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19A53" w14:textId="77777777" w:rsidR="00EA3F63" w:rsidRPr="006A4C12" w:rsidRDefault="00EA3F63" w:rsidP="00920CA7">
      <w:pPr>
        <w:pStyle w:val="H0-Nzevdokumentu"/>
        <w:jc w:val="left"/>
        <w:rPr>
          <w:vanish/>
          <w:specVanish/>
        </w:rPr>
      </w:pPr>
      <w:r w:rsidRPr="002E3EF0">
        <w:drawing>
          <wp:anchor distT="0" distB="0" distL="114300" distR="114300" simplePos="0" relativeHeight="251644416" behindDoc="1" locked="0" layoutInCell="1" allowOverlap="1" wp14:anchorId="68F453DC" wp14:editId="00420A2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ý Krumlov</w:t>
      </w:r>
    </w:p>
    <w:p w14:paraId="513A5CBC" w14:textId="77777777" w:rsidR="00EA3F63" w:rsidRDefault="00EA3F6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704786E" w14:textId="77777777" w:rsidR="00EA3F63" w:rsidRDefault="00EA3F6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18CEF87" w14:textId="77777777" w:rsidR="00EA3F63" w:rsidRPr="009B4533" w:rsidRDefault="00EA3F6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6CDC02B" w14:textId="77777777" w:rsidR="00EA3F63" w:rsidRPr="009B4533" w:rsidRDefault="00EA3F6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E521F50" w14:textId="77777777" w:rsidR="00EA3F63" w:rsidRPr="009B4533" w:rsidRDefault="00EA3F6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F883D45" w14:textId="77777777" w:rsidR="00EA3F63" w:rsidRDefault="00EA3F6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8A347A0" w14:textId="77777777" w:rsidR="00EA3F63" w:rsidRPr="00355FBE" w:rsidRDefault="00EA3F6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AFF8A82" w14:textId="77777777" w:rsidR="00EA3F63" w:rsidRDefault="00EA3F63">
      <w:pPr>
        <w:sectPr w:rsidR="008F524D" w:rsidSect="006E538F">
          <w:footerReference w:type="default" r:id="rId10"/>
          <w:pgSz w:w="11906" w:h="16838"/>
          <w:pgMar w:top="1967" w:right="1871" w:bottom="1871" w:left="1871" w:header="708" w:footer="708" w:gutter="0"/>
          <w:pgNumType w:start="1"/>
          <w:cols w:space="720"/>
          <w:titlePg/>
        </w:sectPr>
      </w:pPr>
    </w:p>
    <w:p w14:paraId="48717EB5" w14:textId="77777777" w:rsidR="00EA3F63" w:rsidRDefault="00EA3F6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A9A28C" w14:textId="78F5B84F" w:rsidR="00EA3F63" w:rsidRDefault="00EA3F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681" w:history="1">
        <w:r w:rsidRPr="006733B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681 \h </w:instrText>
        </w:r>
        <w:r>
          <w:rPr>
            <w:noProof/>
            <w:webHidden/>
          </w:rPr>
        </w:r>
        <w:r>
          <w:rPr>
            <w:noProof/>
            <w:webHidden/>
          </w:rPr>
          <w:fldChar w:fldCharType="separate"/>
        </w:r>
        <w:r>
          <w:rPr>
            <w:noProof/>
            <w:webHidden/>
          </w:rPr>
          <w:t>3</w:t>
        </w:r>
        <w:r>
          <w:rPr>
            <w:noProof/>
            <w:webHidden/>
          </w:rPr>
          <w:fldChar w:fldCharType="end"/>
        </w:r>
      </w:hyperlink>
    </w:p>
    <w:p w14:paraId="4CCDDC2E" w14:textId="3E175528" w:rsidR="00EA3F63" w:rsidRDefault="00EA3F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682" w:history="1">
        <w:r w:rsidRPr="006733BD">
          <w:rPr>
            <w:rStyle w:val="Hypertextovodkaz"/>
            <w:noProof/>
          </w:rPr>
          <w:t>Shrnutí pro ORP Český Krumlov</w:t>
        </w:r>
        <w:r>
          <w:rPr>
            <w:noProof/>
            <w:webHidden/>
          </w:rPr>
          <w:tab/>
        </w:r>
        <w:r>
          <w:rPr>
            <w:noProof/>
            <w:webHidden/>
          </w:rPr>
          <w:fldChar w:fldCharType="begin"/>
        </w:r>
        <w:r>
          <w:rPr>
            <w:noProof/>
            <w:webHidden/>
          </w:rPr>
          <w:instrText xml:space="preserve"> PAGEREF _Toc168572682 \h </w:instrText>
        </w:r>
        <w:r>
          <w:rPr>
            <w:noProof/>
            <w:webHidden/>
          </w:rPr>
        </w:r>
        <w:r>
          <w:rPr>
            <w:noProof/>
            <w:webHidden/>
          </w:rPr>
          <w:fldChar w:fldCharType="separate"/>
        </w:r>
        <w:r>
          <w:rPr>
            <w:noProof/>
            <w:webHidden/>
          </w:rPr>
          <w:t>4</w:t>
        </w:r>
        <w:r>
          <w:rPr>
            <w:noProof/>
            <w:webHidden/>
          </w:rPr>
          <w:fldChar w:fldCharType="end"/>
        </w:r>
      </w:hyperlink>
    </w:p>
    <w:p w14:paraId="1084AC5A" w14:textId="235ED2B1" w:rsidR="00EA3F63" w:rsidRDefault="00EA3F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683" w:history="1">
        <w:r w:rsidRPr="006733BD">
          <w:rPr>
            <w:rStyle w:val="Hypertextovodkaz"/>
            <w:noProof/>
          </w:rPr>
          <w:t>Klíčová doporučení</w:t>
        </w:r>
        <w:r>
          <w:rPr>
            <w:noProof/>
            <w:webHidden/>
          </w:rPr>
          <w:tab/>
        </w:r>
        <w:r>
          <w:rPr>
            <w:noProof/>
            <w:webHidden/>
          </w:rPr>
          <w:fldChar w:fldCharType="begin"/>
        </w:r>
        <w:r>
          <w:rPr>
            <w:noProof/>
            <w:webHidden/>
          </w:rPr>
          <w:instrText xml:space="preserve"> PAGEREF _Toc168572683 \h </w:instrText>
        </w:r>
        <w:r>
          <w:rPr>
            <w:noProof/>
            <w:webHidden/>
          </w:rPr>
        </w:r>
        <w:r>
          <w:rPr>
            <w:noProof/>
            <w:webHidden/>
          </w:rPr>
          <w:fldChar w:fldCharType="separate"/>
        </w:r>
        <w:r>
          <w:rPr>
            <w:noProof/>
            <w:webHidden/>
          </w:rPr>
          <w:t>5</w:t>
        </w:r>
        <w:r>
          <w:rPr>
            <w:noProof/>
            <w:webHidden/>
          </w:rPr>
          <w:fldChar w:fldCharType="end"/>
        </w:r>
      </w:hyperlink>
    </w:p>
    <w:p w14:paraId="4CD4B1CA" w14:textId="5E82FE2D" w:rsidR="00EA3F63" w:rsidRDefault="00EA3F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684" w:history="1">
        <w:r w:rsidRPr="006733BD">
          <w:rPr>
            <w:rStyle w:val="Hypertextovodkaz"/>
            <w:noProof/>
          </w:rPr>
          <w:t>Kam se můžeme posunout?</w:t>
        </w:r>
        <w:r>
          <w:rPr>
            <w:noProof/>
            <w:webHidden/>
          </w:rPr>
          <w:tab/>
        </w:r>
        <w:r>
          <w:rPr>
            <w:noProof/>
            <w:webHidden/>
          </w:rPr>
          <w:fldChar w:fldCharType="begin"/>
        </w:r>
        <w:r>
          <w:rPr>
            <w:noProof/>
            <w:webHidden/>
          </w:rPr>
          <w:instrText xml:space="preserve"> PAGEREF _Toc168572684 \h </w:instrText>
        </w:r>
        <w:r>
          <w:rPr>
            <w:noProof/>
            <w:webHidden/>
          </w:rPr>
        </w:r>
        <w:r>
          <w:rPr>
            <w:noProof/>
            <w:webHidden/>
          </w:rPr>
          <w:fldChar w:fldCharType="separate"/>
        </w:r>
        <w:r>
          <w:rPr>
            <w:noProof/>
            <w:webHidden/>
          </w:rPr>
          <w:t>6</w:t>
        </w:r>
        <w:r>
          <w:rPr>
            <w:noProof/>
            <w:webHidden/>
          </w:rPr>
          <w:fldChar w:fldCharType="end"/>
        </w:r>
      </w:hyperlink>
    </w:p>
    <w:p w14:paraId="16B57BF6" w14:textId="3D4B0EC2" w:rsidR="00EA3F63" w:rsidRDefault="00EA3F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685" w:history="1">
        <w:r w:rsidRPr="006733BD">
          <w:rPr>
            <w:rStyle w:val="Hypertextovodkaz"/>
            <w:noProof/>
            <w:lang w:eastAsia="cs-CZ"/>
          </w:rPr>
          <w:t>Charakteristiky ORP</w:t>
        </w:r>
        <w:r>
          <w:rPr>
            <w:noProof/>
            <w:webHidden/>
          </w:rPr>
          <w:tab/>
        </w:r>
        <w:r>
          <w:rPr>
            <w:noProof/>
            <w:webHidden/>
          </w:rPr>
          <w:fldChar w:fldCharType="begin"/>
        </w:r>
        <w:r>
          <w:rPr>
            <w:noProof/>
            <w:webHidden/>
          </w:rPr>
          <w:instrText xml:space="preserve"> PAGEREF _Toc168572685 \h </w:instrText>
        </w:r>
        <w:r>
          <w:rPr>
            <w:noProof/>
            <w:webHidden/>
          </w:rPr>
        </w:r>
        <w:r>
          <w:rPr>
            <w:noProof/>
            <w:webHidden/>
          </w:rPr>
          <w:fldChar w:fldCharType="separate"/>
        </w:r>
        <w:r>
          <w:rPr>
            <w:noProof/>
            <w:webHidden/>
          </w:rPr>
          <w:t>11</w:t>
        </w:r>
        <w:r>
          <w:rPr>
            <w:noProof/>
            <w:webHidden/>
          </w:rPr>
          <w:fldChar w:fldCharType="end"/>
        </w:r>
      </w:hyperlink>
    </w:p>
    <w:p w14:paraId="4B613D38" w14:textId="5053955D" w:rsidR="00EA3F63" w:rsidRDefault="00EA3F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686" w:history="1">
        <w:r w:rsidRPr="006733B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733BD">
          <w:rPr>
            <w:rStyle w:val="Hypertextovodkaz"/>
            <w:noProof/>
          </w:rPr>
          <w:t>Sociální situace</w:t>
        </w:r>
        <w:r>
          <w:rPr>
            <w:noProof/>
            <w:webHidden/>
          </w:rPr>
          <w:tab/>
        </w:r>
        <w:r>
          <w:rPr>
            <w:noProof/>
            <w:webHidden/>
          </w:rPr>
          <w:fldChar w:fldCharType="begin"/>
        </w:r>
        <w:r>
          <w:rPr>
            <w:noProof/>
            <w:webHidden/>
          </w:rPr>
          <w:instrText xml:space="preserve"> PAGEREF _Toc168572686 \h </w:instrText>
        </w:r>
        <w:r>
          <w:rPr>
            <w:noProof/>
            <w:webHidden/>
          </w:rPr>
        </w:r>
        <w:r>
          <w:rPr>
            <w:noProof/>
            <w:webHidden/>
          </w:rPr>
          <w:fldChar w:fldCharType="separate"/>
        </w:r>
        <w:r>
          <w:rPr>
            <w:noProof/>
            <w:webHidden/>
          </w:rPr>
          <w:t>14</w:t>
        </w:r>
        <w:r>
          <w:rPr>
            <w:noProof/>
            <w:webHidden/>
          </w:rPr>
          <w:fldChar w:fldCharType="end"/>
        </w:r>
      </w:hyperlink>
    </w:p>
    <w:p w14:paraId="6C7677AA" w14:textId="02DFD8E7" w:rsidR="00EA3F63" w:rsidRDefault="00EA3F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687" w:history="1">
        <w:r w:rsidRPr="006733BD">
          <w:rPr>
            <w:rStyle w:val="Hypertextovodkaz"/>
            <w:noProof/>
          </w:rPr>
          <w:t>a1.</w:t>
        </w:r>
        <w:r>
          <w:rPr>
            <w:rFonts w:eastAsiaTheme="minorEastAsia" w:cstheme="minorBidi"/>
            <w:noProof/>
            <w:color w:val="auto"/>
            <w:kern w:val="2"/>
            <w:sz w:val="24"/>
            <w:szCs w:val="24"/>
            <w:lang w:eastAsia="cs-CZ"/>
            <w14:ligatures w14:val="standardContextual"/>
          </w:rPr>
          <w:tab/>
        </w:r>
        <w:r w:rsidRPr="006733BD">
          <w:rPr>
            <w:rStyle w:val="Hypertextovodkaz"/>
            <w:noProof/>
          </w:rPr>
          <w:t>Destabilizující chudoba</w:t>
        </w:r>
        <w:r>
          <w:rPr>
            <w:noProof/>
            <w:webHidden/>
          </w:rPr>
          <w:tab/>
        </w:r>
        <w:r>
          <w:rPr>
            <w:noProof/>
            <w:webHidden/>
          </w:rPr>
          <w:fldChar w:fldCharType="begin"/>
        </w:r>
        <w:r>
          <w:rPr>
            <w:noProof/>
            <w:webHidden/>
          </w:rPr>
          <w:instrText xml:space="preserve"> PAGEREF _Toc168572687 \h </w:instrText>
        </w:r>
        <w:r>
          <w:rPr>
            <w:noProof/>
            <w:webHidden/>
          </w:rPr>
        </w:r>
        <w:r>
          <w:rPr>
            <w:noProof/>
            <w:webHidden/>
          </w:rPr>
          <w:fldChar w:fldCharType="separate"/>
        </w:r>
        <w:r>
          <w:rPr>
            <w:noProof/>
            <w:webHidden/>
          </w:rPr>
          <w:t>16</w:t>
        </w:r>
        <w:r>
          <w:rPr>
            <w:noProof/>
            <w:webHidden/>
          </w:rPr>
          <w:fldChar w:fldCharType="end"/>
        </w:r>
      </w:hyperlink>
    </w:p>
    <w:p w14:paraId="17D9AB4C" w14:textId="0A488E2C" w:rsidR="00EA3F63" w:rsidRDefault="00EA3F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688" w:history="1">
        <w:r w:rsidRPr="006733BD">
          <w:rPr>
            <w:rStyle w:val="Hypertextovodkaz"/>
            <w:noProof/>
          </w:rPr>
          <w:t>Ukazatele a cíle</w:t>
        </w:r>
        <w:r>
          <w:rPr>
            <w:noProof/>
            <w:webHidden/>
          </w:rPr>
          <w:tab/>
        </w:r>
        <w:r>
          <w:rPr>
            <w:noProof/>
            <w:webHidden/>
          </w:rPr>
          <w:fldChar w:fldCharType="begin"/>
        </w:r>
        <w:r>
          <w:rPr>
            <w:noProof/>
            <w:webHidden/>
          </w:rPr>
          <w:instrText xml:space="preserve"> PAGEREF _Toc168572688 \h </w:instrText>
        </w:r>
        <w:r>
          <w:rPr>
            <w:noProof/>
            <w:webHidden/>
          </w:rPr>
        </w:r>
        <w:r>
          <w:rPr>
            <w:noProof/>
            <w:webHidden/>
          </w:rPr>
          <w:fldChar w:fldCharType="separate"/>
        </w:r>
        <w:r>
          <w:rPr>
            <w:noProof/>
            <w:webHidden/>
          </w:rPr>
          <w:t>17</w:t>
        </w:r>
        <w:r>
          <w:rPr>
            <w:noProof/>
            <w:webHidden/>
          </w:rPr>
          <w:fldChar w:fldCharType="end"/>
        </w:r>
      </w:hyperlink>
    </w:p>
    <w:p w14:paraId="148D43E0" w14:textId="3AFFDBA0"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89" w:history="1">
        <w:r w:rsidRPr="006733BD">
          <w:rPr>
            <w:rStyle w:val="Hypertextovodkaz"/>
            <w:noProof/>
          </w:rPr>
          <w:t>a1.1.</w:t>
        </w:r>
        <w:r>
          <w:rPr>
            <w:rFonts w:eastAsiaTheme="minorEastAsia" w:cstheme="minorBidi"/>
            <w:noProof/>
            <w:color w:val="auto"/>
            <w:kern w:val="2"/>
            <w:sz w:val="24"/>
            <w:szCs w:val="24"/>
            <w:lang w:eastAsia="cs-CZ"/>
            <w14:ligatures w14:val="standardContextual"/>
          </w:rPr>
          <w:tab/>
        </w:r>
        <w:r w:rsidRPr="006733BD">
          <w:rPr>
            <w:rStyle w:val="Hypertextovodkaz"/>
            <w:noProof/>
          </w:rPr>
          <w:t>Exekuce</w:t>
        </w:r>
        <w:r>
          <w:rPr>
            <w:noProof/>
            <w:webHidden/>
          </w:rPr>
          <w:tab/>
        </w:r>
        <w:r>
          <w:rPr>
            <w:noProof/>
            <w:webHidden/>
          </w:rPr>
          <w:fldChar w:fldCharType="begin"/>
        </w:r>
        <w:r>
          <w:rPr>
            <w:noProof/>
            <w:webHidden/>
          </w:rPr>
          <w:instrText xml:space="preserve"> PAGEREF _Toc168572689 \h </w:instrText>
        </w:r>
        <w:r>
          <w:rPr>
            <w:noProof/>
            <w:webHidden/>
          </w:rPr>
        </w:r>
        <w:r>
          <w:rPr>
            <w:noProof/>
            <w:webHidden/>
          </w:rPr>
          <w:fldChar w:fldCharType="separate"/>
        </w:r>
        <w:r>
          <w:rPr>
            <w:noProof/>
            <w:webHidden/>
          </w:rPr>
          <w:t>17</w:t>
        </w:r>
        <w:r>
          <w:rPr>
            <w:noProof/>
            <w:webHidden/>
          </w:rPr>
          <w:fldChar w:fldCharType="end"/>
        </w:r>
      </w:hyperlink>
    </w:p>
    <w:p w14:paraId="0A71A3DF" w14:textId="7F34E64D"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90" w:history="1">
        <w:r w:rsidRPr="006733BD">
          <w:rPr>
            <w:rStyle w:val="Hypertextovodkaz"/>
            <w:noProof/>
          </w:rPr>
          <w:t>a1.2.</w:t>
        </w:r>
        <w:r>
          <w:rPr>
            <w:rFonts w:eastAsiaTheme="minorEastAsia" w:cstheme="minorBidi"/>
            <w:noProof/>
            <w:color w:val="auto"/>
            <w:kern w:val="2"/>
            <w:sz w:val="24"/>
            <w:szCs w:val="24"/>
            <w:lang w:eastAsia="cs-CZ"/>
            <w14:ligatures w14:val="standardContextual"/>
          </w:rPr>
          <w:tab/>
        </w:r>
        <w:r w:rsidRPr="006733BD">
          <w:rPr>
            <w:rStyle w:val="Hypertextovodkaz"/>
            <w:noProof/>
          </w:rPr>
          <w:t>Bytová nouze</w:t>
        </w:r>
        <w:r>
          <w:rPr>
            <w:noProof/>
            <w:webHidden/>
          </w:rPr>
          <w:tab/>
        </w:r>
        <w:r>
          <w:rPr>
            <w:noProof/>
            <w:webHidden/>
          </w:rPr>
          <w:fldChar w:fldCharType="begin"/>
        </w:r>
        <w:r>
          <w:rPr>
            <w:noProof/>
            <w:webHidden/>
          </w:rPr>
          <w:instrText xml:space="preserve"> PAGEREF _Toc168572690 \h </w:instrText>
        </w:r>
        <w:r>
          <w:rPr>
            <w:noProof/>
            <w:webHidden/>
          </w:rPr>
        </w:r>
        <w:r>
          <w:rPr>
            <w:noProof/>
            <w:webHidden/>
          </w:rPr>
          <w:fldChar w:fldCharType="separate"/>
        </w:r>
        <w:r>
          <w:rPr>
            <w:noProof/>
            <w:webHidden/>
          </w:rPr>
          <w:t>18</w:t>
        </w:r>
        <w:r>
          <w:rPr>
            <w:noProof/>
            <w:webHidden/>
          </w:rPr>
          <w:fldChar w:fldCharType="end"/>
        </w:r>
      </w:hyperlink>
    </w:p>
    <w:p w14:paraId="44A85E08" w14:textId="1892E0A8"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91" w:history="1">
        <w:r w:rsidRPr="006733BD">
          <w:rPr>
            <w:rStyle w:val="Hypertextovodkaz"/>
            <w:noProof/>
          </w:rPr>
          <w:t>a1.3.</w:t>
        </w:r>
        <w:r>
          <w:rPr>
            <w:rFonts w:eastAsiaTheme="minorEastAsia" w:cstheme="minorBidi"/>
            <w:noProof/>
            <w:color w:val="auto"/>
            <w:kern w:val="2"/>
            <w:sz w:val="24"/>
            <w:szCs w:val="24"/>
            <w:lang w:eastAsia="cs-CZ"/>
            <w14:ligatures w14:val="standardContextual"/>
          </w:rPr>
          <w:tab/>
        </w:r>
        <w:r w:rsidRPr="006733BD">
          <w:rPr>
            <w:rStyle w:val="Hypertextovodkaz"/>
            <w:noProof/>
          </w:rPr>
          <w:t>Sociálně vyloučené lokality</w:t>
        </w:r>
        <w:r>
          <w:rPr>
            <w:noProof/>
            <w:webHidden/>
          </w:rPr>
          <w:tab/>
        </w:r>
        <w:r>
          <w:rPr>
            <w:noProof/>
            <w:webHidden/>
          </w:rPr>
          <w:fldChar w:fldCharType="begin"/>
        </w:r>
        <w:r>
          <w:rPr>
            <w:noProof/>
            <w:webHidden/>
          </w:rPr>
          <w:instrText xml:space="preserve"> PAGEREF _Toc168572691 \h </w:instrText>
        </w:r>
        <w:r>
          <w:rPr>
            <w:noProof/>
            <w:webHidden/>
          </w:rPr>
        </w:r>
        <w:r>
          <w:rPr>
            <w:noProof/>
            <w:webHidden/>
          </w:rPr>
          <w:fldChar w:fldCharType="separate"/>
        </w:r>
        <w:r>
          <w:rPr>
            <w:noProof/>
            <w:webHidden/>
          </w:rPr>
          <w:t>19</w:t>
        </w:r>
        <w:r>
          <w:rPr>
            <w:noProof/>
            <w:webHidden/>
          </w:rPr>
          <w:fldChar w:fldCharType="end"/>
        </w:r>
      </w:hyperlink>
    </w:p>
    <w:p w14:paraId="0A2C1F58" w14:textId="6C0B3D2C" w:rsidR="00EA3F63" w:rsidRDefault="00EA3F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692" w:history="1">
        <w:r w:rsidRPr="006733BD">
          <w:rPr>
            <w:rStyle w:val="Hypertextovodkaz"/>
            <w:noProof/>
          </w:rPr>
          <w:t>a2.</w:t>
        </w:r>
        <w:r>
          <w:rPr>
            <w:rFonts w:eastAsiaTheme="minorEastAsia" w:cstheme="minorBidi"/>
            <w:noProof/>
            <w:color w:val="auto"/>
            <w:kern w:val="2"/>
            <w:sz w:val="24"/>
            <w:szCs w:val="24"/>
            <w:lang w:eastAsia="cs-CZ"/>
            <w14:ligatures w14:val="standardContextual"/>
          </w:rPr>
          <w:tab/>
        </w:r>
        <w:r w:rsidRPr="006733BD">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692 \h </w:instrText>
        </w:r>
        <w:r>
          <w:rPr>
            <w:noProof/>
            <w:webHidden/>
          </w:rPr>
        </w:r>
        <w:r>
          <w:rPr>
            <w:noProof/>
            <w:webHidden/>
          </w:rPr>
          <w:fldChar w:fldCharType="separate"/>
        </w:r>
        <w:r>
          <w:rPr>
            <w:noProof/>
            <w:webHidden/>
          </w:rPr>
          <w:t>21</w:t>
        </w:r>
        <w:r>
          <w:rPr>
            <w:noProof/>
            <w:webHidden/>
          </w:rPr>
          <w:fldChar w:fldCharType="end"/>
        </w:r>
      </w:hyperlink>
    </w:p>
    <w:p w14:paraId="59BB1C8D" w14:textId="4ABFD15A"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93" w:history="1">
        <w:r w:rsidRPr="006733BD">
          <w:rPr>
            <w:rStyle w:val="Hypertextovodkaz"/>
            <w:noProof/>
          </w:rPr>
          <w:t>a2.1.</w:t>
        </w:r>
        <w:r>
          <w:rPr>
            <w:rFonts w:eastAsiaTheme="minorEastAsia" w:cstheme="minorBidi"/>
            <w:noProof/>
            <w:color w:val="auto"/>
            <w:kern w:val="2"/>
            <w:sz w:val="24"/>
            <w:szCs w:val="24"/>
            <w:lang w:eastAsia="cs-CZ"/>
            <w14:ligatures w14:val="standardContextual"/>
          </w:rPr>
          <w:tab/>
        </w:r>
        <w:r w:rsidRPr="006733BD">
          <w:rPr>
            <w:rStyle w:val="Hypertextovodkaz"/>
            <w:noProof/>
          </w:rPr>
          <w:t>Nezaměstnanost</w:t>
        </w:r>
        <w:r>
          <w:rPr>
            <w:noProof/>
            <w:webHidden/>
          </w:rPr>
          <w:tab/>
        </w:r>
        <w:r>
          <w:rPr>
            <w:noProof/>
            <w:webHidden/>
          </w:rPr>
          <w:fldChar w:fldCharType="begin"/>
        </w:r>
        <w:r>
          <w:rPr>
            <w:noProof/>
            <w:webHidden/>
          </w:rPr>
          <w:instrText xml:space="preserve"> PAGEREF _Toc168572693 \h </w:instrText>
        </w:r>
        <w:r>
          <w:rPr>
            <w:noProof/>
            <w:webHidden/>
          </w:rPr>
        </w:r>
        <w:r>
          <w:rPr>
            <w:noProof/>
            <w:webHidden/>
          </w:rPr>
          <w:fldChar w:fldCharType="separate"/>
        </w:r>
        <w:r>
          <w:rPr>
            <w:noProof/>
            <w:webHidden/>
          </w:rPr>
          <w:t>22</w:t>
        </w:r>
        <w:r>
          <w:rPr>
            <w:noProof/>
            <w:webHidden/>
          </w:rPr>
          <w:fldChar w:fldCharType="end"/>
        </w:r>
      </w:hyperlink>
    </w:p>
    <w:p w14:paraId="7A434627" w14:textId="6DF3F4E3"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694" w:history="1">
        <w:r w:rsidRPr="006733BD">
          <w:rPr>
            <w:rStyle w:val="Hypertextovodkaz"/>
            <w:noProof/>
          </w:rPr>
          <w:t>a2.2.</w:t>
        </w:r>
        <w:r>
          <w:rPr>
            <w:rFonts w:eastAsiaTheme="minorEastAsia" w:cstheme="minorBidi"/>
            <w:noProof/>
            <w:color w:val="auto"/>
            <w:kern w:val="2"/>
            <w:sz w:val="24"/>
            <w:szCs w:val="24"/>
            <w:lang w:eastAsia="cs-CZ"/>
            <w14:ligatures w14:val="standardContextual"/>
          </w:rPr>
          <w:tab/>
        </w:r>
        <w:r w:rsidRPr="006733BD">
          <w:rPr>
            <w:rStyle w:val="Hypertextovodkaz"/>
            <w:noProof/>
          </w:rPr>
          <w:t>Vzdělanostní struktura</w:t>
        </w:r>
        <w:r>
          <w:rPr>
            <w:noProof/>
            <w:webHidden/>
          </w:rPr>
          <w:tab/>
        </w:r>
        <w:r>
          <w:rPr>
            <w:noProof/>
            <w:webHidden/>
          </w:rPr>
          <w:fldChar w:fldCharType="begin"/>
        </w:r>
        <w:r>
          <w:rPr>
            <w:noProof/>
            <w:webHidden/>
          </w:rPr>
          <w:instrText xml:space="preserve"> PAGEREF _Toc168572694 \h </w:instrText>
        </w:r>
        <w:r>
          <w:rPr>
            <w:noProof/>
            <w:webHidden/>
          </w:rPr>
        </w:r>
        <w:r>
          <w:rPr>
            <w:noProof/>
            <w:webHidden/>
          </w:rPr>
          <w:fldChar w:fldCharType="separate"/>
        </w:r>
        <w:r>
          <w:rPr>
            <w:noProof/>
            <w:webHidden/>
          </w:rPr>
          <w:t>23</w:t>
        </w:r>
        <w:r>
          <w:rPr>
            <w:noProof/>
            <w:webHidden/>
          </w:rPr>
          <w:fldChar w:fldCharType="end"/>
        </w:r>
      </w:hyperlink>
    </w:p>
    <w:p w14:paraId="01E74CD1" w14:textId="669DF342" w:rsidR="00EA3F63" w:rsidRDefault="00EA3F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695" w:history="1">
        <w:r w:rsidRPr="006733B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733BD">
          <w:rPr>
            <w:rStyle w:val="Hypertextovodkaz"/>
            <w:noProof/>
          </w:rPr>
          <w:t>Vzdělávání</w:t>
        </w:r>
        <w:r>
          <w:rPr>
            <w:noProof/>
            <w:webHidden/>
          </w:rPr>
          <w:tab/>
        </w:r>
        <w:r>
          <w:rPr>
            <w:noProof/>
            <w:webHidden/>
          </w:rPr>
          <w:fldChar w:fldCharType="begin"/>
        </w:r>
        <w:r>
          <w:rPr>
            <w:noProof/>
            <w:webHidden/>
          </w:rPr>
          <w:instrText xml:space="preserve"> PAGEREF _Toc168572695 \h </w:instrText>
        </w:r>
        <w:r>
          <w:rPr>
            <w:noProof/>
            <w:webHidden/>
          </w:rPr>
        </w:r>
        <w:r>
          <w:rPr>
            <w:noProof/>
            <w:webHidden/>
          </w:rPr>
          <w:fldChar w:fldCharType="separate"/>
        </w:r>
        <w:r>
          <w:rPr>
            <w:noProof/>
            <w:webHidden/>
          </w:rPr>
          <w:t>26</w:t>
        </w:r>
        <w:r>
          <w:rPr>
            <w:noProof/>
            <w:webHidden/>
          </w:rPr>
          <w:fldChar w:fldCharType="end"/>
        </w:r>
      </w:hyperlink>
    </w:p>
    <w:p w14:paraId="217AB123" w14:textId="55FFDE6B" w:rsidR="00EA3F63" w:rsidRDefault="00EA3F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696" w:history="1">
        <w:r w:rsidRPr="006733BD">
          <w:rPr>
            <w:rStyle w:val="Hypertextovodkaz"/>
            <w:noProof/>
          </w:rPr>
          <w:t>b1.</w:t>
        </w:r>
        <w:r>
          <w:rPr>
            <w:rFonts w:eastAsiaTheme="minorEastAsia" w:cstheme="minorBidi"/>
            <w:noProof/>
            <w:color w:val="auto"/>
            <w:kern w:val="2"/>
            <w:sz w:val="24"/>
            <w:szCs w:val="24"/>
            <w:lang w:eastAsia="cs-CZ"/>
            <w14:ligatures w14:val="standardContextual"/>
          </w:rPr>
          <w:tab/>
        </w:r>
        <w:r w:rsidRPr="006733BD">
          <w:rPr>
            <w:rStyle w:val="Hypertextovodkaz"/>
            <w:noProof/>
          </w:rPr>
          <w:t>Vzdělávací neúspěšnost</w:t>
        </w:r>
        <w:r>
          <w:rPr>
            <w:noProof/>
            <w:webHidden/>
          </w:rPr>
          <w:tab/>
        </w:r>
        <w:r>
          <w:rPr>
            <w:noProof/>
            <w:webHidden/>
          </w:rPr>
          <w:fldChar w:fldCharType="begin"/>
        </w:r>
        <w:r>
          <w:rPr>
            <w:noProof/>
            <w:webHidden/>
          </w:rPr>
          <w:instrText xml:space="preserve"> PAGEREF _Toc168572696 \h </w:instrText>
        </w:r>
        <w:r>
          <w:rPr>
            <w:noProof/>
            <w:webHidden/>
          </w:rPr>
        </w:r>
        <w:r>
          <w:rPr>
            <w:noProof/>
            <w:webHidden/>
          </w:rPr>
          <w:fldChar w:fldCharType="separate"/>
        </w:r>
        <w:r>
          <w:rPr>
            <w:noProof/>
            <w:webHidden/>
          </w:rPr>
          <w:t>28</w:t>
        </w:r>
        <w:r>
          <w:rPr>
            <w:noProof/>
            <w:webHidden/>
          </w:rPr>
          <w:fldChar w:fldCharType="end"/>
        </w:r>
      </w:hyperlink>
    </w:p>
    <w:p w14:paraId="7AEA62EE" w14:textId="1863C2EB" w:rsidR="00EA3F63" w:rsidRDefault="00EA3F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697" w:history="1">
        <w:r w:rsidRPr="006733BD">
          <w:rPr>
            <w:rStyle w:val="Hypertextovodkaz"/>
            <w:noProof/>
          </w:rPr>
          <w:t>Ukazatele a cíle</w:t>
        </w:r>
        <w:r>
          <w:rPr>
            <w:noProof/>
            <w:webHidden/>
          </w:rPr>
          <w:tab/>
        </w:r>
        <w:r>
          <w:rPr>
            <w:noProof/>
            <w:webHidden/>
          </w:rPr>
          <w:fldChar w:fldCharType="begin"/>
        </w:r>
        <w:r>
          <w:rPr>
            <w:noProof/>
            <w:webHidden/>
          </w:rPr>
          <w:instrText xml:space="preserve"> PAGEREF _Toc168572697 \h </w:instrText>
        </w:r>
        <w:r>
          <w:rPr>
            <w:noProof/>
            <w:webHidden/>
          </w:rPr>
        </w:r>
        <w:r>
          <w:rPr>
            <w:noProof/>
            <w:webHidden/>
          </w:rPr>
          <w:fldChar w:fldCharType="separate"/>
        </w:r>
        <w:r>
          <w:rPr>
            <w:noProof/>
            <w:webHidden/>
          </w:rPr>
          <w:t>29</w:t>
        </w:r>
        <w:r>
          <w:rPr>
            <w:noProof/>
            <w:webHidden/>
          </w:rPr>
          <w:fldChar w:fldCharType="end"/>
        </w:r>
      </w:hyperlink>
    </w:p>
    <w:p w14:paraId="0CE245CA" w14:textId="040358EC" w:rsidR="00EA3F63" w:rsidRDefault="00EA3F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698" w:history="1">
        <w:r w:rsidRPr="006733BD">
          <w:rPr>
            <w:rStyle w:val="Hypertextovodkaz"/>
            <w:noProof/>
          </w:rPr>
          <w:t>b2.</w:t>
        </w:r>
        <w:r>
          <w:rPr>
            <w:rFonts w:eastAsiaTheme="minorEastAsia" w:cstheme="minorBidi"/>
            <w:noProof/>
            <w:color w:val="auto"/>
            <w:kern w:val="2"/>
            <w:sz w:val="24"/>
            <w:szCs w:val="24"/>
            <w:lang w:eastAsia="cs-CZ"/>
            <w14:ligatures w14:val="standardContextual"/>
          </w:rPr>
          <w:tab/>
        </w:r>
        <w:r w:rsidRPr="006733BD">
          <w:rPr>
            <w:rStyle w:val="Hypertextovodkaz"/>
            <w:noProof/>
          </w:rPr>
          <w:t>Výsledky testování</w:t>
        </w:r>
        <w:r>
          <w:rPr>
            <w:noProof/>
            <w:webHidden/>
          </w:rPr>
          <w:tab/>
        </w:r>
        <w:r>
          <w:rPr>
            <w:noProof/>
            <w:webHidden/>
          </w:rPr>
          <w:fldChar w:fldCharType="begin"/>
        </w:r>
        <w:r>
          <w:rPr>
            <w:noProof/>
            <w:webHidden/>
          </w:rPr>
          <w:instrText xml:space="preserve"> PAGEREF _Toc168572698 \h </w:instrText>
        </w:r>
        <w:r>
          <w:rPr>
            <w:noProof/>
            <w:webHidden/>
          </w:rPr>
        </w:r>
        <w:r>
          <w:rPr>
            <w:noProof/>
            <w:webHidden/>
          </w:rPr>
          <w:fldChar w:fldCharType="separate"/>
        </w:r>
        <w:r>
          <w:rPr>
            <w:noProof/>
            <w:webHidden/>
          </w:rPr>
          <w:t>34</w:t>
        </w:r>
        <w:r>
          <w:rPr>
            <w:noProof/>
            <w:webHidden/>
          </w:rPr>
          <w:fldChar w:fldCharType="end"/>
        </w:r>
      </w:hyperlink>
    </w:p>
    <w:p w14:paraId="5F9C1DA3" w14:textId="5EE90482" w:rsidR="00EA3F63" w:rsidRDefault="00EA3F6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699" w:history="1">
        <w:r w:rsidRPr="006733BD">
          <w:rPr>
            <w:rStyle w:val="Hypertextovodkaz"/>
            <w:noProof/>
          </w:rPr>
          <w:t>Ukazatele a cíle</w:t>
        </w:r>
        <w:r>
          <w:rPr>
            <w:noProof/>
            <w:webHidden/>
          </w:rPr>
          <w:tab/>
        </w:r>
        <w:r>
          <w:rPr>
            <w:noProof/>
            <w:webHidden/>
          </w:rPr>
          <w:fldChar w:fldCharType="begin"/>
        </w:r>
        <w:r>
          <w:rPr>
            <w:noProof/>
            <w:webHidden/>
          </w:rPr>
          <w:instrText xml:space="preserve"> PAGEREF _Toc168572699 \h </w:instrText>
        </w:r>
        <w:r>
          <w:rPr>
            <w:noProof/>
            <w:webHidden/>
          </w:rPr>
        </w:r>
        <w:r>
          <w:rPr>
            <w:noProof/>
            <w:webHidden/>
          </w:rPr>
          <w:fldChar w:fldCharType="separate"/>
        </w:r>
        <w:r>
          <w:rPr>
            <w:noProof/>
            <w:webHidden/>
          </w:rPr>
          <w:t>35</w:t>
        </w:r>
        <w:r>
          <w:rPr>
            <w:noProof/>
            <w:webHidden/>
          </w:rPr>
          <w:fldChar w:fldCharType="end"/>
        </w:r>
      </w:hyperlink>
    </w:p>
    <w:p w14:paraId="0329EC75" w14:textId="2663B25B" w:rsidR="00EA3F63" w:rsidRDefault="00EA3F6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700" w:history="1">
        <w:r w:rsidRPr="006733B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733B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700 \h </w:instrText>
        </w:r>
        <w:r>
          <w:rPr>
            <w:noProof/>
            <w:webHidden/>
          </w:rPr>
        </w:r>
        <w:r>
          <w:rPr>
            <w:noProof/>
            <w:webHidden/>
          </w:rPr>
          <w:fldChar w:fldCharType="separate"/>
        </w:r>
        <w:r>
          <w:rPr>
            <w:noProof/>
            <w:webHidden/>
          </w:rPr>
          <w:t>41</w:t>
        </w:r>
        <w:r>
          <w:rPr>
            <w:noProof/>
            <w:webHidden/>
          </w:rPr>
          <w:fldChar w:fldCharType="end"/>
        </w:r>
      </w:hyperlink>
    </w:p>
    <w:p w14:paraId="7A60E9BD" w14:textId="1736DB09" w:rsidR="00EA3F63" w:rsidRDefault="00EA3F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701" w:history="1">
        <w:r w:rsidRPr="006733BD">
          <w:rPr>
            <w:rStyle w:val="Hypertextovodkaz"/>
            <w:noProof/>
          </w:rPr>
          <w:t>c1.</w:t>
        </w:r>
        <w:r>
          <w:rPr>
            <w:rFonts w:eastAsiaTheme="minorEastAsia" w:cstheme="minorBidi"/>
            <w:noProof/>
            <w:color w:val="auto"/>
            <w:kern w:val="2"/>
            <w:sz w:val="24"/>
            <w:szCs w:val="24"/>
            <w:lang w:eastAsia="cs-CZ"/>
            <w14:ligatures w14:val="standardContextual"/>
          </w:rPr>
          <w:tab/>
        </w:r>
        <w:r w:rsidRPr="006733B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701 \h </w:instrText>
        </w:r>
        <w:r>
          <w:rPr>
            <w:noProof/>
            <w:webHidden/>
          </w:rPr>
        </w:r>
        <w:r>
          <w:rPr>
            <w:noProof/>
            <w:webHidden/>
          </w:rPr>
          <w:fldChar w:fldCharType="separate"/>
        </w:r>
        <w:r>
          <w:rPr>
            <w:noProof/>
            <w:webHidden/>
          </w:rPr>
          <w:t>43</w:t>
        </w:r>
        <w:r>
          <w:rPr>
            <w:noProof/>
            <w:webHidden/>
          </w:rPr>
          <w:fldChar w:fldCharType="end"/>
        </w:r>
      </w:hyperlink>
    </w:p>
    <w:p w14:paraId="72F4026D" w14:textId="2A56EB77"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02" w:history="1">
        <w:r w:rsidRPr="006733BD">
          <w:rPr>
            <w:rStyle w:val="Hypertextovodkaz"/>
            <w:noProof/>
          </w:rPr>
          <w:t>c1.1.</w:t>
        </w:r>
        <w:r>
          <w:rPr>
            <w:rFonts w:eastAsiaTheme="minorEastAsia" w:cstheme="minorBidi"/>
            <w:noProof/>
            <w:color w:val="auto"/>
            <w:kern w:val="2"/>
            <w:sz w:val="24"/>
            <w:szCs w:val="24"/>
            <w:lang w:eastAsia="cs-CZ"/>
            <w14:ligatures w14:val="standardContextual"/>
          </w:rPr>
          <w:tab/>
        </w:r>
        <w:r w:rsidRPr="006733B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702 \h </w:instrText>
        </w:r>
        <w:r>
          <w:rPr>
            <w:noProof/>
            <w:webHidden/>
          </w:rPr>
        </w:r>
        <w:r>
          <w:rPr>
            <w:noProof/>
            <w:webHidden/>
          </w:rPr>
          <w:fldChar w:fldCharType="separate"/>
        </w:r>
        <w:r>
          <w:rPr>
            <w:noProof/>
            <w:webHidden/>
          </w:rPr>
          <w:t>43</w:t>
        </w:r>
        <w:r>
          <w:rPr>
            <w:noProof/>
            <w:webHidden/>
          </w:rPr>
          <w:fldChar w:fldCharType="end"/>
        </w:r>
      </w:hyperlink>
    </w:p>
    <w:p w14:paraId="160E0FCE" w14:textId="37412313"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03" w:history="1">
        <w:r w:rsidRPr="006733BD">
          <w:rPr>
            <w:rStyle w:val="Hypertextovodkaz"/>
            <w:noProof/>
          </w:rPr>
          <w:t>c1.2.</w:t>
        </w:r>
        <w:r>
          <w:rPr>
            <w:rFonts w:eastAsiaTheme="minorEastAsia" w:cstheme="minorBidi"/>
            <w:noProof/>
            <w:color w:val="auto"/>
            <w:kern w:val="2"/>
            <w:sz w:val="24"/>
            <w:szCs w:val="24"/>
            <w:lang w:eastAsia="cs-CZ"/>
            <w14:ligatures w14:val="standardContextual"/>
          </w:rPr>
          <w:tab/>
        </w:r>
        <w:r w:rsidRPr="006733B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703 \h </w:instrText>
        </w:r>
        <w:r>
          <w:rPr>
            <w:noProof/>
            <w:webHidden/>
          </w:rPr>
        </w:r>
        <w:r>
          <w:rPr>
            <w:noProof/>
            <w:webHidden/>
          </w:rPr>
          <w:fldChar w:fldCharType="separate"/>
        </w:r>
        <w:r>
          <w:rPr>
            <w:noProof/>
            <w:webHidden/>
          </w:rPr>
          <w:t>45</w:t>
        </w:r>
        <w:r>
          <w:rPr>
            <w:noProof/>
            <w:webHidden/>
          </w:rPr>
          <w:fldChar w:fldCharType="end"/>
        </w:r>
      </w:hyperlink>
    </w:p>
    <w:p w14:paraId="3480FD38" w14:textId="24245466"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04" w:history="1">
        <w:r w:rsidRPr="006733BD">
          <w:rPr>
            <w:rStyle w:val="Hypertextovodkaz"/>
            <w:noProof/>
          </w:rPr>
          <w:t>c1.3.</w:t>
        </w:r>
        <w:r>
          <w:rPr>
            <w:rFonts w:eastAsiaTheme="minorEastAsia" w:cstheme="minorBidi"/>
            <w:noProof/>
            <w:color w:val="auto"/>
            <w:kern w:val="2"/>
            <w:sz w:val="24"/>
            <w:szCs w:val="24"/>
            <w:lang w:eastAsia="cs-CZ"/>
            <w14:ligatures w14:val="standardContextual"/>
          </w:rPr>
          <w:tab/>
        </w:r>
        <w:r w:rsidRPr="006733BD">
          <w:rPr>
            <w:rStyle w:val="Hypertextovodkaz"/>
            <w:noProof/>
          </w:rPr>
          <w:t>Typologie mikroregionů</w:t>
        </w:r>
        <w:r>
          <w:rPr>
            <w:noProof/>
            <w:webHidden/>
          </w:rPr>
          <w:tab/>
        </w:r>
        <w:r>
          <w:rPr>
            <w:noProof/>
            <w:webHidden/>
          </w:rPr>
          <w:fldChar w:fldCharType="begin"/>
        </w:r>
        <w:r>
          <w:rPr>
            <w:noProof/>
            <w:webHidden/>
          </w:rPr>
          <w:instrText xml:space="preserve"> PAGEREF _Toc168572704 \h </w:instrText>
        </w:r>
        <w:r>
          <w:rPr>
            <w:noProof/>
            <w:webHidden/>
          </w:rPr>
        </w:r>
        <w:r>
          <w:rPr>
            <w:noProof/>
            <w:webHidden/>
          </w:rPr>
          <w:fldChar w:fldCharType="separate"/>
        </w:r>
        <w:r>
          <w:rPr>
            <w:noProof/>
            <w:webHidden/>
          </w:rPr>
          <w:t>47</w:t>
        </w:r>
        <w:r>
          <w:rPr>
            <w:noProof/>
            <w:webHidden/>
          </w:rPr>
          <w:fldChar w:fldCharType="end"/>
        </w:r>
      </w:hyperlink>
    </w:p>
    <w:p w14:paraId="537F2DB3" w14:textId="607DF357" w:rsidR="00EA3F63" w:rsidRDefault="00EA3F6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705" w:history="1">
        <w:r w:rsidRPr="006733BD">
          <w:rPr>
            <w:rStyle w:val="Hypertextovodkaz"/>
            <w:noProof/>
          </w:rPr>
          <w:t>c2.</w:t>
        </w:r>
        <w:r>
          <w:rPr>
            <w:rFonts w:eastAsiaTheme="minorEastAsia" w:cstheme="minorBidi"/>
            <w:noProof/>
            <w:color w:val="auto"/>
            <w:kern w:val="2"/>
            <w:sz w:val="24"/>
            <w:szCs w:val="24"/>
            <w:lang w:eastAsia="cs-CZ"/>
            <w14:ligatures w14:val="standardContextual"/>
          </w:rPr>
          <w:tab/>
        </w:r>
        <w:r w:rsidRPr="006733BD">
          <w:rPr>
            <w:rStyle w:val="Hypertextovodkaz"/>
            <w:noProof/>
          </w:rPr>
          <w:t>Faktory úspěchu</w:t>
        </w:r>
        <w:r>
          <w:rPr>
            <w:noProof/>
            <w:webHidden/>
          </w:rPr>
          <w:tab/>
        </w:r>
        <w:r>
          <w:rPr>
            <w:noProof/>
            <w:webHidden/>
          </w:rPr>
          <w:fldChar w:fldCharType="begin"/>
        </w:r>
        <w:r>
          <w:rPr>
            <w:noProof/>
            <w:webHidden/>
          </w:rPr>
          <w:instrText xml:space="preserve"> PAGEREF _Toc168572705 \h </w:instrText>
        </w:r>
        <w:r>
          <w:rPr>
            <w:noProof/>
            <w:webHidden/>
          </w:rPr>
        </w:r>
        <w:r>
          <w:rPr>
            <w:noProof/>
            <w:webHidden/>
          </w:rPr>
          <w:fldChar w:fldCharType="separate"/>
        </w:r>
        <w:r>
          <w:rPr>
            <w:noProof/>
            <w:webHidden/>
          </w:rPr>
          <w:t>49</w:t>
        </w:r>
        <w:r>
          <w:rPr>
            <w:noProof/>
            <w:webHidden/>
          </w:rPr>
          <w:fldChar w:fldCharType="end"/>
        </w:r>
      </w:hyperlink>
    </w:p>
    <w:p w14:paraId="51091C7E" w14:textId="528BF7B4"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06" w:history="1">
        <w:r w:rsidRPr="006733BD">
          <w:rPr>
            <w:rStyle w:val="Hypertextovodkaz"/>
            <w:noProof/>
          </w:rPr>
          <w:t>c2.1.</w:t>
        </w:r>
        <w:r>
          <w:rPr>
            <w:rFonts w:eastAsiaTheme="minorEastAsia" w:cstheme="minorBidi"/>
            <w:noProof/>
            <w:color w:val="auto"/>
            <w:kern w:val="2"/>
            <w:sz w:val="24"/>
            <w:szCs w:val="24"/>
            <w:lang w:eastAsia="cs-CZ"/>
            <w14:ligatures w14:val="standardContextual"/>
          </w:rPr>
          <w:tab/>
        </w:r>
        <w:r w:rsidRPr="006733BD">
          <w:rPr>
            <w:rStyle w:val="Hypertextovodkaz"/>
            <w:noProof/>
          </w:rPr>
          <w:t>Sociální podpora</w:t>
        </w:r>
        <w:r>
          <w:rPr>
            <w:noProof/>
            <w:webHidden/>
          </w:rPr>
          <w:tab/>
        </w:r>
        <w:r>
          <w:rPr>
            <w:noProof/>
            <w:webHidden/>
          </w:rPr>
          <w:fldChar w:fldCharType="begin"/>
        </w:r>
        <w:r>
          <w:rPr>
            <w:noProof/>
            <w:webHidden/>
          </w:rPr>
          <w:instrText xml:space="preserve"> PAGEREF _Toc168572706 \h </w:instrText>
        </w:r>
        <w:r>
          <w:rPr>
            <w:noProof/>
            <w:webHidden/>
          </w:rPr>
        </w:r>
        <w:r>
          <w:rPr>
            <w:noProof/>
            <w:webHidden/>
          </w:rPr>
          <w:fldChar w:fldCharType="separate"/>
        </w:r>
        <w:r>
          <w:rPr>
            <w:noProof/>
            <w:webHidden/>
          </w:rPr>
          <w:t>49</w:t>
        </w:r>
        <w:r>
          <w:rPr>
            <w:noProof/>
            <w:webHidden/>
          </w:rPr>
          <w:fldChar w:fldCharType="end"/>
        </w:r>
      </w:hyperlink>
    </w:p>
    <w:p w14:paraId="65970043" w14:textId="030BBDB8"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07" w:history="1">
        <w:r w:rsidRPr="006733BD">
          <w:rPr>
            <w:rStyle w:val="Hypertextovodkaz"/>
            <w:noProof/>
          </w:rPr>
          <w:t>c2.2.</w:t>
        </w:r>
        <w:r>
          <w:rPr>
            <w:rFonts w:eastAsiaTheme="minorEastAsia" w:cstheme="minorBidi"/>
            <w:noProof/>
            <w:color w:val="auto"/>
            <w:kern w:val="2"/>
            <w:sz w:val="24"/>
            <w:szCs w:val="24"/>
            <w:lang w:eastAsia="cs-CZ"/>
            <w14:ligatures w14:val="standardContextual"/>
          </w:rPr>
          <w:tab/>
        </w:r>
        <w:r w:rsidRPr="006733BD">
          <w:rPr>
            <w:rStyle w:val="Hypertextovodkaz"/>
            <w:noProof/>
          </w:rPr>
          <w:t>Včasná péče</w:t>
        </w:r>
        <w:r>
          <w:rPr>
            <w:noProof/>
            <w:webHidden/>
          </w:rPr>
          <w:tab/>
        </w:r>
        <w:r>
          <w:rPr>
            <w:noProof/>
            <w:webHidden/>
          </w:rPr>
          <w:fldChar w:fldCharType="begin"/>
        </w:r>
        <w:r>
          <w:rPr>
            <w:noProof/>
            <w:webHidden/>
          </w:rPr>
          <w:instrText xml:space="preserve"> PAGEREF _Toc168572707 \h </w:instrText>
        </w:r>
        <w:r>
          <w:rPr>
            <w:noProof/>
            <w:webHidden/>
          </w:rPr>
        </w:r>
        <w:r>
          <w:rPr>
            <w:noProof/>
            <w:webHidden/>
          </w:rPr>
          <w:fldChar w:fldCharType="separate"/>
        </w:r>
        <w:r>
          <w:rPr>
            <w:noProof/>
            <w:webHidden/>
          </w:rPr>
          <w:t>52</w:t>
        </w:r>
        <w:r>
          <w:rPr>
            <w:noProof/>
            <w:webHidden/>
          </w:rPr>
          <w:fldChar w:fldCharType="end"/>
        </w:r>
      </w:hyperlink>
    </w:p>
    <w:p w14:paraId="6CF1F928" w14:textId="012FC3DF"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08" w:history="1">
        <w:r w:rsidRPr="006733BD">
          <w:rPr>
            <w:rStyle w:val="Hypertextovodkaz"/>
            <w:noProof/>
          </w:rPr>
          <w:t>c2.3.</w:t>
        </w:r>
        <w:r>
          <w:rPr>
            <w:rFonts w:eastAsiaTheme="minorEastAsia" w:cstheme="minorBidi"/>
            <w:noProof/>
            <w:color w:val="auto"/>
            <w:kern w:val="2"/>
            <w:sz w:val="24"/>
            <w:szCs w:val="24"/>
            <w:lang w:eastAsia="cs-CZ"/>
            <w14:ligatures w14:val="standardContextual"/>
          </w:rPr>
          <w:tab/>
        </w:r>
        <w:r w:rsidRPr="006733BD">
          <w:rPr>
            <w:rStyle w:val="Hypertextovodkaz"/>
            <w:noProof/>
          </w:rPr>
          <w:t>Společné vzdělávání</w:t>
        </w:r>
        <w:r>
          <w:rPr>
            <w:noProof/>
            <w:webHidden/>
          </w:rPr>
          <w:tab/>
        </w:r>
        <w:r>
          <w:rPr>
            <w:noProof/>
            <w:webHidden/>
          </w:rPr>
          <w:fldChar w:fldCharType="begin"/>
        </w:r>
        <w:r>
          <w:rPr>
            <w:noProof/>
            <w:webHidden/>
          </w:rPr>
          <w:instrText xml:space="preserve"> PAGEREF _Toc168572708 \h </w:instrText>
        </w:r>
        <w:r>
          <w:rPr>
            <w:noProof/>
            <w:webHidden/>
          </w:rPr>
        </w:r>
        <w:r>
          <w:rPr>
            <w:noProof/>
            <w:webHidden/>
          </w:rPr>
          <w:fldChar w:fldCharType="separate"/>
        </w:r>
        <w:r>
          <w:rPr>
            <w:noProof/>
            <w:webHidden/>
          </w:rPr>
          <w:t>57</w:t>
        </w:r>
        <w:r>
          <w:rPr>
            <w:noProof/>
            <w:webHidden/>
          </w:rPr>
          <w:fldChar w:fldCharType="end"/>
        </w:r>
      </w:hyperlink>
    </w:p>
    <w:p w14:paraId="19F0662D" w14:textId="55845731"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09" w:history="1">
        <w:r w:rsidRPr="006733BD">
          <w:rPr>
            <w:rStyle w:val="Hypertextovodkaz"/>
            <w:noProof/>
          </w:rPr>
          <w:t>c2.4.</w:t>
        </w:r>
        <w:r>
          <w:rPr>
            <w:rFonts w:eastAsiaTheme="minorEastAsia" w:cstheme="minorBidi"/>
            <w:noProof/>
            <w:color w:val="auto"/>
            <w:kern w:val="2"/>
            <w:sz w:val="24"/>
            <w:szCs w:val="24"/>
            <w:lang w:eastAsia="cs-CZ"/>
            <w14:ligatures w14:val="standardContextual"/>
          </w:rPr>
          <w:tab/>
        </w:r>
        <w:r w:rsidRPr="006733B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709 \h </w:instrText>
        </w:r>
        <w:r>
          <w:rPr>
            <w:noProof/>
            <w:webHidden/>
          </w:rPr>
        </w:r>
        <w:r>
          <w:rPr>
            <w:noProof/>
            <w:webHidden/>
          </w:rPr>
          <w:fldChar w:fldCharType="separate"/>
        </w:r>
        <w:r>
          <w:rPr>
            <w:noProof/>
            <w:webHidden/>
          </w:rPr>
          <w:t>62</w:t>
        </w:r>
        <w:r>
          <w:rPr>
            <w:noProof/>
            <w:webHidden/>
          </w:rPr>
          <w:fldChar w:fldCharType="end"/>
        </w:r>
      </w:hyperlink>
    </w:p>
    <w:p w14:paraId="368C7C87" w14:textId="46F8A7F2"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10" w:history="1">
        <w:r w:rsidRPr="006733BD">
          <w:rPr>
            <w:rStyle w:val="Hypertextovodkaz"/>
            <w:noProof/>
          </w:rPr>
          <w:t>c2.5.</w:t>
        </w:r>
        <w:r>
          <w:rPr>
            <w:rFonts w:eastAsiaTheme="minorEastAsia" w:cstheme="minorBidi"/>
            <w:noProof/>
            <w:color w:val="auto"/>
            <w:kern w:val="2"/>
            <w:sz w:val="24"/>
            <w:szCs w:val="24"/>
            <w:lang w:eastAsia="cs-CZ"/>
            <w14:ligatures w14:val="standardContextual"/>
          </w:rPr>
          <w:tab/>
        </w:r>
        <w:r w:rsidRPr="006733BD">
          <w:rPr>
            <w:rStyle w:val="Hypertextovodkaz"/>
            <w:noProof/>
          </w:rPr>
          <w:t>Model kvalitní školy od ČŠI</w:t>
        </w:r>
        <w:r>
          <w:rPr>
            <w:noProof/>
            <w:webHidden/>
          </w:rPr>
          <w:tab/>
        </w:r>
        <w:r>
          <w:rPr>
            <w:noProof/>
            <w:webHidden/>
          </w:rPr>
          <w:fldChar w:fldCharType="begin"/>
        </w:r>
        <w:r>
          <w:rPr>
            <w:noProof/>
            <w:webHidden/>
          </w:rPr>
          <w:instrText xml:space="preserve"> PAGEREF _Toc168572710 \h </w:instrText>
        </w:r>
        <w:r>
          <w:rPr>
            <w:noProof/>
            <w:webHidden/>
          </w:rPr>
        </w:r>
        <w:r>
          <w:rPr>
            <w:noProof/>
            <w:webHidden/>
          </w:rPr>
          <w:fldChar w:fldCharType="separate"/>
        </w:r>
        <w:r>
          <w:rPr>
            <w:noProof/>
            <w:webHidden/>
          </w:rPr>
          <w:t>66</w:t>
        </w:r>
        <w:r>
          <w:rPr>
            <w:noProof/>
            <w:webHidden/>
          </w:rPr>
          <w:fldChar w:fldCharType="end"/>
        </w:r>
      </w:hyperlink>
    </w:p>
    <w:p w14:paraId="46921904" w14:textId="5A27D6CC"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11" w:history="1">
        <w:r w:rsidRPr="006733BD">
          <w:rPr>
            <w:rStyle w:val="Hypertextovodkaz"/>
            <w:noProof/>
          </w:rPr>
          <w:t>c2.6.</w:t>
        </w:r>
        <w:r>
          <w:rPr>
            <w:rFonts w:eastAsiaTheme="minorEastAsia" w:cstheme="minorBidi"/>
            <w:noProof/>
            <w:color w:val="auto"/>
            <w:kern w:val="2"/>
            <w:sz w:val="24"/>
            <w:szCs w:val="24"/>
            <w:lang w:eastAsia="cs-CZ"/>
            <w14:ligatures w14:val="standardContextual"/>
          </w:rPr>
          <w:tab/>
        </w:r>
        <w:r w:rsidRPr="006733BD">
          <w:rPr>
            <w:rStyle w:val="Hypertextovodkaz"/>
            <w:noProof/>
          </w:rPr>
          <w:t>Financování vzdělávání</w:t>
        </w:r>
        <w:r>
          <w:rPr>
            <w:noProof/>
            <w:webHidden/>
          </w:rPr>
          <w:tab/>
        </w:r>
        <w:r>
          <w:rPr>
            <w:noProof/>
            <w:webHidden/>
          </w:rPr>
          <w:fldChar w:fldCharType="begin"/>
        </w:r>
        <w:r>
          <w:rPr>
            <w:noProof/>
            <w:webHidden/>
          </w:rPr>
          <w:instrText xml:space="preserve"> PAGEREF _Toc168572711 \h </w:instrText>
        </w:r>
        <w:r>
          <w:rPr>
            <w:noProof/>
            <w:webHidden/>
          </w:rPr>
        </w:r>
        <w:r>
          <w:rPr>
            <w:noProof/>
            <w:webHidden/>
          </w:rPr>
          <w:fldChar w:fldCharType="separate"/>
        </w:r>
        <w:r>
          <w:rPr>
            <w:noProof/>
            <w:webHidden/>
          </w:rPr>
          <w:t>69</w:t>
        </w:r>
        <w:r>
          <w:rPr>
            <w:noProof/>
            <w:webHidden/>
          </w:rPr>
          <w:fldChar w:fldCharType="end"/>
        </w:r>
      </w:hyperlink>
    </w:p>
    <w:p w14:paraId="6DD67D5A" w14:textId="4A727195" w:rsidR="00EA3F63" w:rsidRDefault="00EA3F6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712" w:history="1">
        <w:r w:rsidRPr="006733BD">
          <w:rPr>
            <w:rStyle w:val="Hypertextovodkaz"/>
            <w:noProof/>
          </w:rPr>
          <w:t>c2.7.</w:t>
        </w:r>
        <w:r>
          <w:rPr>
            <w:rFonts w:eastAsiaTheme="minorEastAsia" w:cstheme="minorBidi"/>
            <w:noProof/>
            <w:color w:val="auto"/>
            <w:kern w:val="2"/>
            <w:sz w:val="24"/>
            <w:szCs w:val="24"/>
            <w:lang w:eastAsia="cs-CZ"/>
            <w14:ligatures w14:val="standardContextual"/>
          </w:rPr>
          <w:tab/>
        </w:r>
        <w:r w:rsidRPr="006733BD">
          <w:rPr>
            <w:rStyle w:val="Hypertextovodkaz"/>
            <w:noProof/>
          </w:rPr>
          <w:t>Fragmentace vzdělávání</w:t>
        </w:r>
        <w:r>
          <w:rPr>
            <w:noProof/>
            <w:webHidden/>
          </w:rPr>
          <w:tab/>
        </w:r>
        <w:r>
          <w:rPr>
            <w:noProof/>
            <w:webHidden/>
          </w:rPr>
          <w:fldChar w:fldCharType="begin"/>
        </w:r>
        <w:r>
          <w:rPr>
            <w:noProof/>
            <w:webHidden/>
          </w:rPr>
          <w:instrText xml:space="preserve"> PAGEREF _Toc168572712 \h </w:instrText>
        </w:r>
        <w:r>
          <w:rPr>
            <w:noProof/>
            <w:webHidden/>
          </w:rPr>
        </w:r>
        <w:r>
          <w:rPr>
            <w:noProof/>
            <w:webHidden/>
          </w:rPr>
          <w:fldChar w:fldCharType="separate"/>
        </w:r>
        <w:r>
          <w:rPr>
            <w:noProof/>
            <w:webHidden/>
          </w:rPr>
          <w:t>71</w:t>
        </w:r>
        <w:r>
          <w:rPr>
            <w:noProof/>
            <w:webHidden/>
          </w:rPr>
          <w:fldChar w:fldCharType="end"/>
        </w:r>
      </w:hyperlink>
    </w:p>
    <w:p w14:paraId="5893C9CC" w14:textId="74740A11" w:rsidR="00EA3F63" w:rsidRDefault="00EA3F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713" w:history="1">
        <w:r w:rsidRPr="006733BD">
          <w:rPr>
            <w:rStyle w:val="Hypertextovodkaz"/>
            <w:noProof/>
          </w:rPr>
          <w:t>Doporučení</w:t>
        </w:r>
        <w:r>
          <w:rPr>
            <w:noProof/>
            <w:webHidden/>
          </w:rPr>
          <w:tab/>
        </w:r>
        <w:r>
          <w:rPr>
            <w:noProof/>
            <w:webHidden/>
          </w:rPr>
          <w:fldChar w:fldCharType="begin"/>
        </w:r>
        <w:r>
          <w:rPr>
            <w:noProof/>
            <w:webHidden/>
          </w:rPr>
          <w:instrText xml:space="preserve"> PAGEREF _Toc168572713 \h </w:instrText>
        </w:r>
        <w:r>
          <w:rPr>
            <w:noProof/>
            <w:webHidden/>
          </w:rPr>
        </w:r>
        <w:r>
          <w:rPr>
            <w:noProof/>
            <w:webHidden/>
          </w:rPr>
          <w:fldChar w:fldCharType="separate"/>
        </w:r>
        <w:r>
          <w:rPr>
            <w:noProof/>
            <w:webHidden/>
          </w:rPr>
          <w:t>75</w:t>
        </w:r>
        <w:r>
          <w:rPr>
            <w:noProof/>
            <w:webHidden/>
          </w:rPr>
          <w:fldChar w:fldCharType="end"/>
        </w:r>
      </w:hyperlink>
    </w:p>
    <w:p w14:paraId="38B18AB9" w14:textId="33BD6148" w:rsidR="00EA3F63" w:rsidRDefault="00EA3F6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714" w:history="1">
        <w:r w:rsidRPr="006733BD">
          <w:rPr>
            <w:rStyle w:val="Hypertextovodkaz"/>
            <w:noProof/>
          </w:rPr>
          <w:t>Licence a jak využívat grafy</w:t>
        </w:r>
        <w:r>
          <w:rPr>
            <w:noProof/>
            <w:webHidden/>
          </w:rPr>
          <w:tab/>
        </w:r>
        <w:r>
          <w:rPr>
            <w:noProof/>
            <w:webHidden/>
          </w:rPr>
          <w:fldChar w:fldCharType="begin"/>
        </w:r>
        <w:r>
          <w:rPr>
            <w:noProof/>
            <w:webHidden/>
          </w:rPr>
          <w:instrText xml:space="preserve"> PAGEREF _Toc168572714 \h </w:instrText>
        </w:r>
        <w:r>
          <w:rPr>
            <w:noProof/>
            <w:webHidden/>
          </w:rPr>
        </w:r>
        <w:r>
          <w:rPr>
            <w:noProof/>
            <w:webHidden/>
          </w:rPr>
          <w:fldChar w:fldCharType="separate"/>
        </w:r>
        <w:r>
          <w:rPr>
            <w:noProof/>
            <w:webHidden/>
          </w:rPr>
          <w:t>81</w:t>
        </w:r>
        <w:r>
          <w:rPr>
            <w:noProof/>
            <w:webHidden/>
          </w:rPr>
          <w:fldChar w:fldCharType="end"/>
        </w:r>
      </w:hyperlink>
    </w:p>
    <w:p w14:paraId="0B2B9C3C" w14:textId="0E23BF77" w:rsidR="00EA3F63" w:rsidRDefault="00EA3F6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3156CA3" w14:textId="77777777" w:rsidR="00EA3F63" w:rsidRPr="0058775D" w:rsidRDefault="00EA3F63" w:rsidP="00355FBE">
      <w:pPr>
        <w:pStyle w:val="nadpisneslovan"/>
      </w:pPr>
      <w:bookmarkStart w:id="5" w:name="_Toc16857268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7F55D98" w14:textId="77777777" w:rsidR="00EA3F63" w:rsidRDefault="00EA3F63" w:rsidP="00F85DC6">
      <w:pPr>
        <w:pStyle w:val="Intro"/>
        <w:rPr>
          <w:sz w:val="22"/>
          <w:szCs w:val="22"/>
        </w:rPr>
      </w:pPr>
    </w:p>
    <w:p w14:paraId="6B14426B" w14:textId="77777777" w:rsidR="00EA3F63" w:rsidRDefault="00EA3F6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344F78A" w14:textId="77777777" w:rsidR="00EA3F63" w:rsidRPr="00F85DC6" w:rsidRDefault="00EA3F63" w:rsidP="00F85DC6">
      <w:pPr>
        <w:pStyle w:val="Intro"/>
        <w:rPr>
          <w:sz w:val="22"/>
          <w:szCs w:val="22"/>
        </w:rPr>
      </w:pPr>
    </w:p>
    <w:p w14:paraId="07D91592" w14:textId="77777777" w:rsidR="00EA3F63" w:rsidRPr="009B4533" w:rsidRDefault="00EA3F6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E1D2A81" w14:textId="77777777" w:rsidR="00EA3F63" w:rsidRPr="004578E6" w:rsidRDefault="00EA3F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FF464A1" w14:textId="77777777" w:rsidR="00EA3F63" w:rsidRDefault="00EA3F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DC553E9" w14:textId="77777777" w:rsidR="00EA3F63" w:rsidRPr="004578E6" w:rsidRDefault="00EA3F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630E48E" w14:textId="77777777" w:rsidR="00EA3F63" w:rsidRPr="00F85DC6" w:rsidRDefault="00EA3F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CBCE1B8" w14:textId="77777777" w:rsidR="00EA3F63" w:rsidRPr="00F85DC6" w:rsidRDefault="00EA3F6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52C2A48" w14:textId="77777777" w:rsidR="00EA3F63" w:rsidRDefault="00EA3F63">
      <w:pPr>
        <w:autoSpaceDE/>
        <w:autoSpaceDN/>
        <w:adjustRightInd/>
        <w:spacing w:line="259" w:lineRule="auto"/>
        <w:textAlignment w:val="auto"/>
        <w:sectPr w:rsidR="008F524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A5EEF35" w14:textId="77777777" w:rsidR="00EA3F63" w:rsidRPr="00C6616E" w:rsidRDefault="00EA3F63" w:rsidP="00BE5D0C">
      <w:pPr>
        <w:pStyle w:val="nadpisneslovanmal"/>
        <w:rPr>
          <w:bCs/>
          <w:vanish/>
          <w:sz w:val="22"/>
          <w:szCs w:val="22"/>
          <w:specVanish/>
        </w:rPr>
      </w:pPr>
      <w:bookmarkStart w:id="6" w:name="_Toc168572682"/>
      <w:r w:rsidRPr="001F074E">
        <w:lastRenderedPageBreak/>
        <w:t xml:space="preserve">Shrnutí pro ORP </w:t>
      </w:r>
      <w:r>
        <w:rPr>
          <w:rStyle w:val="nadpisneslovanmalChar"/>
        </w:rPr>
        <w:t>Český Krumlov</w:t>
      </w:r>
      <w:bookmarkEnd w:id="6"/>
    </w:p>
    <w:p w14:paraId="270BC967" w14:textId="77777777" w:rsidR="00EA3F63" w:rsidRDefault="00EA3F63" w:rsidP="00BE5D0C">
      <w:pPr>
        <w:pStyle w:val="typorplabel"/>
        <w:spacing w:line="240" w:lineRule="auto"/>
        <w:jc w:val="left"/>
        <w:rPr>
          <w:b w:val="0"/>
          <w:bCs w:val="0"/>
          <w:color w:val="808080" w:themeColor="background1" w:themeShade="80"/>
          <w:sz w:val="15"/>
          <w:szCs w:val="15"/>
        </w:rPr>
      </w:pPr>
    </w:p>
    <w:p w14:paraId="0A3A45B8" w14:textId="77777777" w:rsidR="00EA3F63" w:rsidRDefault="00EA3F63" w:rsidP="00AC1112">
      <w:pPr>
        <w:spacing w:after="240" w:line="240" w:lineRule="auto"/>
        <w:rPr>
          <w:color w:val="000000" w:themeColor="text1"/>
          <w:sz w:val="18"/>
          <w:szCs w:val="18"/>
        </w:rPr>
        <w:sectPr w:rsidR="008F524D" w:rsidSect="006E538F">
          <w:type w:val="continuous"/>
          <w:pgSz w:w="11906" w:h="16838"/>
          <w:pgMar w:top="454" w:right="680" w:bottom="816" w:left="680" w:header="567" w:footer="567" w:gutter="0"/>
          <w:cols w:space="720"/>
          <w:docGrid w:linePitch="272"/>
        </w:sectPr>
      </w:pPr>
    </w:p>
    <w:p w14:paraId="78915A63" w14:textId="77777777" w:rsidR="00EA3F63" w:rsidRDefault="00EA3F63" w:rsidP="00861558">
      <w:pPr>
        <w:spacing w:after="120" w:line="240" w:lineRule="auto"/>
        <w:rPr>
          <w:color w:val="000000" w:themeColor="text1"/>
          <w:sz w:val="18"/>
          <w:szCs w:val="18"/>
        </w:rPr>
        <w:sectPr w:rsidR="008F524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B459128" w14:textId="77777777" w:rsidR="00EA3F63" w:rsidRPr="00F11C4F" w:rsidRDefault="00EA3F6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6DE9BDA" w14:textId="77777777" w:rsidR="00EA3F63" w:rsidRPr="00C6616E" w:rsidRDefault="00EA3F63" w:rsidP="00AC1112">
      <w:pPr>
        <w:pStyle w:val="typorplabel"/>
        <w:spacing w:line="276" w:lineRule="auto"/>
        <w:ind w:left="113" w:right="113"/>
      </w:pPr>
    </w:p>
    <w:p w14:paraId="150DB877" w14:textId="77777777" w:rsidR="00EA3F63" w:rsidRPr="00E576F8" w:rsidRDefault="00EA3F6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A6A5E88" w14:textId="77777777" w:rsidR="00EA3F63" w:rsidRPr="004716D7" w:rsidRDefault="00EA3F63" w:rsidP="00324113">
      <w:pPr>
        <w:pStyle w:val="SocPodminkyLabel"/>
        <w:adjustRightInd w:val="0"/>
        <w:spacing w:line="276" w:lineRule="auto"/>
        <w:ind w:right="113"/>
        <w:rPr>
          <w:vanish/>
          <w:specVanish/>
        </w:rPr>
      </w:pPr>
      <w:r>
        <w:rPr>
          <w:rStyle w:val="SocPodminkyLabelChar"/>
        </w:rPr>
        <w:t>V ORP Český Krumlov výsledky vzdělávání odpovídají sociálním podmínkám.</w:t>
      </w:r>
    </w:p>
    <w:p w14:paraId="6DB9752C" w14:textId="77777777" w:rsidR="00EA3F63" w:rsidRPr="00E576F8" w:rsidRDefault="00EA3F63" w:rsidP="0016091A">
      <w:pPr>
        <w:pStyle w:val="Sedivy"/>
        <w:tabs>
          <w:tab w:val="left" w:pos="284"/>
        </w:tabs>
        <w:spacing w:line="276" w:lineRule="auto"/>
        <w:ind w:left="113" w:right="113"/>
        <w:jc w:val="left"/>
        <w:rPr>
          <w:color w:val="000000" w:themeColor="text1"/>
        </w:rPr>
      </w:pPr>
    </w:p>
    <w:p w14:paraId="7ED11D28" w14:textId="77777777" w:rsidR="00EA3F63" w:rsidRDefault="00EA3F6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7587142" w14:textId="77777777" w:rsidR="00EA3F63" w:rsidRDefault="00EA3F63">
      <w:r>
        <w:rPr>
          <w:noProof/>
        </w:rPr>
        <w:drawing>
          <wp:inline distT="0" distB="0" distL="0" distR="0" wp14:anchorId="008C0483" wp14:editId="1695CB9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6FDAFD7" w14:textId="77777777" w:rsidR="00EA3F63" w:rsidRDefault="00EA3F63" w:rsidP="007E4E20">
      <w:pPr>
        <w:autoSpaceDE/>
        <w:autoSpaceDN/>
        <w:adjustRightInd/>
        <w:spacing w:before="480" w:after="0" w:line="360" w:lineRule="auto"/>
        <w:textAlignment w:val="auto"/>
        <w:rPr>
          <w:rFonts w:ascii="Inter" w:hAnsi="Inter"/>
          <w:color w:val="000000" w:themeColor="text1"/>
          <w:sz w:val="32"/>
          <w:szCs w:val="32"/>
        </w:rPr>
        <w:sectPr w:rsidR="008F524D" w:rsidSect="006E538F">
          <w:type w:val="continuous"/>
          <w:pgSz w:w="11906" w:h="16838"/>
          <w:pgMar w:top="454" w:right="680" w:bottom="816" w:left="680" w:header="567" w:footer="567" w:gutter="0"/>
          <w:cols w:num="2" w:space="720"/>
          <w:docGrid w:linePitch="272"/>
        </w:sectPr>
      </w:pPr>
    </w:p>
    <w:p w14:paraId="5D4FB427" w14:textId="77777777" w:rsidR="00EA3F63" w:rsidRPr="00DB44EC" w:rsidRDefault="00EA3F6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5BF2F55" w14:textId="77777777" w:rsidR="00EA3F63" w:rsidRDefault="00EA3F6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287B0B0" w14:textId="77777777" w:rsidR="00EA3F63" w:rsidRPr="007E4E20" w:rsidRDefault="00EA3F63" w:rsidP="00D020FF">
      <w:pPr>
        <w:autoSpaceDE/>
        <w:autoSpaceDN/>
        <w:adjustRightInd/>
        <w:spacing w:before="480" w:after="120" w:line="360" w:lineRule="auto"/>
        <w:textAlignment w:val="auto"/>
        <w:rPr>
          <w:rFonts w:ascii="Inter" w:hAnsi="Inter"/>
          <w:color w:val="000000" w:themeColor="text1"/>
          <w:sz w:val="24"/>
          <w:szCs w:val="24"/>
        </w:rPr>
        <w:sectPr w:rsidR="008F524D" w:rsidRPr="007E4E20" w:rsidSect="006E538F">
          <w:type w:val="continuous"/>
          <w:pgSz w:w="11906" w:h="16838"/>
          <w:pgMar w:top="454" w:right="680" w:bottom="816" w:left="680" w:header="567" w:footer="567" w:gutter="0"/>
          <w:cols w:space="720"/>
          <w:docGrid w:linePitch="272"/>
        </w:sectPr>
      </w:pPr>
    </w:p>
    <w:p w14:paraId="4A921D7D" w14:textId="77777777" w:rsidR="00EA3F63" w:rsidRPr="004716D7" w:rsidRDefault="00EA3F63" w:rsidP="00D57642">
      <w:pPr>
        <w:pStyle w:val="SocPodminkyLabel"/>
        <w:rPr>
          <w:vanish/>
          <w:color w:val="auto"/>
          <w:specVanish/>
        </w:rPr>
      </w:pPr>
      <w:r w:rsidRPr="001A04DA">
        <w:t>Vzdělávací neúspěšnost</w:t>
      </w:r>
      <w:r w:rsidRPr="000F2E31">
        <w:t xml:space="preserve">: </w:t>
      </w:r>
      <w:r>
        <w:rPr>
          <w:rStyle w:val="SocPodminkyLabelChar"/>
        </w:rPr>
        <w:t>vysoká</w:t>
      </w:r>
    </w:p>
    <w:p w14:paraId="62821E2C" w14:textId="77777777" w:rsidR="00EA3F63" w:rsidRPr="004716D7" w:rsidRDefault="00EA3F63" w:rsidP="00D57642">
      <w:pPr>
        <w:pStyle w:val="SocPodminkyLabel"/>
        <w:rPr>
          <w:vanish/>
          <w:color w:val="auto"/>
          <w:specVanish/>
        </w:rPr>
      </w:pPr>
      <w:r w:rsidRPr="004716D7">
        <w:t xml:space="preserve"> </w:t>
      </w:r>
      <w:r>
        <w:t xml:space="preserve"> </w:t>
      </w:r>
      <w:r>
        <w:rPr>
          <w:rStyle w:val="Negativ4Char"/>
        </w:rPr>
        <w:t>●</w:t>
      </w:r>
    </w:p>
    <w:p w14:paraId="34CC6F0D" w14:textId="77777777" w:rsidR="00EA3F63" w:rsidRDefault="00EA3F63" w:rsidP="00D57642">
      <w:pPr>
        <w:pStyle w:val="SocPodminkyLabel"/>
      </w:pPr>
      <w:r w:rsidRPr="000E429D">
        <w:rPr>
          <w:rStyle w:val="Znakapoznpodarou"/>
          <w:color w:val="FFFFFF" w:themeColor="background1"/>
        </w:rPr>
        <w:footnoteReference w:id="1"/>
      </w:r>
    </w:p>
    <w:p w14:paraId="21CD233C" w14:textId="77777777" w:rsidR="00EA3F63" w:rsidRDefault="00EA3F6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2361E" w14:paraId="2AE2BBB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CD82A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19E99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22B35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473C5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2361E" w14:paraId="1D0EF63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8E4E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4D7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51A1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6614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 ↓</w:t>
            </w:r>
          </w:p>
        </w:tc>
      </w:tr>
      <w:tr w:rsidR="0062361E" w14:paraId="73FD2A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E3D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D46E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555B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74DB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62361E" w14:paraId="6BCB3E8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E22A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4FD0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8F2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0431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62361E" w14:paraId="4B70457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A5AB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8108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FCFD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5EE3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 ↓</w:t>
            </w:r>
          </w:p>
        </w:tc>
      </w:tr>
    </w:tbl>
    <w:p w14:paraId="2D24BFF7" w14:textId="77777777" w:rsidR="00EA3F63" w:rsidRPr="004716D7" w:rsidRDefault="00EA3F6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E53E3E" w14:textId="77777777" w:rsidR="00EA3F63" w:rsidRPr="004716D7" w:rsidRDefault="00EA3F63" w:rsidP="00161384">
      <w:pPr>
        <w:pStyle w:val="SocPodminkyLabel"/>
        <w:rPr>
          <w:vanish/>
          <w:color w:val="auto"/>
          <w:specVanish/>
        </w:rPr>
      </w:pPr>
      <w:r w:rsidRPr="004716D7">
        <w:t xml:space="preserve"> </w:t>
      </w:r>
      <w:r>
        <w:t xml:space="preserve"> </w:t>
      </w:r>
      <w:r>
        <w:rPr>
          <w:rStyle w:val="Negativ4Char"/>
        </w:rPr>
        <w:t>●</w:t>
      </w:r>
    </w:p>
    <w:p w14:paraId="7691D6B8" w14:textId="77777777" w:rsidR="00EA3F63" w:rsidRDefault="00EA3F63" w:rsidP="00161384">
      <w:pPr>
        <w:pStyle w:val="SocPodminkyLabel"/>
      </w:pPr>
    </w:p>
    <w:p w14:paraId="53E736F8" w14:textId="77777777" w:rsidR="00EA3F63" w:rsidRDefault="00EA3F6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2361E" w14:paraId="27CCB10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34B81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87F93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70942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F0D94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2361E" w14:paraId="6903217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CB2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FC24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454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875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62361E" w14:paraId="37AC5C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BEE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7398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6C91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C163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62361E" w14:paraId="4781ECA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64AC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FCD2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DF34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A1DB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 ↑</w:t>
            </w:r>
          </w:p>
        </w:tc>
      </w:tr>
    </w:tbl>
    <w:p w14:paraId="5E60F5AC" w14:textId="77777777" w:rsidR="00EA3F63" w:rsidRPr="00E906AA" w:rsidRDefault="00EA3F63" w:rsidP="00856A55">
      <w:pPr>
        <w:autoSpaceDE/>
        <w:autoSpaceDN/>
        <w:adjustRightInd/>
        <w:spacing w:after="0" w:line="240" w:lineRule="auto"/>
        <w:jc w:val="left"/>
        <w:textAlignment w:val="auto"/>
        <w:rPr>
          <w:color w:val="000000" w:themeColor="text1"/>
          <w:sz w:val="18"/>
          <w:szCs w:val="18"/>
        </w:rPr>
        <w:sectPr w:rsidR="008F524D" w:rsidRPr="00E906AA" w:rsidSect="006E538F">
          <w:type w:val="continuous"/>
          <w:pgSz w:w="11906" w:h="16838"/>
          <w:pgMar w:top="720" w:right="720" w:bottom="720" w:left="720" w:header="1021" w:footer="709" w:gutter="0"/>
          <w:cols w:num="2" w:space="336"/>
          <w:docGrid w:linePitch="272"/>
          <w15:footnoteColumns w:val="1"/>
        </w:sectPr>
      </w:pPr>
    </w:p>
    <w:p w14:paraId="48BD9F00" w14:textId="77777777" w:rsidR="00EA3F63" w:rsidRPr="000C0336" w:rsidRDefault="00EA3F63" w:rsidP="000C0336">
      <w:pPr>
        <w:pStyle w:val="Tabulkazdroj"/>
        <w:rPr>
          <w:vanish/>
          <w:lang w:eastAsia="cs-CZ"/>
          <w:specVanish/>
        </w:rPr>
      </w:pPr>
    </w:p>
    <w:p w14:paraId="2D89A2D6" w14:textId="77777777" w:rsidR="00EA3F63" w:rsidRPr="000C0336" w:rsidRDefault="00EA3F63" w:rsidP="00C16203">
      <w:pPr>
        <w:autoSpaceDE/>
        <w:autoSpaceDN/>
        <w:adjustRightInd/>
        <w:spacing w:after="80" w:line="259" w:lineRule="auto"/>
        <w:textAlignment w:val="auto"/>
        <w:rPr>
          <w:rFonts w:ascii="Inter" w:hAnsi="Inter"/>
          <w:color w:val="000000" w:themeColor="text1"/>
          <w:sz w:val="16"/>
          <w:szCs w:val="16"/>
        </w:rPr>
      </w:pPr>
    </w:p>
    <w:p w14:paraId="1438AB6F" w14:textId="77777777" w:rsidR="00EA3F63" w:rsidRDefault="00EA3F6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D1583EF" w14:textId="77777777" w:rsidR="00EA3F63" w:rsidRPr="00DB44EC" w:rsidRDefault="00EA3F6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D735406" w14:textId="77777777" w:rsidR="00EA3F63" w:rsidRDefault="00EA3F63" w:rsidP="007D776E">
      <w:pPr>
        <w:autoSpaceDE/>
        <w:autoSpaceDN/>
        <w:adjustRightInd/>
        <w:spacing w:after="0" w:line="259" w:lineRule="auto"/>
        <w:jc w:val="left"/>
        <w:textAlignment w:val="auto"/>
        <w:rPr>
          <w:rFonts w:ascii="Inter" w:hAnsi="Inter"/>
          <w:b/>
          <w:bCs/>
          <w:color w:val="auto"/>
          <w:sz w:val="22"/>
          <w:szCs w:val="22"/>
        </w:rPr>
        <w:sectPr w:rsidR="008F524D" w:rsidSect="006E538F">
          <w:type w:val="continuous"/>
          <w:pgSz w:w="11906" w:h="16838"/>
          <w:pgMar w:top="720" w:right="720" w:bottom="720" w:left="720" w:header="1021" w:footer="709" w:gutter="0"/>
          <w:cols w:space="720"/>
          <w:docGrid w:linePitch="272"/>
        </w:sectPr>
      </w:pPr>
    </w:p>
    <w:p w14:paraId="6C6B28BE" w14:textId="77777777" w:rsidR="00EA3F63" w:rsidRPr="00D020FF" w:rsidRDefault="00EA3F6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606F490" w14:textId="77777777" w:rsidR="00EA3F63" w:rsidRPr="004716D7" w:rsidRDefault="00EA3F6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3E115C0" w14:textId="77777777" w:rsidR="00EA3F63" w:rsidRDefault="00EA3F63" w:rsidP="00E576F8">
      <w:pPr>
        <w:pStyle w:val="SocPodminkyLabel"/>
        <w:rPr>
          <w:color w:val="auto"/>
        </w:rPr>
      </w:pPr>
    </w:p>
    <w:p w14:paraId="5D0C2DA1" w14:textId="77777777" w:rsidR="00EA3F63" w:rsidRPr="004716D7" w:rsidRDefault="00EA3F6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3F733F" w14:textId="77777777" w:rsidR="00EA3F63" w:rsidRPr="004716D7" w:rsidRDefault="00EA3F6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8351819" w14:textId="77777777" w:rsidR="00EA3F63" w:rsidRDefault="00EA3F63" w:rsidP="002257B6">
      <w:pPr>
        <w:pStyle w:val="SocPodminkyLabel"/>
        <w:rPr>
          <w:color w:val="auto"/>
        </w:rPr>
      </w:pPr>
    </w:p>
    <w:p w14:paraId="47EA3340" w14:textId="77777777" w:rsidR="00EA3F63" w:rsidRPr="005470FE" w:rsidRDefault="00EA3F63" w:rsidP="000C0336">
      <w:pPr>
        <w:pStyle w:val="SocPodminkyLabel"/>
        <w:spacing w:after="120"/>
        <w:sectPr w:rsidR="008F524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EBCF29E" w14:textId="77777777" w:rsidR="00EA3F63" w:rsidRDefault="00EA3F6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1B48578" w14:textId="77777777" w:rsidR="00EA3F63" w:rsidRDefault="00EA3F6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5711FFC" w14:textId="77777777" w:rsidR="00EA3F63" w:rsidRDefault="00EA3F63" w:rsidP="001E7285">
      <w:pPr>
        <w:pStyle w:val="Odstavecseseznamem"/>
        <w:autoSpaceDE/>
        <w:autoSpaceDN/>
        <w:adjustRightInd/>
        <w:spacing w:before="240" w:line="259" w:lineRule="auto"/>
        <w:textAlignment w:val="auto"/>
        <w:rPr>
          <w:color w:val="000000" w:themeColor="text1"/>
        </w:rPr>
        <w:sectPr w:rsidR="008F524D" w:rsidSect="006E538F">
          <w:type w:val="continuous"/>
          <w:pgSz w:w="11906" w:h="16838"/>
          <w:pgMar w:top="720" w:right="720" w:bottom="720" w:left="720" w:header="1021" w:footer="709" w:gutter="0"/>
          <w:cols w:space="720"/>
          <w:docGrid w:linePitch="272"/>
        </w:sectPr>
      </w:pPr>
    </w:p>
    <w:p w14:paraId="0FE50D1F" w14:textId="77777777" w:rsidR="00EA3F63" w:rsidRPr="006B1C05" w:rsidRDefault="00EA3F63">
      <w:pPr>
        <w:pStyle w:val="Odstavecseseznamem"/>
        <w:numPr>
          <w:ilvl w:val="0"/>
          <w:numId w:val="39"/>
        </w:numPr>
        <w:rPr>
          <w:vanish/>
          <w:specVanish/>
        </w:rPr>
      </w:pPr>
      <w:r>
        <w:rPr>
          <w:rStyle w:val="OdstavecseseznamemChar"/>
        </w:rPr>
        <w:t>Podíl žáků s SVP</w:t>
      </w:r>
    </w:p>
    <w:p w14:paraId="61351A6D" w14:textId="77777777" w:rsidR="00EA3F63" w:rsidRPr="006B1C05" w:rsidRDefault="00EA3F63" w:rsidP="00DC2090">
      <w:pPr>
        <w:pStyle w:val="Odstavecseseznamem"/>
        <w:jc w:val="left"/>
      </w:pPr>
    </w:p>
    <w:p w14:paraId="4D43C254" w14:textId="77777777" w:rsidR="00EA3F63" w:rsidRPr="006B1C05" w:rsidRDefault="00EA3F63">
      <w:pPr>
        <w:pStyle w:val="Odstavecseseznamem"/>
        <w:numPr>
          <w:ilvl w:val="0"/>
          <w:numId w:val="39"/>
        </w:numPr>
        <w:jc w:val="left"/>
        <w:rPr>
          <w:vanish/>
          <w:specVanish/>
        </w:rPr>
      </w:pPr>
      <w:r>
        <w:rPr>
          <w:rStyle w:val="OdstavecseseznamemChar"/>
        </w:rPr>
        <w:t>Přídavek na děti</w:t>
      </w:r>
    </w:p>
    <w:p w14:paraId="3B82FE96" w14:textId="77777777" w:rsidR="00EA3F63" w:rsidRPr="006B1C05" w:rsidRDefault="00EA3F63" w:rsidP="00DC2090">
      <w:pPr>
        <w:pStyle w:val="Odstavecseseznamem"/>
        <w:jc w:val="left"/>
      </w:pPr>
    </w:p>
    <w:p w14:paraId="2B6D93D0" w14:textId="77777777" w:rsidR="00EA3F63" w:rsidRPr="006B1C05" w:rsidRDefault="00EA3F63">
      <w:pPr>
        <w:pStyle w:val="Odstavecseseznamem"/>
        <w:numPr>
          <w:ilvl w:val="0"/>
          <w:numId w:val="39"/>
        </w:numPr>
        <w:jc w:val="left"/>
        <w:rPr>
          <w:vanish/>
          <w:specVanish/>
        </w:rPr>
      </w:pPr>
      <w:r>
        <w:rPr>
          <w:rStyle w:val="OdstavecseseznamemChar"/>
        </w:rPr>
        <w:t>Podíl nekvalifikované výuky</w:t>
      </w:r>
    </w:p>
    <w:p w14:paraId="25CC6BCE" w14:textId="77777777" w:rsidR="00EA3F63" w:rsidRPr="006B1C05" w:rsidRDefault="00EA3F63" w:rsidP="00DC2090">
      <w:pPr>
        <w:pStyle w:val="Odstavecseseznamem"/>
        <w:jc w:val="left"/>
      </w:pPr>
    </w:p>
    <w:p w14:paraId="2E507E20" w14:textId="77777777" w:rsidR="00EA3F63" w:rsidRPr="006B1C05" w:rsidRDefault="00EA3F63">
      <w:pPr>
        <w:pStyle w:val="Odstavecseseznamem"/>
        <w:numPr>
          <w:ilvl w:val="0"/>
          <w:numId w:val="39"/>
        </w:numPr>
        <w:jc w:val="left"/>
        <w:rPr>
          <w:vanish/>
          <w:specVanish/>
        </w:rPr>
      </w:pPr>
      <w:r>
        <w:rPr>
          <w:rStyle w:val="OdstavecseseznamemChar"/>
        </w:rPr>
        <w:t>Počet podlimitních škol</w:t>
      </w:r>
    </w:p>
    <w:p w14:paraId="6103659E" w14:textId="77777777" w:rsidR="00EA3F63" w:rsidRPr="006B1C05" w:rsidRDefault="00EA3F63" w:rsidP="00DC2090">
      <w:pPr>
        <w:pStyle w:val="Odstavecseseznamem"/>
        <w:jc w:val="left"/>
      </w:pPr>
    </w:p>
    <w:p w14:paraId="5A5E4FFD" w14:textId="77777777" w:rsidR="00EA3F63" w:rsidRPr="006B1C05" w:rsidRDefault="00EA3F63">
      <w:pPr>
        <w:pStyle w:val="Odstavecseseznamem"/>
        <w:numPr>
          <w:ilvl w:val="0"/>
          <w:numId w:val="39"/>
        </w:numPr>
        <w:jc w:val="left"/>
        <w:rPr>
          <w:vanish/>
          <w:specVanish/>
        </w:rPr>
      </w:pPr>
      <w:r>
        <w:rPr>
          <w:rStyle w:val="OdstavecseseznamemChar"/>
        </w:rPr>
        <w:t>Podíl škol bez psychologa nebo spec. pedagoga</w:t>
      </w:r>
    </w:p>
    <w:p w14:paraId="6F2F84D5" w14:textId="77777777" w:rsidR="00EA3F63" w:rsidRPr="006B1C05" w:rsidRDefault="00EA3F63" w:rsidP="00DC2090">
      <w:pPr>
        <w:pStyle w:val="Odstavecseseznamem"/>
        <w:jc w:val="left"/>
      </w:pPr>
    </w:p>
    <w:p w14:paraId="0D07DD1D" w14:textId="77777777" w:rsidR="00EA3F63" w:rsidRPr="006B1C05" w:rsidRDefault="00EA3F63">
      <w:pPr>
        <w:pStyle w:val="Odstavecseseznamem"/>
        <w:numPr>
          <w:ilvl w:val="0"/>
          <w:numId w:val="39"/>
        </w:numPr>
        <w:jc w:val="left"/>
        <w:rPr>
          <w:vanish/>
          <w:specVanish/>
        </w:rPr>
      </w:pPr>
      <w:r>
        <w:rPr>
          <w:rStyle w:val="OdstavecseseznamemChar"/>
        </w:rPr>
        <w:t>Podíl dětí s odkladem</w:t>
      </w:r>
    </w:p>
    <w:p w14:paraId="01BA4D39" w14:textId="77777777" w:rsidR="00EA3F63" w:rsidRPr="006B1C05" w:rsidRDefault="00EA3F63" w:rsidP="00DC2090">
      <w:pPr>
        <w:pStyle w:val="Odstavecseseznamem"/>
        <w:jc w:val="left"/>
      </w:pPr>
    </w:p>
    <w:p w14:paraId="63313336" w14:textId="77777777" w:rsidR="00EA3F63" w:rsidRPr="006B1C05" w:rsidRDefault="00EA3F63">
      <w:pPr>
        <w:pStyle w:val="Odstavecseseznamem"/>
        <w:numPr>
          <w:ilvl w:val="0"/>
          <w:numId w:val="39"/>
        </w:numPr>
        <w:jc w:val="left"/>
        <w:rPr>
          <w:vanish/>
          <w:specVanish/>
        </w:rPr>
      </w:pPr>
      <w:r>
        <w:rPr>
          <w:rStyle w:val="OdstavecseseznamemChar"/>
        </w:rPr>
        <w:t>Žáci na 1 asistenta</w:t>
      </w:r>
    </w:p>
    <w:p w14:paraId="71867E9A" w14:textId="77777777" w:rsidR="00EA3F63" w:rsidRPr="006B1C05" w:rsidRDefault="00EA3F63" w:rsidP="00DC2090">
      <w:pPr>
        <w:pStyle w:val="Odstavecseseznamem"/>
        <w:jc w:val="left"/>
      </w:pPr>
    </w:p>
    <w:p w14:paraId="4FB3BE93" w14:textId="77777777" w:rsidR="00EA3F63" w:rsidRPr="006B1C05" w:rsidRDefault="00EA3F63">
      <w:pPr>
        <w:pStyle w:val="Odstavecseseznamem"/>
        <w:numPr>
          <w:ilvl w:val="0"/>
          <w:numId w:val="39"/>
        </w:numPr>
        <w:jc w:val="left"/>
        <w:rPr>
          <w:vanish/>
          <w:specVanish/>
        </w:rPr>
      </w:pPr>
    </w:p>
    <w:p w14:paraId="3DA2E525" w14:textId="77777777" w:rsidR="00EA3F63" w:rsidRPr="006B1C05" w:rsidRDefault="00EA3F63" w:rsidP="00DC2090">
      <w:pPr>
        <w:pStyle w:val="Odstavecseseznamem"/>
        <w:jc w:val="left"/>
      </w:pPr>
    </w:p>
    <w:p w14:paraId="2D3D8AD1" w14:textId="77777777" w:rsidR="00EA3F63" w:rsidRPr="006B1C05" w:rsidRDefault="00EA3F63">
      <w:pPr>
        <w:pStyle w:val="Odstavecseseznamem"/>
        <w:numPr>
          <w:ilvl w:val="0"/>
          <w:numId w:val="39"/>
        </w:numPr>
        <w:jc w:val="left"/>
        <w:rPr>
          <w:vanish/>
          <w:specVanish/>
        </w:rPr>
      </w:pPr>
    </w:p>
    <w:p w14:paraId="2D034D9E" w14:textId="77777777" w:rsidR="00EA3F63" w:rsidRDefault="00EA3F63" w:rsidP="006B1C05">
      <w:pPr>
        <w:pStyle w:val="Odstavecseseznamem"/>
      </w:pPr>
    </w:p>
    <w:p w14:paraId="72C56A21" w14:textId="77777777" w:rsidR="00EA3F63" w:rsidRPr="006B1C05" w:rsidRDefault="00EA3F63" w:rsidP="00E311AB">
      <w:pPr>
        <w:sectPr w:rsidR="008F524D" w:rsidRPr="006B1C05" w:rsidSect="006E538F">
          <w:type w:val="continuous"/>
          <w:pgSz w:w="11906" w:h="16838"/>
          <w:pgMar w:top="720" w:right="720" w:bottom="720" w:left="720" w:header="1021" w:footer="709" w:gutter="0"/>
          <w:cols w:num="3" w:space="284"/>
          <w:docGrid w:linePitch="272"/>
        </w:sectPr>
      </w:pPr>
    </w:p>
    <w:p w14:paraId="1A857BFC" w14:textId="77777777" w:rsidR="00EA3F63" w:rsidRDefault="00EA3F6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BB12CD4" wp14:editId="2711713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DF2401A" w14:textId="77777777" w:rsidR="00EA3F63" w:rsidRPr="00104C8F" w:rsidRDefault="00EA3F63" w:rsidP="00104C8F">
      <w:pPr>
        <w:spacing w:after="0" w:line="240" w:lineRule="auto"/>
        <w:rPr>
          <w:sz w:val="4"/>
          <w:szCs w:val="4"/>
        </w:rPr>
      </w:pPr>
    </w:p>
    <w:p w14:paraId="2191D8D9" w14:textId="77777777" w:rsidR="00EA3F63" w:rsidRPr="00BE5D0C" w:rsidRDefault="00EA3F63" w:rsidP="00104C8F">
      <w:pPr>
        <w:pStyle w:val="nadpisneslovanmal"/>
        <w:spacing w:after="240"/>
        <w:rPr>
          <w:color w:val="FFFFFF" w:themeColor="background1"/>
        </w:rPr>
      </w:pPr>
      <w:bookmarkStart w:id="9" w:name="_Toc159579091"/>
      <w:bookmarkStart w:id="10" w:name="_Toc159579146"/>
      <w:bookmarkStart w:id="11" w:name="_Toc168572683"/>
      <w:r>
        <w:t>Klíčová d</w:t>
      </w:r>
      <w:r w:rsidRPr="00527611">
        <w:t>oporučení</w:t>
      </w:r>
      <w:bookmarkEnd w:id="9"/>
      <w:bookmarkEnd w:id="10"/>
      <w:bookmarkEnd w:id="11"/>
    </w:p>
    <w:p w14:paraId="7338C788" w14:textId="77777777" w:rsidR="00EA3F63" w:rsidRPr="00832837" w:rsidRDefault="00EA3F6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44BB047"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6B68802"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38C8400"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0B0D496"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AD83723"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3C81FD8" w14:textId="77777777" w:rsidR="00EA3F63" w:rsidRPr="00832837" w:rsidRDefault="00EA3F6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F7A6B0B"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6699370"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B49EEB3"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E574004" w14:textId="77777777" w:rsidR="00EA3F63" w:rsidRPr="00832837" w:rsidRDefault="00EA3F6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43F9E03"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79DBAA5"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90E38D0"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1A65A7C" w14:textId="77777777" w:rsidR="00EA3F63" w:rsidRPr="00832837" w:rsidRDefault="00EA3F6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5E9EF22"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A87CC02"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6AA4EB3" w14:textId="77777777" w:rsidR="00EA3F63" w:rsidRPr="00832837" w:rsidRDefault="00EA3F6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E9A3165"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C65E001"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B4F915A" w14:textId="77777777" w:rsidR="00EA3F63" w:rsidRPr="00832837" w:rsidRDefault="00EA3F6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68827CC" w14:textId="77777777" w:rsidR="00EA3F63" w:rsidRPr="00D31975" w:rsidRDefault="00EA3F6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06BB1ED" w14:textId="77777777" w:rsidR="00EA3F63" w:rsidRPr="00104C8F" w:rsidRDefault="00EA3F6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E958B65" w14:textId="77777777" w:rsidR="00EA3F63" w:rsidRPr="00D31975" w:rsidRDefault="00EA3F6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11614F" w14:textId="77777777" w:rsidR="00EA3F63" w:rsidRPr="00E311AB" w:rsidRDefault="00EA3F6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F524D" w:rsidRPr="00E311AB" w:rsidSect="006E538F">
          <w:type w:val="continuous"/>
          <w:pgSz w:w="11906" w:h="16838"/>
          <w:pgMar w:top="720" w:right="720" w:bottom="720" w:left="720" w:header="1021" w:footer="709" w:gutter="0"/>
          <w:cols w:space="720"/>
          <w:docGrid w:linePitch="272"/>
        </w:sectPr>
      </w:pPr>
    </w:p>
    <w:bookmarkStart w:id="12" w:name="_Toc168572684"/>
    <w:bookmarkStart w:id="13" w:name="_Toc159579092"/>
    <w:bookmarkStart w:id="14" w:name="_Toc159579147"/>
    <w:p w14:paraId="27CECF58" w14:textId="77777777" w:rsidR="00EA3F63" w:rsidRPr="0058775D" w:rsidRDefault="00EA3F6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3305D22" wp14:editId="5171D69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02EBC11" w14:textId="77777777" w:rsidR="00EA3F63" w:rsidRPr="005E2599" w:rsidRDefault="00EA3F6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05D2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02EBC11" w14:textId="77777777" w:rsidR="008F524D" w:rsidRPr="005E2599" w:rsidRDefault="008F524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3F52CEC" w14:textId="77777777" w:rsidR="00EA3F63" w:rsidRPr="005D3A99" w:rsidRDefault="00EA3F6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FC93E4A" w14:textId="77777777" w:rsidR="00EA3F63" w:rsidRPr="00B808C6" w:rsidRDefault="00EA3F63" w:rsidP="00FC1860">
      <w:pPr>
        <w:ind w:left="113"/>
        <w:rPr>
          <w:rFonts w:ascii="Inter" w:hAnsi="Inter"/>
          <w:b/>
          <w:bCs/>
          <w:color w:val="0D0D0D" w:themeColor="text1" w:themeTint="F2"/>
          <w:sz w:val="32"/>
          <w:szCs w:val="32"/>
        </w:rPr>
      </w:pPr>
      <w:bookmarkStart w:id="15" w:name="definicesloupcetabulek"/>
      <w:bookmarkEnd w:id="15"/>
      <w:bookmarkStart w:id="5dd34ee1-6a7d-43e3-a224-2f5bd39fc0dd" w:name="definicesloupcu"/>
      <w:r w:rsidRPr="00B808C6">
        <w:rPr>
          <w:rFonts w:ascii="Inter" w:hAnsi="Inter"/>
          <w:b/>
          <w:bCs/>
          <w:color w:val="0D0D0D" w:themeColor="text1" w:themeTint="F2"/>
          <w:sz w:val="32"/>
          <w:szCs w:val="32"/>
        </w:rPr>
        <w:t>Definice</w:t>
      </w:r>
      <w:bookmarkEnd w:id="5dd34ee1-6a7d-43e3-a224-2f5bd39fc0dd"/>
      <w:r>
        <w:rPr>
          <w:rFonts w:ascii="Inter" w:hAnsi="Inter"/>
          <w:b/>
          <w:bCs/>
          <w:color w:val="0D0D0D" w:themeColor="text1" w:themeTint="F2"/>
          <w:sz w:val="32"/>
          <w:szCs w:val="32"/>
        </w:rPr>
        <w:t xml:space="preserve"> pro tabulky</w:t>
      </w:r>
    </w:p>
    <w:p w14:paraId="56676D94" w14:textId="77777777" w:rsidR="00EA3F63" w:rsidRPr="005E2599" w:rsidRDefault="00EA3F6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8E3B8A8" w14:textId="77777777" w:rsidR="00EA3F63" w:rsidRDefault="00EA3F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32FE278" w14:textId="77777777" w:rsidR="00EA3F63" w:rsidRDefault="00EA3F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F0FDC7A" w14:textId="77777777" w:rsidR="00EA3F63" w:rsidRPr="005E2599" w:rsidRDefault="00EA3F6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E8A07B8" w14:textId="77777777" w:rsidR="00EA3F63" w:rsidRPr="005E2599" w:rsidRDefault="00EA3F6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056D7B1" w14:textId="77777777" w:rsidR="00EA3F63" w:rsidRPr="005E2599" w:rsidRDefault="00EA3F6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E9D5D78" w14:textId="77777777" w:rsidR="00EA3F63" w:rsidRPr="005E2599" w:rsidRDefault="00EA3F6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61798F8" w14:textId="77777777" w:rsidR="00EA3F63" w:rsidRDefault="00EA3F6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5411D3" w14:textId="77777777" w:rsidR="00EA3F63" w:rsidRDefault="00EA3F63">
      <w:r>
        <w:rPr>
          <w:noProof/>
        </w:rPr>
        <w:drawing>
          <wp:inline distT="0" distB="0" distL="0" distR="0" wp14:anchorId="17432924" wp14:editId="068E175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E3C9A2E" w14:textId="77777777" w:rsidR="00EA3F63" w:rsidRPr="00713089" w:rsidRDefault="00EA3F6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Jablonec nad Nisou, Jeseník, Kaplice, Karlovy Vary, Králíky, Krnov, Liberec, Litoměřice, Louny, Lovosice, Mariánské Lázně, Nový Bor, Ostrov, Podbořany, Šternberk, Stříbro, Tachov, Trutnov, Vítkov</w:t>
      </w:r>
    </w:p>
    <w:p w14:paraId="45F397F9" w14:textId="77777777" w:rsidR="00EA3F63" w:rsidRPr="00713089" w:rsidRDefault="00EA3F63" w:rsidP="00FC1860">
      <w:pPr>
        <w:spacing w:after="120"/>
        <w:ind w:left="113" w:right="281"/>
        <w:rPr>
          <w:rFonts w:ascii="Inter" w:hAnsi="Inter"/>
          <w:lang w:eastAsia="cs-CZ"/>
        </w:rPr>
      </w:pPr>
    </w:p>
    <w:p w14:paraId="2D1A0D51" w14:textId="77777777" w:rsidR="00EA3F63" w:rsidRPr="00713089" w:rsidRDefault="00EA3F6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ablonec nad Nisou, Karlovy Vary, Liberec, Lovosice, Trutnov</w:t>
      </w:r>
    </w:p>
    <w:p w14:paraId="5B7D9871" w14:textId="77777777" w:rsidR="00EA3F63" w:rsidRPr="00816395" w:rsidRDefault="00EA3F63" w:rsidP="00FC1860">
      <w:pPr>
        <w:autoSpaceDE/>
        <w:autoSpaceDN/>
        <w:adjustRightInd/>
        <w:spacing w:line="259" w:lineRule="auto"/>
        <w:ind w:left="113" w:right="340"/>
        <w:textAlignment w:val="auto"/>
        <w:rPr>
          <w:lang w:eastAsia="cs-CZ"/>
        </w:rPr>
      </w:pPr>
      <w:r w:rsidRPr="00816395">
        <w:rPr>
          <w:lang w:eastAsia="cs-CZ"/>
        </w:rPr>
        <w:br w:type="page"/>
      </w:r>
    </w:p>
    <w:p w14:paraId="7C4E13D8" w14:textId="77777777" w:rsidR="00EA3F63" w:rsidRPr="00787BD0" w:rsidRDefault="00EA3F63" w:rsidP="00787BD0">
      <w:pPr>
        <w:pStyle w:val="falesnynadpis"/>
        <w:rPr>
          <w:sz w:val="32"/>
          <w:szCs w:val="24"/>
        </w:rPr>
      </w:pPr>
      <w:r w:rsidRPr="00787BD0">
        <w:rPr>
          <w:sz w:val="32"/>
          <w:szCs w:val="24"/>
        </w:rPr>
        <w:t>Kam se posunout v oblasti:</w:t>
      </w:r>
    </w:p>
    <w:p w14:paraId="5A5C3BC7" w14:textId="77777777" w:rsidR="00EA3F63" w:rsidRPr="00816395" w:rsidRDefault="00EA3F6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1F6E3A4E" w14:textId="77777777" w:rsidR="00EA3F63" w:rsidRPr="00CB7068" w:rsidRDefault="00EA3F6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2BF8339" w14:textId="77777777" w:rsidR="00EA3F63" w:rsidRPr="00CB7068" w:rsidRDefault="00EA3F6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81A0715" w14:textId="77777777" w:rsidR="00EA3F63" w:rsidRDefault="00EA3F6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361E" w14:paraId="654D36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EA79D" w14:textId="6C5E1905"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11CF6" w14:textId="4E035DAF"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0C490" w14:textId="6B86B94D"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18ED2" w14:textId="5E51DAD2"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0F0B5" w14:textId="72D5E80E"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F2CD1" w14:textId="12B7DB15"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71854" w14:textId="3167FF6C"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2361E" w14:paraId="46D695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444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98A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53B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DEB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8A9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C65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3C5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2361E" w14:paraId="65CDC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06F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EF5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027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7BB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690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54C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5B7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2361E" w14:paraId="5B30B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866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D17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8BB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8C6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34D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0BB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90F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2361E" w14:paraId="4E677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244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916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25E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417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930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45B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477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2361E" w14:paraId="48A29A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59D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1A1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E85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86F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482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DFE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AC8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2361E" w14:paraId="0CD3B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D63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C31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316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747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AAD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B6C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D51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2361E" w14:paraId="5405E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A50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690F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BBE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95F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06C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70B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B1F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2BE4120" w14:textId="77777777" w:rsidR="00EA3F63" w:rsidRPr="00612766" w:rsidRDefault="00EA3F6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7D52205" w14:textId="77777777" w:rsidR="00EA3F63" w:rsidRPr="00816395" w:rsidRDefault="00EA3F6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86F8E8" w14:textId="77777777" w:rsidR="00EA3F63" w:rsidRPr="00816395" w:rsidRDefault="00EA3F6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30793A8" w14:textId="77777777" w:rsidR="00EA3F63" w:rsidRPr="00CB7068" w:rsidRDefault="00EA3F6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74B8506C" w14:textId="77777777" w:rsidR="00EA3F63" w:rsidRPr="00CB7068" w:rsidRDefault="00EA3F63" w:rsidP="00C71BBA">
      <w:pPr>
        <w:spacing w:after="360"/>
        <w:rPr>
          <w:rFonts w:ascii="Inter" w:hAnsi="Inter"/>
          <w:vanish/>
          <w:sz w:val="21"/>
          <w:szCs w:val="21"/>
          <w:lang w:eastAsia="cs-CZ"/>
          <w:specVanish/>
        </w:rPr>
      </w:pPr>
      <w:r>
        <w:rPr>
          <w:lang w:eastAsia="cs-CZ"/>
        </w:rPr>
        <w:t xml:space="preserve"> </w:t>
      </w:r>
      <w:r>
        <w:rPr>
          <w:rStyle w:val="tucneChar"/>
        </w:rPr>
        <w:t>Nedokončování ZŠ</w:t>
      </w:r>
    </w:p>
    <w:p w14:paraId="5DF22882" w14:textId="77777777" w:rsidR="00EA3F63" w:rsidRDefault="00EA3F6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361E" w14:paraId="3978C9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8E502" w14:textId="0FF2617C"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65924" w14:textId="63C8C7E3"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684A1" w14:textId="08B910BE"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B0A6E" w14:textId="26C1FB7C"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BCDD7" w14:textId="490B5651"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48D92" w14:textId="47756F42"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7D310" w14:textId="1E6876C9"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2361E" w14:paraId="6E0A00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F96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8E2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74C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7F5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C57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2B6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21A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2361E" w14:paraId="55C15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9F1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A8F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F33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324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430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513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41E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2361E" w14:paraId="4EA5C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7F6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1EA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F7B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9FD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C0D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BC5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6E2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2361E" w14:paraId="53337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C97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EDB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64C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4EE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BBE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822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DCB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2361E" w14:paraId="7100B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F2E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3E0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FEF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FA1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177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817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F1F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2361E" w14:paraId="3C5916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3C2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85C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1D2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F59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0B6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4F3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0B8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2361E" w14:paraId="30983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D2E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6C0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951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B54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2C8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FDD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3A8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2361E" w14:paraId="7C087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07A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A99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20A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D74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9D6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8E8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517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2361E" w14:paraId="77F739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155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74B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365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B73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812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F27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3F9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2361E" w14:paraId="7C215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FEE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D56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2A8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742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B51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F52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788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519EB62" w14:textId="77777777" w:rsidR="00EA3F63" w:rsidRPr="00C71BBA" w:rsidRDefault="00EA3F63" w:rsidP="00C71BBA">
      <w:pPr>
        <w:spacing w:after="360"/>
        <w:rPr>
          <w:rStyle w:val="Zdraznn"/>
          <w:i w:val="0"/>
          <w:iCs w:val="0"/>
          <w:lang w:eastAsia="cs-CZ"/>
        </w:rPr>
      </w:pPr>
    </w:p>
    <w:p w14:paraId="6E67E0F2" w14:textId="77777777" w:rsidR="00EA3F63" w:rsidRPr="00816395" w:rsidRDefault="00EA3F6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22D95A8" w14:textId="77777777" w:rsidR="00EA3F63" w:rsidRPr="00816395" w:rsidRDefault="00EA3F6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9D31DAE" w14:textId="77777777" w:rsidR="00EA3F63" w:rsidRPr="00CB7068" w:rsidRDefault="00EA3F6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267946" w14:textId="77777777" w:rsidR="00EA3F63" w:rsidRPr="00CB7068" w:rsidRDefault="00EA3F63"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řídavek na děti</w:t>
      </w:r>
      <w:r>
        <w:t xml:space="preserve"> a </w:t>
      </w:r>
      <w:r>
        <w:rPr>
          <w:rStyle w:val="tucneChar"/>
        </w:rPr>
        <w:t>Příspěvek na bydlení</w:t>
      </w:r>
    </w:p>
    <w:p w14:paraId="36073CD6" w14:textId="77777777" w:rsidR="00EA3F63" w:rsidRDefault="00EA3F63" w:rsidP="00F6139C">
      <w:pPr>
        <w:spacing w:after="360"/>
        <w:rPr>
          <w:lang w:eastAsia="cs-CZ"/>
        </w:rPr>
      </w:pPr>
      <w:r>
        <w:rPr>
          <w:lang w:eastAsia="cs-CZ"/>
        </w:rPr>
        <w:t>.</w:t>
      </w:r>
    </w:p>
    <w:p w14:paraId="4EB59F61" w14:textId="77777777" w:rsidR="00EA3F63" w:rsidRDefault="00EA3F6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361E" w14:paraId="61D5C0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02A93" w14:textId="24144DA5"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E172E" w14:textId="6B6C9932"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C0803" w14:textId="50F3758E"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C6628" w14:textId="71288193"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7EB2A" w14:textId="125A480E"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593E8" w14:textId="79AE88E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8099D" w14:textId="3DD8FAE5"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2361E" w14:paraId="6B9C29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46A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595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702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251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C18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B15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00C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2361E" w14:paraId="6B756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ADE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FCF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8AF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B7F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515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910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C79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2361E" w14:paraId="08147F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ECB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E9C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B9A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429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600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6C2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D14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2361E" w14:paraId="71FDE6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161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AED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5DE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40C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4A3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039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943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2361E" w14:paraId="124D1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6BE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CB0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597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DB8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B81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DDC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5D6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2361E" w14:paraId="1857A7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81F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2AA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833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9FF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9FC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EDE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E24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2361E" w14:paraId="750E8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83B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B82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5AC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51D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CB5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1DE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C5D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2361E" w14:paraId="325AD5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412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901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9AE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1E0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11F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052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A44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2361E" w14:paraId="650F2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320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2BF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6B9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3C1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405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9C6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C72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2361E" w14:paraId="3C018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6F7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1DD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882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880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0C5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AF7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02A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2361E" w14:paraId="55042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631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058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175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318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498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93B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D5A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2361E" w14:paraId="4011A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BAE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06A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94A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752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58B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AA7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86F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2361E" w14:paraId="74690B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4B8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114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69E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4A4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CC6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39A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71E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2361E" w14:paraId="2A2082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6FE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E6F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CF5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657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C30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734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4A2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2361E" w14:paraId="2EFB8C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A5F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51C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C64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CE0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E78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C91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EB3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2361E" w14:paraId="5E2397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41F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7D9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B95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24A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03E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F02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520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2361E" w14:paraId="7576A5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9CB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688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F96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10B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672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ADE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ED5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2361E" w14:paraId="136F0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AEA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273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742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D4F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9E3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43F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96C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2361E" w14:paraId="393CB3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E42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0C4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E4A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7A8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D4F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199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D54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2361E" w14:paraId="02A7E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A9A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A19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1EF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759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305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4C5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FA5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FA6298F" w14:textId="77777777" w:rsidR="00EA3F63" w:rsidRPr="00612766" w:rsidRDefault="00EA3F6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49560B8" w14:textId="77777777" w:rsidR="00EA3F63" w:rsidRPr="00E61DAA" w:rsidRDefault="00EA3F63" w:rsidP="00E61DAA">
      <w:pPr>
        <w:spacing w:after="360"/>
        <w:rPr>
          <w:lang w:eastAsia="cs-CZ"/>
        </w:rPr>
      </w:pPr>
      <w:r>
        <w:rPr>
          <w:rFonts w:eastAsia="Inter ExtraBold" w:cs="Inter ExtraBold"/>
          <w:color w:val="000000"/>
        </w:rPr>
        <w:br w:type="page"/>
      </w:r>
    </w:p>
    <w:p w14:paraId="11AC3083" w14:textId="77777777" w:rsidR="00EA3F63" w:rsidRDefault="00EA3F63" w:rsidP="002F3B55">
      <w:pPr>
        <w:pStyle w:val="nadpisneslovanmal"/>
        <w:rPr>
          <w:lang w:eastAsia="cs-CZ"/>
        </w:rPr>
      </w:pPr>
      <w:bookmarkStart w:id="19" w:name="_Toc159579095"/>
      <w:bookmarkStart w:id="20" w:name="_Toc159579151"/>
      <w:bookmarkStart w:id="21" w:name="_Toc168572685"/>
      <w:r>
        <w:rPr>
          <w:lang w:eastAsia="cs-CZ"/>
        </w:rPr>
        <w:t>Charakteristiky ORP</w:t>
      </w:r>
      <w:bookmarkEnd w:id="19"/>
      <w:bookmarkEnd w:id="20"/>
      <w:bookmarkEnd w:id="21"/>
    </w:p>
    <w:p w14:paraId="15CDD7E0" w14:textId="77777777" w:rsidR="00EA3F63" w:rsidRPr="00CE48C1" w:rsidRDefault="00EA3F63" w:rsidP="005414A2">
      <w:pPr>
        <w:rPr>
          <w:rFonts w:eastAsia="Inter ExtraBold" w:cs="Inter ExtraBold"/>
          <w:vanish/>
          <w:specVanish/>
        </w:rPr>
      </w:pPr>
      <w:r>
        <w:rPr>
          <w:lang w:eastAsia="cs-CZ"/>
        </w:rPr>
        <w:t xml:space="preserve">ORP </w:t>
      </w:r>
      <w:r>
        <w:t>Český Krumlov</w:t>
      </w:r>
    </w:p>
    <w:p w14:paraId="14DF6E64" w14:textId="77777777" w:rsidR="00EA3F63" w:rsidRPr="00CE48C1" w:rsidRDefault="00EA3F63" w:rsidP="006E0C6F">
      <w:pPr>
        <w:rPr>
          <w:rFonts w:eastAsia="Inter ExtraBold" w:cs="Inter ExtraBold"/>
          <w:vanish/>
          <w:specVanish/>
        </w:rPr>
      </w:pPr>
      <w:r>
        <w:rPr>
          <w:lang w:eastAsia="cs-CZ"/>
        </w:rPr>
        <w:t xml:space="preserve"> leží </w:t>
      </w:r>
      <w:r>
        <w:t>v Jihočeském kraji</w:t>
      </w:r>
    </w:p>
    <w:p w14:paraId="5A9AA6C7" w14:textId="77777777" w:rsidR="00EA3F63" w:rsidRPr="00CE48C1" w:rsidRDefault="00EA3F63" w:rsidP="00764186">
      <w:pPr>
        <w:rPr>
          <w:rFonts w:eastAsia="Inter ExtraBold" w:cs="Inter ExtraBold"/>
          <w:vanish/>
          <w:specVanish/>
        </w:rPr>
      </w:pPr>
      <w:r>
        <w:rPr>
          <w:sz w:val="21"/>
          <w:szCs w:val="21"/>
        </w:rPr>
        <w:t xml:space="preserve"> </w:t>
      </w:r>
      <w:r>
        <w:rPr>
          <w:lang w:eastAsia="cs-CZ"/>
        </w:rPr>
        <w:t xml:space="preserve">a okrese </w:t>
      </w:r>
      <w:r>
        <w:t>Český Krumlov</w:t>
      </w:r>
    </w:p>
    <w:p w14:paraId="79FCFFD3" w14:textId="77777777" w:rsidR="00EA3F63" w:rsidRPr="00CE48C1" w:rsidRDefault="00EA3F63" w:rsidP="00764186">
      <w:pPr>
        <w:rPr>
          <w:rFonts w:eastAsia="Inter ExtraBold" w:cs="Inter ExtraBold"/>
          <w:vanish/>
          <w:specVanish/>
        </w:rPr>
      </w:pPr>
      <w:r>
        <w:rPr>
          <w:lang w:eastAsia="cs-CZ"/>
        </w:rPr>
        <w:t xml:space="preserve">. Podle dat ČSÚ ke </w:t>
      </w:r>
      <w:r>
        <w:rPr>
          <w:lang w:eastAsia="cs-CZ"/>
        </w:rPr>
        <w:t xml:space="preserve">dni 31.12.2022 na území žije </w:t>
      </w:r>
      <w:r>
        <w:t>41 867</w:t>
      </w:r>
    </w:p>
    <w:p w14:paraId="79EF3231" w14:textId="77777777" w:rsidR="00EA3F63" w:rsidRPr="00CE48C1" w:rsidRDefault="00EA3F63" w:rsidP="00764186">
      <w:pPr>
        <w:rPr>
          <w:rFonts w:eastAsia="Inter ExtraBold" w:cs="Inter ExtraBold"/>
          <w:vanish/>
          <w:specVanish/>
        </w:rPr>
      </w:pPr>
      <w:r>
        <w:rPr>
          <w:lang w:eastAsia="cs-CZ"/>
        </w:rPr>
        <w:t xml:space="preserve"> obyvatel. Jedná se o </w:t>
      </w:r>
      <w:r>
        <w:t>střední</w:t>
      </w:r>
    </w:p>
    <w:p w14:paraId="68657B68" w14:textId="77777777" w:rsidR="00EA3F63" w:rsidRPr="00CE48C1" w:rsidRDefault="00EA3F6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183C3D7E" w14:textId="77777777" w:rsidR="00EA3F63" w:rsidRPr="00CE48C1" w:rsidRDefault="00EA3F6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20</w:t>
      </w:r>
    </w:p>
    <w:p w14:paraId="5A0FD626" w14:textId="77777777" w:rsidR="00EA3F63" w:rsidRPr="00764186" w:rsidRDefault="00EA3F63" w:rsidP="00764186">
      <w:pPr>
        <w:rPr>
          <w:rFonts w:eastAsia="Inter ExtraBold" w:cs="Inter ExtraBold"/>
          <w:vanish/>
          <w:specVanish/>
        </w:rPr>
      </w:pPr>
      <w:r>
        <w:rPr>
          <w:lang w:eastAsia="cs-CZ"/>
        </w:rPr>
        <w:t xml:space="preserve"> </w:t>
      </w:r>
      <w:r w:rsidRPr="00764186">
        <w:rPr>
          <w:lang w:eastAsia="cs-CZ"/>
        </w:rPr>
        <w:t xml:space="preserve">žáky a </w:t>
      </w:r>
      <w:r>
        <w:t>23</w:t>
      </w:r>
    </w:p>
    <w:p w14:paraId="2C9765AB" w14:textId="77777777" w:rsidR="00EA3F63" w:rsidRPr="00764186" w:rsidRDefault="00EA3F6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903</w:t>
      </w:r>
    </w:p>
    <w:p w14:paraId="4724203F" w14:textId="77777777" w:rsidR="00EA3F63" w:rsidRDefault="00EA3F6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FF5E388" w14:textId="77777777" w:rsidR="00EA3F63" w:rsidRDefault="00EA3F63">
      <w:r>
        <w:rPr>
          <w:noProof/>
        </w:rPr>
        <w:drawing>
          <wp:inline distT="0" distB="0" distL="0" distR="0" wp14:anchorId="1421D5C6" wp14:editId="7112C1C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726BFA9" w14:textId="77777777" w:rsidR="00EA3F63" w:rsidRDefault="00EA3F63" w:rsidP="00DB534F">
      <w:pPr>
        <w:ind w:left="720" w:hanging="720"/>
        <w:rPr>
          <w:lang w:eastAsia="cs-CZ"/>
        </w:rPr>
      </w:pPr>
      <w:r>
        <w:rPr>
          <w:b/>
          <w:sz w:val="24"/>
        </w:rPr>
        <w:t>Obyvatelstvo a obce</w:t>
      </w:r>
    </w:p>
    <w:p w14:paraId="1493756A" w14:textId="77777777" w:rsidR="00EA3F63" w:rsidRDefault="00EA3F6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2361E" w14:paraId="1A79C4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C0DC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9032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2361E" w14:paraId="3899B33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E57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ý Krum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717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 867</w:t>
            </w:r>
          </w:p>
        </w:tc>
      </w:tr>
      <w:tr w:rsidR="0062361E" w14:paraId="242F7B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796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ý Krum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4D8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907</w:t>
            </w:r>
          </w:p>
        </w:tc>
      </w:tr>
      <w:tr w:rsidR="0062361E" w14:paraId="5A6DAE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E5C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1B0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2361E" w14:paraId="5A5681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54B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497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62361E" w14:paraId="1B6622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E1B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E74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62361E" w14:paraId="72335E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FF2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305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62361E" w14:paraId="72551F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80E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417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2361E" w14:paraId="63D355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529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E9F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62361E" w14:paraId="65FDE2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616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C26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62361E" w14:paraId="2A02DA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D16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325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4A805E61" w14:textId="77777777" w:rsidR="00EA3F63" w:rsidRDefault="00EA3F6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9B19059" w14:textId="77777777" w:rsidR="00EA3F63" w:rsidRDefault="00EA3F63">
      <w:pPr>
        <w:autoSpaceDE/>
        <w:autoSpaceDN/>
        <w:adjustRightInd/>
        <w:spacing w:line="259" w:lineRule="auto"/>
        <w:textAlignment w:val="auto"/>
        <w:rPr>
          <w:b/>
          <w:sz w:val="24"/>
        </w:rPr>
      </w:pPr>
      <w:r>
        <w:rPr>
          <w:b/>
          <w:sz w:val="24"/>
        </w:rPr>
        <w:br w:type="page"/>
      </w:r>
    </w:p>
    <w:p w14:paraId="6BFB6964" w14:textId="77777777" w:rsidR="00EA3F63" w:rsidRDefault="00EA3F63" w:rsidP="00DB534F">
      <w:pPr>
        <w:ind w:left="720" w:hanging="720"/>
        <w:rPr>
          <w:lang w:eastAsia="cs-CZ"/>
        </w:rPr>
      </w:pPr>
      <w:r>
        <w:rPr>
          <w:b/>
          <w:sz w:val="24"/>
        </w:rPr>
        <w:t>Školy, děti a žáci</w:t>
      </w:r>
    </w:p>
    <w:p w14:paraId="270710F9" w14:textId="77777777" w:rsidR="00EA3F63" w:rsidRPr="00DB534F" w:rsidRDefault="00EA3F6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2361E" w14:paraId="5E631A9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2ECC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39E9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6BA3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2361E" w14:paraId="2C0693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CC5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723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1DD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20</w:t>
            </w:r>
          </w:p>
        </w:tc>
      </w:tr>
      <w:tr w:rsidR="0062361E" w14:paraId="3B85B7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BA9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E63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82E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691</w:t>
            </w:r>
          </w:p>
        </w:tc>
      </w:tr>
      <w:tr w:rsidR="0062361E" w14:paraId="301CE6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07B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8A3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233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4</w:t>
            </w:r>
          </w:p>
        </w:tc>
      </w:tr>
      <w:tr w:rsidR="0062361E" w14:paraId="680AC6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11C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CF7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EFB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w:t>
            </w:r>
          </w:p>
        </w:tc>
      </w:tr>
    </w:tbl>
    <w:p w14:paraId="00749F1D" w14:textId="77777777" w:rsidR="00EA3F63" w:rsidRDefault="00EA3F6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1508BADC" w14:textId="77777777" w:rsidR="00EA3F63" w:rsidRPr="00952318" w:rsidRDefault="00EA3F63" w:rsidP="00952318">
      <w:pPr>
        <w:autoSpaceDE/>
        <w:autoSpaceDN/>
        <w:adjustRightInd/>
        <w:spacing w:line="259" w:lineRule="auto"/>
        <w:textAlignment w:val="auto"/>
        <w:rPr>
          <w:lang w:eastAsia="cs-CZ"/>
        </w:rPr>
      </w:pPr>
      <w:r>
        <w:rPr>
          <w:lang w:eastAsia="cs-CZ"/>
        </w:rPr>
        <w:br w:type="page"/>
      </w:r>
    </w:p>
    <w:p w14:paraId="0AF53A8E" w14:textId="77777777" w:rsidR="00EA3F63" w:rsidRDefault="00EA3F63" w:rsidP="002E78F3">
      <w:r>
        <w:rPr>
          <w:noProof/>
        </w:rPr>
        <mc:AlternateContent>
          <mc:Choice Requires="wps">
            <w:drawing>
              <wp:anchor distT="0" distB="0" distL="114300" distR="114300" simplePos="0" relativeHeight="251662848" behindDoc="0" locked="0" layoutInCell="1" allowOverlap="1" wp14:anchorId="779FE51F" wp14:editId="4C25D890">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90CCA" w14:textId="77777777" w:rsidR="00EA3F63" w:rsidRDefault="00EA3F63" w:rsidP="00091C27">
                            <w:pPr>
                              <w:pStyle w:val="Bezmezer"/>
                            </w:pPr>
                          </w:p>
                          <w:p w14:paraId="07AC9407" w14:textId="77777777" w:rsidR="00EA3F63" w:rsidRDefault="00EA3F63" w:rsidP="00091C27">
                            <w:pPr>
                              <w:pStyle w:val="Bezmezer"/>
                            </w:pPr>
                          </w:p>
                          <w:p w14:paraId="02B78093" w14:textId="77777777" w:rsidR="00EA3F63" w:rsidRDefault="00EA3F63" w:rsidP="00091C27">
                            <w:pPr>
                              <w:pStyle w:val="Bezmezer"/>
                            </w:pPr>
                          </w:p>
                          <w:p w14:paraId="54CC4B70" w14:textId="77777777" w:rsidR="00EA3F63" w:rsidRDefault="00EA3F63" w:rsidP="00091C27">
                            <w:pPr>
                              <w:pStyle w:val="Bezmezer"/>
                            </w:pPr>
                          </w:p>
                          <w:p w14:paraId="3C76DED5" w14:textId="77777777" w:rsidR="00EA3F63" w:rsidRDefault="00EA3F63" w:rsidP="00091C27">
                            <w:pPr>
                              <w:pStyle w:val="Bezmezer"/>
                            </w:pPr>
                          </w:p>
                          <w:p w14:paraId="374F6560" w14:textId="77777777" w:rsidR="00EA3F63" w:rsidRDefault="00EA3F63" w:rsidP="00091C27">
                            <w:pPr>
                              <w:pStyle w:val="Bezmezer"/>
                            </w:pPr>
                          </w:p>
                          <w:p w14:paraId="7BF0DF1A" w14:textId="77777777" w:rsidR="00EA3F63" w:rsidRDefault="00EA3F63" w:rsidP="00091C27">
                            <w:pPr>
                              <w:pStyle w:val="Bezmezer"/>
                            </w:pPr>
                          </w:p>
                          <w:p w14:paraId="62ABD05E" w14:textId="77777777" w:rsidR="00EA3F63" w:rsidRDefault="00EA3F63" w:rsidP="00091C27">
                            <w:pPr>
                              <w:pStyle w:val="Bezmezer"/>
                            </w:pPr>
                          </w:p>
                          <w:p w14:paraId="7465A3F3" w14:textId="77777777" w:rsidR="00EA3F63" w:rsidRDefault="00EA3F63" w:rsidP="00091C27">
                            <w:pPr>
                              <w:pStyle w:val="Bezmezer"/>
                            </w:pPr>
                          </w:p>
                          <w:p w14:paraId="7A4FA081" w14:textId="77777777" w:rsidR="00EA3F63" w:rsidRDefault="00EA3F63" w:rsidP="00091C27">
                            <w:pPr>
                              <w:pStyle w:val="Bezmezer"/>
                            </w:pPr>
                          </w:p>
                          <w:p w14:paraId="5BCD5F2F" w14:textId="77777777" w:rsidR="00EA3F63" w:rsidRDefault="00EA3F63" w:rsidP="00091C27">
                            <w:pPr>
                              <w:pStyle w:val="Bezmezer"/>
                            </w:pPr>
                          </w:p>
                          <w:p w14:paraId="70C984AF" w14:textId="77777777" w:rsidR="00EA3F63" w:rsidRDefault="00EA3F63" w:rsidP="00091C27">
                            <w:pPr>
                              <w:pStyle w:val="Bezmezer"/>
                            </w:pPr>
                          </w:p>
                          <w:p w14:paraId="7DF41C04" w14:textId="77777777" w:rsidR="00EA3F63" w:rsidRDefault="00EA3F63" w:rsidP="00091C27">
                            <w:pPr>
                              <w:pStyle w:val="Bezmezer"/>
                            </w:pPr>
                          </w:p>
                          <w:p w14:paraId="18E3BBC5" w14:textId="77777777" w:rsidR="00EA3F63" w:rsidRDefault="00EA3F63" w:rsidP="00091C27">
                            <w:pPr>
                              <w:pStyle w:val="Bezmezer"/>
                            </w:pPr>
                          </w:p>
                          <w:p w14:paraId="73A720D9" w14:textId="77777777" w:rsidR="00EA3F63" w:rsidRDefault="00EA3F63" w:rsidP="00091C27">
                            <w:pPr>
                              <w:pStyle w:val="Bezmezer"/>
                            </w:pPr>
                          </w:p>
                          <w:p w14:paraId="6DA40C15" w14:textId="77777777" w:rsidR="00EA3F63" w:rsidRPr="001D03B3" w:rsidRDefault="00EA3F6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9706728" w14:textId="77777777" w:rsidR="00EA3F63" w:rsidRDefault="00EA3F6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E51F"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0390CCA" w14:textId="77777777" w:rsidR="008F524D" w:rsidRDefault="008F524D" w:rsidP="00091C27">
                      <w:pPr>
                        <w:pStyle w:val="Bezmezer"/>
                      </w:pPr>
                    </w:p>
                    <w:p w14:paraId="07AC9407" w14:textId="77777777" w:rsidR="008F524D" w:rsidRDefault="008F524D" w:rsidP="00091C27">
                      <w:pPr>
                        <w:pStyle w:val="Bezmezer"/>
                      </w:pPr>
                    </w:p>
                    <w:p w14:paraId="02B78093" w14:textId="77777777" w:rsidR="008F524D" w:rsidRDefault="008F524D" w:rsidP="00091C27">
                      <w:pPr>
                        <w:pStyle w:val="Bezmezer"/>
                      </w:pPr>
                    </w:p>
                    <w:p w14:paraId="54CC4B70" w14:textId="77777777" w:rsidR="008F524D" w:rsidRDefault="008F524D" w:rsidP="00091C27">
                      <w:pPr>
                        <w:pStyle w:val="Bezmezer"/>
                      </w:pPr>
                    </w:p>
                    <w:p w14:paraId="3C76DED5" w14:textId="77777777" w:rsidR="008F524D" w:rsidRDefault="008F524D" w:rsidP="00091C27">
                      <w:pPr>
                        <w:pStyle w:val="Bezmezer"/>
                      </w:pPr>
                    </w:p>
                    <w:p w14:paraId="374F6560" w14:textId="77777777" w:rsidR="008F524D" w:rsidRDefault="008F524D" w:rsidP="00091C27">
                      <w:pPr>
                        <w:pStyle w:val="Bezmezer"/>
                      </w:pPr>
                    </w:p>
                    <w:p w14:paraId="7BF0DF1A" w14:textId="77777777" w:rsidR="008F524D" w:rsidRDefault="008F524D" w:rsidP="00091C27">
                      <w:pPr>
                        <w:pStyle w:val="Bezmezer"/>
                      </w:pPr>
                    </w:p>
                    <w:p w14:paraId="62ABD05E" w14:textId="77777777" w:rsidR="008F524D" w:rsidRDefault="008F524D" w:rsidP="00091C27">
                      <w:pPr>
                        <w:pStyle w:val="Bezmezer"/>
                      </w:pPr>
                    </w:p>
                    <w:p w14:paraId="7465A3F3" w14:textId="77777777" w:rsidR="008F524D" w:rsidRDefault="008F524D" w:rsidP="00091C27">
                      <w:pPr>
                        <w:pStyle w:val="Bezmezer"/>
                      </w:pPr>
                    </w:p>
                    <w:p w14:paraId="7A4FA081" w14:textId="77777777" w:rsidR="008F524D" w:rsidRDefault="008F524D" w:rsidP="00091C27">
                      <w:pPr>
                        <w:pStyle w:val="Bezmezer"/>
                      </w:pPr>
                    </w:p>
                    <w:p w14:paraId="5BCD5F2F" w14:textId="77777777" w:rsidR="008F524D" w:rsidRDefault="008F524D" w:rsidP="00091C27">
                      <w:pPr>
                        <w:pStyle w:val="Bezmezer"/>
                      </w:pPr>
                    </w:p>
                    <w:p w14:paraId="70C984AF" w14:textId="77777777" w:rsidR="008F524D" w:rsidRDefault="008F524D" w:rsidP="00091C27">
                      <w:pPr>
                        <w:pStyle w:val="Bezmezer"/>
                      </w:pPr>
                    </w:p>
                    <w:p w14:paraId="7DF41C04" w14:textId="77777777" w:rsidR="008F524D" w:rsidRDefault="008F524D" w:rsidP="00091C27">
                      <w:pPr>
                        <w:pStyle w:val="Bezmezer"/>
                      </w:pPr>
                    </w:p>
                    <w:p w14:paraId="18E3BBC5" w14:textId="77777777" w:rsidR="008F524D" w:rsidRDefault="008F524D" w:rsidP="00091C27">
                      <w:pPr>
                        <w:pStyle w:val="Bezmezer"/>
                      </w:pPr>
                    </w:p>
                    <w:p w14:paraId="73A720D9" w14:textId="77777777" w:rsidR="008F524D" w:rsidRDefault="008F524D" w:rsidP="00091C27">
                      <w:pPr>
                        <w:pStyle w:val="Bezmezer"/>
                      </w:pPr>
                    </w:p>
                    <w:p w14:paraId="6DA40C15" w14:textId="77777777" w:rsidR="008F524D" w:rsidRPr="001D03B3" w:rsidRDefault="008F524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9706728" w14:textId="77777777" w:rsidR="008F524D" w:rsidRDefault="008F524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2F1E15B" wp14:editId="745F401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CD41424" w14:textId="77777777" w:rsidR="00EA3F63" w:rsidRPr="00D74EFF" w:rsidRDefault="00EA3F63">
      <w:pPr>
        <w:pStyle w:val="Nadpis2"/>
        <w:numPr>
          <w:ilvl w:val="1"/>
          <w:numId w:val="36"/>
        </w:numPr>
        <w:ind w:left="426" w:hanging="426"/>
      </w:pPr>
      <w:bookmarkStart w:id="25" w:name="_Toc159579096"/>
      <w:bookmarkStart w:id="26" w:name="_Toc159579152"/>
      <w:bookmarkStart w:id="27" w:name="_Toc168572686"/>
      <w:r w:rsidRPr="00D74EFF">
        <w:t>Sociální situace</w:t>
      </w:r>
      <w:bookmarkEnd w:id="25"/>
      <w:bookmarkEnd w:id="26"/>
      <w:bookmarkEnd w:id="27"/>
    </w:p>
    <w:p w14:paraId="6F159443" w14:textId="77777777" w:rsidR="00EA3F63" w:rsidRPr="005A16C8" w:rsidRDefault="00EA3F63" w:rsidP="005A16C8"/>
    <w:p w14:paraId="29E5B538" w14:textId="77777777" w:rsidR="00EA3F63" w:rsidRPr="008D6311" w:rsidRDefault="00EA3F6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C65E7F4" w14:textId="77777777" w:rsidR="00EA3F63" w:rsidRDefault="00EA3F6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52B937F" wp14:editId="73C6257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75CE8" w14:textId="77777777" w:rsidR="00EA3F63" w:rsidRDefault="00EA3F6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840E9F" w14:textId="77777777" w:rsidR="00EA3F63" w:rsidRPr="00521793" w:rsidRDefault="00EA3F6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231912D" w14:textId="77777777" w:rsidR="00EA3F63" w:rsidRPr="00521793" w:rsidRDefault="00EA3F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9B33A9" w14:textId="77777777" w:rsidR="00EA3F63" w:rsidRPr="00521793" w:rsidRDefault="00EA3F6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7197DD7" w14:textId="77777777" w:rsidR="00EA3F63" w:rsidRDefault="00EA3F6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937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C075CE8" w14:textId="77777777" w:rsidR="008F524D" w:rsidRDefault="008F524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1840E9F" w14:textId="77777777" w:rsidR="008F524D" w:rsidRPr="00521793" w:rsidRDefault="008F524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231912D" w14:textId="77777777" w:rsidR="008F524D" w:rsidRPr="00521793" w:rsidRDefault="008F524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9B33A9" w14:textId="77777777" w:rsidR="008F524D" w:rsidRPr="00521793" w:rsidRDefault="008F524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7197DD7" w14:textId="77777777" w:rsidR="008F524D" w:rsidRDefault="008F524D" w:rsidP="00FA4BA7">
                      <w:pPr>
                        <w:jc w:val="left"/>
                      </w:pPr>
                    </w:p>
                  </w:txbxContent>
                </v:textbox>
                <w10:wrap anchorx="page"/>
              </v:shape>
            </w:pict>
          </mc:Fallback>
        </mc:AlternateContent>
      </w:r>
    </w:p>
    <w:p w14:paraId="1C8067D7" w14:textId="77777777" w:rsidR="00EA3F63" w:rsidRDefault="00EA3F63">
      <w:pPr>
        <w:autoSpaceDE/>
        <w:autoSpaceDN/>
        <w:adjustRightInd/>
        <w:spacing w:line="259" w:lineRule="auto"/>
        <w:textAlignment w:val="auto"/>
        <w:rPr>
          <w:rFonts w:ascii="Inter ExtraBold" w:hAnsi="Inter ExtraBold"/>
          <w:b/>
          <w:bCs/>
          <w:sz w:val="24"/>
        </w:rPr>
      </w:pPr>
    </w:p>
    <w:p w14:paraId="051C61AD" w14:textId="77777777" w:rsidR="00EA3F63" w:rsidRDefault="00EA3F63">
      <w:pPr>
        <w:autoSpaceDE/>
        <w:autoSpaceDN/>
        <w:adjustRightInd/>
        <w:spacing w:line="259" w:lineRule="auto"/>
        <w:textAlignment w:val="auto"/>
        <w:rPr>
          <w:rFonts w:ascii="Inter ExtraBold" w:hAnsi="Inter ExtraBold"/>
          <w:b/>
          <w:bCs/>
          <w:sz w:val="24"/>
        </w:rPr>
      </w:pPr>
    </w:p>
    <w:p w14:paraId="2CDBD0A9" w14:textId="77777777" w:rsidR="00EA3F63" w:rsidRPr="00C818F0" w:rsidRDefault="00EA3F63">
      <w:pPr>
        <w:autoSpaceDE/>
        <w:autoSpaceDN/>
        <w:adjustRightInd/>
        <w:spacing w:line="259" w:lineRule="auto"/>
        <w:textAlignment w:val="auto"/>
        <w:rPr>
          <w:b/>
        </w:rPr>
      </w:pPr>
    </w:p>
    <w:p w14:paraId="07E0C0AF" w14:textId="77777777" w:rsidR="00EA3F63" w:rsidRDefault="00EA3F63">
      <w:pPr>
        <w:autoSpaceDE/>
        <w:autoSpaceDN/>
        <w:adjustRightInd/>
        <w:spacing w:line="259" w:lineRule="auto"/>
        <w:textAlignment w:val="auto"/>
        <w:rPr>
          <w:b/>
          <w:sz w:val="24"/>
        </w:rPr>
      </w:pPr>
    </w:p>
    <w:p w14:paraId="544CB285" w14:textId="77777777" w:rsidR="00EA3F63" w:rsidRDefault="00EA3F63">
      <w:pPr>
        <w:autoSpaceDE/>
        <w:autoSpaceDN/>
        <w:adjustRightInd/>
        <w:spacing w:line="259" w:lineRule="auto"/>
        <w:textAlignment w:val="auto"/>
        <w:rPr>
          <w:b/>
          <w:sz w:val="24"/>
        </w:rPr>
      </w:pPr>
    </w:p>
    <w:p w14:paraId="1D6973F5" w14:textId="77777777" w:rsidR="00EA3F63" w:rsidRDefault="00EA3F63" w:rsidP="00B1075B">
      <w:pPr>
        <w:autoSpaceDE/>
        <w:autoSpaceDN/>
        <w:adjustRightInd/>
        <w:spacing w:after="0" w:line="259" w:lineRule="auto"/>
        <w:textAlignment w:val="auto"/>
        <w:rPr>
          <w:b/>
          <w:sz w:val="24"/>
        </w:rPr>
      </w:pPr>
    </w:p>
    <w:p w14:paraId="71923719" w14:textId="77777777" w:rsidR="00EA3F63" w:rsidRPr="00B1075B" w:rsidRDefault="00EA3F6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2361E" w14:paraId="486FAA1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8A3A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8B3B5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62361E" w14:paraId="59E9F0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DCB3A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E6020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7EB6DD73" w14:textId="77777777" w:rsidR="00EA3F63" w:rsidRDefault="00EA3F63" w:rsidP="00B1075B">
      <w:pPr>
        <w:autoSpaceDE/>
        <w:autoSpaceDN/>
        <w:adjustRightInd/>
        <w:spacing w:after="0" w:line="259" w:lineRule="auto"/>
        <w:textAlignment w:val="auto"/>
        <w:rPr>
          <w:b/>
          <w:sz w:val="24"/>
        </w:rPr>
      </w:pPr>
    </w:p>
    <w:p w14:paraId="485A716C" w14:textId="77777777" w:rsidR="00EA3F63" w:rsidRDefault="00EA3F6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361E" w14:paraId="2ED83E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E24C2" w14:textId="1E0C2E94"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50F3A" w14:textId="76AB08A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5FB5C" w14:textId="60B037DA"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8E9B8" w14:textId="32ED7295"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ADD89" w14:textId="69617BF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19241" w14:textId="3B811511"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4BE60" w14:textId="7136052F"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2361E" w14:paraId="74D13F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7E9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5B0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D70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56A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0B1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B46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594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2361E" w14:paraId="56362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A05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DA8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84B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931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4E1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A54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2AA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2361E" w14:paraId="3192C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D3D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E16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01C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253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64C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EA1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A9F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2361E" w14:paraId="1EB28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0BA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800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7AE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05C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3B7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1E3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357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2361E" w14:paraId="32AD10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90A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AA4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848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CAC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A2F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78F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3FE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2361E" w14:paraId="49FEF2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7CC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464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ACB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E42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B4E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3B8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0DD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2361E" w14:paraId="50863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798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EFA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E20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639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562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BAE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03D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857273A" w14:textId="77777777" w:rsidR="00EA3F63" w:rsidRPr="00612766" w:rsidRDefault="00EA3F6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88C139" w14:textId="77777777" w:rsidR="00EA3F63" w:rsidRDefault="00EA3F63">
      <w:pPr>
        <w:autoSpaceDE/>
        <w:autoSpaceDN/>
        <w:adjustRightInd/>
        <w:spacing w:line="259" w:lineRule="auto"/>
        <w:textAlignment w:val="auto"/>
        <w:rPr>
          <w:rFonts w:ascii="Inter ExtraBold" w:hAnsi="Inter ExtraBold"/>
          <w:color w:val="000000" w:themeColor="text1"/>
          <w:sz w:val="40"/>
          <w:szCs w:val="40"/>
        </w:rPr>
      </w:pPr>
      <w:r>
        <w:br w:type="page"/>
      </w:r>
    </w:p>
    <w:p w14:paraId="636989C9" w14:textId="77777777" w:rsidR="00EA3F63" w:rsidRPr="00D74EFF" w:rsidRDefault="00EA3F63">
      <w:pPr>
        <w:pStyle w:val="Nadpis3"/>
        <w:numPr>
          <w:ilvl w:val="2"/>
          <w:numId w:val="38"/>
        </w:numPr>
      </w:pPr>
      <w:bookmarkStart w:id="30" w:name="_Toc159579097"/>
      <w:bookmarkStart w:id="31" w:name="_Toc159579153"/>
      <w:bookmarkStart w:id="32" w:name="_Toc168572687"/>
      <w:r w:rsidRPr="00D74EFF">
        <w:t>Destabilizující</w:t>
      </w:r>
      <w:r w:rsidRPr="005A16C8">
        <w:t xml:space="preserve"> chudoba</w:t>
      </w:r>
      <w:bookmarkEnd w:id="30"/>
      <w:bookmarkEnd w:id="31"/>
      <w:bookmarkEnd w:id="32"/>
    </w:p>
    <w:p w14:paraId="62D7DB4E" w14:textId="77777777" w:rsidR="00EA3F63" w:rsidRPr="00592071" w:rsidRDefault="00EA3F6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E051FC6" w14:textId="77777777" w:rsidR="00EA3F63" w:rsidRPr="00EC6155" w:rsidRDefault="00EA3F6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5A099A3" w14:textId="77777777" w:rsidR="00EA3F63" w:rsidRPr="00592071" w:rsidRDefault="00EA3F6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D32F096" w14:textId="77777777" w:rsidR="00EA3F63" w:rsidRPr="002C766C" w:rsidRDefault="00EA3F6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6447366" w14:textId="77777777" w:rsidR="00EA3F63" w:rsidRPr="00592071" w:rsidRDefault="00EA3F6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B0BDFC7" w14:textId="77777777" w:rsidR="00EA3F63" w:rsidRDefault="00EA3F63">
      <w:pPr>
        <w:pStyle w:val="Odstavecseseznamem"/>
        <w:numPr>
          <w:ilvl w:val="1"/>
          <w:numId w:val="1"/>
        </w:numPr>
      </w:pPr>
      <w:r w:rsidRPr="00573100">
        <w:t xml:space="preserve">Má moje ORP vysoké nebo velmi vysoké hodnoty </w:t>
      </w:r>
      <w:r>
        <w:t>destabilizující chudoby</w:t>
      </w:r>
      <w:r w:rsidRPr="00573100">
        <w:t>?</w:t>
      </w:r>
    </w:p>
    <w:p w14:paraId="7194B952" w14:textId="77777777" w:rsidR="00EA3F63" w:rsidRPr="00573100" w:rsidRDefault="00EA3F63">
      <w:pPr>
        <w:pStyle w:val="Odstavecseseznamem"/>
        <w:numPr>
          <w:ilvl w:val="1"/>
          <w:numId w:val="1"/>
        </w:numPr>
      </w:pPr>
      <w:r w:rsidRPr="00573100">
        <w:t>Je hodnota v mém ORP vyšší než v okolních ORP nebo jedna z nejvyšších v rámci kraje?</w:t>
      </w:r>
    </w:p>
    <w:p w14:paraId="71966B6F" w14:textId="77777777" w:rsidR="00EA3F63" w:rsidRDefault="00EA3F6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2A469DA" w14:textId="77777777" w:rsidR="00EA3F63" w:rsidRDefault="00EA3F6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9E1D68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87D92A8" w14:textId="77777777" w:rsidR="00EA3F63" w:rsidRDefault="00EA3F6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470154B" w14:textId="77777777" w:rsidR="00EA3F63" w:rsidRPr="00DE2BA2" w:rsidRDefault="00EA3F6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AEDA50E" w14:textId="77777777" w:rsidR="00EA3F63" w:rsidRPr="00DE2BA2" w:rsidRDefault="00EA3F63" w:rsidP="00DE2BA2">
            <w:pPr>
              <w:autoSpaceDE/>
              <w:autoSpaceDN/>
              <w:adjustRightInd/>
              <w:spacing w:after="240" w:line="259" w:lineRule="auto"/>
              <w:jc w:val="left"/>
              <w:textAlignment w:val="auto"/>
              <w:rPr>
                <w:b/>
                <w:sz w:val="24"/>
              </w:rPr>
            </w:pPr>
          </w:p>
        </w:tc>
      </w:tr>
      <w:tr w:rsidR="005F77B9" w:rsidRPr="00DE2BA2" w14:paraId="2F7346B4" w14:textId="77777777" w:rsidTr="00AA255C">
        <w:tc>
          <w:tcPr>
            <w:tcW w:w="1528" w:type="dxa"/>
            <w:vAlign w:val="center"/>
          </w:tcPr>
          <w:p w14:paraId="07EF43EC" w14:textId="77777777" w:rsidR="00EA3F63" w:rsidRPr="00DE2BA2" w:rsidRDefault="00EA3F6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10D7088" w14:textId="77777777" w:rsidR="00EA3F63" w:rsidRPr="00DE2BA2" w:rsidRDefault="00EA3F6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BA2C2EE" w14:textId="77777777" w:rsidR="00EA3F63" w:rsidRPr="00DE2BA2" w:rsidRDefault="00EA3F63" w:rsidP="00846823">
            <w:pPr>
              <w:jc w:val="left"/>
              <w:rPr>
                <w:rFonts w:ascii="Fira Sans" w:hAnsi="Fira Sans"/>
              </w:rPr>
            </w:pPr>
            <w:r>
              <w:rPr>
                <w:rFonts w:ascii="Fira Sans" w:hAnsi="Fira Sans"/>
              </w:rPr>
              <w:t>mnohočetné exekuce (2022)</w:t>
            </w:r>
          </w:p>
        </w:tc>
        <w:tc>
          <w:tcPr>
            <w:tcW w:w="2977" w:type="dxa"/>
            <w:gridSpan w:val="5"/>
            <w:vAlign w:val="center"/>
          </w:tcPr>
          <w:p w14:paraId="2E1D2723" w14:textId="77777777" w:rsidR="00EA3F63" w:rsidRDefault="00EA3F63" w:rsidP="00846823">
            <w:pPr>
              <w:jc w:val="left"/>
            </w:pPr>
            <w:r>
              <w:rPr>
                <w:rFonts w:ascii="Fira Sans" w:hAnsi="Fira Sans"/>
              </w:rPr>
              <w:t xml:space="preserve">bytová nouze dětí (2022) </w:t>
            </w:r>
          </w:p>
        </w:tc>
      </w:tr>
      <w:tr w:rsidR="005F77B9" w:rsidRPr="00DE2BA2" w14:paraId="38420B4C" w14:textId="77777777" w:rsidTr="00AA255C">
        <w:trPr>
          <w:gridAfter w:val="1"/>
          <w:wAfter w:w="566" w:type="dxa"/>
          <w:trHeight w:val="395"/>
        </w:trPr>
        <w:tc>
          <w:tcPr>
            <w:tcW w:w="1528" w:type="dxa"/>
            <w:vAlign w:val="center"/>
          </w:tcPr>
          <w:p w14:paraId="746C2AD3" w14:textId="77777777" w:rsidR="00EA3F63" w:rsidRPr="00DE2BA2" w:rsidRDefault="00EA3F63" w:rsidP="00846823">
            <w:pPr>
              <w:pStyle w:val="Odstavecseseznamem"/>
              <w:ind w:left="0"/>
              <w:jc w:val="left"/>
              <w:rPr>
                <w:b/>
                <w:bCs/>
                <w:color w:val="DD4540"/>
              </w:rPr>
            </w:pPr>
          </w:p>
        </w:tc>
        <w:tc>
          <w:tcPr>
            <w:tcW w:w="5009" w:type="dxa"/>
            <w:gridSpan w:val="2"/>
            <w:vAlign w:val="center"/>
          </w:tcPr>
          <w:p w14:paraId="74B3CCC5" w14:textId="77777777" w:rsidR="00EA3F63" w:rsidRDefault="00EA3F6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0C3A5F7" w14:textId="77777777" w:rsidR="00EA3F63" w:rsidRPr="00511A90" w:rsidRDefault="00EA3F63" w:rsidP="00846823">
            <w:pPr>
              <w:jc w:val="left"/>
              <w:rPr>
                <w:color w:val="DD4540"/>
              </w:rPr>
            </w:pPr>
          </w:p>
        </w:tc>
        <w:tc>
          <w:tcPr>
            <w:tcW w:w="2122" w:type="dxa"/>
            <w:gridSpan w:val="3"/>
            <w:vAlign w:val="center"/>
          </w:tcPr>
          <w:p w14:paraId="5CC2CD12" w14:textId="77777777" w:rsidR="00EA3F63" w:rsidRDefault="00EA3F63" w:rsidP="00846823">
            <w:pPr>
              <w:jc w:val="left"/>
            </w:pPr>
          </w:p>
        </w:tc>
      </w:tr>
      <w:tr w:rsidR="00484356" w:rsidRPr="00DE2BA2" w14:paraId="032ADE84" w14:textId="77777777" w:rsidTr="00AA255C">
        <w:trPr>
          <w:gridAfter w:val="2"/>
          <w:wAfter w:w="1132" w:type="dxa"/>
        </w:trPr>
        <w:tc>
          <w:tcPr>
            <w:tcW w:w="1528" w:type="dxa"/>
            <w:vAlign w:val="center"/>
          </w:tcPr>
          <w:p w14:paraId="58B841B1" w14:textId="77777777" w:rsidR="00EA3F63" w:rsidRPr="00DE2BA2" w:rsidRDefault="00EA3F6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FBD1066" w14:textId="77777777" w:rsidR="00EA3F63" w:rsidRPr="00DE2BA2" w:rsidRDefault="00EA3F6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170C1EC" w14:textId="77777777" w:rsidTr="00AA255C">
        <w:trPr>
          <w:gridAfter w:val="2"/>
          <w:wAfter w:w="1132" w:type="dxa"/>
        </w:trPr>
        <w:tc>
          <w:tcPr>
            <w:tcW w:w="1528" w:type="dxa"/>
            <w:vAlign w:val="center"/>
          </w:tcPr>
          <w:p w14:paraId="1EA7300B" w14:textId="77777777" w:rsidR="00EA3F63" w:rsidRPr="00DE2BA2" w:rsidRDefault="00EA3F63" w:rsidP="00846823">
            <w:pPr>
              <w:pStyle w:val="Odstavecseseznamem"/>
              <w:ind w:left="0"/>
              <w:jc w:val="left"/>
              <w:rPr>
                <w:b/>
                <w:bCs/>
                <w:color w:val="DD4540"/>
              </w:rPr>
            </w:pPr>
          </w:p>
        </w:tc>
        <w:tc>
          <w:tcPr>
            <w:tcW w:w="7131" w:type="dxa"/>
            <w:gridSpan w:val="6"/>
            <w:vAlign w:val="center"/>
          </w:tcPr>
          <w:p w14:paraId="0EEAD16B" w14:textId="77777777" w:rsidR="00EA3F63" w:rsidRDefault="00EA3F63" w:rsidP="00846823">
            <w:pPr>
              <w:pStyle w:val="Odstavecseseznamem"/>
              <w:ind w:left="0"/>
              <w:jc w:val="left"/>
            </w:pPr>
            <w:r>
              <w:rPr>
                <w:rFonts w:ascii="Fira Sans" w:hAnsi="Fira Sans"/>
              </w:rPr>
              <w:t>Děti v azylových domech; děti v neadekvátním bydlení (2022)</w:t>
            </w:r>
          </w:p>
        </w:tc>
      </w:tr>
    </w:tbl>
    <w:p w14:paraId="3DCC6296" w14:textId="77777777" w:rsidR="00EA3F63" w:rsidRDefault="00EA3F63" w:rsidP="00C65636">
      <w:pPr>
        <w:pStyle w:val="Tabulkapopisek"/>
      </w:pPr>
    </w:p>
    <w:p w14:paraId="64EEE4E3" w14:textId="77777777" w:rsidR="00EA3F63" w:rsidRPr="00511A90" w:rsidRDefault="00EA3F63" w:rsidP="00C65636">
      <w:pPr>
        <w:pStyle w:val="Tabulkapopisek"/>
      </w:pPr>
      <w:r w:rsidRPr="00511A90">
        <w:t xml:space="preserve">Graf </w:t>
      </w:r>
      <w:r>
        <w:t>a</w:t>
      </w:r>
      <w:r w:rsidRPr="00511A90">
        <w:t>1.</w:t>
      </w:r>
      <w:r>
        <w:t>a</w:t>
      </w:r>
    </w:p>
    <w:p w14:paraId="3BCFD4D9" w14:textId="77777777" w:rsidR="00EA3F63" w:rsidRDefault="00EA3F63" w:rsidP="0027536C">
      <w:pPr>
        <w:pStyle w:val="TabulkaGrafnzev"/>
        <w:spacing w:after="0"/>
      </w:pPr>
      <w:r w:rsidRPr="0035721F">
        <w:t>Ohrožuje destabilizující chudoba rozvoj regionu a vzdělávání?</w:t>
      </w:r>
      <w:r>
        <w:t xml:space="preserve"> </w:t>
      </w:r>
    </w:p>
    <w:p w14:paraId="2F255064" w14:textId="77777777" w:rsidR="00EA3F63" w:rsidRDefault="00EA3F63" w:rsidP="005F0E3F">
      <w:pPr>
        <w:pStyle w:val="TabulkaGrafnzev"/>
        <w:spacing w:after="0"/>
        <w:jc w:val="center"/>
      </w:pPr>
    </w:p>
    <w:p w14:paraId="4589D1B6" w14:textId="77777777" w:rsidR="00EA3F63" w:rsidRDefault="00EA3F63">
      <w:r>
        <w:rPr>
          <w:noProof/>
        </w:rPr>
        <w:drawing>
          <wp:inline distT="0" distB="0" distL="0" distR="0" wp14:anchorId="1397EDCC" wp14:editId="468A5AF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33F1499" w14:textId="77777777" w:rsidR="00EA3F63" w:rsidRDefault="00EA3F6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606177C" w14:textId="77777777" w:rsidR="00EA3F63" w:rsidRPr="00511A90" w:rsidRDefault="00EA3F63" w:rsidP="00C65636">
      <w:pPr>
        <w:pStyle w:val="Tabulkapopisek"/>
      </w:pPr>
      <w:r w:rsidRPr="00511A90">
        <w:t xml:space="preserve">Graf </w:t>
      </w:r>
      <w:r>
        <w:t>a</w:t>
      </w:r>
      <w:r w:rsidRPr="00511A90">
        <w:t>1.</w:t>
      </w:r>
      <w:r>
        <w:t>b</w:t>
      </w:r>
    </w:p>
    <w:p w14:paraId="22BFCB16" w14:textId="77777777" w:rsidR="00EA3F63" w:rsidRDefault="00EA3F6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2DED912" w14:textId="77777777" w:rsidR="00EA3F63" w:rsidRDefault="00EA3F63">
      <w:r>
        <w:rPr>
          <w:noProof/>
        </w:rPr>
        <w:drawing>
          <wp:inline distT="0" distB="0" distL="0" distR="0" wp14:anchorId="44D1785F" wp14:editId="3303B3E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A3A455B" w14:textId="77777777" w:rsidR="00EA3F63" w:rsidRDefault="00EA3F6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8838848" w14:textId="77777777" w:rsidR="00EA3F63" w:rsidRPr="00D74EFF" w:rsidRDefault="00EA3F63" w:rsidP="00D74EFF">
      <w:pPr>
        <w:pStyle w:val="Nadpis4"/>
      </w:pPr>
      <w:bookmarkStart w:id="35" w:name="_Toc168572688"/>
      <w:r w:rsidRPr="00D74EFF">
        <w:t>Ukazatele a cíle</w:t>
      </w:r>
      <w:bookmarkEnd w:id="35"/>
    </w:p>
    <w:p w14:paraId="090FEBEE" w14:textId="77777777" w:rsidR="00EA3F63" w:rsidRPr="00511A90" w:rsidRDefault="00EA3F63" w:rsidP="0018019E">
      <w:pPr>
        <w:spacing w:after="0"/>
        <w:rPr>
          <w:color w:val="DD4540"/>
        </w:rPr>
      </w:pPr>
    </w:p>
    <w:p w14:paraId="42DABEA9" w14:textId="77777777" w:rsidR="00EA3F63" w:rsidRPr="00D74EFF" w:rsidRDefault="00EA3F63">
      <w:pPr>
        <w:pStyle w:val="Nadpis5"/>
        <w:numPr>
          <w:ilvl w:val="4"/>
          <w:numId w:val="32"/>
        </w:numPr>
        <w:ind w:left="426" w:hanging="404"/>
      </w:pPr>
      <w:bookmarkStart w:id="36" w:name="_Toc168572689"/>
      <w:r w:rsidRPr="00D74EFF">
        <w:t>Exekuce</w:t>
      </w:r>
      <w:bookmarkEnd w:id="36"/>
    </w:p>
    <w:p w14:paraId="5CD131E2" w14:textId="77777777" w:rsidR="00EA3F63" w:rsidRDefault="00EA3F6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07398CC" w14:textId="77777777" w:rsidR="00EA3F63" w:rsidRPr="00CE48C1" w:rsidRDefault="00EA3F63" w:rsidP="00137CE3">
      <w:pPr>
        <w:rPr>
          <w:rFonts w:eastAsia="Inter ExtraBold" w:cs="Inter ExtraBold"/>
          <w:vanish/>
          <w:specVanish/>
        </w:rPr>
      </w:pPr>
      <w:r w:rsidRPr="00077099">
        <w:t>V ORP</w:t>
      </w:r>
      <w:r>
        <w:rPr>
          <w:lang w:eastAsia="cs-CZ"/>
        </w:rPr>
        <w:t xml:space="preserve"> </w:t>
      </w:r>
      <w:r>
        <w:t>Český Krumlov</w:t>
      </w:r>
    </w:p>
    <w:p w14:paraId="4DB9A0F3" w14:textId="77777777" w:rsidR="00EA3F63" w:rsidRPr="00077099" w:rsidRDefault="00EA3F63" w:rsidP="00137CE3">
      <w:pPr>
        <w:rPr>
          <w:vanish/>
          <w:specVanish/>
        </w:rPr>
      </w:pPr>
      <w:r>
        <w:rPr>
          <w:lang w:eastAsia="cs-CZ"/>
        </w:rPr>
        <w:t xml:space="preserve"> </w:t>
      </w:r>
      <w:r w:rsidRPr="00077099">
        <w:t xml:space="preserve">je </w:t>
      </w:r>
      <w:r>
        <w:rPr>
          <w:rStyle w:val="tucneChar"/>
        </w:rPr>
        <w:t>13,5</w:t>
      </w:r>
    </w:p>
    <w:p w14:paraId="6560781F" w14:textId="77777777" w:rsidR="00EA3F63" w:rsidRPr="00077099" w:rsidRDefault="00EA3F6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21</w:t>
      </w:r>
    </w:p>
    <w:p w14:paraId="40ED220A" w14:textId="77777777" w:rsidR="00EA3F63" w:rsidRDefault="00EA3F63" w:rsidP="00077099">
      <w:r>
        <w:t xml:space="preserve"> </w:t>
      </w:r>
      <w:r w:rsidRPr="003202DF">
        <w:rPr>
          <w:b/>
          <w:bCs/>
        </w:rPr>
        <w:t>lidí</w:t>
      </w:r>
      <w:r>
        <w:t>.</w:t>
      </w:r>
    </w:p>
    <w:p w14:paraId="643FBF3C" w14:textId="77777777" w:rsidR="00EA3F63" w:rsidRPr="00511A90" w:rsidRDefault="00EA3F63" w:rsidP="00C65636">
      <w:pPr>
        <w:pStyle w:val="Tabulkapopisek"/>
      </w:pPr>
      <w:r w:rsidRPr="00511A90">
        <w:t xml:space="preserve">Graf </w:t>
      </w:r>
      <w:r>
        <w:t>a1</w:t>
      </w:r>
      <w:r w:rsidRPr="00511A90">
        <w:t>.1</w:t>
      </w:r>
      <w:r>
        <w:t>.a</w:t>
      </w:r>
    </w:p>
    <w:p w14:paraId="7C984652" w14:textId="77777777" w:rsidR="00EA3F63" w:rsidRPr="00A42743" w:rsidRDefault="00EA3F63" w:rsidP="0027536C">
      <w:pPr>
        <w:pStyle w:val="TabulkaGrafnzev"/>
        <w:spacing w:after="0"/>
      </w:pPr>
      <w:r w:rsidRPr="00E06CE8">
        <w:t>Jaká část rodičů je v exekuci?</w:t>
      </w:r>
    </w:p>
    <w:p w14:paraId="78CEBCB5" w14:textId="77777777" w:rsidR="00EA3F63" w:rsidRDefault="00EA3F63">
      <w:r>
        <w:rPr>
          <w:noProof/>
        </w:rPr>
        <w:drawing>
          <wp:inline distT="0" distB="0" distL="0" distR="0" wp14:anchorId="30193ACC" wp14:editId="52F17F7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E2A74F3" w14:textId="77777777" w:rsidR="00EA3F63" w:rsidRDefault="00EA3F6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DD5583C" w14:textId="77777777" w:rsidR="00EA3F63" w:rsidRPr="00511A90" w:rsidRDefault="00EA3F63" w:rsidP="007936DE">
      <w:pPr>
        <w:pStyle w:val="Tabulkapopisek"/>
        <w:keepNext/>
        <w:keepLines/>
      </w:pPr>
      <w:r w:rsidRPr="00511A90">
        <w:t xml:space="preserve">Graf </w:t>
      </w:r>
      <w:r>
        <w:t>a1</w:t>
      </w:r>
      <w:r w:rsidRPr="00511A90">
        <w:t>.</w:t>
      </w:r>
      <w:r>
        <w:t>1.b</w:t>
      </w:r>
    </w:p>
    <w:p w14:paraId="6CA6B3FC" w14:textId="77777777" w:rsidR="00EA3F63" w:rsidRPr="00CB4C60" w:rsidRDefault="00EA3F63" w:rsidP="007936DE">
      <w:pPr>
        <w:pStyle w:val="TabulkaGrafnzev"/>
        <w:keepNext/>
        <w:keepLines/>
        <w:spacing w:after="0"/>
      </w:pPr>
      <w:r>
        <w:t>Jaká část rodičů má více než jednu</w:t>
      </w:r>
      <w:r w:rsidRPr="00E06CE8">
        <w:t> exekuci?</w:t>
      </w:r>
    </w:p>
    <w:p w14:paraId="5253C19B" w14:textId="77777777" w:rsidR="00EA3F63" w:rsidRDefault="00EA3F63">
      <w:r>
        <w:rPr>
          <w:noProof/>
        </w:rPr>
        <w:drawing>
          <wp:inline distT="0" distB="0" distL="0" distR="0" wp14:anchorId="15B3225E" wp14:editId="143A1D7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2374946" w14:textId="77777777" w:rsidR="00EA3F63" w:rsidRDefault="00EA3F6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E02E6D5" w14:textId="77777777" w:rsidR="00EA3F63" w:rsidRDefault="00EA3F6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05E6280" w14:textId="77777777" w:rsidR="00EA3F63" w:rsidRPr="00511A90" w:rsidRDefault="00EA3F63" w:rsidP="00C65636">
      <w:pPr>
        <w:pStyle w:val="Tabulkapopisek"/>
      </w:pPr>
      <w:r w:rsidRPr="00511A90">
        <w:t xml:space="preserve">Tabulka </w:t>
      </w:r>
      <w:r>
        <w:t>a1</w:t>
      </w:r>
      <w:r w:rsidRPr="00511A90">
        <w:t>.1</w:t>
      </w:r>
      <w:r>
        <w:t>.a</w:t>
      </w:r>
    </w:p>
    <w:p w14:paraId="1FF5C2A3" w14:textId="77777777" w:rsidR="00EA3F63" w:rsidRPr="006A187C" w:rsidRDefault="00EA3F63" w:rsidP="0027536C">
      <w:pPr>
        <w:pStyle w:val="TabulkaGrafnzev"/>
        <w:spacing w:after="0"/>
      </w:pPr>
      <w:r>
        <w:t xml:space="preserve">Doplňující ukazatele o exekucích </w:t>
      </w:r>
    </w:p>
    <w:p w14:paraId="32389D8A" w14:textId="77777777" w:rsidR="00EA3F63" w:rsidRDefault="00EA3F6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2361E" w14:paraId="401379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0850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D66B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970C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7C83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9155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361E" w14:paraId="3BC770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280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821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4F2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F6A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D3F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2361E" w14:paraId="6EBA51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CED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08A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2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020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9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919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A0F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CE375B8" w14:textId="77777777" w:rsidR="00EA3F63" w:rsidRPr="0052539E" w:rsidRDefault="00EA3F6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D2801C4" w14:textId="77777777" w:rsidR="00EA3F63" w:rsidRDefault="00EA3F63">
      <w:pPr>
        <w:pStyle w:val="Nadpis5"/>
        <w:numPr>
          <w:ilvl w:val="4"/>
          <w:numId w:val="32"/>
        </w:numPr>
        <w:ind w:left="426" w:hanging="404"/>
      </w:pPr>
      <w:bookmarkStart w:id="39" w:name="_Toc101358861"/>
      <w:bookmarkStart w:id="40" w:name="_Toc168572690"/>
      <w:r>
        <w:t>Bytová nouze</w:t>
      </w:r>
      <w:bookmarkEnd w:id="39"/>
      <w:bookmarkEnd w:id="40"/>
    </w:p>
    <w:p w14:paraId="42D881A9" w14:textId="77777777" w:rsidR="00EA3F63" w:rsidRPr="00CE48C1" w:rsidRDefault="00EA3F6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ý Krumlov</w:t>
      </w:r>
    </w:p>
    <w:p w14:paraId="06F318D9" w14:textId="77777777" w:rsidR="00EA3F63" w:rsidRPr="00CE48C1" w:rsidRDefault="00EA3F63" w:rsidP="003F6EB4">
      <w:pPr>
        <w:rPr>
          <w:rFonts w:eastAsia="Inter ExtraBold" w:cs="Inter ExtraBold"/>
          <w:vanish/>
          <w:specVanish/>
        </w:rPr>
      </w:pPr>
      <w:r>
        <w:t xml:space="preserve"> je </w:t>
      </w:r>
      <w:r>
        <w:rPr>
          <w:rStyle w:val="tucneChar"/>
        </w:rPr>
        <w:t>2,1</w:t>
      </w:r>
    </w:p>
    <w:p w14:paraId="370CF840" w14:textId="77777777" w:rsidR="00EA3F63" w:rsidRPr="00CE48C1" w:rsidRDefault="00EA3F6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5</w:t>
      </w:r>
    </w:p>
    <w:p w14:paraId="079C8AAB" w14:textId="77777777" w:rsidR="00EA3F63" w:rsidRPr="009550AA" w:rsidRDefault="00EA3F63" w:rsidP="00C72F92">
      <w:pPr>
        <w:pStyle w:val="tucne"/>
      </w:pPr>
      <w:r>
        <w:t xml:space="preserve"> dětí.</w:t>
      </w:r>
    </w:p>
    <w:p w14:paraId="1B806650" w14:textId="77777777" w:rsidR="00EA3F63" w:rsidRPr="00511A90" w:rsidRDefault="00EA3F63" w:rsidP="007936DE">
      <w:pPr>
        <w:pStyle w:val="Tabulkapopisek"/>
        <w:keepNext/>
        <w:keepLines/>
      </w:pPr>
      <w:r w:rsidRPr="00511A90">
        <w:t xml:space="preserve">Graf </w:t>
      </w:r>
      <w:r>
        <w:t>a1</w:t>
      </w:r>
      <w:r w:rsidRPr="00511A90">
        <w:t>.</w:t>
      </w:r>
      <w:r>
        <w:t>2.a</w:t>
      </w:r>
    </w:p>
    <w:p w14:paraId="27E1DAA3" w14:textId="77777777" w:rsidR="00EA3F63" w:rsidRDefault="00EA3F6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8D754F" w14:textId="77777777" w:rsidR="00EA3F63" w:rsidRDefault="00EA3F63">
      <w:r>
        <w:rPr>
          <w:noProof/>
        </w:rPr>
        <w:drawing>
          <wp:inline distT="0" distB="0" distL="0" distR="0" wp14:anchorId="1489CD68" wp14:editId="0599BA7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3DA263A" w14:textId="77777777" w:rsidR="00EA3F63" w:rsidRPr="006F7CCF" w:rsidRDefault="00EA3F6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2F94055" w14:textId="77777777" w:rsidR="00EA3F63" w:rsidRDefault="00EA3F6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F25DEBC" w14:textId="77777777" w:rsidR="00EA3F63" w:rsidRPr="00511A90" w:rsidRDefault="00EA3F63" w:rsidP="00C65636">
      <w:pPr>
        <w:pStyle w:val="Tabulkapopisek"/>
      </w:pPr>
      <w:r w:rsidRPr="00511A90">
        <w:t xml:space="preserve">Tabulka </w:t>
      </w:r>
      <w:r>
        <w:t>a1</w:t>
      </w:r>
      <w:r w:rsidRPr="00511A90">
        <w:t>.</w:t>
      </w:r>
      <w:r>
        <w:t>2.a</w:t>
      </w:r>
    </w:p>
    <w:p w14:paraId="2ADEB4AE" w14:textId="77777777" w:rsidR="00EA3F63" w:rsidRDefault="00EA3F63" w:rsidP="0027536C">
      <w:pPr>
        <w:pStyle w:val="TabulkaGrafnzev"/>
        <w:spacing w:after="0"/>
      </w:pPr>
      <w:r>
        <w:t xml:space="preserve">Informace o bytové nouzi v nižším dělení </w:t>
      </w:r>
    </w:p>
    <w:p w14:paraId="3CC63DA5" w14:textId="77777777" w:rsidR="00EA3F63" w:rsidRDefault="00EA3F6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2361E" w14:paraId="2ECE1A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7B2E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6A76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0D45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ED0B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AD94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361E" w14:paraId="4B9646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E36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37F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2C0E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D39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AC3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2361E" w14:paraId="76ADB7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D71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B62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4C6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117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007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2361E" w14:paraId="1A9A48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A26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0F3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C91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2BF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8D1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BD689ED" w14:textId="77777777" w:rsidR="00EA3F63" w:rsidRPr="00E51D17" w:rsidRDefault="00EA3F6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0760BC8" w14:textId="77777777" w:rsidR="00EA3F63" w:rsidRPr="00EC6155" w:rsidRDefault="00EA3F63" w:rsidP="00C8562E">
      <w:pPr>
        <w:spacing w:after="0"/>
        <w:rPr>
          <w:color w:val="AEAAAA" w:themeColor="background2" w:themeShade="BF"/>
        </w:rPr>
      </w:pPr>
    </w:p>
    <w:p w14:paraId="2BAEEAD3" w14:textId="77777777" w:rsidR="00EA3F63" w:rsidRDefault="00EA3F63">
      <w:pPr>
        <w:pStyle w:val="Nadpis5"/>
        <w:numPr>
          <w:ilvl w:val="4"/>
          <w:numId w:val="32"/>
        </w:numPr>
        <w:ind w:left="426" w:hanging="404"/>
      </w:pPr>
      <w:bookmarkStart w:id="42" w:name="_Toc101358863"/>
      <w:bookmarkStart w:id="43" w:name="_Toc168572691"/>
      <w:r>
        <w:t>Sociálně vyloučené lokality</w:t>
      </w:r>
      <w:bookmarkEnd w:id="42"/>
      <w:bookmarkEnd w:id="43"/>
    </w:p>
    <w:p w14:paraId="70735B18" w14:textId="77777777" w:rsidR="00EA3F63" w:rsidRDefault="00EA3F6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47A9BA3" w14:textId="77777777" w:rsidR="00EA3F63" w:rsidRPr="00E51D17" w:rsidRDefault="00EA3F6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EB16FB1" w14:textId="77777777" w:rsidR="00EA3F63" w:rsidRPr="00511A90" w:rsidRDefault="00EA3F63" w:rsidP="00386EED">
      <w:pPr>
        <w:pStyle w:val="Tabulkapopisek"/>
        <w:keepNext/>
        <w:keepLines/>
      </w:pPr>
      <w:r w:rsidRPr="00511A90">
        <w:t xml:space="preserve">Graf </w:t>
      </w:r>
      <w:r>
        <w:t>a1</w:t>
      </w:r>
      <w:r w:rsidRPr="00511A90">
        <w:t>.</w:t>
      </w:r>
      <w:r>
        <w:t>3.a</w:t>
      </w:r>
    </w:p>
    <w:p w14:paraId="3816AAF9" w14:textId="77777777" w:rsidR="00EA3F63" w:rsidRPr="00B12B3A" w:rsidRDefault="00EA3F63" w:rsidP="00386EED">
      <w:pPr>
        <w:pStyle w:val="TabulkaGrafnzev"/>
        <w:keepNext/>
        <w:keepLines/>
        <w:spacing w:after="0"/>
      </w:pPr>
      <w:r>
        <w:t>Kolik lidí žije v sociálně vyloučené lokalitě</w:t>
      </w:r>
      <w:r w:rsidRPr="00E06CE8">
        <w:t>?</w:t>
      </w:r>
    </w:p>
    <w:p w14:paraId="58A9EBD8" w14:textId="77777777" w:rsidR="00EA3F63" w:rsidRDefault="00EA3F63">
      <w:r>
        <w:rPr>
          <w:noProof/>
        </w:rPr>
        <w:drawing>
          <wp:inline distT="0" distB="0" distL="0" distR="0" wp14:anchorId="75933D18" wp14:editId="2C9BC81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9C9B210" w14:textId="77777777" w:rsidR="00EA3F63" w:rsidRDefault="00EA3F6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9C0B534" w14:textId="77777777" w:rsidR="00EA3F63" w:rsidRPr="00091C27" w:rsidRDefault="00EA3F63">
      <w:pPr>
        <w:pStyle w:val="Nadpis3"/>
        <w:numPr>
          <w:ilvl w:val="2"/>
          <w:numId w:val="38"/>
        </w:numPr>
        <w:ind w:hanging="1080"/>
      </w:pPr>
      <w:bookmarkStart w:id="44" w:name="_Toc159579098"/>
      <w:bookmarkStart w:id="45" w:name="_Toc159579154"/>
      <w:bookmarkStart w:id="46" w:name="_Toc168572692"/>
      <w:r w:rsidRPr="002C766C">
        <w:t>Obecné socioekonomické znevýhodnění</w:t>
      </w:r>
      <w:bookmarkEnd w:id="44"/>
      <w:bookmarkEnd w:id="45"/>
      <w:bookmarkEnd w:id="46"/>
      <w:r w:rsidRPr="002C766C">
        <w:t xml:space="preserve"> </w:t>
      </w:r>
    </w:p>
    <w:p w14:paraId="10F457DF" w14:textId="77777777" w:rsidR="00EA3F63" w:rsidRPr="00592071" w:rsidRDefault="00EA3F6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8DBC089" w14:textId="77777777" w:rsidR="00EA3F63" w:rsidRPr="00EC6155" w:rsidRDefault="00EA3F6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175F5EC" w14:textId="77777777" w:rsidR="00EA3F63" w:rsidRPr="00592071" w:rsidRDefault="00EA3F6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5685ABD" w14:textId="77777777" w:rsidR="00EA3F63" w:rsidRPr="002C766C" w:rsidRDefault="00EA3F6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F6DF62E" w14:textId="77777777" w:rsidR="00EA3F63" w:rsidRPr="00592071" w:rsidRDefault="00EA3F6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889FD4E" w14:textId="77777777" w:rsidR="00EA3F63" w:rsidRDefault="00EA3F6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0C774D3" w14:textId="77777777" w:rsidR="00EA3F63" w:rsidRPr="00E8793D" w:rsidRDefault="00EA3F63">
      <w:pPr>
        <w:pStyle w:val="Odstavecseseznamem"/>
        <w:numPr>
          <w:ilvl w:val="0"/>
          <w:numId w:val="8"/>
        </w:numPr>
      </w:pPr>
      <w:r w:rsidRPr="00E8793D">
        <w:t>Je vyšší/nižší než destabilizující chudoba?</w:t>
      </w:r>
    </w:p>
    <w:p w14:paraId="3ED9942D" w14:textId="77777777" w:rsidR="00EA3F63" w:rsidRPr="00573100" w:rsidRDefault="00EA3F63">
      <w:pPr>
        <w:pStyle w:val="Odstavecseseznamem"/>
        <w:numPr>
          <w:ilvl w:val="0"/>
          <w:numId w:val="8"/>
        </w:numPr>
      </w:pPr>
      <w:r w:rsidRPr="00E8793D">
        <w:t>Je hodnota v mém ORP vyšší než v okolních ORP nebo jedna z nejvyšších v rámci kraje?</w:t>
      </w:r>
    </w:p>
    <w:p w14:paraId="3C164DCD" w14:textId="77777777" w:rsidR="00EA3F63" w:rsidRDefault="00EA3F6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EB387F1" w14:textId="77777777" w:rsidR="00EA3F63" w:rsidRDefault="00EA3F6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0B5B0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72F38F" w14:textId="77777777" w:rsidR="00EA3F63" w:rsidRDefault="00EA3F6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6619B" w14:textId="77777777" w:rsidR="00EA3F63" w:rsidRPr="00DE2BA2" w:rsidRDefault="00EA3F63" w:rsidP="00144187">
            <w:pPr>
              <w:autoSpaceDE/>
              <w:autoSpaceDN/>
              <w:adjustRightInd/>
              <w:spacing w:after="240" w:line="259" w:lineRule="auto"/>
              <w:jc w:val="left"/>
              <w:textAlignment w:val="auto"/>
              <w:rPr>
                <w:b/>
                <w:sz w:val="24"/>
              </w:rPr>
            </w:pPr>
          </w:p>
        </w:tc>
      </w:tr>
      <w:tr w:rsidR="00484356" w:rsidRPr="00DE2BA2" w14:paraId="1F42E6BA" w14:textId="77777777" w:rsidTr="00E8793D">
        <w:trPr>
          <w:gridAfter w:val="2"/>
          <w:wAfter w:w="1265" w:type="dxa"/>
        </w:trPr>
        <w:tc>
          <w:tcPr>
            <w:tcW w:w="1507" w:type="dxa"/>
            <w:vAlign w:val="center"/>
          </w:tcPr>
          <w:p w14:paraId="75B05F67" w14:textId="77777777" w:rsidR="00EA3F63" w:rsidRPr="00DE2BA2" w:rsidRDefault="00EA3F6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A48EB48" w14:textId="77777777" w:rsidR="00EA3F63" w:rsidRPr="00DE2BA2" w:rsidRDefault="00EA3F63" w:rsidP="00144187">
            <w:pPr>
              <w:jc w:val="left"/>
              <w:rPr>
                <w:rFonts w:ascii="Fira Sans" w:hAnsi="Fira Sans"/>
              </w:rPr>
            </w:pPr>
            <w:r>
              <w:rPr>
                <w:rFonts w:ascii="Fira Sans" w:hAnsi="Fira Sans"/>
              </w:rPr>
              <w:t>nezaměstnanost (2014)</w:t>
            </w:r>
          </w:p>
        </w:tc>
        <w:tc>
          <w:tcPr>
            <w:tcW w:w="3241" w:type="dxa"/>
            <w:vAlign w:val="center"/>
          </w:tcPr>
          <w:p w14:paraId="2A76DC2F" w14:textId="77777777" w:rsidR="00EA3F63" w:rsidRPr="00DE2BA2" w:rsidRDefault="00EA3F63" w:rsidP="00144187">
            <w:pPr>
              <w:jc w:val="left"/>
              <w:rPr>
                <w:rFonts w:ascii="Fira Sans" w:hAnsi="Fira Sans"/>
              </w:rPr>
            </w:pPr>
            <w:r>
              <w:rPr>
                <w:rFonts w:ascii="Fira Sans" w:hAnsi="Fira Sans"/>
              </w:rPr>
              <w:t>nezaměstnanost (2018 a 2022)</w:t>
            </w:r>
          </w:p>
        </w:tc>
        <w:tc>
          <w:tcPr>
            <w:tcW w:w="161" w:type="dxa"/>
            <w:vAlign w:val="center"/>
          </w:tcPr>
          <w:p w14:paraId="2CE9C54D" w14:textId="77777777" w:rsidR="00EA3F63" w:rsidRDefault="00EA3F63" w:rsidP="00144187">
            <w:pPr>
              <w:jc w:val="left"/>
            </w:pPr>
          </w:p>
        </w:tc>
      </w:tr>
      <w:tr w:rsidR="00484356" w:rsidRPr="00DE2BA2" w14:paraId="04683729" w14:textId="77777777" w:rsidTr="00E8793D">
        <w:trPr>
          <w:gridAfter w:val="2"/>
          <w:wAfter w:w="1265" w:type="dxa"/>
          <w:trHeight w:val="395"/>
        </w:trPr>
        <w:tc>
          <w:tcPr>
            <w:tcW w:w="1507" w:type="dxa"/>
            <w:vAlign w:val="center"/>
          </w:tcPr>
          <w:p w14:paraId="649A398C" w14:textId="77777777" w:rsidR="00EA3F63" w:rsidRPr="00DE2BA2" w:rsidRDefault="00EA3F63" w:rsidP="00E8793D">
            <w:pPr>
              <w:pStyle w:val="Odstavecseseznamem"/>
              <w:ind w:left="0"/>
              <w:jc w:val="left"/>
              <w:rPr>
                <w:b/>
                <w:bCs/>
                <w:color w:val="DD4540"/>
              </w:rPr>
            </w:pPr>
          </w:p>
        </w:tc>
        <w:tc>
          <w:tcPr>
            <w:tcW w:w="3475" w:type="dxa"/>
            <w:vAlign w:val="center"/>
          </w:tcPr>
          <w:p w14:paraId="0B9E90BF" w14:textId="77777777" w:rsidR="00EA3F63" w:rsidRPr="00846823" w:rsidRDefault="00EA3F6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D239D8B" w14:textId="77777777" w:rsidR="00EA3F63" w:rsidRDefault="00EA3F6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A5FB324" w14:textId="77777777" w:rsidR="00EA3F63" w:rsidRPr="00511A90" w:rsidRDefault="00EA3F63" w:rsidP="00E8793D">
            <w:pPr>
              <w:jc w:val="left"/>
              <w:rPr>
                <w:color w:val="DD4540"/>
              </w:rPr>
            </w:pPr>
          </w:p>
        </w:tc>
      </w:tr>
    </w:tbl>
    <w:p w14:paraId="2D18D386" w14:textId="77777777" w:rsidR="00EA3F63" w:rsidRDefault="00EA3F63" w:rsidP="000A3A6E">
      <w:pPr>
        <w:spacing w:after="0"/>
        <w:rPr>
          <w:color w:val="AEAAAA" w:themeColor="background2" w:themeShade="BF"/>
        </w:rPr>
      </w:pPr>
    </w:p>
    <w:p w14:paraId="2C7774ED" w14:textId="77777777" w:rsidR="00EA3F63" w:rsidRPr="00511A90" w:rsidRDefault="00EA3F63" w:rsidP="00E8793D">
      <w:pPr>
        <w:pStyle w:val="Tabulkapopisek"/>
      </w:pPr>
      <w:r w:rsidRPr="00511A90">
        <w:t xml:space="preserve">Graf </w:t>
      </w:r>
      <w:r>
        <w:t>a2</w:t>
      </w:r>
      <w:r w:rsidRPr="00511A90">
        <w:t>.</w:t>
      </w:r>
      <w:r>
        <w:t>a</w:t>
      </w:r>
    </w:p>
    <w:p w14:paraId="7DCD793E" w14:textId="77777777" w:rsidR="00EA3F63" w:rsidRPr="006F7CCF" w:rsidRDefault="00EA3F63" w:rsidP="0027536C">
      <w:pPr>
        <w:pStyle w:val="TabulkaGrafnzev"/>
        <w:spacing w:after="0"/>
      </w:pPr>
      <w:r>
        <w:t>Jak vysoké je obecné socioekonomické znevýhodnění</w:t>
      </w:r>
      <w:r w:rsidRPr="0035721F">
        <w:t>?</w:t>
      </w:r>
      <w:r>
        <w:t xml:space="preserve"> </w:t>
      </w:r>
    </w:p>
    <w:p w14:paraId="4EB134DC" w14:textId="77777777" w:rsidR="00EA3F63" w:rsidRDefault="00EA3F63">
      <w:r>
        <w:rPr>
          <w:noProof/>
        </w:rPr>
        <w:drawing>
          <wp:inline distT="0" distB="0" distL="0" distR="0" wp14:anchorId="6F5701E0" wp14:editId="77EFD61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F45C724" w14:textId="77777777" w:rsidR="00EA3F63" w:rsidRPr="002643CE" w:rsidRDefault="00EA3F6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2F5AD82" w14:textId="77777777" w:rsidR="00EA3F63" w:rsidRDefault="00EA3F63" w:rsidP="002643CE">
      <w:pPr>
        <w:pStyle w:val="Tabulkakategorie"/>
        <w:rPr>
          <w:sz w:val="22"/>
          <w:szCs w:val="22"/>
        </w:rPr>
      </w:pPr>
    </w:p>
    <w:p w14:paraId="160E30C4" w14:textId="77777777" w:rsidR="00EA3F63" w:rsidRPr="00B315FD" w:rsidRDefault="00EA3F63" w:rsidP="00DC6142">
      <w:pPr>
        <w:pStyle w:val="Tabulkapopisek"/>
        <w:keepNext/>
        <w:keepLines/>
      </w:pPr>
      <w:r w:rsidRPr="00511A90">
        <w:t xml:space="preserve">Graf </w:t>
      </w:r>
      <w:r>
        <w:t>a2</w:t>
      </w:r>
      <w:r w:rsidRPr="00511A90">
        <w:t>.</w:t>
      </w:r>
      <w:r>
        <w:t>b</w:t>
      </w:r>
    </w:p>
    <w:p w14:paraId="39718F31" w14:textId="77777777" w:rsidR="00EA3F63" w:rsidRDefault="00EA3F63" w:rsidP="00DC6142">
      <w:pPr>
        <w:pStyle w:val="TabulkaGrafnzev"/>
        <w:keepNext/>
        <w:keepLines/>
        <w:spacing w:after="0"/>
      </w:pPr>
      <w:r>
        <w:t>Socioekonomické znevýhodnění v kraji</w:t>
      </w:r>
    </w:p>
    <w:p w14:paraId="548F2949" w14:textId="77777777" w:rsidR="00EA3F63" w:rsidRDefault="00EA3F63">
      <w:r>
        <w:rPr>
          <w:noProof/>
        </w:rPr>
        <w:drawing>
          <wp:inline distT="0" distB="0" distL="0" distR="0" wp14:anchorId="46F47FBA" wp14:editId="2CD4E0E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32FB13C" w14:textId="77777777" w:rsidR="00EA3F63" w:rsidRDefault="00EA3F6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7AF0ADD" w14:textId="77777777" w:rsidR="00EA3F63" w:rsidRPr="00091C27" w:rsidRDefault="00EA3F63">
      <w:pPr>
        <w:pStyle w:val="Nadpis5"/>
        <w:numPr>
          <w:ilvl w:val="4"/>
          <w:numId w:val="38"/>
        </w:numPr>
        <w:ind w:left="1134" w:hanging="1134"/>
      </w:pPr>
      <w:bookmarkStart w:id="47" w:name="_Toc168572693"/>
      <w:r>
        <w:t>Nezaměstnanost</w:t>
      </w:r>
      <w:bookmarkEnd w:id="47"/>
    </w:p>
    <w:p w14:paraId="01407F61" w14:textId="77777777" w:rsidR="00EA3F63" w:rsidRDefault="00EA3F6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2635D78" w14:textId="77777777" w:rsidR="00EA3F63" w:rsidRDefault="00EA3F63" w:rsidP="0027536C">
      <w:r>
        <w:t>Nezaměstnanost silně souvisí se socioekonomickým znevýhodněním a méně s destabilizující chudobou.</w:t>
      </w:r>
    </w:p>
    <w:p w14:paraId="59058508" w14:textId="77777777" w:rsidR="00EA3F63" w:rsidRPr="00511A90" w:rsidRDefault="00EA3F63" w:rsidP="00B315FD">
      <w:pPr>
        <w:pStyle w:val="Tabulkapopisek"/>
      </w:pPr>
      <w:r w:rsidRPr="00511A90">
        <w:t xml:space="preserve">Graf </w:t>
      </w:r>
      <w:r>
        <w:t>a2.</w:t>
      </w:r>
      <w:r w:rsidRPr="00511A90">
        <w:t>1</w:t>
      </w:r>
      <w:r>
        <w:t>.a</w:t>
      </w:r>
    </w:p>
    <w:p w14:paraId="43CD7157" w14:textId="77777777" w:rsidR="00EA3F63" w:rsidRDefault="00EA3F6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B81E847" w14:textId="77777777" w:rsidR="00EA3F63" w:rsidRDefault="00EA3F63">
      <w:r>
        <w:rPr>
          <w:noProof/>
        </w:rPr>
        <w:drawing>
          <wp:inline distT="0" distB="0" distL="0" distR="0" wp14:anchorId="7DC4F20E" wp14:editId="0786F1C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1B8C530" w14:textId="77777777" w:rsidR="00EA3F63" w:rsidRDefault="00EA3F63"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8716A4D" w14:textId="77777777" w:rsidR="00EA3F63" w:rsidRDefault="00EA3F63" w:rsidP="0027536C">
      <w:pPr>
        <w:pStyle w:val="Tabulkapopisek"/>
      </w:pPr>
    </w:p>
    <w:p w14:paraId="2207D7BB" w14:textId="77777777" w:rsidR="00EA3F63" w:rsidRPr="00511A90" w:rsidRDefault="00EA3F63" w:rsidP="00DC6142">
      <w:pPr>
        <w:pStyle w:val="Tabulkapopisek"/>
        <w:keepNext/>
        <w:keepLines/>
      </w:pPr>
      <w:r w:rsidRPr="00511A90">
        <w:t xml:space="preserve">Graf </w:t>
      </w:r>
      <w:r>
        <w:t>a2.1.b</w:t>
      </w:r>
    </w:p>
    <w:p w14:paraId="21EBDD8E" w14:textId="77777777" w:rsidR="00EA3F63" w:rsidRDefault="00EA3F6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09F4209" w14:textId="77777777" w:rsidR="00EA3F63" w:rsidRDefault="00EA3F63">
      <w:r>
        <w:rPr>
          <w:noProof/>
        </w:rPr>
        <w:drawing>
          <wp:inline distT="0" distB="0" distL="0" distR="0" wp14:anchorId="5EF55DE4" wp14:editId="061FD96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8B54EFA" w14:textId="77777777" w:rsidR="00EA3F63" w:rsidRPr="00091C27" w:rsidRDefault="00EA3F6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EA3A276" w14:textId="77777777" w:rsidR="00EA3F63" w:rsidRDefault="00EA3F63">
      <w:pPr>
        <w:pStyle w:val="Nadpis5"/>
        <w:numPr>
          <w:ilvl w:val="4"/>
          <w:numId w:val="38"/>
        </w:numPr>
        <w:ind w:left="1134" w:hanging="1134"/>
      </w:pPr>
      <w:bookmarkStart w:id="48" w:name="_Toc168572694"/>
      <w:r w:rsidRPr="00A145E8">
        <w:t>Vzdělanostní struktura</w:t>
      </w:r>
      <w:bookmarkEnd w:id="48"/>
    </w:p>
    <w:p w14:paraId="769C7A4E" w14:textId="77777777" w:rsidR="00EA3F63" w:rsidRDefault="00EA3F6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C0D02B0" w14:textId="77777777" w:rsidR="00EA3F63" w:rsidRPr="00511A90" w:rsidRDefault="00EA3F63" w:rsidP="00DC6142">
      <w:pPr>
        <w:pStyle w:val="Tabulkapopisek"/>
        <w:keepNext/>
        <w:keepLines/>
      </w:pPr>
      <w:r w:rsidRPr="00511A90">
        <w:t xml:space="preserve">Graf </w:t>
      </w:r>
      <w:r>
        <w:t>a2.2.a</w:t>
      </w:r>
    </w:p>
    <w:p w14:paraId="4A2CF99F" w14:textId="77777777" w:rsidR="00EA3F63" w:rsidRDefault="00EA3F63" w:rsidP="00DC6142">
      <w:pPr>
        <w:pStyle w:val="TabulkaGrafnzev"/>
        <w:keepNext/>
        <w:keepLines/>
        <w:spacing w:after="0"/>
      </w:pPr>
      <w:r w:rsidRPr="00A145E8">
        <w:t>Jaká část dospělých nemá dokončené střední vzdělání?</w:t>
      </w:r>
    </w:p>
    <w:p w14:paraId="3A7120F4" w14:textId="77777777" w:rsidR="00EA3F63" w:rsidRDefault="00EA3F63">
      <w:r>
        <w:rPr>
          <w:noProof/>
        </w:rPr>
        <w:drawing>
          <wp:inline distT="0" distB="0" distL="0" distR="0" wp14:anchorId="0EE5367E" wp14:editId="0A6837F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10A0277" w14:textId="77777777" w:rsidR="00EA3F63" w:rsidRDefault="00EA3F6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80D5032" w14:textId="77777777" w:rsidR="00EA3F63" w:rsidRDefault="00EA3F63" w:rsidP="00A145E8">
      <w:pPr>
        <w:pStyle w:val="Tabulkapopisek"/>
      </w:pPr>
    </w:p>
    <w:p w14:paraId="51CA5425" w14:textId="77777777" w:rsidR="00EA3F63" w:rsidRPr="00511A90" w:rsidRDefault="00EA3F63" w:rsidP="00DC6142">
      <w:pPr>
        <w:pStyle w:val="Tabulkapopisek"/>
        <w:keepNext/>
        <w:keepLines/>
      </w:pPr>
      <w:r w:rsidRPr="00511A90">
        <w:t xml:space="preserve">Graf </w:t>
      </w:r>
      <w:r>
        <w:t>a2.2.b</w:t>
      </w:r>
    </w:p>
    <w:p w14:paraId="5A0B024E" w14:textId="77777777" w:rsidR="00EA3F63" w:rsidRDefault="00EA3F63" w:rsidP="00DC6142">
      <w:pPr>
        <w:pStyle w:val="TabulkaGrafnzev"/>
        <w:keepNext/>
        <w:keepLines/>
        <w:spacing w:after="0"/>
      </w:pPr>
      <w:r w:rsidRPr="00A145E8">
        <w:t>Jaká část dospělých má maximálně střední vzdělání</w:t>
      </w:r>
      <w:r>
        <w:t xml:space="preserve"> (bez VŠ vzdělání)</w:t>
      </w:r>
      <w:r w:rsidRPr="00A145E8">
        <w:t>?</w:t>
      </w:r>
    </w:p>
    <w:p w14:paraId="736455A1" w14:textId="77777777" w:rsidR="00EA3F63" w:rsidRDefault="00EA3F63">
      <w:r>
        <w:rPr>
          <w:noProof/>
        </w:rPr>
        <w:drawing>
          <wp:inline distT="0" distB="0" distL="0" distR="0" wp14:anchorId="5B3807C6" wp14:editId="0F8F193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B3605E2" w14:textId="77777777" w:rsidR="00EA3F63" w:rsidRDefault="00EA3F63"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28CADCF" w14:textId="77777777" w:rsidR="00EA3F63" w:rsidRPr="006F7CCF" w:rsidRDefault="00EA3F6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FC7F89F" wp14:editId="3599E632">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7265D" w14:textId="77777777" w:rsidR="00EA3F63" w:rsidRDefault="00EA3F63" w:rsidP="00091C27">
                            <w:pPr>
                              <w:pStyle w:val="Bezmezer"/>
                            </w:pPr>
                          </w:p>
                          <w:p w14:paraId="64F7A5DC" w14:textId="77777777" w:rsidR="00EA3F63" w:rsidRDefault="00EA3F63" w:rsidP="00091C27">
                            <w:pPr>
                              <w:pStyle w:val="Bezmezer"/>
                            </w:pPr>
                          </w:p>
                          <w:p w14:paraId="0BA2CE3A" w14:textId="77777777" w:rsidR="00EA3F63" w:rsidRDefault="00EA3F63" w:rsidP="00091C27">
                            <w:pPr>
                              <w:pStyle w:val="Bezmezer"/>
                            </w:pPr>
                          </w:p>
                          <w:p w14:paraId="7FCE50B9" w14:textId="77777777" w:rsidR="00EA3F63" w:rsidRDefault="00EA3F63" w:rsidP="00091C27">
                            <w:pPr>
                              <w:pStyle w:val="Bezmezer"/>
                            </w:pPr>
                          </w:p>
                          <w:p w14:paraId="28FBB841" w14:textId="77777777" w:rsidR="00EA3F63" w:rsidRDefault="00EA3F63" w:rsidP="00091C27">
                            <w:pPr>
                              <w:pStyle w:val="Bezmezer"/>
                            </w:pPr>
                          </w:p>
                          <w:p w14:paraId="5BD85095" w14:textId="77777777" w:rsidR="00EA3F63" w:rsidRDefault="00EA3F63" w:rsidP="00091C27">
                            <w:pPr>
                              <w:pStyle w:val="Bezmezer"/>
                            </w:pPr>
                          </w:p>
                          <w:p w14:paraId="14983C19" w14:textId="77777777" w:rsidR="00EA3F63" w:rsidRDefault="00EA3F63" w:rsidP="00091C27">
                            <w:pPr>
                              <w:pStyle w:val="Bezmezer"/>
                            </w:pPr>
                          </w:p>
                          <w:p w14:paraId="2F464800" w14:textId="77777777" w:rsidR="00EA3F63" w:rsidRDefault="00EA3F63" w:rsidP="00091C27">
                            <w:pPr>
                              <w:pStyle w:val="Bezmezer"/>
                            </w:pPr>
                          </w:p>
                          <w:p w14:paraId="3644F554" w14:textId="77777777" w:rsidR="00EA3F63" w:rsidRDefault="00EA3F63" w:rsidP="00091C27">
                            <w:pPr>
                              <w:pStyle w:val="Bezmezer"/>
                            </w:pPr>
                          </w:p>
                          <w:p w14:paraId="0E845C61" w14:textId="77777777" w:rsidR="00EA3F63" w:rsidRDefault="00EA3F63" w:rsidP="00091C27">
                            <w:pPr>
                              <w:pStyle w:val="Bezmezer"/>
                            </w:pPr>
                          </w:p>
                          <w:p w14:paraId="06D8A5F2" w14:textId="77777777" w:rsidR="00EA3F63" w:rsidRDefault="00EA3F63" w:rsidP="00091C27">
                            <w:pPr>
                              <w:pStyle w:val="Bezmezer"/>
                            </w:pPr>
                          </w:p>
                          <w:p w14:paraId="4062EAF0" w14:textId="77777777" w:rsidR="00EA3F63" w:rsidRDefault="00EA3F63" w:rsidP="00091C27">
                            <w:pPr>
                              <w:pStyle w:val="Bezmezer"/>
                            </w:pPr>
                          </w:p>
                          <w:p w14:paraId="2DDBD19B" w14:textId="77777777" w:rsidR="00EA3F63" w:rsidRDefault="00EA3F63" w:rsidP="00091C27">
                            <w:pPr>
                              <w:pStyle w:val="Bezmezer"/>
                            </w:pPr>
                          </w:p>
                          <w:p w14:paraId="6504E7AC" w14:textId="77777777" w:rsidR="00EA3F63" w:rsidRDefault="00EA3F63" w:rsidP="00091C27">
                            <w:pPr>
                              <w:pStyle w:val="Bezmezer"/>
                            </w:pPr>
                          </w:p>
                          <w:p w14:paraId="08388C73" w14:textId="77777777" w:rsidR="00EA3F63" w:rsidRDefault="00EA3F63" w:rsidP="00091C27">
                            <w:pPr>
                              <w:pStyle w:val="Bezmezer"/>
                            </w:pPr>
                          </w:p>
                          <w:p w14:paraId="7C70DEE2" w14:textId="77777777" w:rsidR="00EA3F63" w:rsidRDefault="00EA3F63" w:rsidP="00091C27">
                            <w:pPr>
                              <w:pStyle w:val="Bezmezer"/>
                            </w:pPr>
                          </w:p>
                          <w:p w14:paraId="11236C68" w14:textId="77777777" w:rsidR="00EA3F63" w:rsidRDefault="00EA3F63" w:rsidP="00091C27">
                            <w:pPr>
                              <w:pStyle w:val="Bezmezer"/>
                            </w:pPr>
                          </w:p>
                          <w:p w14:paraId="17027F44" w14:textId="77777777" w:rsidR="00EA3F63" w:rsidRDefault="00EA3F63" w:rsidP="00091C27">
                            <w:pPr>
                              <w:pStyle w:val="Bezmezer"/>
                            </w:pPr>
                          </w:p>
                          <w:p w14:paraId="55D910FE" w14:textId="77777777" w:rsidR="00EA3F63" w:rsidRDefault="00EA3F63" w:rsidP="00091C27">
                            <w:pPr>
                              <w:pStyle w:val="Bezmezer"/>
                            </w:pPr>
                          </w:p>
                          <w:p w14:paraId="036DD072" w14:textId="77777777" w:rsidR="00EA3F63" w:rsidRDefault="00EA3F63" w:rsidP="00091C27">
                            <w:pPr>
                              <w:pStyle w:val="Bezmezer"/>
                            </w:pPr>
                          </w:p>
                          <w:p w14:paraId="26E255AB" w14:textId="77777777" w:rsidR="00EA3F63" w:rsidRDefault="00EA3F63" w:rsidP="00091C27">
                            <w:pPr>
                              <w:pStyle w:val="Bezmezer"/>
                            </w:pPr>
                          </w:p>
                          <w:p w14:paraId="53FD5A0F" w14:textId="77777777" w:rsidR="00EA3F63" w:rsidRDefault="00EA3F63" w:rsidP="00091C27">
                            <w:pPr>
                              <w:pStyle w:val="Bezmezer"/>
                            </w:pPr>
                          </w:p>
                          <w:p w14:paraId="3974E297" w14:textId="77777777" w:rsidR="00EA3F63" w:rsidRDefault="00EA3F63" w:rsidP="00091C27">
                            <w:pPr>
                              <w:pStyle w:val="Bezmezer"/>
                            </w:pPr>
                          </w:p>
                          <w:p w14:paraId="54259F55" w14:textId="77777777" w:rsidR="00EA3F63" w:rsidRDefault="00EA3F63" w:rsidP="00091C27">
                            <w:pPr>
                              <w:pStyle w:val="Bezmezer"/>
                            </w:pPr>
                          </w:p>
                          <w:p w14:paraId="425E6FF9" w14:textId="77777777" w:rsidR="00EA3F63" w:rsidRDefault="00EA3F63" w:rsidP="00091C27">
                            <w:pPr>
                              <w:pStyle w:val="Bezmezer"/>
                            </w:pPr>
                          </w:p>
                          <w:p w14:paraId="3BFA731B" w14:textId="77777777" w:rsidR="00EA3F63" w:rsidRPr="00091C27" w:rsidRDefault="00EA3F6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21EAFDF" w14:textId="77777777" w:rsidR="00EA3F63" w:rsidRPr="00FF0AB7" w:rsidRDefault="00EA3F6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E4DC86A" w14:textId="77777777" w:rsidR="00EA3F63" w:rsidRDefault="00EA3F6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F89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C27265D" w14:textId="77777777" w:rsidR="008F524D" w:rsidRDefault="008F524D" w:rsidP="00091C27">
                      <w:pPr>
                        <w:pStyle w:val="Bezmezer"/>
                      </w:pPr>
                    </w:p>
                    <w:p w14:paraId="64F7A5DC" w14:textId="77777777" w:rsidR="008F524D" w:rsidRDefault="008F524D" w:rsidP="00091C27">
                      <w:pPr>
                        <w:pStyle w:val="Bezmezer"/>
                      </w:pPr>
                    </w:p>
                    <w:p w14:paraId="0BA2CE3A" w14:textId="77777777" w:rsidR="008F524D" w:rsidRDefault="008F524D" w:rsidP="00091C27">
                      <w:pPr>
                        <w:pStyle w:val="Bezmezer"/>
                      </w:pPr>
                    </w:p>
                    <w:p w14:paraId="7FCE50B9" w14:textId="77777777" w:rsidR="008F524D" w:rsidRDefault="008F524D" w:rsidP="00091C27">
                      <w:pPr>
                        <w:pStyle w:val="Bezmezer"/>
                      </w:pPr>
                    </w:p>
                    <w:p w14:paraId="28FBB841" w14:textId="77777777" w:rsidR="008F524D" w:rsidRDefault="008F524D" w:rsidP="00091C27">
                      <w:pPr>
                        <w:pStyle w:val="Bezmezer"/>
                      </w:pPr>
                    </w:p>
                    <w:p w14:paraId="5BD85095" w14:textId="77777777" w:rsidR="008F524D" w:rsidRDefault="008F524D" w:rsidP="00091C27">
                      <w:pPr>
                        <w:pStyle w:val="Bezmezer"/>
                      </w:pPr>
                    </w:p>
                    <w:p w14:paraId="14983C19" w14:textId="77777777" w:rsidR="008F524D" w:rsidRDefault="008F524D" w:rsidP="00091C27">
                      <w:pPr>
                        <w:pStyle w:val="Bezmezer"/>
                      </w:pPr>
                    </w:p>
                    <w:p w14:paraId="2F464800" w14:textId="77777777" w:rsidR="008F524D" w:rsidRDefault="008F524D" w:rsidP="00091C27">
                      <w:pPr>
                        <w:pStyle w:val="Bezmezer"/>
                      </w:pPr>
                    </w:p>
                    <w:p w14:paraId="3644F554" w14:textId="77777777" w:rsidR="008F524D" w:rsidRDefault="008F524D" w:rsidP="00091C27">
                      <w:pPr>
                        <w:pStyle w:val="Bezmezer"/>
                      </w:pPr>
                    </w:p>
                    <w:p w14:paraId="0E845C61" w14:textId="77777777" w:rsidR="008F524D" w:rsidRDefault="008F524D" w:rsidP="00091C27">
                      <w:pPr>
                        <w:pStyle w:val="Bezmezer"/>
                      </w:pPr>
                    </w:p>
                    <w:p w14:paraId="06D8A5F2" w14:textId="77777777" w:rsidR="008F524D" w:rsidRDefault="008F524D" w:rsidP="00091C27">
                      <w:pPr>
                        <w:pStyle w:val="Bezmezer"/>
                      </w:pPr>
                    </w:p>
                    <w:p w14:paraId="4062EAF0" w14:textId="77777777" w:rsidR="008F524D" w:rsidRDefault="008F524D" w:rsidP="00091C27">
                      <w:pPr>
                        <w:pStyle w:val="Bezmezer"/>
                      </w:pPr>
                    </w:p>
                    <w:p w14:paraId="2DDBD19B" w14:textId="77777777" w:rsidR="008F524D" w:rsidRDefault="008F524D" w:rsidP="00091C27">
                      <w:pPr>
                        <w:pStyle w:val="Bezmezer"/>
                      </w:pPr>
                    </w:p>
                    <w:p w14:paraId="6504E7AC" w14:textId="77777777" w:rsidR="008F524D" w:rsidRDefault="008F524D" w:rsidP="00091C27">
                      <w:pPr>
                        <w:pStyle w:val="Bezmezer"/>
                      </w:pPr>
                    </w:p>
                    <w:p w14:paraId="08388C73" w14:textId="77777777" w:rsidR="008F524D" w:rsidRDefault="008F524D" w:rsidP="00091C27">
                      <w:pPr>
                        <w:pStyle w:val="Bezmezer"/>
                      </w:pPr>
                    </w:p>
                    <w:p w14:paraId="7C70DEE2" w14:textId="77777777" w:rsidR="008F524D" w:rsidRDefault="008F524D" w:rsidP="00091C27">
                      <w:pPr>
                        <w:pStyle w:val="Bezmezer"/>
                      </w:pPr>
                    </w:p>
                    <w:p w14:paraId="11236C68" w14:textId="77777777" w:rsidR="008F524D" w:rsidRDefault="008F524D" w:rsidP="00091C27">
                      <w:pPr>
                        <w:pStyle w:val="Bezmezer"/>
                      </w:pPr>
                    </w:p>
                    <w:p w14:paraId="17027F44" w14:textId="77777777" w:rsidR="008F524D" w:rsidRDefault="008F524D" w:rsidP="00091C27">
                      <w:pPr>
                        <w:pStyle w:val="Bezmezer"/>
                      </w:pPr>
                    </w:p>
                    <w:p w14:paraId="55D910FE" w14:textId="77777777" w:rsidR="008F524D" w:rsidRDefault="008F524D" w:rsidP="00091C27">
                      <w:pPr>
                        <w:pStyle w:val="Bezmezer"/>
                      </w:pPr>
                    </w:p>
                    <w:p w14:paraId="036DD072" w14:textId="77777777" w:rsidR="008F524D" w:rsidRDefault="008F524D" w:rsidP="00091C27">
                      <w:pPr>
                        <w:pStyle w:val="Bezmezer"/>
                      </w:pPr>
                    </w:p>
                    <w:p w14:paraId="26E255AB" w14:textId="77777777" w:rsidR="008F524D" w:rsidRDefault="008F524D" w:rsidP="00091C27">
                      <w:pPr>
                        <w:pStyle w:val="Bezmezer"/>
                      </w:pPr>
                    </w:p>
                    <w:p w14:paraId="53FD5A0F" w14:textId="77777777" w:rsidR="008F524D" w:rsidRDefault="008F524D" w:rsidP="00091C27">
                      <w:pPr>
                        <w:pStyle w:val="Bezmezer"/>
                      </w:pPr>
                    </w:p>
                    <w:p w14:paraId="3974E297" w14:textId="77777777" w:rsidR="008F524D" w:rsidRDefault="008F524D" w:rsidP="00091C27">
                      <w:pPr>
                        <w:pStyle w:val="Bezmezer"/>
                      </w:pPr>
                    </w:p>
                    <w:p w14:paraId="54259F55" w14:textId="77777777" w:rsidR="008F524D" w:rsidRDefault="008F524D" w:rsidP="00091C27">
                      <w:pPr>
                        <w:pStyle w:val="Bezmezer"/>
                      </w:pPr>
                    </w:p>
                    <w:p w14:paraId="425E6FF9" w14:textId="77777777" w:rsidR="008F524D" w:rsidRDefault="008F524D" w:rsidP="00091C27">
                      <w:pPr>
                        <w:pStyle w:val="Bezmezer"/>
                      </w:pPr>
                    </w:p>
                    <w:p w14:paraId="3BFA731B" w14:textId="77777777" w:rsidR="008F524D" w:rsidRPr="00091C27" w:rsidRDefault="008F524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21EAFDF" w14:textId="77777777" w:rsidR="008F524D" w:rsidRPr="00FF0AB7" w:rsidRDefault="008F524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E4DC86A" w14:textId="77777777" w:rsidR="008F524D" w:rsidRDefault="008F524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C20DE82" wp14:editId="440512F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9F497AB" w14:textId="77777777" w:rsidR="00EA3F63" w:rsidRPr="000039A4" w:rsidRDefault="00EA3F63">
      <w:pPr>
        <w:pStyle w:val="Nadpis2"/>
        <w:numPr>
          <w:ilvl w:val="1"/>
          <w:numId w:val="36"/>
        </w:numPr>
        <w:ind w:left="426" w:hanging="426"/>
      </w:pPr>
      <w:bookmarkStart w:id="50" w:name="_Toc159579099"/>
      <w:bookmarkStart w:id="51" w:name="_Toc159579155"/>
      <w:bookmarkStart w:id="52" w:name="_Toc168572695"/>
      <w:r w:rsidRPr="000039A4">
        <w:t>Vzděláv</w:t>
      </w:r>
      <w:r>
        <w:t>ání</w:t>
      </w:r>
      <w:bookmarkEnd w:id="50"/>
      <w:bookmarkEnd w:id="51"/>
      <w:bookmarkEnd w:id="52"/>
    </w:p>
    <w:p w14:paraId="776B612C" w14:textId="77777777" w:rsidR="00EA3F63" w:rsidRDefault="00EA3F6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1B583BF" wp14:editId="7B8BED15">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BC390" w14:textId="77777777" w:rsidR="00EA3F63" w:rsidRDefault="00EA3F6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9A3916" w14:textId="77777777" w:rsidR="00EA3F63" w:rsidRPr="00A145E8" w:rsidRDefault="00EA3F6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28CEFA9" w14:textId="77777777" w:rsidR="00EA3F63" w:rsidRDefault="00EA3F6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03D30B1A" w14:textId="77777777" w:rsidR="00EA3F63" w:rsidRPr="00A145E8" w:rsidRDefault="00EA3F6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B583B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A4BC390" w14:textId="77777777" w:rsidR="008F524D" w:rsidRDefault="008F524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579A3916" w14:textId="77777777" w:rsidR="008F524D" w:rsidRPr="00A145E8" w:rsidRDefault="008F524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28CEFA9" w14:textId="77777777" w:rsidR="008F524D" w:rsidRDefault="008F524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D30B1A" w14:textId="77777777" w:rsidR="008F524D" w:rsidRPr="00A145E8" w:rsidRDefault="008F524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BBDF5" w14:textId="77777777" w:rsidR="00EA3F63" w:rsidRDefault="00EA3F63" w:rsidP="00092CB6">
      <w:pPr>
        <w:autoSpaceDE/>
        <w:autoSpaceDN/>
        <w:adjustRightInd/>
        <w:spacing w:line="259" w:lineRule="auto"/>
        <w:textAlignment w:val="auto"/>
        <w:rPr>
          <w:b/>
          <w:sz w:val="24"/>
        </w:rPr>
      </w:pPr>
    </w:p>
    <w:p w14:paraId="3F334C47" w14:textId="77777777" w:rsidR="00EA3F63" w:rsidRDefault="00EA3F63" w:rsidP="00092CB6">
      <w:pPr>
        <w:autoSpaceDE/>
        <w:autoSpaceDN/>
        <w:adjustRightInd/>
        <w:spacing w:line="259" w:lineRule="auto"/>
        <w:textAlignment w:val="auto"/>
        <w:rPr>
          <w:b/>
          <w:sz w:val="24"/>
        </w:rPr>
      </w:pPr>
    </w:p>
    <w:p w14:paraId="2E020567" w14:textId="77777777" w:rsidR="00EA3F63" w:rsidRDefault="00EA3F63" w:rsidP="00092CB6">
      <w:pPr>
        <w:autoSpaceDE/>
        <w:autoSpaceDN/>
        <w:adjustRightInd/>
        <w:spacing w:line="259" w:lineRule="auto"/>
        <w:textAlignment w:val="auto"/>
        <w:rPr>
          <w:b/>
          <w:sz w:val="24"/>
        </w:rPr>
      </w:pPr>
    </w:p>
    <w:p w14:paraId="1E961072" w14:textId="77777777" w:rsidR="00EA3F63" w:rsidRDefault="00EA3F63" w:rsidP="00092CB6">
      <w:pPr>
        <w:autoSpaceDE/>
        <w:autoSpaceDN/>
        <w:adjustRightInd/>
        <w:spacing w:line="259" w:lineRule="auto"/>
        <w:textAlignment w:val="auto"/>
        <w:rPr>
          <w:b/>
          <w:sz w:val="24"/>
        </w:rPr>
      </w:pPr>
    </w:p>
    <w:p w14:paraId="7E019896" w14:textId="77777777" w:rsidR="00EA3F63" w:rsidRPr="00C818F0" w:rsidRDefault="00EA3F63" w:rsidP="00092CB6">
      <w:pPr>
        <w:autoSpaceDE/>
        <w:autoSpaceDN/>
        <w:adjustRightInd/>
        <w:spacing w:line="259" w:lineRule="auto"/>
        <w:textAlignment w:val="auto"/>
        <w:rPr>
          <w:b/>
        </w:rPr>
      </w:pPr>
    </w:p>
    <w:p w14:paraId="1E47B505" w14:textId="77777777" w:rsidR="00EA3F63" w:rsidRDefault="00EA3F63" w:rsidP="00092CB6">
      <w:pPr>
        <w:autoSpaceDE/>
        <w:autoSpaceDN/>
        <w:adjustRightInd/>
        <w:spacing w:line="259" w:lineRule="auto"/>
        <w:textAlignment w:val="auto"/>
        <w:rPr>
          <w:b/>
          <w:sz w:val="24"/>
        </w:rPr>
      </w:pPr>
    </w:p>
    <w:p w14:paraId="3FF8447A" w14:textId="77777777" w:rsidR="00EA3F63" w:rsidRDefault="00EA3F6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2361E" w14:paraId="651584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67D6F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AF532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62361E" w14:paraId="5E0634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96E4A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CDE63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F2983F3" w14:textId="77777777" w:rsidR="00EA3F63" w:rsidRDefault="00EA3F63" w:rsidP="00092CB6">
      <w:pPr>
        <w:autoSpaceDE/>
        <w:autoSpaceDN/>
        <w:adjustRightInd/>
        <w:spacing w:after="0" w:line="259" w:lineRule="auto"/>
        <w:textAlignment w:val="auto"/>
        <w:rPr>
          <w:b/>
          <w:sz w:val="24"/>
        </w:rPr>
      </w:pPr>
    </w:p>
    <w:p w14:paraId="66B7D3EC" w14:textId="77777777" w:rsidR="00EA3F63" w:rsidRDefault="00EA3F6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361E" w14:paraId="5524B5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9EBFD" w14:textId="15B8E68D"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F07EC" w14:textId="0BC67276"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FDFB9" w14:textId="3FD7AC00"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680C4" w14:textId="2AD079A3"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6C0C2" w14:textId="5996F6A0"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DBF59" w14:textId="656BB20D"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29040" w14:textId="3E8713DC"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2361E" w14:paraId="38506D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74A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438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5A4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334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4B6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CC3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485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2361E" w14:paraId="4C2CC9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7CA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902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EE7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A59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713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59F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1C0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2361E" w14:paraId="274F8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EED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804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C7B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5EA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79C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2DC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D44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2361E" w14:paraId="56264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FDD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A11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A8E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467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C3D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AD5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6AA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2361E" w14:paraId="3FAED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FBC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DC6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56D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BCB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66B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30B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3CE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2361E" w14:paraId="6CAD47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20E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875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185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5AF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6B8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03E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1B2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2361E" w14:paraId="60E1C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044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B17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5A7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C72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8AD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729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B07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2361E" w14:paraId="2C60A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38E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459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ABB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8C3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A95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518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DF7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2361E" w14:paraId="4A485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9E5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346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D68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8A8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4DB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E05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227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2361E" w14:paraId="32388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471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3EC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668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136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2AB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6F3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8EC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EA80146" w14:textId="77777777" w:rsidR="00EA3F63" w:rsidRPr="00D2305A" w:rsidRDefault="00EA3F63">
      <w:pPr>
        <w:autoSpaceDE/>
        <w:autoSpaceDN/>
        <w:adjustRightInd/>
        <w:spacing w:line="259" w:lineRule="auto"/>
        <w:textAlignment w:val="auto"/>
      </w:pPr>
      <w:r>
        <w:br w:type="page"/>
      </w:r>
    </w:p>
    <w:p w14:paraId="4E45C307" w14:textId="77777777" w:rsidR="00EA3F63" w:rsidRPr="0029584C" w:rsidRDefault="00EA3F63" w:rsidP="0029584C">
      <w:pPr>
        <w:pStyle w:val="Nadpis3"/>
        <w:ind w:left="426" w:hanging="426"/>
      </w:pPr>
      <w:bookmarkStart w:id="55" w:name="_Toc159579100"/>
      <w:bookmarkStart w:id="56" w:name="_Toc159579156"/>
      <w:bookmarkStart w:id="57" w:name="_Toc168572696"/>
      <w:r w:rsidRPr="0029584C">
        <w:t>Vzdělávací</w:t>
      </w:r>
      <w:r>
        <w:t xml:space="preserve"> neúspěšnost</w:t>
      </w:r>
      <w:bookmarkEnd w:id="55"/>
      <w:bookmarkEnd w:id="56"/>
      <w:bookmarkEnd w:id="57"/>
    </w:p>
    <w:p w14:paraId="6557D342" w14:textId="77777777" w:rsidR="00EA3F63" w:rsidRPr="00592071" w:rsidRDefault="00EA3F6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5508482" w14:textId="77777777" w:rsidR="00EA3F63" w:rsidRPr="00EC6155" w:rsidRDefault="00EA3F6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CF860E5" w14:textId="77777777" w:rsidR="00EA3F63" w:rsidRPr="00592071" w:rsidRDefault="00EA3F6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FA9F9CC" w14:textId="77777777" w:rsidR="00EA3F63" w:rsidRPr="002C766C" w:rsidRDefault="00EA3F6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6E0E153" w14:textId="77777777" w:rsidR="00EA3F63" w:rsidRPr="00592071" w:rsidRDefault="00EA3F6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C30FB4E" w14:textId="77777777" w:rsidR="00EA3F63" w:rsidRDefault="00EA3F63">
      <w:pPr>
        <w:pStyle w:val="Odstavecseseznamem"/>
        <w:numPr>
          <w:ilvl w:val="0"/>
          <w:numId w:val="11"/>
        </w:numPr>
      </w:pPr>
      <w:r w:rsidRPr="00DF42C8">
        <w:t xml:space="preserve">Má moje ORP vysoké nebo velmi vysoké hodnoty </w:t>
      </w:r>
      <w:r>
        <w:t>vzdělávací neúspěšnosti</w:t>
      </w:r>
      <w:r w:rsidRPr="00DF42C8">
        <w:t>?</w:t>
      </w:r>
    </w:p>
    <w:p w14:paraId="3E25A41F" w14:textId="77777777" w:rsidR="00EA3F63" w:rsidRDefault="00EA3F6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516095C" w14:textId="77777777" w:rsidR="00EA3F63" w:rsidRDefault="00EA3F63">
      <w:pPr>
        <w:pStyle w:val="Odstavecseseznamem"/>
        <w:numPr>
          <w:ilvl w:val="0"/>
          <w:numId w:val="11"/>
        </w:numPr>
        <w:spacing w:line="360" w:lineRule="auto"/>
      </w:pPr>
      <w:r>
        <w:t>Jaký je vztah se sociálními problémy?</w:t>
      </w:r>
    </w:p>
    <w:p w14:paraId="7971EEED" w14:textId="77777777" w:rsidR="00EA3F63" w:rsidRDefault="00EA3F6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8D72C2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E7F881" w14:textId="77777777" w:rsidR="00EA3F63" w:rsidRDefault="00EA3F6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3530D3" w14:textId="77777777" w:rsidR="00EA3F63" w:rsidRPr="00DE2BA2" w:rsidRDefault="00EA3F6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9EDED3" w14:textId="77777777" w:rsidR="00EA3F63" w:rsidRPr="00DE2BA2" w:rsidRDefault="00EA3F63" w:rsidP="00144187">
            <w:pPr>
              <w:autoSpaceDE/>
              <w:autoSpaceDN/>
              <w:adjustRightInd/>
              <w:spacing w:after="240" w:line="259" w:lineRule="auto"/>
              <w:jc w:val="left"/>
              <w:textAlignment w:val="auto"/>
              <w:rPr>
                <w:b/>
                <w:sz w:val="24"/>
              </w:rPr>
            </w:pPr>
          </w:p>
        </w:tc>
      </w:tr>
      <w:tr w:rsidR="007E5969" w14:paraId="3D9E69EE" w14:textId="77777777" w:rsidTr="007E5969">
        <w:trPr>
          <w:gridAfter w:val="2"/>
          <w:wAfter w:w="497" w:type="dxa"/>
        </w:trPr>
        <w:tc>
          <w:tcPr>
            <w:tcW w:w="1397" w:type="dxa"/>
            <w:vAlign w:val="center"/>
          </w:tcPr>
          <w:p w14:paraId="01C4C1FD" w14:textId="77777777" w:rsidR="00EA3F63" w:rsidRPr="00DE2BA2" w:rsidRDefault="00EA3F6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452ABC6" w14:textId="77777777" w:rsidR="00EA3F63" w:rsidRPr="00DE2BA2" w:rsidRDefault="00EA3F6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294B2DC" w14:textId="77777777" w:rsidR="00EA3F63" w:rsidRDefault="00EA3F63" w:rsidP="00144187">
            <w:pPr>
              <w:jc w:val="left"/>
            </w:pPr>
            <w:r>
              <w:rPr>
                <w:rFonts w:ascii="Fira Sans" w:hAnsi="Fira Sans"/>
              </w:rPr>
              <w:t>opakování ročníku (2018-2022)</w:t>
            </w:r>
          </w:p>
        </w:tc>
      </w:tr>
      <w:tr w:rsidR="00484356" w14:paraId="2ADA9F8B" w14:textId="77777777" w:rsidTr="007E5969">
        <w:trPr>
          <w:gridAfter w:val="1"/>
          <w:wAfter w:w="417" w:type="dxa"/>
          <w:trHeight w:val="395"/>
        </w:trPr>
        <w:tc>
          <w:tcPr>
            <w:tcW w:w="1397" w:type="dxa"/>
            <w:vAlign w:val="center"/>
          </w:tcPr>
          <w:p w14:paraId="0152984C" w14:textId="77777777" w:rsidR="00EA3F63" w:rsidRPr="00DE2BA2" w:rsidRDefault="00EA3F63" w:rsidP="00144187">
            <w:pPr>
              <w:pStyle w:val="Odstavecseseznamem"/>
              <w:ind w:left="0"/>
              <w:jc w:val="left"/>
              <w:rPr>
                <w:b/>
                <w:bCs/>
                <w:color w:val="DD4540"/>
              </w:rPr>
            </w:pPr>
          </w:p>
        </w:tc>
        <w:tc>
          <w:tcPr>
            <w:tcW w:w="4567" w:type="dxa"/>
            <w:vAlign w:val="center"/>
          </w:tcPr>
          <w:p w14:paraId="58A93E00" w14:textId="77777777" w:rsidR="00EA3F63" w:rsidRPr="00846823" w:rsidRDefault="00EA3F6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FBC6E26" w14:textId="77777777" w:rsidR="00EA3F63" w:rsidRPr="00511A90" w:rsidRDefault="00EA3F63" w:rsidP="00144187">
            <w:pPr>
              <w:jc w:val="left"/>
              <w:rPr>
                <w:color w:val="DD4540"/>
              </w:rPr>
            </w:pPr>
            <w:r>
              <w:rPr>
                <w:rFonts w:ascii="Fira Sans" w:hAnsi="Fira Sans"/>
              </w:rPr>
              <w:t xml:space="preserve">Absence (2015-2021) </w:t>
            </w:r>
          </w:p>
        </w:tc>
      </w:tr>
      <w:tr w:rsidR="00484356" w:rsidRPr="00DE2BA2" w14:paraId="79378081" w14:textId="77777777" w:rsidTr="00484356">
        <w:trPr>
          <w:gridAfter w:val="1"/>
          <w:wAfter w:w="417" w:type="dxa"/>
        </w:trPr>
        <w:tc>
          <w:tcPr>
            <w:tcW w:w="1397" w:type="dxa"/>
            <w:vAlign w:val="center"/>
          </w:tcPr>
          <w:p w14:paraId="2027552A" w14:textId="77777777" w:rsidR="00EA3F63" w:rsidRPr="00DE2BA2" w:rsidRDefault="00EA3F6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FFAF28B" w14:textId="77777777" w:rsidR="00EA3F63" w:rsidRPr="00DE2BA2" w:rsidRDefault="00EA3F6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149D60A" w14:textId="77777777" w:rsidR="00EA3F63" w:rsidRDefault="00EA3F63" w:rsidP="00874EDF">
      <w:pPr>
        <w:spacing w:after="0"/>
        <w:rPr>
          <w:color w:val="AEAAAA" w:themeColor="background2" w:themeShade="BF"/>
        </w:rPr>
      </w:pPr>
    </w:p>
    <w:p w14:paraId="68A51D2A" w14:textId="77777777" w:rsidR="00EA3F63" w:rsidRPr="00511A90" w:rsidRDefault="00EA3F63" w:rsidP="005461A7">
      <w:pPr>
        <w:pStyle w:val="Tabulkapopisek"/>
      </w:pPr>
      <w:r w:rsidRPr="00511A90">
        <w:t xml:space="preserve">Graf </w:t>
      </w:r>
      <w:r>
        <w:t>b</w:t>
      </w:r>
      <w:r w:rsidRPr="00511A90">
        <w:t>1.</w:t>
      </w:r>
      <w:r>
        <w:t>a</w:t>
      </w:r>
    </w:p>
    <w:p w14:paraId="215CC4CD" w14:textId="77777777" w:rsidR="00EA3F63" w:rsidRPr="006F7CCF" w:rsidRDefault="00EA3F6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F6BF91" w14:textId="77777777" w:rsidR="00EA3F63" w:rsidRDefault="00EA3F63">
      <w:r>
        <w:rPr>
          <w:noProof/>
        </w:rPr>
        <w:drawing>
          <wp:inline distT="0" distB="0" distL="0" distR="0" wp14:anchorId="42132F65" wp14:editId="750E1DC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B20085F" w14:textId="77777777" w:rsidR="00EA3F63" w:rsidRPr="005461A7" w:rsidRDefault="00EA3F6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6EE1786" w14:textId="77777777" w:rsidR="00EA3F63" w:rsidRDefault="00EA3F63" w:rsidP="005461A7">
      <w:pPr>
        <w:spacing w:after="0"/>
        <w:rPr>
          <w:noProof/>
        </w:rPr>
      </w:pPr>
    </w:p>
    <w:p w14:paraId="270968EA" w14:textId="77777777" w:rsidR="00EA3F63" w:rsidRPr="00511A90" w:rsidRDefault="00EA3F63" w:rsidP="005461A7">
      <w:pPr>
        <w:pStyle w:val="Tabulkapopisek"/>
      </w:pPr>
      <w:r w:rsidRPr="00511A90">
        <w:t xml:space="preserve">Graf </w:t>
      </w:r>
      <w:r>
        <w:t>b</w:t>
      </w:r>
      <w:r w:rsidRPr="00511A90">
        <w:t>1.</w:t>
      </w:r>
      <w:r>
        <w:t>b</w:t>
      </w:r>
    </w:p>
    <w:p w14:paraId="2F0AAEF4" w14:textId="77777777" w:rsidR="00EA3F63" w:rsidRPr="006F7CCF" w:rsidRDefault="00EA3F63" w:rsidP="005461A7">
      <w:pPr>
        <w:pStyle w:val="TabulkaGrafnzev"/>
        <w:spacing w:after="0"/>
      </w:pPr>
      <w:r>
        <w:t>V</w:t>
      </w:r>
      <w:r w:rsidRPr="005461A7">
        <w:t>zdělávací neúspěšnost</w:t>
      </w:r>
      <w:r>
        <w:t xml:space="preserve"> v kraji </w:t>
      </w:r>
    </w:p>
    <w:p w14:paraId="47E6873B" w14:textId="77777777" w:rsidR="00EA3F63" w:rsidRDefault="00EA3F63">
      <w:r>
        <w:rPr>
          <w:noProof/>
        </w:rPr>
        <w:drawing>
          <wp:inline distT="0" distB="0" distL="0" distR="0" wp14:anchorId="3998CD82" wp14:editId="3610BDE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1DEABEF" w14:textId="77777777" w:rsidR="00EA3F63" w:rsidRPr="00874EDF" w:rsidRDefault="00EA3F6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676F74C" w14:textId="77777777" w:rsidR="00EA3F63" w:rsidRDefault="00EA3F63" w:rsidP="00874EDF">
      <w:pPr>
        <w:pStyle w:val="Nadpis4"/>
      </w:pPr>
      <w:bookmarkStart w:id="58" w:name="_Toc168572697"/>
      <w:r>
        <w:t>Ukazatele a cíle</w:t>
      </w:r>
      <w:bookmarkEnd w:id="58"/>
    </w:p>
    <w:p w14:paraId="1CF9E1AC" w14:textId="77777777" w:rsidR="00EA3F63" w:rsidRDefault="00EA3F6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9534CC4" w14:textId="77777777" w:rsidR="00EA3F63" w:rsidRPr="00CE48C1" w:rsidRDefault="00EA3F63" w:rsidP="00137CE3">
      <w:pPr>
        <w:rPr>
          <w:rFonts w:eastAsia="Inter ExtraBold" w:cs="Inter ExtraBold"/>
          <w:vanish/>
          <w:specVanish/>
        </w:rPr>
      </w:pPr>
      <w:r>
        <w:t>V ORP</w:t>
      </w:r>
      <w:r>
        <w:rPr>
          <w:lang w:eastAsia="cs-CZ"/>
        </w:rPr>
        <w:t xml:space="preserve"> </w:t>
      </w:r>
      <w:r>
        <w:t>Český Krumlov</w:t>
      </w:r>
    </w:p>
    <w:p w14:paraId="4BB4C768" w14:textId="77777777" w:rsidR="00EA3F63" w:rsidRPr="00CE48C1" w:rsidRDefault="00EA3F6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5</w:t>
      </w:r>
    </w:p>
    <w:p w14:paraId="7152B034" w14:textId="77777777" w:rsidR="00EA3F63" w:rsidRPr="00CE48C1" w:rsidRDefault="00EA3F6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6</w:t>
      </w:r>
    </w:p>
    <w:p w14:paraId="0C3EA96A" w14:textId="77777777" w:rsidR="00EA3F63" w:rsidRDefault="00EA3F63" w:rsidP="00137CE3">
      <w:r>
        <w:t xml:space="preserve"> </w:t>
      </w:r>
      <w:r w:rsidRPr="00C72F92">
        <w:rPr>
          <w:rStyle w:val="tucneChar"/>
        </w:rPr>
        <w:t>dětí</w:t>
      </w:r>
      <w:r>
        <w:t>.</w:t>
      </w:r>
    </w:p>
    <w:p w14:paraId="5AF5F7FC" w14:textId="77777777" w:rsidR="00EA3F63" w:rsidRDefault="00EA3F63" w:rsidP="005461A7">
      <w:pPr>
        <w:pStyle w:val="Tabulkapopisek"/>
      </w:pPr>
    </w:p>
    <w:p w14:paraId="29376C65" w14:textId="77777777" w:rsidR="00EA3F63" w:rsidRPr="00511A90" w:rsidRDefault="00EA3F63" w:rsidP="00176FD1">
      <w:pPr>
        <w:pStyle w:val="Tabulkapopisek"/>
        <w:spacing w:after="0"/>
      </w:pPr>
      <w:r w:rsidRPr="00511A90">
        <w:t xml:space="preserve">Graf </w:t>
      </w:r>
      <w:r>
        <w:t>b</w:t>
      </w:r>
      <w:r w:rsidRPr="00511A90">
        <w:t>1.</w:t>
      </w:r>
      <w:r>
        <w:t>c</w:t>
      </w:r>
    </w:p>
    <w:p w14:paraId="4E461D1B" w14:textId="77777777" w:rsidR="00EA3F63" w:rsidRPr="006F7CCF" w:rsidRDefault="00EA3F63" w:rsidP="005461A7">
      <w:pPr>
        <w:pStyle w:val="TabulkaGrafnzev"/>
        <w:spacing w:after="0"/>
      </w:pPr>
      <w:r w:rsidRPr="005461A7">
        <w:t>Kolik žáků nedokončí základní vzdělání</w:t>
      </w:r>
      <w:r>
        <w:t>?</w:t>
      </w:r>
    </w:p>
    <w:p w14:paraId="72D77A69" w14:textId="77777777" w:rsidR="00EA3F63" w:rsidRDefault="00EA3F63">
      <w:r>
        <w:rPr>
          <w:noProof/>
        </w:rPr>
        <w:drawing>
          <wp:inline distT="0" distB="0" distL="0" distR="0" wp14:anchorId="3B514FC8" wp14:editId="396E8CD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F7FF3AC" w14:textId="77777777" w:rsidR="00EA3F63" w:rsidRPr="006F7CCF" w:rsidRDefault="00EA3F6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AB3EC1E" w14:textId="77777777" w:rsidR="00EA3F63" w:rsidRDefault="00EA3F63" w:rsidP="00176FD1">
      <w:pPr>
        <w:pStyle w:val="Tabulkapopisek"/>
      </w:pPr>
    </w:p>
    <w:p w14:paraId="6376248C" w14:textId="77777777" w:rsidR="00EA3F63" w:rsidRPr="00511A90" w:rsidRDefault="00EA3F63" w:rsidP="00176FD1">
      <w:pPr>
        <w:pStyle w:val="Tabulkapopisek"/>
        <w:spacing w:after="0"/>
      </w:pPr>
      <w:r w:rsidRPr="00511A90">
        <w:t xml:space="preserve">Graf </w:t>
      </w:r>
      <w:r>
        <w:t>b</w:t>
      </w:r>
      <w:r w:rsidRPr="00511A90">
        <w:t>1.</w:t>
      </w:r>
      <w:r>
        <w:t>d</w:t>
      </w:r>
    </w:p>
    <w:p w14:paraId="4664ED32" w14:textId="77777777" w:rsidR="00EA3F63" w:rsidRPr="006F7CCF" w:rsidRDefault="00EA3F63" w:rsidP="00176FD1">
      <w:pPr>
        <w:pStyle w:val="TabulkaGrafnzev"/>
        <w:spacing w:after="0"/>
      </w:pPr>
      <w:r>
        <w:t>Vývoj nedokončování základního vzdělání mezi lety 2017-2023</w:t>
      </w:r>
    </w:p>
    <w:p w14:paraId="28EC64F1" w14:textId="77777777" w:rsidR="00EA3F63" w:rsidRDefault="00EA3F63">
      <w:r>
        <w:rPr>
          <w:noProof/>
        </w:rPr>
        <w:drawing>
          <wp:inline distT="0" distB="0" distL="0" distR="0" wp14:anchorId="611DDE22" wp14:editId="51DFA9D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FE939DC" w14:textId="77777777" w:rsidR="00EA3F63" w:rsidRPr="006F7CCF" w:rsidRDefault="00EA3F6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15D6B44" w14:textId="77777777" w:rsidR="00EA3F63" w:rsidRDefault="00EA3F6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7E8C7F9" w14:textId="77777777" w:rsidR="00EA3F63" w:rsidRDefault="00EA3F6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84C851C" w14:textId="77777777" w:rsidR="00EA3F63" w:rsidRDefault="00EA3F63" w:rsidP="000B0564">
      <w:pPr>
        <w:pStyle w:val="Tabulkapopisek"/>
        <w:keepNext/>
        <w:keepLines/>
        <w:spacing w:after="0"/>
      </w:pPr>
      <w:r w:rsidRPr="00511A90">
        <w:t xml:space="preserve">Graf </w:t>
      </w:r>
      <w:r>
        <w:t>b</w:t>
      </w:r>
      <w:r w:rsidRPr="00511A90">
        <w:t>1.</w:t>
      </w:r>
      <w:r>
        <w:t>e</w:t>
      </w:r>
    </w:p>
    <w:p w14:paraId="6A9B4688" w14:textId="77777777" w:rsidR="00EA3F63" w:rsidRDefault="00EA3F63" w:rsidP="000B0564">
      <w:pPr>
        <w:pStyle w:val="TabulkaGrafnzev"/>
        <w:keepNext/>
        <w:keepLines/>
        <w:spacing w:after="0"/>
      </w:pPr>
      <w:r w:rsidRPr="000F0D20">
        <w:t xml:space="preserve">Kolik žáků na ZŠ </w:t>
      </w:r>
      <w:r>
        <w:t>opakuje ročník</w:t>
      </w:r>
      <w:r w:rsidRPr="000F0D20">
        <w:t>?</w:t>
      </w:r>
    </w:p>
    <w:p w14:paraId="61EDB48F" w14:textId="77777777" w:rsidR="00EA3F63" w:rsidRDefault="00EA3F63">
      <w:r>
        <w:rPr>
          <w:noProof/>
        </w:rPr>
        <w:drawing>
          <wp:inline distT="0" distB="0" distL="0" distR="0" wp14:anchorId="0C84C2F5" wp14:editId="5C37D68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734B407" w14:textId="77777777" w:rsidR="00EA3F63" w:rsidRPr="006F7CCF" w:rsidRDefault="00EA3F6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BEB67D4" w14:textId="77777777" w:rsidR="00EA3F63" w:rsidRPr="006F7CCF" w:rsidRDefault="00EA3F63" w:rsidP="000037FC">
      <w:pPr>
        <w:pStyle w:val="TabulkaGrafnzev"/>
        <w:spacing w:after="0"/>
      </w:pPr>
    </w:p>
    <w:p w14:paraId="50FB1073" w14:textId="77777777" w:rsidR="00EA3F63" w:rsidRPr="00CE48C1" w:rsidRDefault="00EA3F63" w:rsidP="00EF73DA">
      <w:pPr>
        <w:rPr>
          <w:rFonts w:eastAsia="Inter ExtraBold" w:cs="Inter ExtraBold"/>
          <w:vanish/>
          <w:specVanish/>
        </w:rPr>
      </w:pPr>
      <w:r w:rsidRPr="00F84777">
        <w:t xml:space="preserve">V ORP </w:t>
      </w:r>
      <w:r>
        <w:t>Český Krumlov</w:t>
      </w:r>
    </w:p>
    <w:p w14:paraId="4AB2DCD9" w14:textId="77777777" w:rsidR="00EA3F63" w:rsidRPr="00F84777" w:rsidRDefault="00EA3F6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4ACF5F33" w14:textId="77777777" w:rsidR="00EA3F63" w:rsidRPr="00F84777" w:rsidRDefault="00EA3F6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108416B9" w14:textId="77777777" w:rsidR="00EA3F63" w:rsidRPr="005A2A2E" w:rsidRDefault="00EA3F63" w:rsidP="00EF73DA">
      <w:r>
        <w:t xml:space="preserve"> </w:t>
      </w:r>
      <w:r w:rsidRPr="00C72F92">
        <w:rPr>
          <w:rStyle w:val="tucneChar"/>
        </w:rPr>
        <w:t>žáků</w:t>
      </w:r>
      <w:r w:rsidRPr="00F84777">
        <w:t>.</w:t>
      </w:r>
    </w:p>
    <w:p w14:paraId="36687FF7" w14:textId="77777777" w:rsidR="00EA3F63" w:rsidRPr="006F7CCF" w:rsidRDefault="00EA3F63" w:rsidP="000037FC">
      <w:pPr>
        <w:pStyle w:val="TabulkaGrafnzev"/>
        <w:spacing w:after="0"/>
      </w:pPr>
    </w:p>
    <w:p w14:paraId="6201E884" w14:textId="77777777" w:rsidR="00EA3F63" w:rsidRDefault="00EA3F63" w:rsidP="006B0E15">
      <w:pPr>
        <w:pStyle w:val="Tabulkapopisek"/>
        <w:keepNext/>
        <w:spacing w:after="0"/>
      </w:pPr>
      <w:r w:rsidRPr="00511A90">
        <w:t xml:space="preserve">Graf </w:t>
      </w:r>
      <w:r>
        <w:t>B</w:t>
      </w:r>
      <w:r w:rsidRPr="00511A90">
        <w:t>.1.</w:t>
      </w:r>
      <w:r>
        <w:t>f</w:t>
      </w:r>
    </w:p>
    <w:p w14:paraId="7E41FC39" w14:textId="77777777" w:rsidR="00EA3F63" w:rsidRDefault="00EA3F63" w:rsidP="006B0E15">
      <w:pPr>
        <w:pStyle w:val="TabulkaGrafnzev"/>
        <w:keepNext/>
        <w:spacing w:after="0"/>
      </w:pPr>
      <w:r>
        <w:t>Vývoj opakování ročníku mezi lety 2018-2023</w:t>
      </w:r>
      <w:r w:rsidRPr="000F0D20">
        <w:t>?</w:t>
      </w:r>
    </w:p>
    <w:p w14:paraId="4476029B" w14:textId="77777777" w:rsidR="00EA3F63" w:rsidRDefault="00EA3F63">
      <w:r>
        <w:rPr>
          <w:noProof/>
        </w:rPr>
        <w:drawing>
          <wp:inline distT="0" distB="0" distL="0" distR="0" wp14:anchorId="652E6C68" wp14:editId="4101D0C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E4EBD5C" w14:textId="77777777" w:rsidR="00EA3F63" w:rsidRPr="006F7CCF" w:rsidRDefault="00EA3F6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DC37672" w14:textId="77777777" w:rsidR="00EA3F63" w:rsidRDefault="00EA3F63" w:rsidP="006638A8"/>
    <w:p w14:paraId="3EA3CF5A" w14:textId="77777777" w:rsidR="00EA3F63" w:rsidRDefault="00EA3F63" w:rsidP="006B0E15">
      <w:pPr>
        <w:pStyle w:val="Tabulkapopisek"/>
        <w:keepNext/>
        <w:keepLines/>
      </w:pPr>
      <w:r w:rsidRPr="00511A90">
        <w:t xml:space="preserve">Graf </w:t>
      </w:r>
      <w:r>
        <w:t>b</w:t>
      </w:r>
      <w:r w:rsidRPr="00511A90">
        <w:t>1.</w:t>
      </w:r>
      <w:r>
        <w:t>g</w:t>
      </w:r>
    </w:p>
    <w:p w14:paraId="2D5684AA" w14:textId="77777777" w:rsidR="00EA3F63" w:rsidRPr="006F7CCF" w:rsidRDefault="00EA3F63" w:rsidP="006B0E15">
      <w:pPr>
        <w:pStyle w:val="TabulkaGrafnzev"/>
        <w:keepNext/>
        <w:keepLines/>
        <w:spacing w:after="0"/>
      </w:pPr>
      <w:r w:rsidRPr="000F0D20">
        <w:t xml:space="preserve">Kolik žáků na ZŠ </w:t>
      </w:r>
      <w:r>
        <w:t>neprospívá</w:t>
      </w:r>
      <w:r w:rsidRPr="000F0D20">
        <w:t>?</w:t>
      </w:r>
    </w:p>
    <w:p w14:paraId="6B2C46D8" w14:textId="77777777" w:rsidR="00EA3F63" w:rsidRDefault="00EA3F63">
      <w:r>
        <w:rPr>
          <w:noProof/>
        </w:rPr>
        <w:drawing>
          <wp:inline distT="0" distB="0" distL="0" distR="0" wp14:anchorId="7DB38449" wp14:editId="6AE6D97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CA6CB8D" w14:textId="77777777" w:rsidR="00EA3F63" w:rsidRDefault="00EA3F6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5DB9619" w14:textId="77777777" w:rsidR="00EA3F63" w:rsidRDefault="00EA3F6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41A0790" w14:textId="77777777" w:rsidR="00EA3F63" w:rsidRDefault="00EA3F63" w:rsidP="006B0E15">
      <w:pPr>
        <w:pStyle w:val="Tabulkapopisek"/>
        <w:keepNext/>
      </w:pPr>
      <w:r w:rsidRPr="00511A90">
        <w:t xml:space="preserve">Graf </w:t>
      </w:r>
      <w:r>
        <w:t>b</w:t>
      </w:r>
      <w:r w:rsidRPr="00511A90">
        <w:t>1.</w:t>
      </w:r>
      <w:r>
        <w:t>h</w:t>
      </w:r>
    </w:p>
    <w:p w14:paraId="45A0E7EB" w14:textId="77777777" w:rsidR="00EA3F63" w:rsidRPr="006F7CCF" w:rsidRDefault="00EA3F63" w:rsidP="006B0E15">
      <w:pPr>
        <w:pStyle w:val="TabulkaGrafnzev"/>
        <w:keepNext/>
        <w:spacing w:after="0"/>
      </w:pPr>
      <w:r w:rsidRPr="000F0D20">
        <w:t xml:space="preserve">Kolik žáků na ZŠ </w:t>
      </w:r>
      <w:r>
        <w:t>nedokončuje první ročník</w:t>
      </w:r>
      <w:r w:rsidRPr="000F0D20">
        <w:t>?</w:t>
      </w:r>
    </w:p>
    <w:p w14:paraId="48EDFC96" w14:textId="77777777" w:rsidR="00EA3F63" w:rsidRDefault="00EA3F63">
      <w:r>
        <w:rPr>
          <w:noProof/>
        </w:rPr>
        <w:drawing>
          <wp:inline distT="0" distB="0" distL="0" distR="0" wp14:anchorId="3532325B" wp14:editId="61C28B7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CFFD4A4" w14:textId="77777777" w:rsidR="00EA3F63" w:rsidRDefault="00EA3F6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D8D82BA" w14:textId="77777777" w:rsidR="00EA3F63" w:rsidRPr="00675817" w:rsidRDefault="00EA3F63" w:rsidP="000F0D20">
      <w:pPr>
        <w:pStyle w:val="Tabulkakategorie"/>
        <w:rPr>
          <w:sz w:val="22"/>
          <w:szCs w:val="22"/>
        </w:rPr>
      </w:pPr>
    </w:p>
    <w:p w14:paraId="28DCE9D2" w14:textId="77777777" w:rsidR="00EA3F63" w:rsidRPr="0067184F" w:rsidRDefault="00EA3F6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02E55F" w14:textId="77777777" w:rsidR="00EA3F63" w:rsidRDefault="00EA3F63" w:rsidP="006B0E15">
      <w:pPr>
        <w:pStyle w:val="Tabulkapopisek"/>
        <w:keepNext/>
      </w:pPr>
      <w:r w:rsidRPr="00511A90">
        <w:t xml:space="preserve">Graf </w:t>
      </w:r>
      <w:r>
        <w:t>b</w:t>
      </w:r>
      <w:r w:rsidRPr="00511A90">
        <w:t>1.</w:t>
      </w:r>
      <w:r>
        <w:t>i</w:t>
      </w:r>
    </w:p>
    <w:p w14:paraId="10263D50" w14:textId="77777777" w:rsidR="00EA3F63" w:rsidRPr="006F7CCF" w:rsidRDefault="00EA3F63" w:rsidP="006B0E15">
      <w:pPr>
        <w:pStyle w:val="TabulkaGrafnzev"/>
        <w:keepNext/>
        <w:spacing w:after="0"/>
      </w:pPr>
      <w:r w:rsidRPr="000F0D20">
        <w:t>Kolik hodin žáci v průměru zameškají hodin za jeden školní rok?</w:t>
      </w:r>
    </w:p>
    <w:p w14:paraId="260AEAB3" w14:textId="77777777" w:rsidR="00EA3F63" w:rsidRDefault="00EA3F63">
      <w:r>
        <w:rPr>
          <w:noProof/>
        </w:rPr>
        <w:drawing>
          <wp:inline distT="0" distB="0" distL="0" distR="0" wp14:anchorId="7F6D868E" wp14:editId="27D0017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BDA9731" w14:textId="77777777" w:rsidR="00EA3F63" w:rsidRDefault="00EA3F6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BE6F530" w14:textId="77777777" w:rsidR="00EA3F63" w:rsidRDefault="00EA3F63" w:rsidP="000F0D20">
      <w:pPr>
        <w:pStyle w:val="Tabulkakategorie"/>
        <w:rPr>
          <w:sz w:val="22"/>
          <w:szCs w:val="22"/>
        </w:rPr>
      </w:pPr>
    </w:p>
    <w:p w14:paraId="465909BB" w14:textId="77777777" w:rsidR="00EA3F63" w:rsidRDefault="00EA3F63" w:rsidP="000F0D20">
      <w:r w:rsidRPr="000F0D20">
        <w:t>Doplňující indikátory rozvíjí ukazatele ohledně nedokončování základního vzdělání a absencí</w:t>
      </w:r>
      <w:r>
        <w:t>.</w:t>
      </w:r>
    </w:p>
    <w:p w14:paraId="60D715DC" w14:textId="77777777" w:rsidR="00EA3F63" w:rsidRDefault="00EA3F63" w:rsidP="000F0D20">
      <w:pPr>
        <w:pStyle w:val="Tabulkapopisek"/>
      </w:pPr>
      <w:r>
        <w:t>Tabulka b1</w:t>
      </w:r>
      <w:r w:rsidRPr="00511A90">
        <w:t>.</w:t>
      </w:r>
      <w:r>
        <w:t>j</w:t>
      </w:r>
    </w:p>
    <w:p w14:paraId="366E8B57" w14:textId="77777777" w:rsidR="00EA3F63" w:rsidRDefault="00EA3F63" w:rsidP="000F0D20">
      <w:pPr>
        <w:spacing w:after="0"/>
        <w:rPr>
          <w:rFonts w:ascii="Inter" w:hAnsi="Inter" w:cs="Times New Roman"/>
          <w:b/>
          <w:bCs/>
        </w:rPr>
      </w:pPr>
      <w:r w:rsidRPr="000F0D20">
        <w:rPr>
          <w:rFonts w:ascii="Inter" w:hAnsi="Inter" w:cs="Times New Roman"/>
          <w:b/>
          <w:bCs/>
        </w:rPr>
        <w:t>Doplňující indikátory vzdělávacího neúspěchu</w:t>
      </w:r>
    </w:p>
    <w:p w14:paraId="49E44A18" w14:textId="77777777" w:rsidR="00EA3F63" w:rsidRPr="000F0D20" w:rsidRDefault="00EA3F6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2361E" w14:paraId="2EFF5E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B4B1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D93E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065E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320D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FDFF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361E" w14:paraId="60508C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22F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0FF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CBE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2DD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718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2361E" w14:paraId="1D9D12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954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F42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04B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AED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277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2361E" w14:paraId="2CB628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34D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86A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76A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123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DC3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33541FA" w14:textId="77777777" w:rsidR="00EA3F63" w:rsidRPr="00364EC3" w:rsidRDefault="00EA3F6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D310783" w14:textId="77777777" w:rsidR="00EA3F63" w:rsidRPr="00534530" w:rsidRDefault="00EA3F63" w:rsidP="00534530">
      <w:pPr>
        <w:pStyle w:val="Nadpis3"/>
        <w:ind w:left="709" w:hanging="709"/>
      </w:pPr>
      <w:bookmarkStart w:id="60" w:name="_Toc159579101"/>
      <w:bookmarkStart w:id="61" w:name="_Toc159579157"/>
      <w:bookmarkStart w:id="62" w:name="_Toc168572698"/>
      <w:r>
        <w:t>Výsledky testování</w:t>
      </w:r>
      <w:bookmarkEnd w:id="60"/>
      <w:bookmarkEnd w:id="61"/>
      <w:bookmarkEnd w:id="62"/>
    </w:p>
    <w:p w14:paraId="2CF9F173" w14:textId="77777777" w:rsidR="00EA3F63" w:rsidRPr="00592071" w:rsidRDefault="00EA3F6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BB09FD9" w14:textId="77777777" w:rsidR="00EA3F63" w:rsidRPr="00EC6155" w:rsidRDefault="00EA3F6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1F0FDDC" w14:textId="77777777" w:rsidR="00EA3F63" w:rsidRPr="00592071" w:rsidRDefault="00EA3F6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54792F9" w14:textId="77777777" w:rsidR="00EA3F63" w:rsidRDefault="00EA3F6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5DE4130" w14:textId="77777777" w:rsidR="00EA3F63" w:rsidRPr="00592071" w:rsidRDefault="00EA3F6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A77830A" w14:textId="77777777" w:rsidR="00EA3F63" w:rsidRDefault="00EA3F63">
      <w:pPr>
        <w:pStyle w:val="Odstavecseseznamem"/>
        <w:numPr>
          <w:ilvl w:val="0"/>
          <w:numId w:val="11"/>
        </w:numPr>
        <w:spacing w:after="0" w:line="276" w:lineRule="auto"/>
      </w:pPr>
      <w:r>
        <w:t>Jaká je hodnota výsledků testování</w:t>
      </w:r>
      <w:r w:rsidRPr="00DF42C8">
        <w:t>?</w:t>
      </w:r>
    </w:p>
    <w:p w14:paraId="15EADDBE" w14:textId="77777777" w:rsidR="00EA3F63" w:rsidRDefault="00EA3F63">
      <w:pPr>
        <w:pStyle w:val="Odstavecseseznamem"/>
        <w:numPr>
          <w:ilvl w:val="0"/>
          <w:numId w:val="11"/>
        </w:numPr>
        <w:spacing w:line="276" w:lineRule="auto"/>
      </w:pPr>
      <w:r>
        <w:t xml:space="preserve">Liší se výsledky v horní a dolní části výsledků žáků? </w:t>
      </w:r>
    </w:p>
    <w:p w14:paraId="6E4983F5" w14:textId="77777777" w:rsidR="00EA3F63" w:rsidRDefault="00EA3F63">
      <w:pPr>
        <w:pStyle w:val="Odstavecseseznamem"/>
        <w:numPr>
          <w:ilvl w:val="0"/>
          <w:numId w:val="11"/>
        </w:numPr>
        <w:spacing w:line="360" w:lineRule="auto"/>
      </w:pPr>
      <w:r>
        <w:t>Liší se výsledky žáků v testování ČŠI a v JPZ?</w:t>
      </w:r>
    </w:p>
    <w:p w14:paraId="15584837" w14:textId="77777777" w:rsidR="00EA3F63" w:rsidRDefault="00EA3F6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F123D6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72358" w14:textId="77777777" w:rsidR="00EA3F63" w:rsidRDefault="00EA3F6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3DE1B" w14:textId="77777777" w:rsidR="00EA3F63" w:rsidRPr="00DE2BA2" w:rsidRDefault="00EA3F6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1C8475" w14:textId="77777777" w:rsidR="00EA3F63" w:rsidRPr="00DE2BA2" w:rsidRDefault="00EA3F63" w:rsidP="00144187">
            <w:pPr>
              <w:autoSpaceDE/>
              <w:autoSpaceDN/>
              <w:adjustRightInd/>
              <w:spacing w:after="240" w:line="259" w:lineRule="auto"/>
              <w:jc w:val="left"/>
              <w:textAlignment w:val="auto"/>
              <w:rPr>
                <w:b/>
                <w:sz w:val="24"/>
              </w:rPr>
            </w:pPr>
          </w:p>
        </w:tc>
      </w:tr>
      <w:tr w:rsidR="00A32B53" w14:paraId="36D20EAB" w14:textId="77777777" w:rsidTr="009165D1">
        <w:tc>
          <w:tcPr>
            <w:tcW w:w="1286" w:type="dxa"/>
          </w:tcPr>
          <w:p w14:paraId="59CA0AB4" w14:textId="77777777" w:rsidR="00EA3F63" w:rsidRPr="00DE2BA2" w:rsidRDefault="00EA3F6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7099261" w14:textId="77777777" w:rsidR="00EA3F63" w:rsidRDefault="00EA3F6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54157CD" w14:textId="77777777" w:rsidR="00EA3F63" w:rsidRDefault="00EA3F63" w:rsidP="00144187">
            <w:pPr>
              <w:jc w:val="left"/>
            </w:pPr>
          </w:p>
        </w:tc>
      </w:tr>
      <w:tr w:rsidR="002C5DE8" w14:paraId="2D2E6718" w14:textId="77777777" w:rsidTr="009165D1">
        <w:tc>
          <w:tcPr>
            <w:tcW w:w="1286" w:type="dxa"/>
          </w:tcPr>
          <w:p w14:paraId="33897CA1" w14:textId="77777777" w:rsidR="00EA3F63" w:rsidRDefault="00EA3F63" w:rsidP="00144187">
            <w:pPr>
              <w:jc w:val="left"/>
            </w:pPr>
          </w:p>
        </w:tc>
        <w:tc>
          <w:tcPr>
            <w:tcW w:w="4394" w:type="dxa"/>
            <w:vAlign w:val="center"/>
          </w:tcPr>
          <w:p w14:paraId="3C7F0368" w14:textId="77777777" w:rsidR="00EA3F63" w:rsidRPr="00DE2BA2" w:rsidRDefault="00EA3F6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FB27B3B" w14:textId="77777777" w:rsidR="00EA3F63" w:rsidRDefault="00EA3F6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97240E8" w14:textId="77777777" w:rsidTr="009165D1">
        <w:tc>
          <w:tcPr>
            <w:tcW w:w="1286" w:type="dxa"/>
          </w:tcPr>
          <w:p w14:paraId="6835C37B" w14:textId="77777777" w:rsidR="00EA3F63" w:rsidRPr="00DE2BA2" w:rsidRDefault="00EA3F63" w:rsidP="002C5DE8">
            <w:pPr>
              <w:jc w:val="left"/>
              <w:rPr>
                <w:b/>
                <w:bCs/>
                <w:color w:val="DD4540"/>
              </w:rPr>
            </w:pPr>
          </w:p>
        </w:tc>
        <w:tc>
          <w:tcPr>
            <w:tcW w:w="4394" w:type="dxa"/>
            <w:vAlign w:val="center"/>
          </w:tcPr>
          <w:p w14:paraId="719935A0" w14:textId="77777777" w:rsidR="00EA3F63" w:rsidRDefault="00EA3F6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DAB2334" w14:textId="77777777" w:rsidR="00EA3F63" w:rsidRDefault="00EA3F6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8C4144" w14:textId="77777777" w:rsidTr="009165D1">
        <w:tc>
          <w:tcPr>
            <w:tcW w:w="1286" w:type="dxa"/>
          </w:tcPr>
          <w:p w14:paraId="3F30D4E8" w14:textId="77777777" w:rsidR="00EA3F63" w:rsidRPr="00DE2BA2" w:rsidRDefault="00EA3F6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F648CD7" w14:textId="77777777" w:rsidR="00EA3F63" w:rsidRDefault="00EA3F6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F7BF5A9" w14:textId="77777777" w:rsidR="00EA3F63" w:rsidRDefault="00EA3F63" w:rsidP="002C5DE8">
            <w:pPr>
              <w:jc w:val="left"/>
            </w:pPr>
          </w:p>
        </w:tc>
      </w:tr>
    </w:tbl>
    <w:p w14:paraId="6CB0A49E" w14:textId="77777777" w:rsidR="00EA3F63" w:rsidRDefault="00EA3F63" w:rsidP="00055071">
      <w:pPr>
        <w:spacing w:after="0"/>
        <w:rPr>
          <w:color w:val="AEAAAA" w:themeColor="background2" w:themeShade="BF"/>
        </w:rPr>
      </w:pPr>
    </w:p>
    <w:p w14:paraId="4FA83636" w14:textId="77777777" w:rsidR="00EA3F63" w:rsidRDefault="00EA3F63" w:rsidP="00055071">
      <w:pPr>
        <w:pStyle w:val="Tabulkapopisek"/>
      </w:pPr>
    </w:p>
    <w:p w14:paraId="0334965B" w14:textId="77777777" w:rsidR="00EA3F63" w:rsidRPr="00511A90" w:rsidRDefault="00EA3F63" w:rsidP="00055071">
      <w:pPr>
        <w:pStyle w:val="Tabulkapopisek"/>
      </w:pPr>
      <w:r w:rsidRPr="00511A90">
        <w:t xml:space="preserve">Graf </w:t>
      </w:r>
      <w:r>
        <w:t>b2</w:t>
      </w:r>
      <w:r w:rsidRPr="00511A90">
        <w:t>.</w:t>
      </w:r>
      <w:r>
        <w:t>a</w:t>
      </w:r>
    </w:p>
    <w:p w14:paraId="1378C148" w14:textId="77777777" w:rsidR="00EA3F63" w:rsidRDefault="00EA3F6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A9B9EAF" w14:textId="77777777" w:rsidR="00EA3F63" w:rsidRDefault="00EA3F63">
      <w:r>
        <w:rPr>
          <w:noProof/>
        </w:rPr>
        <w:drawing>
          <wp:inline distT="0" distB="0" distL="0" distR="0" wp14:anchorId="71D583F4" wp14:editId="2734114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F235A8B" w14:textId="77777777" w:rsidR="00EA3F63" w:rsidRPr="006F7CCF" w:rsidRDefault="00EA3F6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A555E76" w14:textId="77777777" w:rsidR="00EA3F63" w:rsidRDefault="00EA3F63" w:rsidP="00675817">
      <w:pPr>
        <w:pStyle w:val="Tabulkakategorie"/>
        <w:ind w:left="720"/>
        <w:jc w:val="center"/>
        <w:rPr>
          <w:sz w:val="22"/>
          <w:szCs w:val="22"/>
        </w:rPr>
      </w:pPr>
    </w:p>
    <w:p w14:paraId="6815B825" w14:textId="77777777" w:rsidR="00EA3F63" w:rsidRPr="00511A90" w:rsidRDefault="00EA3F63" w:rsidP="00362174">
      <w:pPr>
        <w:pStyle w:val="Tabulkapopisek"/>
        <w:keepNext/>
        <w:keepLines/>
      </w:pPr>
      <w:r w:rsidRPr="00511A90">
        <w:t xml:space="preserve">Graf </w:t>
      </w:r>
      <w:r>
        <w:t>b2</w:t>
      </w:r>
      <w:r w:rsidRPr="00511A90">
        <w:t>.</w:t>
      </w:r>
      <w:r>
        <w:t>b</w:t>
      </w:r>
    </w:p>
    <w:p w14:paraId="24465722" w14:textId="77777777" w:rsidR="00EA3F63" w:rsidRDefault="00EA3F63" w:rsidP="00362174">
      <w:pPr>
        <w:pStyle w:val="TabulkaGrafnzev"/>
        <w:keepNext/>
        <w:keepLines/>
        <w:spacing w:after="0"/>
      </w:pPr>
      <w:r>
        <w:t>Výsledky testování v kraji</w:t>
      </w:r>
    </w:p>
    <w:p w14:paraId="39897836" w14:textId="77777777" w:rsidR="00EA3F63" w:rsidRDefault="00EA3F63">
      <w:r>
        <w:rPr>
          <w:noProof/>
        </w:rPr>
        <w:drawing>
          <wp:inline distT="0" distB="0" distL="0" distR="0" wp14:anchorId="13882238" wp14:editId="68958C1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9D586AE" w14:textId="77777777" w:rsidR="00EA3F63" w:rsidRDefault="00EA3F6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F9CC3F6" w14:textId="77777777" w:rsidR="00EA3F63" w:rsidRPr="0068236B" w:rsidRDefault="00EA3F6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C168CC7" w14:textId="77777777" w:rsidR="00EA3F63" w:rsidRPr="006F7CCF" w:rsidRDefault="00EA3F63" w:rsidP="009165D1">
      <w:pPr>
        <w:rPr>
          <w:rFonts w:ascii="Fira Sans Condensed Light" w:hAnsi="Fira Sans Condensed Light" w:cs="Segoe UI"/>
          <w:color w:val="404040" w:themeColor="text1" w:themeTint="BF"/>
          <w:sz w:val="18"/>
          <w:szCs w:val="18"/>
        </w:rPr>
      </w:pPr>
    </w:p>
    <w:p w14:paraId="0823BB63" w14:textId="77777777" w:rsidR="00EA3F63" w:rsidRDefault="00EA3F63" w:rsidP="00573DA9">
      <w:pPr>
        <w:pStyle w:val="Nadpis4"/>
      </w:pPr>
      <w:bookmarkStart w:id="63" w:name="_Toc168572699"/>
      <w:r>
        <w:t>Ukazatele a cíle</w:t>
      </w:r>
      <w:bookmarkEnd w:id="63"/>
    </w:p>
    <w:p w14:paraId="5DD879A3" w14:textId="77777777" w:rsidR="00EA3F63" w:rsidRPr="00075F61" w:rsidRDefault="00EA3F6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4BF56A7" w14:textId="77777777" w:rsidR="00EA3F63" w:rsidRPr="00511A90" w:rsidRDefault="00EA3F63" w:rsidP="00507DE1">
      <w:pPr>
        <w:pStyle w:val="Tabulkapopisek"/>
        <w:keepNext/>
        <w:keepLines/>
      </w:pPr>
      <w:r w:rsidRPr="00511A90">
        <w:t xml:space="preserve">Graf </w:t>
      </w:r>
      <w:r>
        <w:t>b2</w:t>
      </w:r>
      <w:r w:rsidRPr="00511A90">
        <w:t>.</w:t>
      </w:r>
      <w:r>
        <w:t>c</w:t>
      </w:r>
    </w:p>
    <w:p w14:paraId="4B6C28D9" w14:textId="77777777" w:rsidR="00EA3F63" w:rsidRPr="006F7CCF" w:rsidRDefault="00EA3F6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F67E10E" w14:textId="77777777" w:rsidR="00EA3F63" w:rsidRDefault="00EA3F63">
      <w:r>
        <w:rPr>
          <w:noProof/>
        </w:rPr>
        <w:drawing>
          <wp:inline distT="0" distB="0" distL="0" distR="0" wp14:anchorId="4C2D4991" wp14:editId="006C246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F318FDC" w14:textId="77777777" w:rsidR="00EA3F63" w:rsidRPr="006F7CCF" w:rsidRDefault="00EA3F6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B68A01F" w14:textId="77777777" w:rsidR="00EA3F63" w:rsidRDefault="00EA3F63" w:rsidP="00075F61">
      <w:pPr>
        <w:pStyle w:val="Tabulkapopisek"/>
        <w:keepNext/>
        <w:keepLines/>
      </w:pPr>
    </w:p>
    <w:p w14:paraId="07D39DC1" w14:textId="77777777" w:rsidR="00EA3F63" w:rsidRDefault="00EA3F6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C57BC72" w14:textId="77777777" w:rsidR="00EA3F63" w:rsidRDefault="00EA3F63" w:rsidP="00075F61">
      <w:r>
        <w:t>Výsledky z 5. tříd vypovídají jak o kvalitě školy, tak do velké míry i o znevýhodnění a podpoře rodin. Z toho důvodu více než v pozdějších ročnících ukazují vzdělávací příležitosti.</w:t>
      </w:r>
    </w:p>
    <w:p w14:paraId="2CE53842" w14:textId="77777777" w:rsidR="00EA3F63" w:rsidRPr="00511A90" w:rsidRDefault="00EA3F63" w:rsidP="00075F61">
      <w:pPr>
        <w:pStyle w:val="Tabulkapopisek"/>
        <w:keepNext/>
        <w:keepLines/>
      </w:pPr>
      <w:r w:rsidRPr="00511A90">
        <w:t>Graf</w:t>
      </w:r>
      <w:r>
        <w:t xml:space="preserve"> b2</w:t>
      </w:r>
      <w:r w:rsidRPr="00511A90">
        <w:t>.</w:t>
      </w:r>
      <w:r>
        <w:t>d</w:t>
      </w:r>
    </w:p>
    <w:p w14:paraId="70AC0375" w14:textId="77777777" w:rsidR="00EA3F63" w:rsidRDefault="00EA3F6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20D8449" w14:textId="77777777" w:rsidR="00EA3F63" w:rsidRDefault="00EA3F63">
      <w:r>
        <w:rPr>
          <w:noProof/>
        </w:rPr>
        <w:drawing>
          <wp:inline distT="0" distB="0" distL="0" distR="0" wp14:anchorId="4FBC7BDF" wp14:editId="0CE903A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B98A3D6" w14:textId="77777777" w:rsidR="00EA3F63" w:rsidRPr="008941FF" w:rsidRDefault="00EA3F6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2</w:t>
      </w:r>
    </w:p>
    <w:p w14:paraId="19D20EE1" w14:textId="77777777" w:rsidR="00EA3F63" w:rsidRPr="008941FF" w:rsidRDefault="00EA3F63" w:rsidP="00BA3B8E">
      <w:pPr>
        <w:pStyle w:val="Tabulkapopisek"/>
        <w:rPr>
          <w:rFonts w:eastAsia="Inter ExtraBold" w:cs="Inter ExtraBold"/>
          <w:vanish/>
          <w:specVanish/>
        </w:rPr>
      </w:pPr>
      <w:r>
        <w:t xml:space="preserve"> žáků </w:t>
      </w:r>
      <w:r w:rsidRPr="006F7CCF">
        <w:t>5. ročníku</w:t>
      </w:r>
      <w:r>
        <w:t xml:space="preserve"> (průměr za předměty). </w:t>
      </w:r>
    </w:p>
    <w:p w14:paraId="2A9181D1" w14:textId="77777777" w:rsidR="00EA3F63" w:rsidRPr="006F7CCF" w:rsidRDefault="00EA3F6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B2DEB9F" w14:textId="77777777" w:rsidR="00EA3F63" w:rsidRDefault="00EA3F63" w:rsidP="00075F61">
      <w:pPr>
        <w:pStyle w:val="Tabulkapopisek"/>
        <w:keepNext/>
        <w:keepLines/>
      </w:pPr>
    </w:p>
    <w:p w14:paraId="1BB4EB2F" w14:textId="77777777" w:rsidR="00EA3F63" w:rsidRPr="00511A90" w:rsidRDefault="00EA3F63" w:rsidP="00075F61">
      <w:pPr>
        <w:pStyle w:val="Tabulkapopisek"/>
        <w:keepNext/>
        <w:keepLines/>
      </w:pPr>
      <w:r w:rsidRPr="00511A90">
        <w:t xml:space="preserve">Graf </w:t>
      </w:r>
      <w:r>
        <w:t>b2</w:t>
      </w:r>
      <w:r w:rsidRPr="00511A90">
        <w:t>.</w:t>
      </w:r>
      <w:r>
        <w:t>e</w:t>
      </w:r>
    </w:p>
    <w:p w14:paraId="06AF3B4D" w14:textId="77777777" w:rsidR="00EA3F63" w:rsidRDefault="00EA3F6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B82A88E" w14:textId="77777777" w:rsidR="00EA3F63" w:rsidRDefault="00EA3F63">
      <w:r>
        <w:rPr>
          <w:noProof/>
        </w:rPr>
        <w:drawing>
          <wp:inline distT="0" distB="0" distL="0" distR="0" wp14:anchorId="623E540B" wp14:editId="0C2B082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E89102D" w14:textId="77777777" w:rsidR="00EA3F63" w:rsidRPr="008941FF" w:rsidRDefault="00EA3F6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2</w:t>
      </w:r>
    </w:p>
    <w:p w14:paraId="5B3E57DA" w14:textId="77777777" w:rsidR="00EA3F63" w:rsidRPr="008941FF" w:rsidRDefault="00EA3F63"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BD274E" w14:textId="77777777" w:rsidR="00EA3F63" w:rsidRPr="006F7CCF" w:rsidRDefault="00EA3F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0999E65" w14:textId="77777777" w:rsidR="00EA3F63" w:rsidRPr="006F7CCF" w:rsidRDefault="00EA3F63" w:rsidP="00075F61">
      <w:pPr>
        <w:rPr>
          <w:rFonts w:ascii="Fira Sans Condensed Light" w:hAnsi="Fira Sans Condensed Light" w:cs="Segoe UI"/>
          <w:color w:val="404040" w:themeColor="text1" w:themeTint="BF"/>
          <w:sz w:val="18"/>
          <w:szCs w:val="18"/>
        </w:rPr>
      </w:pPr>
    </w:p>
    <w:p w14:paraId="305E7857" w14:textId="77777777" w:rsidR="00EA3F63" w:rsidRDefault="00EA3F6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33B5E73" w14:textId="77777777" w:rsidR="00EA3F63" w:rsidRPr="00511A90" w:rsidRDefault="00EA3F63" w:rsidP="00075F61">
      <w:pPr>
        <w:pStyle w:val="Tabulkapopisek"/>
        <w:keepNext/>
        <w:keepLines/>
      </w:pPr>
      <w:r w:rsidRPr="00511A90">
        <w:t xml:space="preserve">Graf </w:t>
      </w:r>
      <w:r>
        <w:t>b2</w:t>
      </w:r>
      <w:r w:rsidRPr="00511A90">
        <w:t>.</w:t>
      </w:r>
      <w:r>
        <w:t>f</w:t>
      </w:r>
    </w:p>
    <w:p w14:paraId="07A32824" w14:textId="77777777" w:rsidR="00EA3F63" w:rsidRDefault="00EA3F6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9478FB3" w14:textId="77777777" w:rsidR="00EA3F63" w:rsidRDefault="00EA3F63">
      <w:r>
        <w:rPr>
          <w:noProof/>
        </w:rPr>
        <w:drawing>
          <wp:inline distT="0" distB="0" distL="0" distR="0" wp14:anchorId="69E5B2E9" wp14:editId="2C0D8B8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960765B" w14:textId="77777777" w:rsidR="00EA3F63" w:rsidRPr="006F7CCF" w:rsidRDefault="00EA3F63" w:rsidP="00A1229E">
      <w:pPr>
        <w:keepNext/>
        <w:keepLines/>
        <w:spacing w:after="0"/>
        <w:rPr>
          <w:rFonts w:ascii="Fira Sans Condensed Light" w:hAnsi="Fira Sans Condensed Light" w:cs="Segoe UI"/>
          <w:color w:val="404040" w:themeColor="text1" w:themeTint="BF"/>
          <w:sz w:val="18"/>
          <w:szCs w:val="18"/>
        </w:rPr>
      </w:pPr>
    </w:p>
    <w:p w14:paraId="34A960F8" w14:textId="77777777" w:rsidR="00EA3F63" w:rsidRPr="008941FF" w:rsidRDefault="00EA3F6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9</w:t>
      </w:r>
    </w:p>
    <w:p w14:paraId="60F9D0C0" w14:textId="77777777" w:rsidR="00EA3F63" w:rsidRPr="008941FF" w:rsidRDefault="00EA3F63" w:rsidP="00BA3B8E">
      <w:pPr>
        <w:pStyle w:val="Tabulkapopisek"/>
        <w:rPr>
          <w:rFonts w:eastAsia="Inter ExtraBold" w:cs="Inter ExtraBold"/>
          <w:vanish/>
          <w:specVanish/>
        </w:rPr>
      </w:pPr>
      <w:r>
        <w:t xml:space="preserve"> žáků 9</w:t>
      </w:r>
      <w:r w:rsidRPr="006F7CCF">
        <w:t>. ročníku</w:t>
      </w:r>
      <w:r>
        <w:t xml:space="preserve"> (průměr za předměty). </w:t>
      </w:r>
    </w:p>
    <w:p w14:paraId="6ACA3A9A" w14:textId="77777777" w:rsidR="00EA3F63" w:rsidRPr="006F7CCF" w:rsidRDefault="00EA3F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B371284" w14:textId="77777777" w:rsidR="00EA3F63" w:rsidRPr="006F7CCF" w:rsidRDefault="00EA3F63" w:rsidP="00507DE1">
      <w:pPr>
        <w:keepNext/>
        <w:keepLines/>
        <w:rPr>
          <w:rFonts w:ascii="Fira Sans Condensed Light" w:hAnsi="Fira Sans Condensed Light" w:cs="Segoe UI"/>
          <w:color w:val="404040" w:themeColor="text1" w:themeTint="BF"/>
          <w:sz w:val="18"/>
          <w:szCs w:val="18"/>
        </w:rPr>
      </w:pPr>
    </w:p>
    <w:p w14:paraId="3ACE336F" w14:textId="77777777" w:rsidR="00EA3F63" w:rsidRPr="00511A90" w:rsidRDefault="00EA3F63" w:rsidP="00075F61">
      <w:pPr>
        <w:pStyle w:val="Tabulkapopisek"/>
        <w:keepNext/>
        <w:keepLines/>
      </w:pPr>
      <w:r w:rsidRPr="00511A90">
        <w:t xml:space="preserve">Graf </w:t>
      </w:r>
      <w:r>
        <w:t>b2</w:t>
      </w:r>
      <w:r w:rsidRPr="00511A90">
        <w:t>.</w:t>
      </w:r>
      <w:r>
        <w:t>g</w:t>
      </w:r>
    </w:p>
    <w:p w14:paraId="13980F4E" w14:textId="77777777" w:rsidR="00EA3F63" w:rsidRDefault="00EA3F6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B8FDEFA" w14:textId="77777777" w:rsidR="00EA3F63" w:rsidRDefault="00EA3F63">
      <w:r>
        <w:rPr>
          <w:noProof/>
        </w:rPr>
        <w:drawing>
          <wp:inline distT="0" distB="0" distL="0" distR="0" wp14:anchorId="1EAFAA8B" wp14:editId="542E55C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96A0D23" w14:textId="77777777" w:rsidR="00EA3F63" w:rsidRPr="006F7CCF" w:rsidRDefault="00EA3F63" w:rsidP="008C0230">
      <w:pPr>
        <w:keepNext/>
        <w:keepLines/>
        <w:spacing w:after="0"/>
        <w:jc w:val="center"/>
        <w:rPr>
          <w:rFonts w:ascii="Fira Sans Condensed Light" w:hAnsi="Fira Sans Condensed Light" w:cs="Segoe UI"/>
          <w:color w:val="404040" w:themeColor="text1" w:themeTint="BF"/>
          <w:sz w:val="18"/>
          <w:szCs w:val="18"/>
        </w:rPr>
      </w:pPr>
    </w:p>
    <w:p w14:paraId="2486DC45" w14:textId="77777777" w:rsidR="00EA3F63" w:rsidRPr="008941FF" w:rsidRDefault="00EA3F6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9</w:t>
      </w:r>
    </w:p>
    <w:p w14:paraId="64BD13C3" w14:textId="77777777" w:rsidR="00EA3F63" w:rsidRPr="008941FF" w:rsidRDefault="00EA3F63" w:rsidP="00BA3B8E">
      <w:pPr>
        <w:pStyle w:val="Tabulkapopisek"/>
        <w:rPr>
          <w:rFonts w:eastAsia="Inter ExtraBold" w:cs="Inter ExtraBold"/>
          <w:vanish/>
          <w:specVanish/>
        </w:rPr>
      </w:pPr>
      <w:r>
        <w:t xml:space="preserve"> žáků 9</w:t>
      </w:r>
      <w:r w:rsidRPr="006F7CCF">
        <w:t>. ročníku</w:t>
      </w:r>
      <w:r>
        <w:t xml:space="preserve"> (průměr za předměty). </w:t>
      </w:r>
    </w:p>
    <w:p w14:paraId="44AC11BB" w14:textId="77777777" w:rsidR="00EA3F63" w:rsidRPr="006F7CCF" w:rsidRDefault="00EA3F6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831105F" w14:textId="77777777" w:rsidR="00EA3F63" w:rsidRPr="006F7CCF" w:rsidRDefault="00EA3F6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D4DD365" w14:textId="77777777" w:rsidR="00EA3F63" w:rsidRDefault="00EA3F6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DB39D17" w14:textId="77777777" w:rsidR="00EA3F63" w:rsidRPr="005A40B8" w:rsidRDefault="00EA3F6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E9E3534" w14:textId="77777777" w:rsidR="00EA3F63" w:rsidRPr="00511A90" w:rsidRDefault="00EA3F63" w:rsidP="00A32B53">
      <w:pPr>
        <w:pStyle w:val="Tabulkapopisek"/>
        <w:keepNext/>
        <w:keepLines/>
      </w:pPr>
      <w:r w:rsidRPr="00511A90">
        <w:t xml:space="preserve">Graf </w:t>
      </w:r>
      <w:r>
        <w:t>b2</w:t>
      </w:r>
      <w:r w:rsidRPr="00511A90">
        <w:t>.</w:t>
      </w:r>
      <w:r>
        <w:t>h</w:t>
      </w:r>
    </w:p>
    <w:p w14:paraId="666BC80E" w14:textId="77777777" w:rsidR="00EA3F63" w:rsidRPr="006F7CCF" w:rsidRDefault="00EA3F63" w:rsidP="00A32B53">
      <w:pPr>
        <w:pStyle w:val="TabulkaGrafnzev"/>
        <w:keepNext/>
        <w:keepLines/>
        <w:spacing w:after="0"/>
      </w:pPr>
      <w:r w:rsidRPr="009477A1">
        <w:t>Kolik žáků si podalo přihlášku na maturitní obor?</w:t>
      </w:r>
    </w:p>
    <w:p w14:paraId="4FE6BBD1" w14:textId="77777777" w:rsidR="00EA3F63" w:rsidRDefault="00EA3F63">
      <w:r>
        <w:rPr>
          <w:noProof/>
        </w:rPr>
        <w:drawing>
          <wp:inline distT="0" distB="0" distL="0" distR="0" wp14:anchorId="109ED2B3" wp14:editId="3805D11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1C02EFE" w14:textId="77777777" w:rsidR="00EA3F63" w:rsidRDefault="00EA3F6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4D7BFF5" w14:textId="77777777" w:rsidR="00EA3F63" w:rsidRPr="006F7CCF" w:rsidRDefault="00EA3F63" w:rsidP="00507DE1">
      <w:pPr>
        <w:keepNext/>
        <w:keepLines/>
        <w:rPr>
          <w:rFonts w:ascii="Fira Sans Condensed Light" w:hAnsi="Fira Sans Condensed Light" w:cs="Segoe UI"/>
          <w:color w:val="404040" w:themeColor="text1" w:themeTint="BF"/>
          <w:sz w:val="18"/>
          <w:szCs w:val="18"/>
        </w:rPr>
      </w:pPr>
    </w:p>
    <w:p w14:paraId="03EBF33F" w14:textId="77777777" w:rsidR="00EA3F63" w:rsidRDefault="00EA3F6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233B580" wp14:editId="24C6CE4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20221" w14:textId="77777777" w:rsidR="00EA3F63" w:rsidRDefault="00EA3F63" w:rsidP="00534530">
                            <w:pPr>
                              <w:pStyle w:val="Bezmezer"/>
                            </w:pPr>
                          </w:p>
                          <w:p w14:paraId="21288A2D" w14:textId="77777777" w:rsidR="00EA3F63" w:rsidRPr="00534530" w:rsidRDefault="00EA3F63" w:rsidP="00534530">
                            <w:pPr>
                              <w:pStyle w:val="Bezmezer"/>
                            </w:pPr>
                          </w:p>
                          <w:p w14:paraId="2B49A043" w14:textId="77777777" w:rsidR="00EA3F63" w:rsidRDefault="00EA3F63" w:rsidP="00534530">
                            <w:pPr>
                              <w:pStyle w:val="Bezmezer"/>
                            </w:pPr>
                          </w:p>
                          <w:p w14:paraId="429601DB" w14:textId="77777777" w:rsidR="00EA3F63" w:rsidRDefault="00EA3F63" w:rsidP="00534530">
                            <w:pPr>
                              <w:pStyle w:val="Bezmezer"/>
                            </w:pPr>
                          </w:p>
                          <w:p w14:paraId="0FD20E65" w14:textId="77777777" w:rsidR="00EA3F63" w:rsidRDefault="00EA3F63" w:rsidP="00534530">
                            <w:pPr>
                              <w:pStyle w:val="Bezmezer"/>
                            </w:pPr>
                          </w:p>
                          <w:p w14:paraId="087EF862" w14:textId="77777777" w:rsidR="00EA3F63" w:rsidRDefault="00EA3F63" w:rsidP="00534530">
                            <w:pPr>
                              <w:pStyle w:val="Bezmezer"/>
                            </w:pPr>
                          </w:p>
                          <w:p w14:paraId="0A0B8A37" w14:textId="77777777" w:rsidR="00EA3F63" w:rsidRDefault="00EA3F63" w:rsidP="00534530">
                            <w:pPr>
                              <w:pStyle w:val="Bezmezer"/>
                            </w:pPr>
                          </w:p>
                          <w:p w14:paraId="77C225D0" w14:textId="77777777" w:rsidR="00EA3F63" w:rsidRDefault="00EA3F63" w:rsidP="00534530">
                            <w:pPr>
                              <w:pStyle w:val="Bezmezer"/>
                            </w:pPr>
                          </w:p>
                          <w:p w14:paraId="6E31817D" w14:textId="77777777" w:rsidR="00EA3F63" w:rsidRDefault="00EA3F63" w:rsidP="00534530">
                            <w:pPr>
                              <w:pStyle w:val="Bezmezer"/>
                            </w:pPr>
                          </w:p>
                          <w:p w14:paraId="7C418C05" w14:textId="77777777" w:rsidR="00EA3F63" w:rsidRDefault="00EA3F63" w:rsidP="00534530">
                            <w:pPr>
                              <w:pStyle w:val="Bezmezer"/>
                            </w:pPr>
                          </w:p>
                          <w:p w14:paraId="79A5A681" w14:textId="77777777" w:rsidR="00EA3F63" w:rsidRDefault="00EA3F63" w:rsidP="00534530">
                            <w:pPr>
                              <w:pStyle w:val="Bezmezer"/>
                            </w:pPr>
                          </w:p>
                          <w:p w14:paraId="62F1AB75" w14:textId="77777777" w:rsidR="00EA3F63" w:rsidRDefault="00EA3F63" w:rsidP="00534530">
                            <w:pPr>
                              <w:pStyle w:val="Bezmezer"/>
                            </w:pPr>
                          </w:p>
                          <w:p w14:paraId="6C4B8670" w14:textId="77777777" w:rsidR="00EA3F63" w:rsidRDefault="00EA3F63" w:rsidP="00534530">
                            <w:pPr>
                              <w:pStyle w:val="Bezmezer"/>
                            </w:pPr>
                          </w:p>
                          <w:p w14:paraId="287155D9" w14:textId="77777777" w:rsidR="00EA3F63" w:rsidRDefault="00EA3F63" w:rsidP="00534530">
                            <w:pPr>
                              <w:pStyle w:val="Bezmezer"/>
                            </w:pPr>
                          </w:p>
                          <w:p w14:paraId="1EF733AF" w14:textId="77777777" w:rsidR="00EA3F63" w:rsidRDefault="00EA3F63" w:rsidP="00534530">
                            <w:pPr>
                              <w:pStyle w:val="Bezmezer"/>
                            </w:pPr>
                          </w:p>
                          <w:p w14:paraId="0C868FDA" w14:textId="77777777" w:rsidR="00EA3F63" w:rsidRDefault="00EA3F63" w:rsidP="00534530">
                            <w:pPr>
                              <w:pStyle w:val="Bezmezer"/>
                            </w:pPr>
                          </w:p>
                          <w:p w14:paraId="2149586B" w14:textId="77777777" w:rsidR="00EA3F63" w:rsidRDefault="00EA3F63" w:rsidP="00534530">
                            <w:pPr>
                              <w:pStyle w:val="Bezmezer"/>
                            </w:pPr>
                          </w:p>
                          <w:p w14:paraId="15D1B985" w14:textId="77777777" w:rsidR="00EA3F63" w:rsidRDefault="00EA3F63" w:rsidP="00534530">
                            <w:pPr>
                              <w:pStyle w:val="Bezmezer"/>
                            </w:pPr>
                          </w:p>
                          <w:p w14:paraId="29C6E315" w14:textId="77777777" w:rsidR="00EA3F63" w:rsidRDefault="00EA3F63" w:rsidP="00534530">
                            <w:pPr>
                              <w:pStyle w:val="Bezmezer"/>
                            </w:pPr>
                          </w:p>
                          <w:p w14:paraId="4E026635" w14:textId="77777777" w:rsidR="00EA3F63" w:rsidRDefault="00EA3F63" w:rsidP="00534530">
                            <w:pPr>
                              <w:pStyle w:val="Bezmezer"/>
                            </w:pPr>
                          </w:p>
                          <w:p w14:paraId="4D17E754" w14:textId="77777777" w:rsidR="00EA3F63" w:rsidRDefault="00EA3F63" w:rsidP="00534530">
                            <w:pPr>
                              <w:pStyle w:val="Bezmezer"/>
                            </w:pPr>
                          </w:p>
                          <w:p w14:paraId="291266D2" w14:textId="77777777" w:rsidR="00EA3F63" w:rsidRDefault="00EA3F63" w:rsidP="00534530">
                            <w:pPr>
                              <w:pStyle w:val="Bezmezer"/>
                            </w:pPr>
                          </w:p>
                          <w:p w14:paraId="41FF4FF2" w14:textId="77777777" w:rsidR="00EA3F63" w:rsidRDefault="00EA3F63" w:rsidP="00534530">
                            <w:pPr>
                              <w:pStyle w:val="Bezmezer"/>
                            </w:pPr>
                          </w:p>
                          <w:p w14:paraId="7AAABF97" w14:textId="77777777" w:rsidR="00EA3F63" w:rsidRDefault="00EA3F63" w:rsidP="00534530">
                            <w:pPr>
                              <w:pStyle w:val="Bezmezer"/>
                            </w:pPr>
                          </w:p>
                          <w:p w14:paraId="03850B68" w14:textId="77777777" w:rsidR="00EA3F63" w:rsidRDefault="00EA3F63" w:rsidP="00534530">
                            <w:pPr>
                              <w:pStyle w:val="Bezmezer"/>
                            </w:pPr>
                          </w:p>
                          <w:p w14:paraId="22133886" w14:textId="77777777" w:rsidR="00EA3F63" w:rsidRDefault="00EA3F63" w:rsidP="00534530">
                            <w:pPr>
                              <w:pStyle w:val="Bezmezer"/>
                            </w:pPr>
                          </w:p>
                          <w:p w14:paraId="566C38CE" w14:textId="77777777" w:rsidR="00EA3F63" w:rsidRDefault="00EA3F63" w:rsidP="00534530">
                            <w:pPr>
                              <w:pStyle w:val="Bezmezer"/>
                            </w:pPr>
                          </w:p>
                          <w:p w14:paraId="10CC25A8" w14:textId="77777777" w:rsidR="00EA3F63" w:rsidRPr="00534530" w:rsidRDefault="00EA3F63" w:rsidP="00534530">
                            <w:pPr>
                              <w:pStyle w:val="Bezmezer"/>
                            </w:pPr>
                          </w:p>
                          <w:p w14:paraId="02CD6A50" w14:textId="77777777" w:rsidR="00EA3F63" w:rsidRPr="00534530" w:rsidRDefault="00EA3F6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742F18" w14:textId="77777777" w:rsidR="00EA3F63" w:rsidRPr="009136FF" w:rsidRDefault="00EA3F6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D3F6FC2" w14:textId="77777777" w:rsidR="00EA3F63" w:rsidRPr="00CB17DB" w:rsidRDefault="00EA3F63" w:rsidP="00534530">
                            <w:pPr>
                              <w:pStyle w:val="Bezmezer"/>
                            </w:pPr>
                            <w:r w:rsidRPr="00CB17DB">
                              <w:t xml:space="preserve"> </w:t>
                            </w:r>
                          </w:p>
                          <w:p w14:paraId="55AF2D42" w14:textId="77777777" w:rsidR="00EA3F63" w:rsidRDefault="00EA3F6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B58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C520221" w14:textId="77777777" w:rsidR="008F524D" w:rsidRDefault="008F524D" w:rsidP="00534530">
                      <w:pPr>
                        <w:pStyle w:val="Bezmezer"/>
                      </w:pPr>
                    </w:p>
                    <w:p w14:paraId="21288A2D" w14:textId="77777777" w:rsidR="008F524D" w:rsidRPr="00534530" w:rsidRDefault="008F524D" w:rsidP="00534530">
                      <w:pPr>
                        <w:pStyle w:val="Bezmezer"/>
                      </w:pPr>
                    </w:p>
                    <w:p w14:paraId="2B49A043" w14:textId="77777777" w:rsidR="008F524D" w:rsidRDefault="008F524D" w:rsidP="00534530">
                      <w:pPr>
                        <w:pStyle w:val="Bezmezer"/>
                      </w:pPr>
                    </w:p>
                    <w:p w14:paraId="429601DB" w14:textId="77777777" w:rsidR="008F524D" w:rsidRDefault="008F524D" w:rsidP="00534530">
                      <w:pPr>
                        <w:pStyle w:val="Bezmezer"/>
                      </w:pPr>
                    </w:p>
                    <w:p w14:paraId="0FD20E65" w14:textId="77777777" w:rsidR="008F524D" w:rsidRDefault="008F524D" w:rsidP="00534530">
                      <w:pPr>
                        <w:pStyle w:val="Bezmezer"/>
                      </w:pPr>
                    </w:p>
                    <w:p w14:paraId="087EF862" w14:textId="77777777" w:rsidR="008F524D" w:rsidRDefault="008F524D" w:rsidP="00534530">
                      <w:pPr>
                        <w:pStyle w:val="Bezmezer"/>
                      </w:pPr>
                    </w:p>
                    <w:p w14:paraId="0A0B8A37" w14:textId="77777777" w:rsidR="008F524D" w:rsidRDefault="008F524D" w:rsidP="00534530">
                      <w:pPr>
                        <w:pStyle w:val="Bezmezer"/>
                      </w:pPr>
                    </w:p>
                    <w:p w14:paraId="77C225D0" w14:textId="77777777" w:rsidR="008F524D" w:rsidRDefault="008F524D" w:rsidP="00534530">
                      <w:pPr>
                        <w:pStyle w:val="Bezmezer"/>
                      </w:pPr>
                    </w:p>
                    <w:p w14:paraId="6E31817D" w14:textId="77777777" w:rsidR="008F524D" w:rsidRDefault="008F524D" w:rsidP="00534530">
                      <w:pPr>
                        <w:pStyle w:val="Bezmezer"/>
                      </w:pPr>
                    </w:p>
                    <w:p w14:paraId="7C418C05" w14:textId="77777777" w:rsidR="008F524D" w:rsidRDefault="008F524D" w:rsidP="00534530">
                      <w:pPr>
                        <w:pStyle w:val="Bezmezer"/>
                      </w:pPr>
                    </w:p>
                    <w:p w14:paraId="79A5A681" w14:textId="77777777" w:rsidR="008F524D" w:rsidRDefault="008F524D" w:rsidP="00534530">
                      <w:pPr>
                        <w:pStyle w:val="Bezmezer"/>
                      </w:pPr>
                    </w:p>
                    <w:p w14:paraId="62F1AB75" w14:textId="77777777" w:rsidR="008F524D" w:rsidRDefault="008F524D" w:rsidP="00534530">
                      <w:pPr>
                        <w:pStyle w:val="Bezmezer"/>
                      </w:pPr>
                    </w:p>
                    <w:p w14:paraId="6C4B8670" w14:textId="77777777" w:rsidR="008F524D" w:rsidRDefault="008F524D" w:rsidP="00534530">
                      <w:pPr>
                        <w:pStyle w:val="Bezmezer"/>
                      </w:pPr>
                    </w:p>
                    <w:p w14:paraId="287155D9" w14:textId="77777777" w:rsidR="008F524D" w:rsidRDefault="008F524D" w:rsidP="00534530">
                      <w:pPr>
                        <w:pStyle w:val="Bezmezer"/>
                      </w:pPr>
                    </w:p>
                    <w:p w14:paraId="1EF733AF" w14:textId="77777777" w:rsidR="008F524D" w:rsidRDefault="008F524D" w:rsidP="00534530">
                      <w:pPr>
                        <w:pStyle w:val="Bezmezer"/>
                      </w:pPr>
                    </w:p>
                    <w:p w14:paraId="0C868FDA" w14:textId="77777777" w:rsidR="008F524D" w:rsidRDefault="008F524D" w:rsidP="00534530">
                      <w:pPr>
                        <w:pStyle w:val="Bezmezer"/>
                      </w:pPr>
                    </w:p>
                    <w:p w14:paraId="2149586B" w14:textId="77777777" w:rsidR="008F524D" w:rsidRDefault="008F524D" w:rsidP="00534530">
                      <w:pPr>
                        <w:pStyle w:val="Bezmezer"/>
                      </w:pPr>
                    </w:p>
                    <w:p w14:paraId="15D1B985" w14:textId="77777777" w:rsidR="008F524D" w:rsidRDefault="008F524D" w:rsidP="00534530">
                      <w:pPr>
                        <w:pStyle w:val="Bezmezer"/>
                      </w:pPr>
                    </w:p>
                    <w:p w14:paraId="29C6E315" w14:textId="77777777" w:rsidR="008F524D" w:rsidRDefault="008F524D" w:rsidP="00534530">
                      <w:pPr>
                        <w:pStyle w:val="Bezmezer"/>
                      </w:pPr>
                    </w:p>
                    <w:p w14:paraId="4E026635" w14:textId="77777777" w:rsidR="008F524D" w:rsidRDefault="008F524D" w:rsidP="00534530">
                      <w:pPr>
                        <w:pStyle w:val="Bezmezer"/>
                      </w:pPr>
                    </w:p>
                    <w:p w14:paraId="4D17E754" w14:textId="77777777" w:rsidR="008F524D" w:rsidRDefault="008F524D" w:rsidP="00534530">
                      <w:pPr>
                        <w:pStyle w:val="Bezmezer"/>
                      </w:pPr>
                    </w:p>
                    <w:p w14:paraId="291266D2" w14:textId="77777777" w:rsidR="008F524D" w:rsidRDefault="008F524D" w:rsidP="00534530">
                      <w:pPr>
                        <w:pStyle w:val="Bezmezer"/>
                      </w:pPr>
                    </w:p>
                    <w:p w14:paraId="41FF4FF2" w14:textId="77777777" w:rsidR="008F524D" w:rsidRDefault="008F524D" w:rsidP="00534530">
                      <w:pPr>
                        <w:pStyle w:val="Bezmezer"/>
                      </w:pPr>
                    </w:p>
                    <w:p w14:paraId="7AAABF97" w14:textId="77777777" w:rsidR="008F524D" w:rsidRDefault="008F524D" w:rsidP="00534530">
                      <w:pPr>
                        <w:pStyle w:val="Bezmezer"/>
                      </w:pPr>
                    </w:p>
                    <w:p w14:paraId="03850B68" w14:textId="77777777" w:rsidR="008F524D" w:rsidRDefault="008F524D" w:rsidP="00534530">
                      <w:pPr>
                        <w:pStyle w:val="Bezmezer"/>
                      </w:pPr>
                    </w:p>
                    <w:p w14:paraId="22133886" w14:textId="77777777" w:rsidR="008F524D" w:rsidRDefault="008F524D" w:rsidP="00534530">
                      <w:pPr>
                        <w:pStyle w:val="Bezmezer"/>
                      </w:pPr>
                    </w:p>
                    <w:p w14:paraId="566C38CE" w14:textId="77777777" w:rsidR="008F524D" w:rsidRDefault="008F524D" w:rsidP="00534530">
                      <w:pPr>
                        <w:pStyle w:val="Bezmezer"/>
                      </w:pPr>
                    </w:p>
                    <w:p w14:paraId="10CC25A8" w14:textId="77777777" w:rsidR="008F524D" w:rsidRPr="00534530" w:rsidRDefault="008F524D" w:rsidP="00534530">
                      <w:pPr>
                        <w:pStyle w:val="Bezmezer"/>
                      </w:pPr>
                    </w:p>
                    <w:p w14:paraId="02CD6A50" w14:textId="77777777" w:rsidR="008F524D" w:rsidRPr="00534530" w:rsidRDefault="008F524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742F18" w14:textId="77777777" w:rsidR="008F524D" w:rsidRPr="009136FF" w:rsidRDefault="008F524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D3F6FC2" w14:textId="77777777" w:rsidR="008F524D" w:rsidRPr="00CB17DB" w:rsidRDefault="008F524D" w:rsidP="00534530">
                      <w:pPr>
                        <w:pStyle w:val="Bezmezer"/>
                      </w:pPr>
                      <w:r w:rsidRPr="00CB17DB">
                        <w:t xml:space="preserve"> </w:t>
                      </w:r>
                    </w:p>
                    <w:p w14:paraId="55AF2D42" w14:textId="77777777" w:rsidR="008F524D" w:rsidRDefault="008F524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9E497BD" wp14:editId="519E29F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DDF782E" w14:textId="77777777" w:rsidR="00EA3F63" w:rsidRPr="00C52537" w:rsidRDefault="00EA3F63">
      <w:pPr>
        <w:pStyle w:val="Nadpis2"/>
        <w:numPr>
          <w:ilvl w:val="1"/>
          <w:numId w:val="36"/>
        </w:numPr>
        <w:ind w:left="426" w:hanging="426"/>
      </w:pPr>
      <w:bookmarkStart w:id="64" w:name="_Toc159579102"/>
      <w:bookmarkStart w:id="65" w:name="_Toc159579158"/>
      <w:bookmarkStart w:id="66" w:name="_Toc168572700"/>
      <w:r w:rsidRPr="00FF391C">
        <w:t xml:space="preserve">Kde </w:t>
      </w:r>
      <w:r w:rsidRPr="00FF391C">
        <w:t>překonávají podmínky a kde</w:t>
      </w:r>
      <w:r>
        <w:t xml:space="preserve"> </w:t>
      </w:r>
      <w:r w:rsidRPr="003A3A19">
        <w:t>zaostávají</w:t>
      </w:r>
      <w:bookmarkEnd w:id="64"/>
      <w:bookmarkEnd w:id="65"/>
      <w:bookmarkEnd w:id="66"/>
    </w:p>
    <w:p w14:paraId="51122A57" w14:textId="77777777" w:rsidR="00EA3F63" w:rsidRDefault="00EA3F6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0EF3D32" w14:textId="77777777" w:rsidR="00EA3F63" w:rsidRDefault="00EA3F6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BBCCFC2" wp14:editId="557B15F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160D3" w14:textId="77777777" w:rsidR="00EA3F63" w:rsidRDefault="00EA3F6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CFC3F51" w14:textId="77777777" w:rsidR="00EA3F63" w:rsidRDefault="00EA3F6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415D6E7" w14:textId="77777777" w:rsidR="00EA3F63" w:rsidRPr="00CB17DB" w:rsidRDefault="00EA3F6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4E220ED" w14:textId="77777777" w:rsidR="00EA3F63" w:rsidRPr="00CB17DB" w:rsidRDefault="00EA3F6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16091B" w14:textId="77777777" w:rsidR="00EA3F63" w:rsidRPr="001B6EF3" w:rsidRDefault="00EA3F6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BCCFC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05160D3" w14:textId="77777777" w:rsidR="008F524D" w:rsidRDefault="008F524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CFC3F51" w14:textId="77777777" w:rsidR="008F524D" w:rsidRDefault="008F524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415D6E7" w14:textId="77777777" w:rsidR="008F524D" w:rsidRPr="00CB17DB" w:rsidRDefault="008F524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4E220ED" w14:textId="77777777" w:rsidR="008F524D" w:rsidRPr="00CB17DB" w:rsidRDefault="008F524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16091B" w14:textId="77777777" w:rsidR="008F524D" w:rsidRPr="001B6EF3" w:rsidRDefault="008F524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50B8F17" w14:textId="77777777" w:rsidR="00EA3F63" w:rsidRDefault="00EA3F63" w:rsidP="00F63C61">
      <w:pPr>
        <w:pStyle w:val="Intro"/>
        <w:rPr>
          <w:sz w:val="22"/>
          <w:szCs w:val="22"/>
        </w:rPr>
      </w:pPr>
    </w:p>
    <w:p w14:paraId="177D3CBA" w14:textId="77777777" w:rsidR="00EA3F63" w:rsidRDefault="00EA3F63" w:rsidP="00F63C61">
      <w:pPr>
        <w:pStyle w:val="Intro"/>
        <w:rPr>
          <w:sz w:val="22"/>
          <w:szCs w:val="22"/>
        </w:rPr>
      </w:pPr>
    </w:p>
    <w:p w14:paraId="3A8F571B" w14:textId="77777777" w:rsidR="00EA3F63" w:rsidRDefault="00EA3F63" w:rsidP="00F63C61">
      <w:pPr>
        <w:pStyle w:val="Intro"/>
        <w:rPr>
          <w:sz w:val="22"/>
          <w:szCs w:val="22"/>
        </w:rPr>
      </w:pPr>
    </w:p>
    <w:p w14:paraId="280D6EBE" w14:textId="77777777" w:rsidR="00EA3F63" w:rsidRPr="00C818F0" w:rsidRDefault="00EA3F63" w:rsidP="00F63C61">
      <w:pPr>
        <w:autoSpaceDE/>
        <w:autoSpaceDN/>
        <w:adjustRightInd/>
        <w:spacing w:line="259" w:lineRule="auto"/>
        <w:textAlignment w:val="auto"/>
        <w:rPr>
          <w:b/>
        </w:rPr>
      </w:pPr>
    </w:p>
    <w:p w14:paraId="265E30E3" w14:textId="77777777" w:rsidR="00EA3F63" w:rsidRDefault="00EA3F63" w:rsidP="00F63C61">
      <w:pPr>
        <w:autoSpaceDE/>
        <w:autoSpaceDN/>
        <w:adjustRightInd/>
        <w:spacing w:line="259" w:lineRule="auto"/>
        <w:textAlignment w:val="auto"/>
        <w:rPr>
          <w:b/>
          <w:sz w:val="24"/>
        </w:rPr>
      </w:pPr>
    </w:p>
    <w:p w14:paraId="06864158" w14:textId="77777777" w:rsidR="00EA3F63" w:rsidRDefault="00EA3F6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2361E" w14:paraId="5BB1800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58E6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B40F0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2361E" w14:paraId="181033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8A138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1C846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086D01C" w14:textId="77777777" w:rsidR="00EA3F63" w:rsidRDefault="00EA3F63" w:rsidP="00EF2D01">
      <w:pPr>
        <w:widowControl w:val="0"/>
        <w:autoSpaceDE/>
        <w:autoSpaceDN/>
        <w:adjustRightInd/>
        <w:spacing w:after="0" w:line="259" w:lineRule="auto"/>
        <w:textAlignment w:val="auto"/>
        <w:rPr>
          <w:b/>
          <w:sz w:val="24"/>
        </w:rPr>
      </w:pPr>
    </w:p>
    <w:p w14:paraId="0EEA8875" w14:textId="77777777" w:rsidR="00EA3F63" w:rsidRDefault="00EA3F6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361E" w14:paraId="068E21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1B284" w14:textId="014081BC"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A4CC4" w14:textId="1CB70172"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FDABD" w14:textId="42C42C8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74ED7" w14:textId="0868E615"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86133" w14:textId="0225419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5CC3A" w14:textId="2ED3FB71"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899B8" w14:textId="0044A80C"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2361E" w14:paraId="2268CA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D23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223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14C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37A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186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D2C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290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2361E" w14:paraId="49CA5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889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F31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F5E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264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D0A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91F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BCF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2361E" w14:paraId="5A9DF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83F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B8C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C74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6A3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E38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5FC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410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2361E" w14:paraId="388D7C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442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6B8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292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94B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972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CA5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D3B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2361E" w14:paraId="442F7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575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130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CCA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3B9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05E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AC7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000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2361E" w14:paraId="0DD99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354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833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A53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908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E7C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9BB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D6E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2361E" w14:paraId="5C043E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86D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465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50A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DB9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80F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F57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159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2361E" w14:paraId="583FE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2A7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B9D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908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449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1B8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557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CB0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2361E" w14:paraId="3BC2B3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189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26A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96E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31B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A3C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091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BF7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2361E" w14:paraId="7D7ABF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121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F38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B50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64E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C53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684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617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2361E" w14:paraId="5BAED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ACE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E7E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FF9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CF7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0E5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71C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CC6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2361E" w14:paraId="36A430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507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ED6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574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7C7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A44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746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94D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2361E" w14:paraId="2D16D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DA5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DDC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EE4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9D0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750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477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635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2361E" w14:paraId="3B694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5A2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C08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4C9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FF0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253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135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7CD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2361E" w14:paraId="4A4361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23A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ADC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E17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557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CD5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2A6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1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4F9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2361E" w14:paraId="03F1BC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573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572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B85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180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B63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2FC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DB8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BC67D21" w14:textId="77777777" w:rsidR="00EA3F63" w:rsidRPr="00612766" w:rsidRDefault="00EA3F6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8BB441D" w14:textId="77777777" w:rsidR="00EA3F63" w:rsidRDefault="00EA3F63">
      <w:pPr>
        <w:autoSpaceDE/>
        <w:autoSpaceDN/>
        <w:adjustRightInd/>
        <w:spacing w:line="259" w:lineRule="auto"/>
        <w:textAlignment w:val="auto"/>
        <w:rPr>
          <w:rFonts w:ascii="Inter ExtraBold" w:hAnsi="Inter ExtraBold"/>
          <w:color w:val="000000" w:themeColor="text1"/>
          <w:sz w:val="40"/>
          <w:szCs w:val="40"/>
        </w:rPr>
      </w:pPr>
      <w:r>
        <w:br w:type="page"/>
      </w:r>
    </w:p>
    <w:p w14:paraId="0330E062" w14:textId="77777777" w:rsidR="00EA3F63" w:rsidRDefault="00EA3F63" w:rsidP="00C810A8">
      <w:pPr>
        <w:pStyle w:val="Nadpis3"/>
        <w:ind w:left="993" w:hanging="993"/>
      </w:pPr>
      <w:bookmarkStart w:id="69" w:name="_Toc159579103"/>
      <w:bookmarkStart w:id="70" w:name="_Toc159579159"/>
      <w:bookmarkStart w:id="71" w:name="_Toc168572701"/>
      <w:r w:rsidRPr="00C810A8">
        <w:t>Výsledky</w:t>
      </w:r>
      <w:r>
        <w:t xml:space="preserve"> vzdělávání vzhledem k sociální situaci</w:t>
      </w:r>
      <w:bookmarkEnd w:id="69"/>
      <w:bookmarkEnd w:id="70"/>
      <w:bookmarkEnd w:id="71"/>
    </w:p>
    <w:p w14:paraId="051CCCE6" w14:textId="77777777" w:rsidR="00EA3F63" w:rsidRPr="00806724" w:rsidRDefault="00EA3F6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CED3700" w14:textId="77777777" w:rsidR="00EA3F63" w:rsidRPr="00C40393" w:rsidRDefault="00EA3F6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363C23F" w14:textId="77777777" w:rsidR="00EA3F63" w:rsidRPr="00570D43" w:rsidRDefault="00EA3F6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51FD1D6" w14:textId="77777777" w:rsidR="00EA3F63" w:rsidRPr="00EC6155" w:rsidRDefault="00EA3F63" w:rsidP="00570D43">
      <w:pPr>
        <w:pStyle w:val="Nadpis5"/>
        <w:ind w:left="709" w:hanging="709"/>
      </w:pPr>
      <w:bookmarkStart w:id="72" w:name="_Toc168572702"/>
      <w:r>
        <w:t>Vzdělávací neúspěšnost vzhledem k sociální situací</w:t>
      </w:r>
      <w:bookmarkEnd w:id="72"/>
    </w:p>
    <w:p w14:paraId="40C1EEC3" w14:textId="77777777" w:rsidR="00EA3F63" w:rsidRPr="00592071" w:rsidRDefault="00EA3F6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AF17785" w14:textId="77777777" w:rsidR="00EA3F63" w:rsidRPr="006A08B7" w:rsidRDefault="00EA3F6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C830A7F" w14:textId="77777777" w:rsidR="00EA3F63" w:rsidRPr="00592071" w:rsidRDefault="00EA3F6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A369A9A" w14:textId="77777777" w:rsidR="00EA3F63" w:rsidRDefault="00EA3F63">
      <w:pPr>
        <w:pStyle w:val="Odstavecseseznamem"/>
        <w:numPr>
          <w:ilvl w:val="0"/>
          <w:numId w:val="13"/>
        </w:numPr>
      </w:pPr>
      <w:r>
        <w:t>Je vzdělávací neúspěšnost nižší nebo vyšší, než by odpovídalo sociální situaci?</w:t>
      </w:r>
    </w:p>
    <w:p w14:paraId="7BD5F86F" w14:textId="77777777" w:rsidR="00EA3F63" w:rsidRDefault="00EA3F63">
      <w:pPr>
        <w:pStyle w:val="Odstavecseseznamem"/>
        <w:numPr>
          <w:ilvl w:val="0"/>
          <w:numId w:val="13"/>
        </w:numPr>
      </w:pPr>
      <w:r>
        <w:t>Je zaostávání specifikem našeho ORP, anebo je to charakteristika většího celku jako je například kraj?</w:t>
      </w:r>
    </w:p>
    <w:p w14:paraId="5AA8A924" w14:textId="77777777" w:rsidR="00EA3F63" w:rsidRDefault="00EA3F6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36DBCCC" w14:textId="77777777" w:rsidR="00EA3F63" w:rsidRDefault="00EA3F6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3F0951B" w14:textId="77777777" w:rsidR="00EA3F63" w:rsidRDefault="00EA3F6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F951315" w14:textId="77777777" w:rsidR="00EA3F63" w:rsidRDefault="00EA3F63" w:rsidP="00FA69AB">
      <w:pPr>
        <w:pStyle w:val="Odstavecseseznamem"/>
        <w:spacing w:after="0"/>
        <w:ind w:left="1080"/>
      </w:pPr>
    </w:p>
    <w:p w14:paraId="450A0A95" w14:textId="77777777" w:rsidR="00EA3F63" w:rsidRPr="00511A90" w:rsidRDefault="00EA3F63" w:rsidP="009D67C0">
      <w:pPr>
        <w:pStyle w:val="Tabulkapopisek"/>
        <w:keepNext/>
        <w:keepLines/>
      </w:pPr>
      <w:r w:rsidRPr="00511A90">
        <w:t xml:space="preserve">Graf </w:t>
      </w:r>
      <w:r>
        <w:t>c</w:t>
      </w:r>
      <w:r w:rsidRPr="00511A90">
        <w:t>1</w:t>
      </w:r>
      <w:r>
        <w:t>.1.a</w:t>
      </w:r>
    </w:p>
    <w:p w14:paraId="2D44DD02" w14:textId="77777777" w:rsidR="00EA3F63" w:rsidRPr="006F7CCF" w:rsidRDefault="00EA3F6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DF5843" w14:textId="77777777" w:rsidR="00EA3F63" w:rsidRDefault="00EA3F63">
      <w:r>
        <w:rPr>
          <w:noProof/>
        </w:rPr>
        <w:drawing>
          <wp:inline distT="0" distB="0" distL="0" distR="0" wp14:anchorId="6E05E843" wp14:editId="73AC3C2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449E792" w14:textId="77777777" w:rsidR="00EA3F63" w:rsidRDefault="00EA3F6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2458EBA" w14:textId="77777777" w:rsidR="00EA3F63" w:rsidRDefault="00EA3F63" w:rsidP="009D67C0">
      <w:pPr>
        <w:pStyle w:val="Tabulkapopisek"/>
        <w:keepNext/>
        <w:keepLines/>
      </w:pPr>
    </w:p>
    <w:p w14:paraId="01814260" w14:textId="77777777" w:rsidR="00EA3F63" w:rsidRPr="00511A90" w:rsidRDefault="00EA3F63" w:rsidP="009D67C0">
      <w:pPr>
        <w:pStyle w:val="Tabulkapopisek"/>
        <w:keepNext/>
        <w:keepLines/>
      </w:pPr>
      <w:r w:rsidRPr="00511A90">
        <w:t xml:space="preserve">Graf </w:t>
      </w:r>
      <w:r>
        <w:t>c1.1.b</w:t>
      </w:r>
    </w:p>
    <w:p w14:paraId="56DC1751" w14:textId="77777777" w:rsidR="00EA3F63" w:rsidRDefault="00EA3F6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4777257" w14:textId="77777777" w:rsidR="00EA3F63" w:rsidRDefault="00EA3F63">
      <w:r>
        <w:rPr>
          <w:noProof/>
        </w:rPr>
        <w:drawing>
          <wp:inline distT="0" distB="0" distL="0" distR="0" wp14:anchorId="318BF6D6" wp14:editId="61894DC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56A58D6" w14:textId="77777777" w:rsidR="00EA3F63" w:rsidRDefault="00EA3F6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BDECC6D" w14:textId="77777777" w:rsidR="00EA3F63" w:rsidRDefault="00EA3F63" w:rsidP="009D67C0">
      <w:pPr>
        <w:pStyle w:val="Tabulkapopisek"/>
        <w:keepNext/>
        <w:keepLines/>
        <w:spacing w:before="0"/>
        <w:rPr>
          <w:rStyle w:val="Hypertextovodkaz"/>
          <w:rFonts w:cs="Fira Sans"/>
          <w:i/>
          <w:color w:val="44546A" w:themeColor="text2"/>
          <w:szCs w:val="20"/>
        </w:rPr>
      </w:pPr>
    </w:p>
    <w:p w14:paraId="0D5564C4" w14:textId="77777777" w:rsidR="00EA3F63" w:rsidRDefault="00EA3F63" w:rsidP="009D67C0">
      <w:pPr>
        <w:pStyle w:val="Tabulkapopisek"/>
        <w:keepNext/>
        <w:keepLines/>
        <w:spacing w:before="0"/>
        <w:rPr>
          <w:rStyle w:val="Hypertextovodkaz"/>
          <w:rFonts w:cs="Fira Sans"/>
          <w:i/>
          <w:color w:val="44546A" w:themeColor="text2"/>
          <w:szCs w:val="20"/>
        </w:rPr>
      </w:pPr>
    </w:p>
    <w:p w14:paraId="20076DA6" w14:textId="77777777" w:rsidR="00EA3F63" w:rsidRDefault="00EA3F63" w:rsidP="009D67C0">
      <w:pPr>
        <w:pStyle w:val="Tabulkapopisek"/>
        <w:keepNext/>
        <w:keepLines/>
        <w:spacing w:before="0"/>
        <w:rPr>
          <w:rStyle w:val="Hypertextovodkaz"/>
          <w:rFonts w:cs="Fira Sans"/>
          <w:i/>
          <w:color w:val="44546A" w:themeColor="text2"/>
          <w:szCs w:val="20"/>
        </w:rPr>
      </w:pPr>
    </w:p>
    <w:p w14:paraId="580646DB" w14:textId="77777777" w:rsidR="00EA3F63" w:rsidRDefault="00EA3F63">
      <w:pPr>
        <w:autoSpaceDE/>
        <w:autoSpaceDN/>
        <w:adjustRightInd/>
        <w:spacing w:line="259" w:lineRule="auto"/>
        <w:textAlignment w:val="auto"/>
        <w:rPr>
          <w:color w:val="AEAAAA" w:themeColor="background2" w:themeShade="BF"/>
        </w:rPr>
      </w:pPr>
      <w:r>
        <w:rPr>
          <w:color w:val="AEAAAA" w:themeColor="background2" w:themeShade="BF"/>
        </w:rPr>
        <w:br w:type="page"/>
      </w:r>
    </w:p>
    <w:p w14:paraId="03D91954" w14:textId="77777777" w:rsidR="00EA3F63" w:rsidRPr="00EC6155" w:rsidRDefault="00EA3F63" w:rsidP="00570D43">
      <w:pPr>
        <w:pStyle w:val="Nadpis5"/>
        <w:ind w:left="426" w:hanging="426"/>
      </w:pPr>
      <w:bookmarkStart w:id="73" w:name="_Toc168572703"/>
      <w:r>
        <w:t>Výsledky testování vzhledem k sociální situací</w:t>
      </w:r>
      <w:bookmarkEnd w:id="73"/>
    </w:p>
    <w:p w14:paraId="3AAD4FDB" w14:textId="77777777" w:rsidR="00EA3F63" w:rsidRPr="00592071" w:rsidRDefault="00EA3F6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DD6212" w14:textId="77777777" w:rsidR="00EA3F63" w:rsidRDefault="00EA3F6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9081A64" w14:textId="77777777" w:rsidR="00EA3F63" w:rsidRPr="00592071" w:rsidRDefault="00EA3F6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6E93D9B" w14:textId="77777777" w:rsidR="00EA3F63" w:rsidRDefault="00EA3F63">
      <w:pPr>
        <w:pStyle w:val="Odstavecseseznamem"/>
        <w:numPr>
          <w:ilvl w:val="0"/>
          <w:numId w:val="22"/>
        </w:numPr>
      </w:pPr>
      <w:r>
        <w:t xml:space="preserve">Jsou </w:t>
      </w:r>
      <w:r>
        <w:t>výsledky testování nižší nebo vyšší, než by odpovídalo sociální situaci?</w:t>
      </w:r>
    </w:p>
    <w:p w14:paraId="3CED1D87" w14:textId="77777777" w:rsidR="00EA3F63" w:rsidRDefault="00EA3F63">
      <w:pPr>
        <w:pStyle w:val="Odstavecseseznamem"/>
        <w:numPr>
          <w:ilvl w:val="0"/>
          <w:numId w:val="22"/>
        </w:numPr>
      </w:pPr>
      <w:r>
        <w:t>(Ne)daří se rozvíjet potenciál žáků z horní nebo spodní pětiny výsledků, případně na obou stranách spektra?</w:t>
      </w:r>
    </w:p>
    <w:p w14:paraId="6F92A30D" w14:textId="77777777" w:rsidR="00EA3F63" w:rsidRDefault="00EA3F63">
      <w:pPr>
        <w:pStyle w:val="Odstavecseseznamem"/>
        <w:numPr>
          <w:ilvl w:val="0"/>
          <w:numId w:val="22"/>
        </w:numPr>
      </w:pPr>
      <w:r>
        <w:t>Je zaostávání specifikem našeho ORP, anebo je to charakteristika většího celku jako je například kraj?</w:t>
      </w:r>
    </w:p>
    <w:p w14:paraId="67860FD9" w14:textId="77777777" w:rsidR="00EA3F63" w:rsidRDefault="00EA3F6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D1AE7DA" w14:textId="77777777" w:rsidR="00EA3F63" w:rsidRDefault="00EA3F63" w:rsidP="00E94417">
      <w:pPr>
        <w:pStyle w:val="Odstavecseseznamem"/>
        <w:spacing w:after="0"/>
        <w:ind w:left="1080"/>
      </w:pPr>
    </w:p>
    <w:p w14:paraId="2C3D5EE1" w14:textId="77777777" w:rsidR="00EA3F63" w:rsidRPr="00511A90" w:rsidRDefault="00EA3F63" w:rsidP="00E94417">
      <w:pPr>
        <w:pStyle w:val="Tabulkapopisek"/>
        <w:keepNext/>
        <w:keepLines/>
      </w:pPr>
      <w:r w:rsidRPr="00511A90">
        <w:t xml:space="preserve">Graf </w:t>
      </w:r>
      <w:r>
        <w:t>c1.2.a</w:t>
      </w:r>
    </w:p>
    <w:p w14:paraId="496D988F" w14:textId="77777777" w:rsidR="00EA3F63" w:rsidRDefault="00EA3F63" w:rsidP="00E94417">
      <w:pPr>
        <w:pStyle w:val="TabulkaGrafnzev"/>
        <w:keepNext/>
        <w:keepLines/>
        <w:spacing w:after="0"/>
      </w:pPr>
      <w:r>
        <w:t>Výsledky testování</w:t>
      </w:r>
      <w:r w:rsidRPr="00021C97">
        <w:t xml:space="preserve"> vzhledem k sociální situaci v</w:t>
      </w:r>
      <w:r>
        <w:t> </w:t>
      </w:r>
      <w:r w:rsidRPr="00021C97">
        <w:t>ORP</w:t>
      </w:r>
    </w:p>
    <w:p w14:paraId="0C826FFB" w14:textId="77777777" w:rsidR="00EA3F63" w:rsidRDefault="00EA3F63">
      <w:r>
        <w:rPr>
          <w:noProof/>
        </w:rPr>
        <w:drawing>
          <wp:inline distT="0" distB="0" distL="0" distR="0" wp14:anchorId="6B79A38E" wp14:editId="34847DB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30EB559" w14:textId="77777777" w:rsidR="00EA3F63" w:rsidRDefault="00EA3F6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64FBD8B" w14:textId="77777777" w:rsidR="00EA3F63" w:rsidRPr="00511A90" w:rsidRDefault="00EA3F63" w:rsidP="00E94417">
      <w:pPr>
        <w:pStyle w:val="Tabulkapopisek"/>
        <w:keepNext/>
        <w:keepLines/>
      </w:pPr>
      <w:r w:rsidRPr="00511A90">
        <w:t xml:space="preserve">Graf </w:t>
      </w:r>
      <w:r>
        <w:t>c1.2.b</w:t>
      </w:r>
    </w:p>
    <w:p w14:paraId="1C276FC4" w14:textId="77777777" w:rsidR="00EA3F63" w:rsidRDefault="00EA3F6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FF77CC2" w14:textId="77777777" w:rsidR="00EA3F63" w:rsidRDefault="00EA3F63">
      <w:r>
        <w:rPr>
          <w:noProof/>
        </w:rPr>
        <w:drawing>
          <wp:inline distT="0" distB="0" distL="0" distR="0" wp14:anchorId="59D89EF0" wp14:editId="665650E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479EE0D" w14:textId="77777777" w:rsidR="00EA3F63" w:rsidRDefault="00EA3F6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4AE3ED1" w14:textId="77777777" w:rsidR="00EA3F63" w:rsidRPr="006073B9" w:rsidRDefault="00EA3F6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ACA673" w14:textId="77777777" w:rsidR="00EA3F63" w:rsidRDefault="00EA3F63" w:rsidP="00570D43">
      <w:pPr>
        <w:pStyle w:val="Nadpis5"/>
        <w:ind w:left="426" w:hanging="426"/>
      </w:pPr>
      <w:bookmarkStart w:id="74" w:name="_Toc168572704"/>
      <w:r>
        <w:t>Typologie mikroregionů</w:t>
      </w:r>
      <w:bookmarkEnd w:id="74"/>
    </w:p>
    <w:p w14:paraId="297A7168" w14:textId="77777777" w:rsidR="00EA3F63" w:rsidRDefault="00EA3F6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95D5E59" w14:textId="77777777" w:rsidR="00EA3F63" w:rsidRPr="008F0C3A" w:rsidRDefault="00EA3F63" w:rsidP="006E2A14">
      <w:pPr>
        <w:spacing w:after="120"/>
        <w:jc w:val="center"/>
      </w:pPr>
      <w:r>
        <w:rPr>
          <w:noProof/>
        </w:rPr>
        <w:drawing>
          <wp:inline distT="0" distB="0" distL="0" distR="0" wp14:anchorId="18698C9A" wp14:editId="2443A0A7">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DF965AE" w14:textId="77777777" w:rsidR="00EA3F63" w:rsidRPr="00592071" w:rsidRDefault="00EA3F6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3BEACE4" w14:textId="77777777" w:rsidR="00EA3F63" w:rsidRPr="006E2A14" w:rsidRDefault="00EA3F6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4FB50DE" w14:textId="77777777" w:rsidR="00EA3F63" w:rsidRPr="006E2A14" w:rsidRDefault="00EA3F6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85A044E" w14:textId="77777777" w:rsidR="00EA3F63" w:rsidRDefault="00EA3F63" w:rsidP="00FE5681">
      <w:pPr>
        <w:rPr>
          <w:sz w:val="24"/>
          <w:szCs w:val="24"/>
        </w:rPr>
      </w:pPr>
    </w:p>
    <w:p w14:paraId="0063EBE6" w14:textId="77777777" w:rsidR="00EA3F63" w:rsidRDefault="00EA3F63" w:rsidP="00FE5681">
      <w:pPr>
        <w:rPr>
          <w:sz w:val="24"/>
          <w:szCs w:val="24"/>
        </w:rPr>
      </w:pPr>
    </w:p>
    <w:p w14:paraId="145D7594" w14:textId="77777777" w:rsidR="00EA3F63" w:rsidRPr="00511A90" w:rsidRDefault="00EA3F63" w:rsidP="006E2A14">
      <w:pPr>
        <w:pStyle w:val="Tabulkapopisek"/>
        <w:keepNext/>
        <w:keepLines/>
      </w:pPr>
      <w:r w:rsidRPr="00573DA9">
        <w:t>Graf c1.3</w:t>
      </w:r>
      <w:r>
        <w:t>.a</w:t>
      </w:r>
    </w:p>
    <w:p w14:paraId="607469E2" w14:textId="77777777" w:rsidR="00EA3F63" w:rsidRPr="006F7CCF" w:rsidRDefault="00EA3F63" w:rsidP="006E2A14">
      <w:pPr>
        <w:pStyle w:val="TabulkaGrafnzev"/>
        <w:keepNext/>
        <w:keepLines/>
        <w:spacing w:after="0"/>
      </w:pPr>
      <w:r>
        <w:t>Typologie mikroregionů</w:t>
      </w:r>
    </w:p>
    <w:p w14:paraId="6D0EF75E" w14:textId="77777777" w:rsidR="00EA3F63" w:rsidRDefault="00EA3F63">
      <w:r>
        <w:rPr>
          <w:noProof/>
        </w:rPr>
        <w:drawing>
          <wp:inline distT="0" distB="0" distL="0" distR="0" wp14:anchorId="5176DCB1" wp14:editId="57FD4AB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234D59E" w14:textId="77777777" w:rsidR="00EA3F63" w:rsidRDefault="00EA3F6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FF413FE" w14:textId="77777777" w:rsidR="00EA3F63" w:rsidRDefault="00EA3F63" w:rsidP="006E2A14">
      <w:pPr>
        <w:pStyle w:val="Tabulkapopisek"/>
        <w:keepNext/>
        <w:keepLines/>
      </w:pPr>
    </w:p>
    <w:p w14:paraId="01AFF262" w14:textId="77777777" w:rsidR="00EA3F63" w:rsidRPr="00511A90" w:rsidRDefault="00EA3F63" w:rsidP="006E2A14">
      <w:pPr>
        <w:pStyle w:val="Tabulkapopisek"/>
        <w:keepNext/>
        <w:keepLines/>
      </w:pPr>
      <w:r w:rsidRPr="00573DA9">
        <w:t>Graf c1.3.</w:t>
      </w:r>
      <w:r>
        <w:t>b</w:t>
      </w:r>
    </w:p>
    <w:p w14:paraId="55F25DDC" w14:textId="77777777" w:rsidR="00EA3F63" w:rsidRDefault="00EA3F6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07ACF8" w14:textId="77777777" w:rsidR="00EA3F63" w:rsidRDefault="00EA3F63">
      <w:r>
        <w:rPr>
          <w:noProof/>
        </w:rPr>
        <w:drawing>
          <wp:inline distT="0" distB="0" distL="0" distR="0" wp14:anchorId="2B283535" wp14:editId="408E0D3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7839417" w14:textId="77777777" w:rsidR="00EA3F63" w:rsidRDefault="00EA3F6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DD502B5" w14:textId="77777777" w:rsidR="00EA3F63" w:rsidRPr="00D26555" w:rsidRDefault="00EA3F63" w:rsidP="00FE5681">
      <w:pPr>
        <w:rPr>
          <w:sz w:val="24"/>
          <w:szCs w:val="24"/>
        </w:rPr>
      </w:pPr>
    </w:p>
    <w:p w14:paraId="5FD5B71D" w14:textId="77777777" w:rsidR="00EA3F63" w:rsidRDefault="00EA3F63">
      <w:pPr>
        <w:autoSpaceDE/>
        <w:autoSpaceDN/>
        <w:adjustRightInd/>
        <w:spacing w:line="259" w:lineRule="auto"/>
        <w:textAlignment w:val="auto"/>
        <w:rPr>
          <w:rFonts w:ascii="Inter ExtraBold" w:hAnsi="Inter ExtraBold"/>
          <w:color w:val="000000" w:themeColor="text1"/>
          <w:sz w:val="40"/>
          <w:szCs w:val="40"/>
        </w:rPr>
      </w:pPr>
      <w:r>
        <w:br w:type="page"/>
      </w:r>
    </w:p>
    <w:p w14:paraId="24DEB9D0" w14:textId="77777777" w:rsidR="00EA3F63" w:rsidRDefault="00EA3F63" w:rsidP="00570D43">
      <w:pPr>
        <w:pStyle w:val="Nadpis3"/>
        <w:ind w:left="1134" w:hanging="1134"/>
      </w:pPr>
      <w:bookmarkStart w:id="75" w:name="_Toc159579104"/>
      <w:bookmarkStart w:id="76" w:name="_Toc159579160"/>
      <w:bookmarkStart w:id="77" w:name="_Toc168572705"/>
      <w:r>
        <w:t>Faktory úspěchu</w:t>
      </w:r>
      <w:bookmarkEnd w:id="75"/>
      <w:bookmarkEnd w:id="76"/>
      <w:bookmarkEnd w:id="77"/>
    </w:p>
    <w:p w14:paraId="0F8B3815" w14:textId="77777777" w:rsidR="00EA3F63" w:rsidRPr="00570D43" w:rsidRDefault="00EA3F6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AF33719" w14:textId="77777777" w:rsidR="00EA3F63" w:rsidRDefault="00EA3F63" w:rsidP="00570D43">
      <w:pPr>
        <w:pStyle w:val="Nadpis5"/>
        <w:ind w:left="426" w:hanging="426"/>
      </w:pPr>
      <w:bookmarkStart w:id="78" w:name="_Toc168572706"/>
      <w:r>
        <w:t>Sociální podpora</w:t>
      </w:r>
      <w:bookmarkEnd w:id="78"/>
    </w:p>
    <w:p w14:paraId="0F95A023" w14:textId="77777777" w:rsidR="00EA3F63" w:rsidRDefault="00EA3F6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A2D2179" w14:textId="77777777" w:rsidR="00EA3F63" w:rsidRDefault="00EA3F6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06A1917" w14:textId="77777777" w:rsidR="00EA3F63" w:rsidRPr="00511A90" w:rsidRDefault="00EA3F63" w:rsidP="00F33122">
      <w:pPr>
        <w:pStyle w:val="Tabulkapopisek"/>
        <w:keepNext/>
        <w:keepLines/>
      </w:pPr>
      <w:r w:rsidRPr="00511A90">
        <w:t xml:space="preserve">Graf </w:t>
      </w:r>
      <w:r>
        <w:t>c2.1.a</w:t>
      </w:r>
    </w:p>
    <w:p w14:paraId="71516430" w14:textId="77777777" w:rsidR="00EA3F63" w:rsidRDefault="00EA3F6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7D87A9" w14:textId="77777777" w:rsidR="00EA3F63" w:rsidRDefault="00EA3F63">
      <w:r>
        <w:rPr>
          <w:noProof/>
        </w:rPr>
        <w:drawing>
          <wp:inline distT="0" distB="0" distL="0" distR="0" wp14:anchorId="249DE474" wp14:editId="5851F81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CCA52E9" w14:textId="77777777" w:rsidR="00EA3F63" w:rsidRDefault="00EA3F6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8DB796E" w14:textId="77777777" w:rsidR="00EA3F63" w:rsidRDefault="00EA3F63" w:rsidP="003600A0">
      <w:pPr>
        <w:pStyle w:val="Tabulkapopisek"/>
      </w:pPr>
    </w:p>
    <w:p w14:paraId="36CE410F" w14:textId="77777777" w:rsidR="00EA3F63" w:rsidRPr="00511A90" w:rsidRDefault="00EA3F63" w:rsidP="00F33122">
      <w:pPr>
        <w:pStyle w:val="Tabulkapopisek"/>
        <w:keepNext/>
        <w:keepLines/>
      </w:pPr>
      <w:r w:rsidRPr="00511A90">
        <w:t>Graf</w:t>
      </w:r>
      <w:r>
        <w:t xml:space="preserve"> c2.1.b</w:t>
      </w:r>
    </w:p>
    <w:p w14:paraId="21A2BCF6" w14:textId="77777777" w:rsidR="00EA3F63" w:rsidRDefault="00EA3F6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B37DB0B" w14:textId="77777777" w:rsidR="00EA3F63" w:rsidRDefault="00EA3F63">
      <w:r>
        <w:rPr>
          <w:noProof/>
        </w:rPr>
        <w:drawing>
          <wp:inline distT="0" distB="0" distL="0" distR="0" wp14:anchorId="5BA6EB1C" wp14:editId="2D9674D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8DB1F3F" w14:textId="77777777" w:rsidR="00EA3F63" w:rsidRDefault="00EA3F6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94A7D3D" w14:textId="77777777" w:rsidR="00EA3F63" w:rsidRPr="00511A90" w:rsidRDefault="00EA3F63" w:rsidP="00AB39F3">
      <w:pPr>
        <w:pStyle w:val="Tabulkapopisek"/>
        <w:keepNext/>
        <w:keepLines/>
      </w:pPr>
      <w:r w:rsidRPr="00511A90">
        <w:t xml:space="preserve">Graf </w:t>
      </w:r>
      <w:r>
        <w:t>c2.1.d</w:t>
      </w:r>
    </w:p>
    <w:p w14:paraId="39B386B2" w14:textId="77777777" w:rsidR="00EA3F63" w:rsidRDefault="00EA3F6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743261E" w14:textId="77777777" w:rsidR="00EA3F63" w:rsidRDefault="00EA3F63">
      <w:r>
        <w:rPr>
          <w:noProof/>
        </w:rPr>
        <w:drawing>
          <wp:inline distT="0" distB="0" distL="0" distR="0" wp14:anchorId="000CB2D3" wp14:editId="0234F8E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61A235E" w14:textId="77777777" w:rsidR="00EA3F63" w:rsidRDefault="00EA3F6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3CB9827" w14:textId="77777777" w:rsidR="00EA3F63" w:rsidRDefault="00EA3F63" w:rsidP="0069649F"/>
    <w:p w14:paraId="4498E330" w14:textId="77777777" w:rsidR="00EA3F63" w:rsidRPr="00511A90" w:rsidRDefault="00EA3F63" w:rsidP="00F33122">
      <w:pPr>
        <w:pStyle w:val="Tabulkapopisek"/>
        <w:keepNext/>
        <w:keepLines/>
      </w:pPr>
      <w:r w:rsidRPr="00511A90">
        <w:t xml:space="preserve">Graf </w:t>
      </w:r>
      <w:r>
        <w:t>c2.1.c</w:t>
      </w:r>
    </w:p>
    <w:p w14:paraId="38508C2B" w14:textId="77777777" w:rsidR="00EA3F63" w:rsidRDefault="00EA3F6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51E1E66" w14:textId="77777777" w:rsidR="00EA3F63" w:rsidRDefault="00EA3F63">
      <w:r>
        <w:rPr>
          <w:noProof/>
        </w:rPr>
        <w:drawing>
          <wp:inline distT="0" distB="0" distL="0" distR="0" wp14:anchorId="453DB539" wp14:editId="6B5E242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F80DB2F" w14:textId="77777777" w:rsidR="00EA3F63" w:rsidRDefault="00EA3F6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D6599C1" w14:textId="77777777" w:rsidR="00EA3F63" w:rsidRDefault="00EA3F63" w:rsidP="003600A0">
      <w:pPr>
        <w:pStyle w:val="Tabulkapopisek"/>
      </w:pPr>
    </w:p>
    <w:p w14:paraId="7DC8485E" w14:textId="77777777" w:rsidR="00EA3F63" w:rsidRDefault="00EA3F63">
      <w:pPr>
        <w:autoSpaceDE/>
        <w:autoSpaceDN/>
        <w:adjustRightInd/>
        <w:spacing w:line="259" w:lineRule="auto"/>
        <w:textAlignment w:val="auto"/>
        <w:rPr>
          <w:rFonts w:ascii="Inter ExtraBold" w:hAnsi="Inter ExtraBold"/>
          <w:color w:val="000000" w:themeColor="text1"/>
          <w:sz w:val="32"/>
          <w:szCs w:val="32"/>
        </w:rPr>
      </w:pPr>
      <w:r>
        <w:br w:type="page"/>
      </w:r>
    </w:p>
    <w:p w14:paraId="078D3464" w14:textId="77777777" w:rsidR="00EA3F63" w:rsidRDefault="00EA3F63" w:rsidP="00570D43">
      <w:pPr>
        <w:pStyle w:val="Nadpis5"/>
        <w:ind w:left="426" w:hanging="426"/>
      </w:pPr>
      <w:bookmarkStart w:id="79" w:name="_Toc168572707"/>
      <w:r>
        <w:t>Včasná péče</w:t>
      </w:r>
      <w:bookmarkEnd w:id="79"/>
    </w:p>
    <w:p w14:paraId="4F1F85B7" w14:textId="77777777" w:rsidR="00EA3F63" w:rsidRDefault="00EA3F63" w:rsidP="00543749">
      <w:pPr>
        <w:pStyle w:val="Tabulkakategorie"/>
        <w:jc w:val="center"/>
      </w:pPr>
    </w:p>
    <w:p w14:paraId="0759AFD3" w14:textId="77777777" w:rsidR="00EA3F63" w:rsidRDefault="00EA3F6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6BAEC2D" w14:textId="77777777" w:rsidR="00EA3F63" w:rsidRDefault="00EA3F6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C032882" w14:textId="77777777" w:rsidR="00EA3F63" w:rsidRPr="00511A90" w:rsidRDefault="00EA3F63" w:rsidP="005E4BC6">
      <w:pPr>
        <w:pStyle w:val="Tabulkapopisek"/>
      </w:pPr>
      <w:r w:rsidRPr="00511A90">
        <w:t xml:space="preserve">Graf </w:t>
      </w:r>
      <w:r>
        <w:t>c2.2.a</w:t>
      </w:r>
    </w:p>
    <w:p w14:paraId="4035B282" w14:textId="77777777" w:rsidR="00EA3F63" w:rsidRDefault="00EA3F6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0DF04D" w14:textId="77777777" w:rsidR="00EA3F63" w:rsidRDefault="00EA3F63">
      <w:r>
        <w:rPr>
          <w:noProof/>
        </w:rPr>
        <w:drawing>
          <wp:inline distT="0" distB="0" distL="0" distR="0" wp14:anchorId="159D57F1" wp14:editId="50436A8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CC8BA54" w14:textId="77777777" w:rsidR="00EA3F63" w:rsidRDefault="00EA3F6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BA0E1C2" w14:textId="77777777" w:rsidR="00EA3F63" w:rsidRDefault="00EA3F63" w:rsidP="00C52400">
      <w:pPr>
        <w:pStyle w:val="Tabulkapopisek"/>
      </w:pPr>
    </w:p>
    <w:p w14:paraId="4601C6FD" w14:textId="77777777" w:rsidR="00EA3F63" w:rsidRPr="00511A90" w:rsidRDefault="00EA3F63" w:rsidP="007679A8">
      <w:pPr>
        <w:pStyle w:val="Tabulkapopisek"/>
        <w:keepNext/>
        <w:keepLines/>
      </w:pPr>
      <w:r w:rsidRPr="00E5424E">
        <w:t>Graf C2.2.b</w:t>
      </w:r>
    </w:p>
    <w:p w14:paraId="4D3BA6E2" w14:textId="77777777" w:rsidR="00EA3F63" w:rsidRDefault="00EA3F6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47E172E" w14:textId="77777777" w:rsidR="00EA3F63" w:rsidRDefault="00EA3F63">
      <w:r>
        <w:rPr>
          <w:noProof/>
        </w:rPr>
        <w:drawing>
          <wp:inline distT="0" distB="0" distL="0" distR="0" wp14:anchorId="455A9CCD" wp14:editId="403E438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44BE27A" w14:textId="77777777" w:rsidR="00EA3F63" w:rsidRDefault="00EA3F6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E3C46F4" w14:textId="77777777" w:rsidR="00EA3F63" w:rsidRDefault="00EA3F63" w:rsidP="005E4BC6">
      <w:pPr>
        <w:pStyle w:val="Tabulkapopisek"/>
        <w:rPr>
          <w:rStyle w:val="Hypertextovodkaz"/>
          <w:rFonts w:cs="Fira Sans"/>
          <w:i/>
          <w:color w:val="44546A" w:themeColor="text2"/>
          <w:szCs w:val="20"/>
        </w:rPr>
      </w:pPr>
    </w:p>
    <w:p w14:paraId="097AB006" w14:textId="77777777" w:rsidR="00EA3F63" w:rsidRDefault="00EA3F6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2BF7E31" w14:textId="77777777" w:rsidR="00EA3F63" w:rsidRPr="0058685A" w:rsidRDefault="00EA3F6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758F77D" w14:textId="77777777" w:rsidR="00EA3F63" w:rsidRDefault="00EA3F63" w:rsidP="00FD1927">
      <w:pPr>
        <w:pStyle w:val="Tabulkapopisek"/>
        <w:keepNext/>
        <w:keepLines/>
      </w:pPr>
    </w:p>
    <w:p w14:paraId="3B1B6082" w14:textId="77777777" w:rsidR="00EA3F63" w:rsidRPr="00511A90" w:rsidRDefault="00EA3F63" w:rsidP="00FD1927">
      <w:pPr>
        <w:pStyle w:val="Tabulkapopisek"/>
        <w:keepNext/>
        <w:keepLines/>
      </w:pPr>
      <w:r w:rsidRPr="00511A90">
        <w:t xml:space="preserve">Graf </w:t>
      </w:r>
      <w:r>
        <w:t>c2.2.c</w:t>
      </w:r>
    </w:p>
    <w:p w14:paraId="24523CDC" w14:textId="77777777" w:rsidR="00EA3F63" w:rsidRDefault="00EA3F6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F59167" w14:textId="77777777" w:rsidR="00EA3F63" w:rsidRDefault="00EA3F63">
      <w:r>
        <w:rPr>
          <w:noProof/>
        </w:rPr>
        <w:drawing>
          <wp:inline distT="0" distB="0" distL="0" distR="0" wp14:anchorId="2FB28BAF" wp14:editId="6FA57E0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4D7C8DA" w14:textId="77777777" w:rsidR="00EA3F63" w:rsidRDefault="00EA3F6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5412206" w14:textId="77777777" w:rsidR="00EA3F63" w:rsidRDefault="00EA3F63" w:rsidP="00A155B9">
      <w:pPr>
        <w:pStyle w:val="Tabulkapopisek"/>
      </w:pPr>
    </w:p>
    <w:p w14:paraId="4EC30DF4" w14:textId="77777777" w:rsidR="00EA3F63" w:rsidRDefault="00EA3F63" w:rsidP="006A6C8E">
      <w:pPr>
        <w:pStyle w:val="Tabulkapopisek"/>
        <w:spacing w:before="0" w:after="0"/>
      </w:pPr>
    </w:p>
    <w:p w14:paraId="2BFB3850" w14:textId="77777777" w:rsidR="00EA3F63" w:rsidRPr="007472B1" w:rsidRDefault="00EA3F6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FAC1367" w14:textId="77777777" w:rsidR="00EA3F63" w:rsidRDefault="00EA3F63" w:rsidP="00A155B9">
      <w:pPr>
        <w:pStyle w:val="Tabulkapopisek"/>
      </w:pPr>
    </w:p>
    <w:p w14:paraId="6771350D" w14:textId="77777777" w:rsidR="00EA3F63" w:rsidRPr="00511A90" w:rsidRDefault="00EA3F63" w:rsidP="00A155B9">
      <w:pPr>
        <w:pStyle w:val="Tabulkapopisek"/>
      </w:pPr>
      <w:r>
        <w:t>Tabulka c2.2.d</w:t>
      </w:r>
    </w:p>
    <w:p w14:paraId="7D0D1D5E" w14:textId="77777777" w:rsidR="00EA3F63" w:rsidRDefault="00EA3F63" w:rsidP="00A155B9">
      <w:pPr>
        <w:spacing w:after="0"/>
        <w:rPr>
          <w:rFonts w:ascii="Inter" w:hAnsi="Inter" w:cs="Times New Roman"/>
          <w:b/>
          <w:bCs/>
        </w:rPr>
      </w:pPr>
      <w:r w:rsidRPr="00A155B9">
        <w:rPr>
          <w:rFonts w:ascii="Inter" w:hAnsi="Inter" w:cs="Times New Roman"/>
          <w:b/>
          <w:bCs/>
        </w:rPr>
        <w:t>Doplňující indikátory k včasné péči</w:t>
      </w:r>
    </w:p>
    <w:p w14:paraId="7B2CA3B1" w14:textId="77777777" w:rsidR="00EA3F63" w:rsidRDefault="00EA3F6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2361E" w14:paraId="333C4D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0C9F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FFA2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C1DF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6028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361E" w14:paraId="198D9E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AB7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0DC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AC4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3A1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901C0E8" w14:textId="77777777" w:rsidR="00EA3F63" w:rsidRDefault="00EA3F63"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0352840A" w14:textId="77777777" w:rsidR="00EA3F63" w:rsidRDefault="00EA3F63" w:rsidP="00315A75">
      <w:pPr>
        <w:autoSpaceDE/>
        <w:autoSpaceDN/>
        <w:adjustRightInd/>
        <w:spacing w:line="259" w:lineRule="auto"/>
        <w:textAlignment w:val="auto"/>
        <w:rPr>
          <w:color w:val="AEAAAA" w:themeColor="background2" w:themeShade="BF"/>
        </w:rPr>
      </w:pPr>
    </w:p>
    <w:p w14:paraId="0FA01B7F" w14:textId="77777777" w:rsidR="00EA3F63" w:rsidRDefault="00EA3F6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C4BA2E5" w14:textId="77777777" w:rsidR="00EA3F63" w:rsidRPr="00511A90" w:rsidRDefault="00EA3F63" w:rsidP="007679A8">
      <w:pPr>
        <w:pStyle w:val="Tabulkapopisek"/>
        <w:keepNext/>
        <w:keepLines/>
      </w:pPr>
      <w:r w:rsidRPr="00511A90">
        <w:t xml:space="preserve">Graf </w:t>
      </w:r>
      <w:r>
        <w:t>c2.2.e</w:t>
      </w:r>
    </w:p>
    <w:p w14:paraId="4CB4E7CF" w14:textId="77777777" w:rsidR="00EA3F63" w:rsidRDefault="00EA3F63" w:rsidP="007679A8">
      <w:pPr>
        <w:keepNext/>
        <w:keepLines/>
        <w:spacing w:after="0"/>
        <w:rPr>
          <w:rFonts w:ascii="Inter" w:hAnsi="Inter" w:cs="Times New Roman"/>
          <w:b/>
          <w:bCs/>
        </w:rPr>
      </w:pPr>
      <w:r>
        <w:rPr>
          <w:rFonts w:ascii="Inter" w:hAnsi="Inter" w:cs="Times New Roman"/>
          <w:b/>
          <w:bCs/>
        </w:rPr>
        <w:t>Podíl žáků v přípravných třídách</w:t>
      </w:r>
    </w:p>
    <w:p w14:paraId="532DC804" w14:textId="77777777" w:rsidR="00EA3F63" w:rsidRDefault="00EA3F63">
      <w:r>
        <w:rPr>
          <w:noProof/>
        </w:rPr>
        <w:drawing>
          <wp:inline distT="0" distB="0" distL="0" distR="0" wp14:anchorId="3AE0E15B" wp14:editId="603241F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E5F16CD" w14:textId="77777777" w:rsidR="00EA3F63" w:rsidRDefault="00EA3F6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0FA65AE" w14:textId="77777777" w:rsidR="00EA3F63" w:rsidRDefault="00EA3F63" w:rsidP="00315A75">
      <w:pPr>
        <w:pStyle w:val="Tabulkapopisek"/>
      </w:pPr>
    </w:p>
    <w:p w14:paraId="611B8852" w14:textId="77777777" w:rsidR="00EA3F63" w:rsidRDefault="00EA3F6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8498FE5" w14:textId="77777777" w:rsidR="00EA3F63" w:rsidRPr="00511A90" w:rsidRDefault="00EA3F63" w:rsidP="007679A8">
      <w:pPr>
        <w:pStyle w:val="Tabulkapopisek"/>
        <w:keepNext/>
        <w:keepLines/>
      </w:pPr>
      <w:r w:rsidRPr="00511A90">
        <w:t xml:space="preserve">Graf </w:t>
      </w:r>
      <w:r>
        <w:t>c2.2.f</w:t>
      </w:r>
    </w:p>
    <w:p w14:paraId="392249CA" w14:textId="77777777" w:rsidR="00EA3F63" w:rsidRDefault="00EA3F6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3759F20" w14:textId="77777777" w:rsidR="00EA3F63" w:rsidRDefault="00EA3F63">
      <w:r>
        <w:rPr>
          <w:noProof/>
        </w:rPr>
        <w:drawing>
          <wp:inline distT="0" distB="0" distL="0" distR="0" wp14:anchorId="031A7043" wp14:editId="28517CA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266792D" w14:textId="77777777" w:rsidR="00EA3F63" w:rsidRDefault="00EA3F6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0437237" w14:textId="77777777" w:rsidR="00EA3F63" w:rsidRDefault="00EA3F63">
      <w:pPr>
        <w:autoSpaceDE/>
        <w:autoSpaceDN/>
        <w:adjustRightInd/>
        <w:spacing w:line="259" w:lineRule="auto"/>
        <w:textAlignment w:val="auto"/>
        <w:rPr>
          <w:color w:val="AEAAAA" w:themeColor="background2" w:themeShade="BF"/>
        </w:rPr>
      </w:pPr>
    </w:p>
    <w:p w14:paraId="26816AAC" w14:textId="77777777" w:rsidR="00EA3F63" w:rsidRPr="00511A90" w:rsidRDefault="00EA3F63" w:rsidP="007679A8">
      <w:pPr>
        <w:pStyle w:val="Tabulkapopisek"/>
        <w:keepNext/>
        <w:keepLines/>
      </w:pPr>
      <w:r w:rsidRPr="001D754D">
        <w:t>Graf c2.2.g</w:t>
      </w:r>
    </w:p>
    <w:p w14:paraId="4DE605ED" w14:textId="77777777" w:rsidR="00EA3F63" w:rsidRDefault="00EA3F6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C7E2CD8" w14:textId="77777777" w:rsidR="00EA3F63" w:rsidRDefault="00EA3F63">
      <w:r>
        <w:rPr>
          <w:noProof/>
        </w:rPr>
        <w:drawing>
          <wp:inline distT="0" distB="0" distL="0" distR="0" wp14:anchorId="5927E2FE" wp14:editId="6A3C105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F8B027B" w14:textId="77777777" w:rsidR="00EA3F63" w:rsidRDefault="00EA3F6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2EB025F" w14:textId="77777777" w:rsidR="00EA3F63" w:rsidRDefault="00EA3F63">
      <w:pPr>
        <w:autoSpaceDE/>
        <w:autoSpaceDN/>
        <w:adjustRightInd/>
        <w:spacing w:line="259" w:lineRule="auto"/>
        <w:textAlignment w:val="auto"/>
        <w:rPr>
          <w:color w:val="AEAAAA" w:themeColor="background2" w:themeShade="BF"/>
        </w:rPr>
      </w:pPr>
      <w:r>
        <w:rPr>
          <w:color w:val="AEAAAA" w:themeColor="background2" w:themeShade="BF"/>
        </w:rPr>
        <w:br w:type="page"/>
      </w:r>
    </w:p>
    <w:p w14:paraId="3CC6E09C" w14:textId="77777777" w:rsidR="00EA3F63" w:rsidRPr="00570D43" w:rsidRDefault="00EA3F63" w:rsidP="00570D43">
      <w:pPr>
        <w:pStyle w:val="Nadpis5"/>
        <w:ind w:left="426" w:hanging="426"/>
      </w:pPr>
      <w:bookmarkStart w:id="81" w:name="_Toc168572708"/>
      <w:r w:rsidRPr="00570D43">
        <w:t>Společné vzdělávání</w:t>
      </w:r>
      <w:bookmarkEnd w:id="81"/>
      <w:r w:rsidRPr="00570D43">
        <w:t xml:space="preserve"> </w:t>
      </w:r>
    </w:p>
    <w:p w14:paraId="34A3A24E" w14:textId="77777777" w:rsidR="00EA3F63" w:rsidRDefault="00EA3F6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49657D1" w14:textId="77777777" w:rsidR="00EA3F63" w:rsidRDefault="00EA3F6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6B3995C" w14:textId="77777777" w:rsidR="00EA3F63" w:rsidRPr="00511A90" w:rsidRDefault="00EA3F63" w:rsidP="0051570F">
      <w:pPr>
        <w:pStyle w:val="Tabulkapopisek"/>
      </w:pPr>
      <w:r w:rsidRPr="001D754D">
        <w:t>Graf c2.3.a</w:t>
      </w:r>
      <w:r w:rsidRPr="00511A90">
        <w:t xml:space="preserve"> </w:t>
      </w:r>
    </w:p>
    <w:p w14:paraId="030F2D40" w14:textId="77777777" w:rsidR="00EA3F63" w:rsidRDefault="00EA3F6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847A705" w14:textId="77777777" w:rsidR="00EA3F63" w:rsidRDefault="00EA3F63">
      <w:r>
        <w:rPr>
          <w:noProof/>
        </w:rPr>
        <w:drawing>
          <wp:inline distT="0" distB="0" distL="0" distR="0" wp14:anchorId="1D4B2921" wp14:editId="67759CD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FDF628D" w14:textId="77777777" w:rsidR="00EA3F63" w:rsidRDefault="00EA3F6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7D4B62E" w14:textId="77777777" w:rsidR="00EA3F63" w:rsidRDefault="00EA3F6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65DDF65" w14:textId="77777777" w:rsidR="00EA3F63" w:rsidRPr="007679A8" w:rsidRDefault="00EA3F63" w:rsidP="007679A8">
      <w:pPr>
        <w:pStyle w:val="Tabulkapopisek"/>
      </w:pPr>
      <w:r w:rsidRPr="001D754D">
        <w:t>Graf c2.3.</w:t>
      </w:r>
      <w:r>
        <w:t>b</w:t>
      </w:r>
    </w:p>
    <w:p w14:paraId="3A5019FB" w14:textId="77777777" w:rsidR="00EA3F63" w:rsidRDefault="00EA3F6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E01886D" w14:textId="77777777" w:rsidR="00EA3F63" w:rsidRDefault="00EA3F63">
      <w:r>
        <w:rPr>
          <w:noProof/>
        </w:rPr>
        <w:drawing>
          <wp:inline distT="0" distB="0" distL="0" distR="0" wp14:anchorId="260E0938" wp14:editId="0384768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BDB9A10" w14:textId="77777777" w:rsidR="00EA3F63" w:rsidRDefault="00EA3F6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2B210D6" w14:textId="77777777" w:rsidR="00EA3F63" w:rsidRPr="00801B01" w:rsidRDefault="00EA3F6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43C9DFD" w14:textId="77777777" w:rsidR="00EA3F63" w:rsidRPr="00511A90" w:rsidRDefault="00EA3F63" w:rsidP="007679A8">
      <w:pPr>
        <w:pStyle w:val="Tabulkapopisek"/>
        <w:keepNext/>
        <w:keepLines/>
      </w:pPr>
      <w:r w:rsidRPr="00511A90">
        <w:t xml:space="preserve">Graf </w:t>
      </w:r>
      <w:r>
        <w:t>c2.3.c</w:t>
      </w:r>
    </w:p>
    <w:p w14:paraId="2485A7E4" w14:textId="77777777" w:rsidR="00EA3F63" w:rsidRDefault="00EA3F6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6868A0B" w14:textId="77777777" w:rsidR="00EA3F63" w:rsidRDefault="00EA3F63">
      <w:r>
        <w:rPr>
          <w:noProof/>
        </w:rPr>
        <w:drawing>
          <wp:inline distT="0" distB="0" distL="0" distR="0" wp14:anchorId="0BC3A99B" wp14:editId="6C4E584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26AA9BD" w14:textId="77777777" w:rsidR="00EA3F63" w:rsidRDefault="00EA3F6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0FEA2CF" w14:textId="77777777" w:rsidR="00EA3F63" w:rsidRPr="00511A90" w:rsidRDefault="00EA3F63" w:rsidP="00D67D77">
      <w:pPr>
        <w:pStyle w:val="Tabulkapopisek"/>
      </w:pPr>
      <w:r w:rsidRPr="00F429BE">
        <w:t xml:space="preserve">Graf </w:t>
      </w:r>
      <w:r>
        <w:t>c2.3d</w:t>
      </w:r>
    </w:p>
    <w:p w14:paraId="33B8AF4C" w14:textId="77777777" w:rsidR="00EA3F63" w:rsidRDefault="00EA3F6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F29D71E" w14:textId="77777777" w:rsidR="00EA3F63" w:rsidRDefault="00EA3F63">
      <w:r>
        <w:rPr>
          <w:noProof/>
        </w:rPr>
        <w:drawing>
          <wp:inline distT="0" distB="0" distL="0" distR="0" wp14:anchorId="149C9141" wp14:editId="557D23C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32E71F1" w14:textId="77777777" w:rsidR="00EA3F63" w:rsidRDefault="00EA3F6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7D5EE6F" w14:textId="77777777" w:rsidR="00EA3F63" w:rsidRDefault="00EA3F63" w:rsidP="006A6C8E">
      <w:pPr>
        <w:spacing w:after="0"/>
        <w:rPr>
          <w:rFonts w:ascii="Inter" w:hAnsi="Inter" w:cs="Times New Roman"/>
          <w:b/>
          <w:bCs/>
        </w:rPr>
      </w:pPr>
    </w:p>
    <w:p w14:paraId="652907E4" w14:textId="77777777" w:rsidR="00EA3F63" w:rsidRPr="0085090C" w:rsidRDefault="00EA3F6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220A17F" w14:textId="77777777" w:rsidR="00EA3F63" w:rsidRDefault="00EA3F63" w:rsidP="00E62573">
      <w:pPr>
        <w:pStyle w:val="Tabulkapopisek"/>
      </w:pPr>
    </w:p>
    <w:p w14:paraId="68E08603" w14:textId="77777777" w:rsidR="00EA3F63" w:rsidRPr="00511A90" w:rsidRDefault="00EA3F63" w:rsidP="007679A8">
      <w:pPr>
        <w:pStyle w:val="Tabulkapopisek"/>
        <w:keepNext/>
        <w:keepLines/>
      </w:pPr>
      <w:r w:rsidRPr="00511A90">
        <w:t xml:space="preserve">Graf </w:t>
      </w:r>
      <w:r>
        <w:t>c2.3.e</w:t>
      </w:r>
    </w:p>
    <w:p w14:paraId="08820B1E" w14:textId="77777777" w:rsidR="00EA3F63" w:rsidRDefault="00EA3F6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FF13232" w14:textId="77777777" w:rsidR="00EA3F63" w:rsidRDefault="00EA3F63">
      <w:r>
        <w:rPr>
          <w:noProof/>
        </w:rPr>
        <w:drawing>
          <wp:inline distT="0" distB="0" distL="0" distR="0" wp14:anchorId="3CD2A033" wp14:editId="7758979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31FA01F" w14:textId="77777777" w:rsidR="00EA3F63" w:rsidRDefault="00EA3F6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F4EBE1F" w14:textId="77777777" w:rsidR="00EA3F63" w:rsidRDefault="00EA3F63" w:rsidP="00DF2BB1"/>
    <w:p w14:paraId="1AE08494" w14:textId="77777777" w:rsidR="00EA3F63" w:rsidRDefault="00EA3F6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24AE906" w14:textId="77777777" w:rsidR="00EA3F63" w:rsidRPr="00511A90" w:rsidRDefault="00EA3F63" w:rsidP="00DF2BB1">
      <w:pPr>
        <w:pStyle w:val="Tabulkapopisek"/>
      </w:pPr>
      <w:r w:rsidRPr="00511A90">
        <w:t xml:space="preserve">Graf </w:t>
      </w:r>
      <w:r>
        <w:t>c2.3.f</w:t>
      </w:r>
    </w:p>
    <w:p w14:paraId="7EDA5B0D" w14:textId="77777777" w:rsidR="00EA3F63" w:rsidRDefault="00EA3F63" w:rsidP="00DF2BB1">
      <w:pPr>
        <w:spacing w:after="0"/>
        <w:rPr>
          <w:rFonts w:ascii="Inter" w:hAnsi="Inter" w:cs="Times New Roman"/>
          <w:b/>
          <w:bCs/>
        </w:rPr>
      </w:pPr>
      <w:r w:rsidRPr="00DF2BB1">
        <w:rPr>
          <w:rFonts w:ascii="Inter" w:hAnsi="Inter" w:cs="Times New Roman"/>
          <w:b/>
          <w:bCs/>
        </w:rPr>
        <w:t>Odchody na víceletá gymnázia?</w:t>
      </w:r>
    </w:p>
    <w:p w14:paraId="19E3F3B1" w14:textId="77777777" w:rsidR="00EA3F63" w:rsidRDefault="00EA3F63">
      <w:r>
        <w:rPr>
          <w:noProof/>
        </w:rPr>
        <w:drawing>
          <wp:inline distT="0" distB="0" distL="0" distR="0" wp14:anchorId="1CBD9976" wp14:editId="30B5108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9088B6A" w14:textId="77777777" w:rsidR="00EA3F63" w:rsidRDefault="00EA3F6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7D9519A" w14:textId="77777777" w:rsidR="00EA3F63" w:rsidRDefault="00EA3F6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71C5099" w14:textId="77777777" w:rsidR="00EA3F63" w:rsidRPr="00511A90" w:rsidRDefault="00EA3F63" w:rsidP="00FD1927">
      <w:pPr>
        <w:pStyle w:val="Tabulkapopisek"/>
        <w:keepNext/>
        <w:keepLines/>
      </w:pPr>
      <w:r w:rsidRPr="00511A90">
        <w:t xml:space="preserve">Graf </w:t>
      </w:r>
      <w:r>
        <w:t>c2.3.g</w:t>
      </w:r>
    </w:p>
    <w:p w14:paraId="044CB449" w14:textId="77777777" w:rsidR="00EA3F63" w:rsidRDefault="00EA3F6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DACF890" w14:textId="77777777" w:rsidR="00EA3F63" w:rsidRDefault="00EA3F63">
      <w:r>
        <w:rPr>
          <w:noProof/>
        </w:rPr>
        <w:drawing>
          <wp:inline distT="0" distB="0" distL="0" distR="0" wp14:anchorId="2D479130" wp14:editId="2D99B43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FC86DF3" w14:textId="77777777" w:rsidR="00EA3F63" w:rsidRDefault="00EA3F6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72EE19E" w14:textId="77777777" w:rsidR="00EA3F63" w:rsidRDefault="00EA3F63" w:rsidP="00C6674F">
      <w:pPr>
        <w:pStyle w:val="Tabulkapopisek"/>
        <w:keepNext/>
        <w:keepLines/>
      </w:pPr>
    </w:p>
    <w:p w14:paraId="2C9211D0" w14:textId="77777777" w:rsidR="00EA3F63" w:rsidRPr="00511A90" w:rsidRDefault="00EA3F63" w:rsidP="00C6674F">
      <w:pPr>
        <w:pStyle w:val="Tabulkapopisek"/>
        <w:keepNext/>
        <w:keepLines/>
      </w:pPr>
      <w:r w:rsidRPr="00511A90">
        <w:t xml:space="preserve">Graf </w:t>
      </w:r>
      <w:r>
        <w:t>c2.3.h</w:t>
      </w:r>
    </w:p>
    <w:p w14:paraId="7AC220DD" w14:textId="77777777" w:rsidR="00EA3F63" w:rsidRDefault="00EA3F6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473C95B" w14:textId="77777777" w:rsidR="00EA3F63" w:rsidRDefault="00EA3F63">
      <w:r>
        <w:rPr>
          <w:noProof/>
        </w:rPr>
        <w:drawing>
          <wp:inline distT="0" distB="0" distL="0" distR="0" wp14:anchorId="7CA41472" wp14:editId="3DB1518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9006054" w14:textId="77777777" w:rsidR="00EA3F63" w:rsidRDefault="00EA3F6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E7C602A" w14:textId="77777777" w:rsidR="00EA3F63" w:rsidRDefault="00EA3F63" w:rsidP="001804C7">
      <w:pPr>
        <w:pStyle w:val="Tabulkapopisek"/>
      </w:pPr>
    </w:p>
    <w:p w14:paraId="14820972" w14:textId="77777777" w:rsidR="00EA3F63" w:rsidRPr="00511A90" w:rsidRDefault="00EA3F63" w:rsidP="001804C7">
      <w:pPr>
        <w:pStyle w:val="Tabulkapopisek"/>
      </w:pPr>
      <w:r w:rsidRPr="00511A90">
        <w:t xml:space="preserve">Graf </w:t>
      </w:r>
      <w:r>
        <w:t>c2.3.i</w:t>
      </w:r>
    </w:p>
    <w:p w14:paraId="5BB11A40" w14:textId="77777777" w:rsidR="00EA3F63" w:rsidRDefault="00EA3F63" w:rsidP="001804C7">
      <w:pPr>
        <w:spacing w:after="0"/>
        <w:rPr>
          <w:rFonts w:ascii="Inter" w:hAnsi="Inter" w:cs="Times New Roman"/>
          <w:b/>
          <w:bCs/>
        </w:rPr>
      </w:pPr>
      <w:r>
        <w:rPr>
          <w:rFonts w:ascii="Inter" w:hAnsi="Inter" w:cs="Times New Roman"/>
          <w:b/>
          <w:bCs/>
        </w:rPr>
        <w:t>Podíl žáků-azylantů z Ukrajiny v základním vzdělávání</w:t>
      </w:r>
    </w:p>
    <w:p w14:paraId="3449002A" w14:textId="77777777" w:rsidR="00EA3F63" w:rsidRDefault="00EA3F63">
      <w:r>
        <w:rPr>
          <w:noProof/>
        </w:rPr>
        <w:drawing>
          <wp:inline distT="0" distB="0" distL="0" distR="0" wp14:anchorId="5691621D" wp14:editId="226DC39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F9808D9" w14:textId="77777777" w:rsidR="00EA3F63" w:rsidRDefault="00EA3F6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6985283" w14:textId="77777777" w:rsidR="00EA3F63" w:rsidRDefault="00EA3F63" w:rsidP="00FE4AB8">
      <w:pPr>
        <w:pStyle w:val="Tabulkapopisek"/>
        <w:spacing w:before="0"/>
      </w:pPr>
    </w:p>
    <w:p w14:paraId="0CA231CD" w14:textId="77777777" w:rsidR="00EA3F63" w:rsidRPr="00CE48C1" w:rsidRDefault="00EA3F63" w:rsidP="00A73AA5">
      <w:pPr>
        <w:rPr>
          <w:rFonts w:eastAsia="Inter ExtraBold" w:cs="Inter ExtraBold"/>
          <w:vanish/>
          <w:specVanish/>
        </w:rPr>
      </w:pPr>
      <w:r>
        <w:t>Na území ORP podle dat z výkazů ve školním roce 2023/2024 je v základním vzdělávání 6,7</w:t>
      </w:r>
    </w:p>
    <w:p w14:paraId="455D4084" w14:textId="77777777" w:rsidR="00EA3F63" w:rsidRPr="00CE48C1" w:rsidRDefault="00EA3F63" w:rsidP="00A73AA5">
      <w:pPr>
        <w:rPr>
          <w:rFonts w:eastAsia="Inter ExtraBold" w:cs="Inter ExtraBold"/>
          <w:vanish/>
          <w:specVanish/>
        </w:rPr>
      </w:pPr>
      <w:r>
        <w:rPr>
          <w:lang w:val="en-GB"/>
        </w:rPr>
        <w:t xml:space="preserve"> % </w:t>
      </w:r>
      <w:r>
        <w:t>žáků-cizinců a podle dat ze září 2022 je v základním vzdělávání 4,9</w:t>
      </w:r>
    </w:p>
    <w:p w14:paraId="2580E6E4" w14:textId="77777777" w:rsidR="00EA3F63" w:rsidRDefault="00EA3F63" w:rsidP="00A73AA5">
      <w:r>
        <w:rPr>
          <w:lang w:val="en-GB"/>
        </w:rPr>
        <w:t xml:space="preserve"> % </w:t>
      </w:r>
      <w:r>
        <w:t>žáků-azylantů z Ukrajiny.</w:t>
      </w:r>
    </w:p>
    <w:p w14:paraId="5D26719F" w14:textId="77777777" w:rsidR="00EA3F63" w:rsidRDefault="00EA3F63" w:rsidP="002757C0">
      <w:pPr>
        <w:pStyle w:val="Tabulkapopisek"/>
      </w:pPr>
    </w:p>
    <w:p w14:paraId="26E1D4D4" w14:textId="77777777" w:rsidR="00EA3F63" w:rsidRPr="009D127F" w:rsidRDefault="00EA3F6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0AE8A5A" w14:textId="77777777" w:rsidR="00EA3F63" w:rsidRDefault="00EA3F63" w:rsidP="001C5609">
      <w:pPr>
        <w:pStyle w:val="Nadpis5"/>
        <w:ind w:left="426" w:hanging="426"/>
      </w:pPr>
      <w:bookmarkStart w:id="82" w:name="_Toc168572709"/>
      <w:r w:rsidRPr="001C5609">
        <w:t>Zajištění</w:t>
      </w:r>
      <w:r>
        <w:t xml:space="preserve"> výuky – pedagogové a podpůrný tým</w:t>
      </w:r>
      <w:bookmarkEnd w:id="82"/>
    </w:p>
    <w:p w14:paraId="02FE8786" w14:textId="77777777" w:rsidR="00EA3F63" w:rsidRDefault="00EA3F6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9A1D793" w14:textId="77777777" w:rsidR="00EA3F63" w:rsidRPr="00CE48C1" w:rsidRDefault="00EA3F63" w:rsidP="005D7711">
      <w:pPr>
        <w:rPr>
          <w:rFonts w:eastAsia="Inter ExtraBold" w:cs="Inter ExtraBold"/>
          <w:vanish/>
          <w:specVanish/>
        </w:rPr>
      </w:pPr>
      <w:r>
        <w:t xml:space="preserve">Na území ORP podle dat z výkazů ve školním roce 2023/2024 je v základním vzdělávání </w:t>
      </w:r>
      <w:r>
        <w:rPr>
          <w:rStyle w:val="tucneChar"/>
        </w:rPr>
        <w:t>7,2</w:t>
      </w:r>
    </w:p>
    <w:p w14:paraId="50D80F93" w14:textId="77777777" w:rsidR="00EA3F63" w:rsidRDefault="00EA3F63" w:rsidP="005D7711">
      <w:r>
        <w:rPr>
          <w:lang w:val="en-GB"/>
        </w:rPr>
        <w:t> </w:t>
      </w:r>
      <w:r w:rsidRPr="00C72F92">
        <w:rPr>
          <w:rStyle w:val="tucneChar"/>
        </w:rPr>
        <w:t>% hodin</w:t>
      </w:r>
      <w:r>
        <w:t xml:space="preserve"> vyučováno nekvalifikovanými učitelů.</w:t>
      </w:r>
    </w:p>
    <w:p w14:paraId="0BDA5DD6" w14:textId="77777777" w:rsidR="00EA3F63" w:rsidRPr="00511A90" w:rsidRDefault="00EA3F63" w:rsidP="00FE4AB8">
      <w:pPr>
        <w:pStyle w:val="Tabulkapopisek"/>
      </w:pPr>
      <w:r w:rsidRPr="00511A90">
        <w:t xml:space="preserve">Graf </w:t>
      </w:r>
      <w:r>
        <w:t>c2.4.a</w:t>
      </w:r>
    </w:p>
    <w:p w14:paraId="534E8FA4" w14:textId="77777777" w:rsidR="00EA3F63" w:rsidRDefault="00EA3F63" w:rsidP="00FE4AB8">
      <w:pPr>
        <w:spacing w:after="0"/>
        <w:rPr>
          <w:rFonts w:ascii="Inter" w:hAnsi="Inter" w:cs="Times New Roman"/>
          <w:b/>
          <w:bCs/>
        </w:rPr>
      </w:pPr>
      <w:r w:rsidRPr="00FE4AB8">
        <w:rPr>
          <w:rFonts w:ascii="Inter" w:hAnsi="Inter" w:cs="Times New Roman"/>
          <w:b/>
          <w:bCs/>
        </w:rPr>
        <w:t>Podíl nekvalifikované výuky</w:t>
      </w:r>
    </w:p>
    <w:p w14:paraId="07E96990" w14:textId="77777777" w:rsidR="00EA3F63" w:rsidRDefault="00EA3F63">
      <w:r>
        <w:rPr>
          <w:noProof/>
        </w:rPr>
        <w:drawing>
          <wp:inline distT="0" distB="0" distL="0" distR="0" wp14:anchorId="67F5FFAD" wp14:editId="635E7F0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0836AC4" w14:textId="77777777" w:rsidR="00EA3F63" w:rsidRDefault="00EA3F6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CA3B68B" w14:textId="77777777" w:rsidR="00EA3F63" w:rsidRPr="00511A90" w:rsidRDefault="00EA3F63" w:rsidP="004A2CE8">
      <w:pPr>
        <w:pStyle w:val="Tabulkapopisek"/>
      </w:pPr>
      <w:r w:rsidRPr="00D8403C">
        <w:t>Graf c</w:t>
      </w:r>
      <w:r>
        <w:t>2.4.b</w:t>
      </w:r>
    </w:p>
    <w:p w14:paraId="5F9EEE6D" w14:textId="77777777" w:rsidR="00EA3F63" w:rsidRDefault="00EA3F6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F2DB638" w14:textId="77777777" w:rsidR="00EA3F63" w:rsidRDefault="00EA3F63">
      <w:r>
        <w:rPr>
          <w:noProof/>
        </w:rPr>
        <w:drawing>
          <wp:inline distT="0" distB="0" distL="0" distR="0" wp14:anchorId="3B3C91C1" wp14:editId="1DB05AE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7B46E64" w14:textId="77777777" w:rsidR="00EA3F63" w:rsidRDefault="00EA3F6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FFBC978" w14:textId="77777777" w:rsidR="00EA3F63" w:rsidRDefault="00EA3F6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96CE3F3" w14:textId="77777777" w:rsidR="00EA3F63" w:rsidRPr="00511A90" w:rsidRDefault="00EA3F63" w:rsidP="00421976">
      <w:pPr>
        <w:pStyle w:val="Tabulkapopisek"/>
      </w:pPr>
      <w:r w:rsidRPr="00D8403C">
        <w:t>Graf c</w:t>
      </w:r>
      <w:r>
        <w:t>2.4.c</w:t>
      </w:r>
    </w:p>
    <w:p w14:paraId="5171B5B9" w14:textId="77777777" w:rsidR="00EA3F63" w:rsidRDefault="00EA3F63" w:rsidP="00421976">
      <w:pPr>
        <w:spacing w:after="0"/>
        <w:rPr>
          <w:rFonts w:ascii="Inter" w:hAnsi="Inter" w:cs="Times New Roman"/>
          <w:b/>
          <w:bCs/>
        </w:rPr>
      </w:pPr>
      <w:r>
        <w:rPr>
          <w:rFonts w:ascii="Inter" w:hAnsi="Inter" w:cs="Times New Roman"/>
          <w:b/>
          <w:bCs/>
        </w:rPr>
        <w:t>Podíl škol s uvádějícím učitelem</w:t>
      </w:r>
    </w:p>
    <w:p w14:paraId="125548E3" w14:textId="77777777" w:rsidR="00EA3F63" w:rsidRDefault="00EA3F63">
      <w:r>
        <w:rPr>
          <w:noProof/>
        </w:rPr>
        <w:drawing>
          <wp:inline distT="0" distB="0" distL="0" distR="0" wp14:anchorId="119C15D4" wp14:editId="2BFE2B8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CD9D54C" w14:textId="77777777" w:rsidR="00EA3F63" w:rsidRDefault="00EA3F6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BD8C495" w14:textId="77777777" w:rsidR="00EA3F63" w:rsidRDefault="00EA3F6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5FA919F" w14:textId="77777777" w:rsidR="00EA3F63" w:rsidRPr="00CE48C1" w:rsidRDefault="00EA3F63" w:rsidP="00D8403C">
      <w:pPr>
        <w:rPr>
          <w:rFonts w:eastAsia="Inter ExtraBold" w:cs="Inter ExtraBold"/>
          <w:vanish/>
          <w:specVanish/>
        </w:rPr>
      </w:pPr>
      <w:r>
        <w:t xml:space="preserve">Na území ORP podle dat z výkazů ve školním roce 2023/2024 připadá v základním vzdělávání </w:t>
      </w:r>
      <w:r>
        <w:rPr>
          <w:rStyle w:val="tucneChar"/>
        </w:rPr>
        <w:t>51,1</w:t>
      </w:r>
    </w:p>
    <w:p w14:paraId="38B16697" w14:textId="77777777" w:rsidR="00EA3F63" w:rsidRDefault="00EA3F63" w:rsidP="004A2CE8">
      <w:r>
        <w:t xml:space="preserve"> </w:t>
      </w:r>
      <w:r w:rsidRPr="00C72F92">
        <w:rPr>
          <w:rStyle w:val="tucneChar"/>
        </w:rPr>
        <w:t>žáků</w:t>
      </w:r>
      <w:r>
        <w:t xml:space="preserve"> na jeden celý úvazek asistenta pedagoga.</w:t>
      </w:r>
    </w:p>
    <w:p w14:paraId="08B982EE" w14:textId="77777777" w:rsidR="00EA3F63" w:rsidRPr="00511A90" w:rsidRDefault="00EA3F63" w:rsidP="00FE4AB8">
      <w:pPr>
        <w:pStyle w:val="Tabulkapopisek"/>
      </w:pPr>
      <w:r w:rsidRPr="00511A90">
        <w:t xml:space="preserve">Graf </w:t>
      </w:r>
      <w:r>
        <w:t>c2.4.c</w:t>
      </w:r>
    </w:p>
    <w:p w14:paraId="4FE0904B" w14:textId="77777777" w:rsidR="00EA3F63" w:rsidRDefault="00EA3F63" w:rsidP="00FE4AB8">
      <w:pPr>
        <w:spacing w:after="0"/>
        <w:rPr>
          <w:rFonts w:ascii="Inter" w:hAnsi="Inter" w:cs="Times New Roman"/>
          <w:b/>
          <w:bCs/>
        </w:rPr>
      </w:pPr>
      <w:r w:rsidRPr="00FE4AB8">
        <w:rPr>
          <w:rFonts w:ascii="Inter" w:hAnsi="Inter" w:cs="Times New Roman"/>
          <w:b/>
          <w:bCs/>
        </w:rPr>
        <w:t>Počet žáků na jednoho asistenta</w:t>
      </w:r>
    </w:p>
    <w:p w14:paraId="750C710C" w14:textId="77777777" w:rsidR="00EA3F63" w:rsidRDefault="00EA3F63">
      <w:r>
        <w:rPr>
          <w:noProof/>
        </w:rPr>
        <w:drawing>
          <wp:inline distT="0" distB="0" distL="0" distR="0" wp14:anchorId="50D98947" wp14:editId="4474467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959D776" w14:textId="77777777" w:rsidR="00EA3F63" w:rsidRDefault="00EA3F6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6ABBEAF" w14:textId="77777777" w:rsidR="00EA3F63" w:rsidRDefault="00EA3F6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5BEF9F2" w14:textId="77777777" w:rsidR="00EA3F63" w:rsidRPr="00CE48C1" w:rsidRDefault="00EA3F63" w:rsidP="00F7004F">
      <w:pPr>
        <w:rPr>
          <w:rFonts w:eastAsia="Inter ExtraBold" w:cs="Inter ExtraBold"/>
          <w:vanish/>
          <w:specVanish/>
        </w:rPr>
      </w:pPr>
      <w:r>
        <w:t xml:space="preserve">Na území ORP podle dat z výkazů ve školním roce 2023/2024 </w:t>
      </w:r>
      <w:r>
        <w:rPr>
          <w:rStyle w:val="tucneChar"/>
        </w:rPr>
        <w:t>91</w:t>
      </w:r>
    </w:p>
    <w:p w14:paraId="0A877F80" w14:textId="77777777" w:rsidR="00EA3F63" w:rsidRDefault="00EA3F63" w:rsidP="00C649B1">
      <w:r>
        <w:rPr>
          <w:lang w:val="en-GB"/>
        </w:rPr>
        <w:t> </w:t>
      </w:r>
      <w:r w:rsidRPr="00C72F92">
        <w:rPr>
          <w:rStyle w:val="tucneChar"/>
        </w:rPr>
        <w:t>% běžných základních škol</w:t>
      </w:r>
      <w:r>
        <w:t xml:space="preserve"> nemá úvazek psychologa nebo speciálního pedagoga.</w:t>
      </w:r>
    </w:p>
    <w:p w14:paraId="0B330907" w14:textId="77777777" w:rsidR="00EA3F63" w:rsidRPr="00511A90" w:rsidRDefault="00EA3F63" w:rsidP="00FD1927">
      <w:pPr>
        <w:pStyle w:val="Tabulkapopisek"/>
        <w:keepNext/>
        <w:keepLines/>
      </w:pPr>
      <w:r w:rsidRPr="00511A90">
        <w:t xml:space="preserve">Graf </w:t>
      </w:r>
      <w:r>
        <w:t>c2.4.e</w:t>
      </w:r>
    </w:p>
    <w:p w14:paraId="3FEDF582" w14:textId="77777777" w:rsidR="00EA3F63" w:rsidRDefault="00EA3F6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6F05D43" w14:textId="77777777" w:rsidR="00EA3F63" w:rsidRDefault="00EA3F63">
      <w:r>
        <w:rPr>
          <w:noProof/>
        </w:rPr>
        <w:drawing>
          <wp:inline distT="0" distB="0" distL="0" distR="0" wp14:anchorId="3BBFABEE" wp14:editId="4333907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E368F6E" w14:textId="77777777" w:rsidR="00EA3F63" w:rsidRDefault="00EA3F6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E2962BA" w14:textId="77777777" w:rsidR="00EA3F63" w:rsidRPr="00511A90" w:rsidRDefault="00EA3F63" w:rsidP="00A0072D">
      <w:pPr>
        <w:pStyle w:val="Tabulkapopisek"/>
      </w:pPr>
      <w:r>
        <w:t>Tabulka</w:t>
      </w:r>
      <w:r w:rsidRPr="00511A90">
        <w:t xml:space="preserve"> </w:t>
      </w:r>
      <w:r>
        <w:t>c2.4.a</w:t>
      </w:r>
    </w:p>
    <w:p w14:paraId="54BD4579" w14:textId="77777777" w:rsidR="00EA3F63" w:rsidRDefault="00EA3F63" w:rsidP="00A0072D">
      <w:pPr>
        <w:spacing w:after="0"/>
        <w:rPr>
          <w:rFonts w:ascii="Inter" w:hAnsi="Inter" w:cs="Times New Roman"/>
          <w:b/>
          <w:bCs/>
        </w:rPr>
      </w:pPr>
      <w:r>
        <w:rPr>
          <w:rFonts w:ascii="Inter" w:hAnsi="Inter" w:cs="Times New Roman"/>
          <w:b/>
          <w:bCs/>
        </w:rPr>
        <w:t>Podíl běžných škol bez psychologa, bez speciálního pedagoga</w:t>
      </w:r>
    </w:p>
    <w:p w14:paraId="7C1F0CDE" w14:textId="77777777" w:rsidR="00EA3F63" w:rsidRDefault="00EA3F6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2361E" w14:paraId="3CF29F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D9FA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29F0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B0BA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B168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B30F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361E" w14:paraId="1433E4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1DF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96A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2DA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6D4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6EA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2361E" w14:paraId="57E1EB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ABE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435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584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BF6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405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2361E" w14:paraId="1DE8F9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E44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C4A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DF0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2D3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620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DBEA9CE" w14:textId="77777777" w:rsidR="00EA3F63" w:rsidRDefault="00EA3F63" w:rsidP="00A0072D">
      <w:pPr>
        <w:spacing w:after="0"/>
        <w:rPr>
          <w:color w:val="AEAAAA" w:themeColor="background2" w:themeShade="BF"/>
        </w:rPr>
      </w:pPr>
    </w:p>
    <w:p w14:paraId="6684FC68" w14:textId="77777777" w:rsidR="00EA3F63" w:rsidRDefault="00EA3F63" w:rsidP="00A0072D">
      <w:pPr>
        <w:pStyle w:val="Tabulkapopisek"/>
        <w:spacing w:before="0"/>
      </w:pPr>
      <w:r w:rsidRPr="00F3736A">
        <w:t>Zdroj: MŠMT</w:t>
      </w:r>
    </w:p>
    <w:p w14:paraId="16D400F1" w14:textId="77777777" w:rsidR="00EA3F63" w:rsidRDefault="00EA3F63" w:rsidP="004A2CE8">
      <w:pPr>
        <w:pStyle w:val="Tabulkapopisek"/>
        <w:keepNext/>
        <w:keepLines/>
        <w:spacing w:before="0"/>
      </w:pPr>
    </w:p>
    <w:p w14:paraId="5E34EB40" w14:textId="77777777" w:rsidR="00EA3F63" w:rsidRDefault="00EA3F63" w:rsidP="004A2CE8">
      <w:pPr>
        <w:pStyle w:val="Tabulkapopisek"/>
        <w:keepNext/>
        <w:keepLines/>
      </w:pPr>
      <w:r w:rsidRPr="00C649B1">
        <w:t xml:space="preserve">Graf </w:t>
      </w:r>
      <w:r>
        <w:t>c2.4.f</w:t>
      </w:r>
    </w:p>
    <w:p w14:paraId="2F31DDF4" w14:textId="77777777" w:rsidR="00EA3F63" w:rsidRDefault="00EA3F6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71C9C1B" w14:textId="77777777" w:rsidR="00EA3F63" w:rsidRDefault="00EA3F63">
      <w:r>
        <w:rPr>
          <w:noProof/>
        </w:rPr>
        <w:drawing>
          <wp:inline distT="0" distB="0" distL="0" distR="0" wp14:anchorId="2C3B131B" wp14:editId="7158CAC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F9D6FB5" w14:textId="77777777" w:rsidR="00EA3F63" w:rsidRDefault="00EA3F6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5D33990" w14:textId="77777777" w:rsidR="00EA3F63" w:rsidRDefault="00EA3F6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35415BE" w14:textId="77777777" w:rsidR="00EA3F63" w:rsidRPr="00511A90" w:rsidRDefault="00EA3F63" w:rsidP="00F3736A">
      <w:pPr>
        <w:pStyle w:val="Tabulkapopisek"/>
      </w:pPr>
      <w:r>
        <w:t>Tabulka</w:t>
      </w:r>
      <w:r w:rsidRPr="00511A90">
        <w:t xml:space="preserve"> </w:t>
      </w:r>
      <w:r>
        <w:t>c2.4.b</w:t>
      </w:r>
    </w:p>
    <w:p w14:paraId="3BD2D7FD" w14:textId="77777777" w:rsidR="00EA3F63" w:rsidRDefault="00EA3F6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2B4E711" w14:textId="77777777" w:rsidR="00EA3F63" w:rsidRDefault="00EA3F6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2361E" w14:paraId="1C381A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14F1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31B7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25BD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ACB6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A2F5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361E" w14:paraId="2935D2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AD9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7EB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C13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7F4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475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2361E" w14:paraId="74632C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386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7D1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D11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1A8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9FF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2361E" w14:paraId="13C6FE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7B4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DD2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63D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B87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C87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2361E" w14:paraId="723581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FE8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6FF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438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61F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1FD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2361E" w14:paraId="0437D3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4BF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176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ADB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9F9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810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CAF0314" w14:textId="77777777" w:rsidR="00EA3F63" w:rsidRDefault="00EA3F63" w:rsidP="0063659F">
      <w:pPr>
        <w:pStyle w:val="Tabulkapopisek"/>
        <w:spacing w:before="0"/>
      </w:pPr>
      <w:r w:rsidRPr="00F3736A">
        <w:t>Zdroj: MŠMT</w:t>
      </w:r>
    </w:p>
    <w:p w14:paraId="1115FA26" w14:textId="77777777" w:rsidR="00EA3F63" w:rsidRDefault="00EA3F63">
      <w:pPr>
        <w:autoSpaceDE/>
        <w:autoSpaceDN/>
        <w:adjustRightInd/>
        <w:spacing w:line="259" w:lineRule="auto"/>
        <w:textAlignment w:val="auto"/>
        <w:rPr>
          <w:i/>
        </w:rPr>
      </w:pPr>
      <w:r>
        <w:rPr>
          <w:i/>
        </w:rPr>
        <w:br w:type="page"/>
      </w:r>
    </w:p>
    <w:p w14:paraId="132A3C3B" w14:textId="77777777" w:rsidR="00EA3F63" w:rsidRDefault="00EA3F63" w:rsidP="001C5609">
      <w:pPr>
        <w:pStyle w:val="Nadpis5"/>
        <w:ind w:left="426" w:hanging="426"/>
      </w:pPr>
      <w:bookmarkStart w:id="85" w:name="_Toc168572710"/>
      <w:r>
        <w:t>Model kvalitní školy od ČŠI</w:t>
      </w:r>
      <w:bookmarkEnd w:id="85"/>
    </w:p>
    <w:p w14:paraId="56554E4B" w14:textId="77777777" w:rsidR="00EA3F63" w:rsidRDefault="00EA3F6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A96931" w14:textId="77777777" w:rsidR="00EA3F63" w:rsidRDefault="00EA3F6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B353D63" w14:textId="77777777" w:rsidR="00EA3F63" w:rsidRDefault="00EA3F63" w:rsidP="00C851F7">
      <w:pPr>
        <w:autoSpaceDE/>
        <w:autoSpaceDN/>
        <w:adjustRightInd/>
        <w:spacing w:line="259" w:lineRule="auto"/>
        <w:textAlignment w:val="auto"/>
      </w:pPr>
      <w:r>
        <w:t>ČŠI z 26 kritérií pro ZŠ vybrala ty nejzásadnější ve čtyřech oblastech:</w:t>
      </w:r>
    </w:p>
    <w:p w14:paraId="4480EED5" w14:textId="77777777" w:rsidR="00EA3F63" w:rsidRPr="00AF4E4D" w:rsidRDefault="00EA3F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1574290" w14:textId="77777777" w:rsidR="00EA3F63" w:rsidRPr="00AF4E4D" w:rsidRDefault="00EA3F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BA15858" w14:textId="77777777" w:rsidR="00EA3F63" w:rsidRPr="00AF4E4D" w:rsidRDefault="00EA3F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7C6ED20" w14:textId="77777777" w:rsidR="00EA3F63" w:rsidRPr="00AF4E4D" w:rsidRDefault="00EA3F6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583D790" w14:textId="77777777" w:rsidR="00EA3F63" w:rsidRDefault="00EA3F6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DF1A194" w14:textId="77777777" w:rsidR="00EA3F63" w:rsidRDefault="00EA3F63" w:rsidP="00AF4E4D">
      <w:pPr>
        <w:autoSpaceDE/>
        <w:autoSpaceDN/>
        <w:adjustRightInd/>
        <w:spacing w:line="259" w:lineRule="auto"/>
        <w:textAlignment w:val="auto"/>
      </w:pPr>
      <w:r>
        <w:t>ORP jsou rozřazena do pěti úrovní:</w:t>
      </w:r>
    </w:p>
    <w:p w14:paraId="79D084AD" w14:textId="77777777" w:rsidR="00EA3F63" w:rsidRDefault="00EA3F63">
      <w:pPr>
        <w:pStyle w:val="Odstavecseseznamem"/>
        <w:numPr>
          <w:ilvl w:val="0"/>
          <w:numId w:val="15"/>
        </w:numPr>
        <w:autoSpaceDE/>
        <w:autoSpaceDN/>
        <w:adjustRightInd/>
        <w:spacing w:line="259" w:lineRule="auto"/>
        <w:textAlignment w:val="auto"/>
      </w:pPr>
      <w:r>
        <w:t>Úroveň 1 – převládající vysoká kvalita činností vzhledem k ČR</w:t>
      </w:r>
    </w:p>
    <w:p w14:paraId="4F7EDFDA" w14:textId="77777777" w:rsidR="00EA3F63" w:rsidRDefault="00EA3F63">
      <w:pPr>
        <w:pStyle w:val="Odstavecseseznamem"/>
        <w:numPr>
          <w:ilvl w:val="0"/>
          <w:numId w:val="15"/>
        </w:numPr>
        <w:autoSpaceDE/>
        <w:autoSpaceDN/>
        <w:adjustRightInd/>
        <w:spacing w:line="259" w:lineRule="auto"/>
        <w:textAlignment w:val="auto"/>
      </w:pPr>
      <w:r>
        <w:t>Úroveň 2 – nadprůměrná kvalita činností vzhledem k ČR</w:t>
      </w:r>
    </w:p>
    <w:p w14:paraId="515E838A" w14:textId="77777777" w:rsidR="00EA3F63" w:rsidRDefault="00EA3F6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1E91AB4" w14:textId="77777777" w:rsidR="00EA3F63" w:rsidRDefault="00EA3F6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6B22F80" w14:textId="77777777" w:rsidR="00EA3F63" w:rsidRDefault="00EA3F6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CD51F9D" w14:textId="77777777" w:rsidR="00EA3F63" w:rsidRDefault="00EA3F6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72A82E7" w14:textId="77777777" w:rsidR="00EA3F63" w:rsidRPr="00511A90" w:rsidRDefault="00EA3F63" w:rsidP="002508D7">
      <w:pPr>
        <w:pStyle w:val="Tabulkapopisek"/>
      </w:pPr>
      <w:r>
        <w:t>Graf</w:t>
      </w:r>
      <w:r w:rsidRPr="00511A90">
        <w:t xml:space="preserve"> </w:t>
      </w:r>
      <w:r>
        <w:t>c2.5.a</w:t>
      </w:r>
    </w:p>
    <w:p w14:paraId="64ECD2F3" w14:textId="77777777" w:rsidR="00EA3F63" w:rsidRPr="002508D7" w:rsidRDefault="00EA3F63" w:rsidP="002508D7">
      <w:pPr>
        <w:spacing w:after="0"/>
        <w:rPr>
          <w:rFonts w:ascii="Inter" w:hAnsi="Inter" w:cs="Times New Roman"/>
          <w:b/>
          <w:bCs/>
        </w:rPr>
      </w:pPr>
      <w:r>
        <w:rPr>
          <w:rFonts w:ascii="Inter" w:hAnsi="Inter" w:cs="Times New Roman"/>
          <w:b/>
          <w:bCs/>
        </w:rPr>
        <w:t>Oblast Strategické řízení</w:t>
      </w:r>
    </w:p>
    <w:p w14:paraId="6C6597DB" w14:textId="77777777" w:rsidR="00EA3F63" w:rsidRDefault="00EA3F63">
      <w:r>
        <w:rPr>
          <w:noProof/>
        </w:rPr>
        <w:drawing>
          <wp:inline distT="0" distB="0" distL="0" distR="0" wp14:anchorId="7667F135" wp14:editId="0C9D720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07F95C3" w14:textId="77777777" w:rsidR="00EA3F63" w:rsidRPr="008941FF" w:rsidRDefault="00EA3F6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4 % základních škol v ORP Český Krumlov</w:t>
      </w:r>
    </w:p>
    <w:p w14:paraId="09A10E38" w14:textId="77777777" w:rsidR="00EA3F63" w:rsidRPr="008941FF" w:rsidRDefault="00EA3F6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2AB2C8D" w14:textId="77777777" w:rsidR="00EA3F63" w:rsidRDefault="00EA3F6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BD8C528" w14:textId="77777777" w:rsidR="00EA3F63" w:rsidRPr="00511A90" w:rsidRDefault="00EA3F63" w:rsidP="009221CA">
      <w:pPr>
        <w:pStyle w:val="Tabulkapopisek"/>
      </w:pPr>
      <w:r>
        <w:t>Graf</w:t>
      </w:r>
      <w:r w:rsidRPr="00511A90">
        <w:t xml:space="preserve"> </w:t>
      </w:r>
      <w:r>
        <w:t>c2.5.b</w:t>
      </w:r>
    </w:p>
    <w:p w14:paraId="4610889E" w14:textId="77777777" w:rsidR="00EA3F63" w:rsidRPr="002508D7" w:rsidRDefault="00EA3F6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355F456" w14:textId="77777777" w:rsidR="00EA3F63" w:rsidRDefault="00EA3F63">
      <w:r>
        <w:rPr>
          <w:noProof/>
        </w:rPr>
        <w:drawing>
          <wp:inline distT="0" distB="0" distL="0" distR="0" wp14:anchorId="0F2BF5B9" wp14:editId="247E6DC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38B400A" w14:textId="77777777" w:rsidR="00EA3F63" w:rsidRPr="008941FF" w:rsidRDefault="00EA3F6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4 % základních škol v ORP Český Krumlov</w:t>
      </w:r>
    </w:p>
    <w:p w14:paraId="60248D55" w14:textId="77777777" w:rsidR="00EA3F63" w:rsidRPr="001E76E6" w:rsidRDefault="00EA3F6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54EDD94" w14:textId="77777777" w:rsidR="00EA3F63" w:rsidRDefault="00EA3F63" w:rsidP="009221CA">
      <w:pPr>
        <w:pStyle w:val="Tabulkapopisek"/>
      </w:pPr>
    </w:p>
    <w:p w14:paraId="6D975F96" w14:textId="77777777" w:rsidR="00EA3F63" w:rsidRDefault="00EA3F6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33B0230" w14:textId="77777777" w:rsidR="00EA3F63" w:rsidRPr="00511A90" w:rsidRDefault="00EA3F63" w:rsidP="009221CA">
      <w:pPr>
        <w:pStyle w:val="Tabulkapopisek"/>
      </w:pPr>
      <w:r>
        <w:t>Graf</w:t>
      </w:r>
      <w:r w:rsidRPr="00511A90">
        <w:t xml:space="preserve"> </w:t>
      </w:r>
      <w:r>
        <w:t>c2.5.c</w:t>
      </w:r>
    </w:p>
    <w:p w14:paraId="69CFDFA6" w14:textId="77777777" w:rsidR="00EA3F63" w:rsidRPr="002508D7" w:rsidRDefault="00EA3F6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6C3D8F1" w14:textId="77777777" w:rsidR="00EA3F63" w:rsidRDefault="00EA3F63">
      <w:r>
        <w:rPr>
          <w:noProof/>
        </w:rPr>
        <w:drawing>
          <wp:inline distT="0" distB="0" distL="0" distR="0" wp14:anchorId="2145841E" wp14:editId="02EA482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2667623" w14:textId="77777777" w:rsidR="00EA3F63" w:rsidRPr="008941FF" w:rsidRDefault="00EA3F6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4 % základních škol v ORP Český Krumlov</w:t>
      </w:r>
    </w:p>
    <w:p w14:paraId="2FCED55D" w14:textId="77777777" w:rsidR="00EA3F63" w:rsidRDefault="00EA3F6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CDC108E" w14:textId="77777777" w:rsidR="00EA3F63" w:rsidRDefault="00EA3F6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173D1CF" w14:textId="77777777" w:rsidR="00EA3F63" w:rsidRPr="00511A90" w:rsidRDefault="00EA3F63" w:rsidP="00FD1927">
      <w:pPr>
        <w:pStyle w:val="Tabulkapopisek"/>
        <w:keepNext/>
        <w:keepLines/>
      </w:pPr>
      <w:r>
        <w:t>Graf</w:t>
      </w:r>
      <w:r w:rsidRPr="00511A90">
        <w:t xml:space="preserve"> </w:t>
      </w:r>
      <w:r>
        <w:t>c2.5.d</w:t>
      </w:r>
    </w:p>
    <w:p w14:paraId="2344AAD9" w14:textId="77777777" w:rsidR="00EA3F63" w:rsidRPr="002508D7" w:rsidRDefault="00EA3F6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C5B0699" w14:textId="77777777" w:rsidR="00EA3F63" w:rsidRDefault="00EA3F63">
      <w:r>
        <w:rPr>
          <w:noProof/>
        </w:rPr>
        <w:drawing>
          <wp:inline distT="0" distB="0" distL="0" distR="0" wp14:anchorId="70DF6838" wp14:editId="45AE1AF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B18E529" w14:textId="77777777" w:rsidR="00EA3F63" w:rsidRPr="008941FF" w:rsidRDefault="00EA3F6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4 % základních škol v ORP Český Krumlov</w:t>
      </w:r>
    </w:p>
    <w:p w14:paraId="351C3DF9" w14:textId="77777777" w:rsidR="00EA3F63" w:rsidRPr="001E76E6" w:rsidRDefault="00EA3F6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7823879" w14:textId="77777777" w:rsidR="00EA3F63" w:rsidRDefault="00EA3F63" w:rsidP="009221CA">
      <w:pPr>
        <w:pStyle w:val="Tabulkapopisek"/>
      </w:pPr>
    </w:p>
    <w:p w14:paraId="79BD4A94" w14:textId="77777777" w:rsidR="00EA3F63" w:rsidRPr="00AF4E4D" w:rsidRDefault="00EA3F6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DE2FAB0" w14:textId="77777777" w:rsidR="00EA3F63" w:rsidRDefault="00EA3F63" w:rsidP="001C5609">
      <w:pPr>
        <w:pStyle w:val="Nadpis5"/>
        <w:ind w:left="426" w:hanging="426"/>
      </w:pPr>
      <w:bookmarkStart w:id="86" w:name="_Toc168572711"/>
      <w:r w:rsidRPr="001C5609">
        <w:t>Financování</w:t>
      </w:r>
      <w:r>
        <w:t xml:space="preserve"> vzdělávání</w:t>
      </w:r>
      <w:bookmarkEnd w:id="86"/>
    </w:p>
    <w:p w14:paraId="37B81392" w14:textId="77777777" w:rsidR="00EA3F63" w:rsidRDefault="00EA3F63" w:rsidP="00A57778">
      <w:pPr>
        <w:pStyle w:val="Tabulkakategorie"/>
        <w:jc w:val="center"/>
      </w:pPr>
    </w:p>
    <w:p w14:paraId="2BD39597" w14:textId="77777777" w:rsidR="00EA3F63" w:rsidRDefault="00EA3F6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F1E9B9E" w14:textId="77777777" w:rsidR="00EA3F63" w:rsidRDefault="00EA3F6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444ED78" w14:textId="77777777" w:rsidR="00EA3F63" w:rsidRDefault="00EA3F6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356CBD0" w14:textId="77777777" w:rsidR="00EA3F63" w:rsidRDefault="00EA3F63" w:rsidP="00776AC1"/>
    <w:p w14:paraId="13D5E5BF" w14:textId="77777777" w:rsidR="00EA3F63" w:rsidRPr="006A01CF" w:rsidRDefault="00EA3F6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FDB9B8B" w14:textId="77777777" w:rsidR="00EA3F63" w:rsidRPr="00511A90" w:rsidRDefault="00EA3F63" w:rsidP="00616603">
      <w:pPr>
        <w:pStyle w:val="Tabulkapopisek"/>
      </w:pPr>
      <w:r>
        <w:t>Graf</w:t>
      </w:r>
      <w:r w:rsidRPr="00511A90">
        <w:t xml:space="preserve"> </w:t>
      </w:r>
      <w:r>
        <w:t>c2.6.a</w:t>
      </w:r>
    </w:p>
    <w:p w14:paraId="76EADE16" w14:textId="77777777" w:rsidR="00EA3F63" w:rsidRDefault="00EA3F6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B56F3D8" w14:textId="77777777" w:rsidR="00EA3F63" w:rsidRDefault="00EA3F63">
      <w:r>
        <w:rPr>
          <w:noProof/>
        </w:rPr>
        <w:drawing>
          <wp:inline distT="0" distB="0" distL="0" distR="0" wp14:anchorId="434C5E00" wp14:editId="63BF06A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1D57711" w14:textId="77777777" w:rsidR="00EA3F63" w:rsidRDefault="00EA3F6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5459999" w14:textId="77777777" w:rsidR="00EA3F63" w:rsidRDefault="00EA3F63" w:rsidP="007679A8">
      <w:pPr>
        <w:pStyle w:val="Tabulkapopisek"/>
        <w:keepNext/>
        <w:keepLines/>
      </w:pPr>
      <w:r>
        <w:t>Tabulka</w:t>
      </w:r>
      <w:r w:rsidRPr="00511A90">
        <w:t xml:space="preserve"> </w:t>
      </w:r>
      <w:r>
        <w:t>c2.6.b</w:t>
      </w:r>
    </w:p>
    <w:p w14:paraId="4A2254EE" w14:textId="77777777" w:rsidR="00EA3F63" w:rsidRPr="00B17595" w:rsidRDefault="00EA3F6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220F9D7" w14:textId="77777777" w:rsidR="00EA3F63" w:rsidRPr="00511A90" w:rsidRDefault="00EA3F6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2361E" w14:paraId="392789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D7C9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2157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Český </w:t>
            </w:r>
            <w:r>
              <w:rPr>
                <w:rFonts w:ascii="Arial" w:eastAsia="Arial" w:hAnsi="Arial" w:cs="Arial"/>
                <w:b/>
                <w:color w:val="595959"/>
                <w:sz w:val="18"/>
                <w:szCs w:val="18"/>
              </w:rPr>
              <w:t>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D15F8"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0B25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6BF5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361E" w14:paraId="4B27D4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409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B5D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1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F28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3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AF3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7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5F3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2361E" w14:paraId="33DF8D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BE7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09F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12A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A82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CAA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2361E" w14:paraId="0768FB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EBA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C60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E7C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DDC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44F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2361E" w14:paraId="0EB0FB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A9B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E86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AAD7"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BCA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C4C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6BC0044" w14:textId="77777777" w:rsidR="00EA3F63" w:rsidRDefault="00EA3F6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5631182" w14:textId="77777777" w:rsidR="00EA3F63" w:rsidRPr="001814F6" w:rsidRDefault="00EA3F6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4A39C25" w14:textId="77777777" w:rsidR="00EA3F63" w:rsidRPr="00511A90" w:rsidRDefault="00EA3F63" w:rsidP="00616603">
      <w:pPr>
        <w:pStyle w:val="Tabulkapopisek"/>
      </w:pPr>
      <w:r>
        <w:t>Graf</w:t>
      </w:r>
      <w:r w:rsidRPr="00511A90">
        <w:t xml:space="preserve"> </w:t>
      </w:r>
      <w:r>
        <w:t>c2.6.c</w:t>
      </w:r>
    </w:p>
    <w:p w14:paraId="33A9EAD8" w14:textId="77777777" w:rsidR="00EA3F63" w:rsidRDefault="00EA3F6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8A32B2D" w14:textId="77777777" w:rsidR="00EA3F63" w:rsidRDefault="00EA3F63">
      <w:r>
        <w:rPr>
          <w:noProof/>
        </w:rPr>
        <w:drawing>
          <wp:inline distT="0" distB="0" distL="0" distR="0" wp14:anchorId="326F4103" wp14:editId="711DCBB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6BC147F" w14:textId="77777777" w:rsidR="00EA3F63" w:rsidRDefault="00EA3F6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86B19FD" w14:textId="77777777" w:rsidR="00EA3F63" w:rsidRDefault="00EA3F6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FD0CE2E" w14:textId="77777777" w:rsidR="00EA3F63" w:rsidRDefault="00EA3F63" w:rsidP="001C5609">
      <w:pPr>
        <w:pStyle w:val="Nadpis5"/>
        <w:ind w:left="426" w:hanging="426"/>
      </w:pPr>
      <w:bookmarkStart w:id="88" w:name="_Toc168572712"/>
      <w:r>
        <w:t>Fragmentace vzdělávání</w:t>
      </w:r>
      <w:bookmarkEnd w:id="88"/>
    </w:p>
    <w:p w14:paraId="0882C1A9" w14:textId="77777777" w:rsidR="00EA3F63" w:rsidRDefault="00EA3F6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B4C291E" w14:textId="77777777" w:rsidR="00EA3F63" w:rsidRDefault="00EA3F63">
      <w:pPr>
        <w:pStyle w:val="Odstavecseseznamem"/>
        <w:numPr>
          <w:ilvl w:val="0"/>
          <w:numId w:val="23"/>
        </w:numPr>
      </w:pPr>
      <w:r>
        <w:t>Složení škol podle jejich typu a velikosti</w:t>
      </w:r>
    </w:p>
    <w:p w14:paraId="53D22AA1" w14:textId="77777777" w:rsidR="00EA3F63" w:rsidRDefault="00EA3F63">
      <w:pPr>
        <w:pStyle w:val="Odstavecseseznamem"/>
        <w:numPr>
          <w:ilvl w:val="0"/>
          <w:numId w:val="23"/>
        </w:numPr>
      </w:pPr>
      <w:r>
        <w:t xml:space="preserve">Identifikace velmi málo naplněných škol </w:t>
      </w:r>
    </w:p>
    <w:p w14:paraId="40BA4E4F" w14:textId="77777777" w:rsidR="00EA3F63" w:rsidRDefault="00EA3F63">
      <w:pPr>
        <w:pStyle w:val="Odstavecseseznamem"/>
        <w:numPr>
          <w:ilvl w:val="0"/>
          <w:numId w:val="23"/>
        </w:numPr>
      </w:pPr>
      <w:r>
        <w:t>Fragmentace řízení mezi zřizovatele</w:t>
      </w:r>
    </w:p>
    <w:p w14:paraId="465B1526" w14:textId="77777777" w:rsidR="00EA3F63" w:rsidRPr="005E5B5E" w:rsidRDefault="00EA3F6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F473496" w14:textId="77777777" w:rsidR="00EA3F63" w:rsidRDefault="00EA3F6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9B939E7" w14:textId="77777777" w:rsidR="00EA3F63" w:rsidRDefault="00EA3F6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1EF43D6" w14:textId="77777777" w:rsidR="00EA3F63" w:rsidRDefault="00EA3F63" w:rsidP="004C488F">
      <w:pPr>
        <w:pStyle w:val="Tabulkapopisek"/>
      </w:pPr>
      <w:r>
        <w:t>Graf</w:t>
      </w:r>
      <w:r w:rsidRPr="00511A90">
        <w:t xml:space="preserve"> </w:t>
      </w:r>
      <w:r>
        <w:t>c2.7.a</w:t>
      </w:r>
      <w:r w:rsidRPr="00511A90">
        <w:t xml:space="preserve"> </w:t>
      </w:r>
    </w:p>
    <w:p w14:paraId="430A3851" w14:textId="77777777" w:rsidR="00EA3F63" w:rsidRDefault="00EA3F63" w:rsidP="004C488F">
      <w:pPr>
        <w:rPr>
          <w:rFonts w:ascii="Inter" w:hAnsi="Inter" w:cs="Times New Roman"/>
          <w:b/>
          <w:bCs/>
        </w:rPr>
      </w:pPr>
      <w:r>
        <w:rPr>
          <w:rFonts w:ascii="Inter" w:hAnsi="Inter" w:cs="Times New Roman"/>
          <w:b/>
          <w:bCs/>
        </w:rPr>
        <w:t>Podíl škol podle typu (malotřídní, neúplné, úplné)</w:t>
      </w:r>
    </w:p>
    <w:p w14:paraId="7A1F5184" w14:textId="77777777" w:rsidR="00EA3F63" w:rsidRDefault="00EA3F63">
      <w:r>
        <w:rPr>
          <w:noProof/>
        </w:rPr>
        <w:drawing>
          <wp:inline distT="0" distB="0" distL="0" distR="0" wp14:anchorId="1F1DB541" wp14:editId="51BF3CE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E8729D8" w14:textId="77777777" w:rsidR="00EA3F63" w:rsidRDefault="00EA3F6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25D04BB" w14:textId="77777777" w:rsidR="00EA3F63" w:rsidRDefault="00EA3F6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58B5BCB" w14:textId="77777777" w:rsidR="00EA3F63" w:rsidRDefault="00EA3F63" w:rsidP="009255B5">
      <w:pPr>
        <w:pStyle w:val="Tabulkapopisek"/>
      </w:pPr>
      <w:r>
        <w:t>Tabulka</w:t>
      </w:r>
      <w:r w:rsidRPr="00511A90">
        <w:t xml:space="preserve"> </w:t>
      </w:r>
      <w:r>
        <w:t>c2.7.b</w:t>
      </w:r>
    </w:p>
    <w:p w14:paraId="4E4D36C3" w14:textId="77777777" w:rsidR="00EA3F63" w:rsidRPr="00C80221" w:rsidRDefault="00EA3F63" w:rsidP="009255B5">
      <w:pPr>
        <w:rPr>
          <w:rFonts w:ascii="Inter" w:hAnsi="Inter" w:cs="Times New Roman"/>
          <w:b/>
          <w:bCs/>
        </w:rPr>
      </w:pPr>
      <w:r>
        <w:rPr>
          <w:rFonts w:ascii="Inter" w:hAnsi="Inter" w:cs="Times New Roman"/>
          <w:b/>
          <w:bCs/>
        </w:rPr>
        <w:t>Průměrný počet žáků na třídu podle typu školy</w:t>
      </w:r>
    </w:p>
    <w:p w14:paraId="033AC3A4" w14:textId="77777777" w:rsidR="00EA3F63" w:rsidRDefault="00EA3F6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2361E" w14:paraId="7B99AD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0142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261D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FF94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BA5F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361E" w14:paraId="33B32C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7C6D"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3E2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84B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CBDF"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2361E" w14:paraId="6425CA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2E6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A45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DBE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AE9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2361E" w14:paraId="6DFCDB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3BE3"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2EBC"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AFC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11B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8798ED4" w14:textId="77777777" w:rsidR="00EA3F63" w:rsidRDefault="00EA3F6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A692C77" w14:textId="77777777" w:rsidR="00EA3F63" w:rsidRPr="00B01F36" w:rsidRDefault="00EA3F6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FDB95B6" w14:textId="77777777" w:rsidR="00EA3F63" w:rsidRDefault="00EA3F63" w:rsidP="00B01F36">
      <w:pPr>
        <w:pStyle w:val="Tabulkapopisek"/>
      </w:pPr>
      <w:r>
        <w:t>Tabulka</w:t>
      </w:r>
      <w:r w:rsidRPr="00511A90">
        <w:t xml:space="preserve"> </w:t>
      </w:r>
      <w:r>
        <w:t>c2.7.c</w:t>
      </w:r>
    </w:p>
    <w:p w14:paraId="260B6812" w14:textId="77777777" w:rsidR="00EA3F63" w:rsidRDefault="00EA3F63" w:rsidP="00B01F36">
      <w:pPr>
        <w:rPr>
          <w:rFonts w:ascii="Inter" w:hAnsi="Inter" w:cs="Times New Roman"/>
          <w:b/>
          <w:bCs/>
        </w:rPr>
      </w:pPr>
      <w:r>
        <w:rPr>
          <w:rFonts w:ascii="Inter" w:hAnsi="Inter" w:cs="Times New Roman"/>
          <w:b/>
          <w:bCs/>
        </w:rPr>
        <w:t>Počet podlimitních škol</w:t>
      </w:r>
    </w:p>
    <w:p w14:paraId="1EA4453F" w14:textId="77777777" w:rsidR="00EA3F63" w:rsidRPr="004C488F" w:rsidRDefault="00EA3F6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2361E" w14:paraId="5C26485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1390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5DC2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A608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2361E" w14:paraId="36015A4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83B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768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95E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2361E" w14:paraId="6D5D51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C80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BE61"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7E5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2361E" w14:paraId="2450D1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2A66"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4C9E"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20C4"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2361E" w14:paraId="3DEFC0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9A60"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3D1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DB5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2361E" w14:paraId="2F6065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441B"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99F2"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C675"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2361E" w14:paraId="7D87E9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EC7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9A59"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319A" w14:textId="77777777" w:rsidR="00EA3F63" w:rsidRDefault="00EA3F6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20312E5" w14:textId="77777777" w:rsidR="00EA3F63" w:rsidRPr="00BD5390" w:rsidRDefault="00EA3F6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AF8D04E" w14:textId="77777777" w:rsidR="00EA3F63" w:rsidRDefault="00EA3F6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65C1681" w14:textId="77777777" w:rsidR="00EA3F63" w:rsidRDefault="00EA3F63" w:rsidP="002D13E4">
      <w:pPr>
        <w:pStyle w:val="Tabulkapopisek"/>
      </w:pPr>
      <w:r>
        <w:t>Graf</w:t>
      </w:r>
      <w:r w:rsidRPr="00511A90">
        <w:t xml:space="preserve"> </w:t>
      </w:r>
      <w:r>
        <w:t>c2.7.d</w:t>
      </w:r>
    </w:p>
    <w:p w14:paraId="35D8285B" w14:textId="77777777" w:rsidR="00EA3F63" w:rsidRDefault="00EA3F63" w:rsidP="009255B5">
      <w:pPr>
        <w:rPr>
          <w:rFonts w:ascii="Inter" w:hAnsi="Inter" w:cs="Times New Roman"/>
          <w:b/>
          <w:bCs/>
        </w:rPr>
      </w:pPr>
      <w:r>
        <w:rPr>
          <w:rFonts w:ascii="Inter" w:hAnsi="Inter" w:cs="Times New Roman"/>
          <w:b/>
          <w:bCs/>
        </w:rPr>
        <w:t>Podíl zřizovatelů jenom s jednou školou</w:t>
      </w:r>
    </w:p>
    <w:p w14:paraId="40910E90" w14:textId="77777777" w:rsidR="00EA3F63" w:rsidRDefault="00EA3F63">
      <w:r>
        <w:rPr>
          <w:noProof/>
        </w:rPr>
        <w:drawing>
          <wp:inline distT="0" distB="0" distL="0" distR="0" wp14:anchorId="308F5B68" wp14:editId="06B26C3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7E88C8C" w14:textId="77777777" w:rsidR="00EA3F63" w:rsidRPr="00BD5390" w:rsidRDefault="00EA3F6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F648F5B" w14:textId="77777777" w:rsidR="00EA3F63" w:rsidRDefault="00EA3F63" w:rsidP="001033E5"/>
    <w:p w14:paraId="5FDC6E3F" w14:textId="77777777" w:rsidR="00EA3F63" w:rsidRDefault="00EA3F63" w:rsidP="00616603">
      <w:pPr>
        <w:pStyle w:val="Tabulkapopisek"/>
        <w:spacing w:before="0"/>
      </w:pPr>
    </w:p>
    <w:p w14:paraId="267E5F13" w14:textId="77777777" w:rsidR="00EA3F63" w:rsidRDefault="00EA3F63">
      <w:pPr>
        <w:autoSpaceDE/>
        <w:autoSpaceDN/>
        <w:adjustRightInd/>
        <w:spacing w:line="259" w:lineRule="auto"/>
        <w:textAlignment w:val="auto"/>
        <w:rPr>
          <w:b/>
        </w:rPr>
      </w:pPr>
      <w:r>
        <w:rPr>
          <w:b/>
        </w:rPr>
        <w:br w:type="page"/>
      </w:r>
    </w:p>
    <w:p w14:paraId="59121CDD" w14:textId="77777777" w:rsidR="00EA3F63" w:rsidRDefault="00EA3F6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5ED4B40" wp14:editId="7B6C999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EC007" w14:textId="77777777" w:rsidR="00EA3F63" w:rsidRDefault="00EA3F63" w:rsidP="00B03548">
                            <w:pPr>
                              <w:pStyle w:val="Bezmezer"/>
                            </w:pPr>
                          </w:p>
                          <w:p w14:paraId="07397682" w14:textId="77777777" w:rsidR="00EA3F63" w:rsidRPr="001C5609" w:rsidRDefault="00EA3F63" w:rsidP="00B03548">
                            <w:pPr>
                              <w:pStyle w:val="Bezmezer"/>
                            </w:pPr>
                          </w:p>
                          <w:p w14:paraId="428401EA" w14:textId="77777777" w:rsidR="00EA3F63" w:rsidRDefault="00EA3F63" w:rsidP="00B03548">
                            <w:pPr>
                              <w:pStyle w:val="Bezmezer"/>
                            </w:pPr>
                          </w:p>
                          <w:p w14:paraId="5D4A39AF" w14:textId="77777777" w:rsidR="00EA3F63" w:rsidRDefault="00EA3F63" w:rsidP="00B03548"/>
                          <w:p w14:paraId="0393D9F3" w14:textId="77777777" w:rsidR="00EA3F63" w:rsidRDefault="00EA3F63" w:rsidP="00B03548"/>
                          <w:p w14:paraId="5A1CFDEB" w14:textId="77777777" w:rsidR="00EA3F63" w:rsidRDefault="00EA3F63" w:rsidP="00B03548"/>
                          <w:p w14:paraId="2545F484" w14:textId="77777777" w:rsidR="00EA3F63" w:rsidRDefault="00EA3F63" w:rsidP="00B03548"/>
                          <w:p w14:paraId="07C2451F" w14:textId="77777777" w:rsidR="00EA3F63" w:rsidRDefault="00EA3F63" w:rsidP="00B03548"/>
                          <w:p w14:paraId="42E26F95" w14:textId="77777777" w:rsidR="00EA3F63" w:rsidRDefault="00EA3F63" w:rsidP="00B03548"/>
                          <w:p w14:paraId="03DF7F40" w14:textId="77777777" w:rsidR="00EA3F63" w:rsidRDefault="00EA3F63" w:rsidP="00B03548"/>
                          <w:p w14:paraId="30215EBE" w14:textId="77777777" w:rsidR="00EA3F63" w:rsidRDefault="00EA3F63" w:rsidP="00B03548"/>
                          <w:p w14:paraId="0B3C641C" w14:textId="77777777" w:rsidR="00EA3F63" w:rsidRDefault="00EA3F63" w:rsidP="00B03548"/>
                          <w:p w14:paraId="26D94BC8" w14:textId="77777777" w:rsidR="00EA3F63" w:rsidRDefault="00EA3F63" w:rsidP="00B03548"/>
                          <w:p w14:paraId="793D07AD" w14:textId="77777777" w:rsidR="00EA3F63" w:rsidRDefault="00EA3F63" w:rsidP="00B03548"/>
                          <w:p w14:paraId="355C77C0" w14:textId="77777777" w:rsidR="00EA3F63" w:rsidRDefault="00EA3F63" w:rsidP="00B03548"/>
                          <w:p w14:paraId="376ADCFD" w14:textId="77777777" w:rsidR="00EA3F63" w:rsidRPr="00E3168F" w:rsidRDefault="00EA3F63" w:rsidP="00B03548"/>
                          <w:p w14:paraId="19ACA064" w14:textId="77777777" w:rsidR="00EA3F63" w:rsidRPr="00C872C8" w:rsidRDefault="00EA3F6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91E4F0" w14:textId="77777777" w:rsidR="00EA3F63" w:rsidRPr="00CB17DB" w:rsidRDefault="00EA3F63" w:rsidP="00B03548">
                            <w:pPr>
                              <w:pStyle w:val="Bezmezer"/>
                            </w:pPr>
                            <w:r w:rsidRPr="00CB17DB">
                              <w:t xml:space="preserve"> </w:t>
                            </w:r>
                          </w:p>
                          <w:p w14:paraId="0E087F0B" w14:textId="77777777" w:rsidR="00EA3F63" w:rsidRDefault="00EA3F6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4B4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A9EC007" w14:textId="77777777" w:rsidR="008F524D" w:rsidRDefault="008F524D" w:rsidP="00B03548">
                      <w:pPr>
                        <w:pStyle w:val="Bezmezer"/>
                      </w:pPr>
                    </w:p>
                    <w:p w14:paraId="07397682" w14:textId="77777777" w:rsidR="008F524D" w:rsidRPr="001C5609" w:rsidRDefault="008F524D" w:rsidP="00B03548">
                      <w:pPr>
                        <w:pStyle w:val="Bezmezer"/>
                      </w:pPr>
                    </w:p>
                    <w:p w14:paraId="428401EA" w14:textId="77777777" w:rsidR="008F524D" w:rsidRDefault="008F524D" w:rsidP="00B03548">
                      <w:pPr>
                        <w:pStyle w:val="Bezmezer"/>
                      </w:pPr>
                    </w:p>
                    <w:p w14:paraId="5D4A39AF" w14:textId="77777777" w:rsidR="008F524D" w:rsidRDefault="008F524D" w:rsidP="00B03548"/>
                    <w:p w14:paraId="0393D9F3" w14:textId="77777777" w:rsidR="008F524D" w:rsidRDefault="008F524D" w:rsidP="00B03548"/>
                    <w:p w14:paraId="5A1CFDEB" w14:textId="77777777" w:rsidR="008F524D" w:rsidRDefault="008F524D" w:rsidP="00B03548"/>
                    <w:p w14:paraId="2545F484" w14:textId="77777777" w:rsidR="008F524D" w:rsidRDefault="008F524D" w:rsidP="00B03548"/>
                    <w:p w14:paraId="07C2451F" w14:textId="77777777" w:rsidR="008F524D" w:rsidRDefault="008F524D" w:rsidP="00B03548"/>
                    <w:p w14:paraId="42E26F95" w14:textId="77777777" w:rsidR="008F524D" w:rsidRDefault="008F524D" w:rsidP="00B03548"/>
                    <w:p w14:paraId="03DF7F40" w14:textId="77777777" w:rsidR="008F524D" w:rsidRDefault="008F524D" w:rsidP="00B03548"/>
                    <w:p w14:paraId="30215EBE" w14:textId="77777777" w:rsidR="008F524D" w:rsidRDefault="008F524D" w:rsidP="00B03548"/>
                    <w:p w14:paraId="0B3C641C" w14:textId="77777777" w:rsidR="008F524D" w:rsidRDefault="008F524D" w:rsidP="00B03548"/>
                    <w:p w14:paraId="26D94BC8" w14:textId="77777777" w:rsidR="008F524D" w:rsidRDefault="008F524D" w:rsidP="00B03548"/>
                    <w:p w14:paraId="793D07AD" w14:textId="77777777" w:rsidR="008F524D" w:rsidRDefault="008F524D" w:rsidP="00B03548"/>
                    <w:p w14:paraId="355C77C0" w14:textId="77777777" w:rsidR="008F524D" w:rsidRDefault="008F524D" w:rsidP="00B03548"/>
                    <w:p w14:paraId="376ADCFD" w14:textId="77777777" w:rsidR="008F524D" w:rsidRPr="00E3168F" w:rsidRDefault="008F524D" w:rsidP="00B03548"/>
                    <w:p w14:paraId="19ACA064" w14:textId="77777777" w:rsidR="008F524D" w:rsidRPr="00C872C8" w:rsidRDefault="008F524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91E4F0" w14:textId="77777777" w:rsidR="008F524D" w:rsidRPr="00CB17DB" w:rsidRDefault="008F524D" w:rsidP="00B03548">
                      <w:pPr>
                        <w:pStyle w:val="Bezmezer"/>
                      </w:pPr>
                      <w:r w:rsidRPr="00CB17DB">
                        <w:t xml:space="preserve"> </w:t>
                      </w:r>
                    </w:p>
                    <w:p w14:paraId="0E087F0B" w14:textId="77777777" w:rsidR="008F524D" w:rsidRDefault="008F524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04DDAD4" wp14:editId="15D0B2E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6EA36A2" w14:textId="77777777" w:rsidR="00EA3F63" w:rsidRDefault="00EA3F63">
      <w:pPr>
        <w:autoSpaceDE/>
        <w:autoSpaceDN/>
        <w:adjustRightInd/>
        <w:spacing w:line="259" w:lineRule="auto"/>
        <w:textAlignment w:val="auto"/>
        <w:rPr>
          <w:rFonts w:ascii="Inter ExtraBold" w:hAnsi="Inter ExtraBold"/>
          <w:color w:val="000000" w:themeColor="text1"/>
          <w:sz w:val="56"/>
          <w:szCs w:val="72"/>
        </w:rPr>
      </w:pPr>
    </w:p>
    <w:p w14:paraId="023EB15C" w14:textId="77777777" w:rsidR="00EA3F63" w:rsidRPr="00CB2D39" w:rsidRDefault="00EA3F63" w:rsidP="00CB2D39">
      <w:pPr>
        <w:pStyle w:val="nadpisneslovan"/>
      </w:pPr>
      <w:bookmarkStart w:id="91" w:name="Doporučení"/>
      <w:bookmarkStart w:id="92" w:name="_Toc159579105"/>
      <w:bookmarkStart w:id="93" w:name="_Toc159579161"/>
      <w:bookmarkStart w:id="94" w:name="_Toc168572713"/>
      <w:bookmarkEnd w:id="91"/>
      <w:r w:rsidRPr="00CB2D39">
        <w:t>Doporučení</w:t>
      </w:r>
      <w:bookmarkEnd w:id="92"/>
      <w:bookmarkEnd w:id="93"/>
      <w:bookmarkEnd w:id="94"/>
    </w:p>
    <w:p w14:paraId="3A26B4FE" w14:textId="77777777" w:rsidR="00EA3F63" w:rsidRPr="002F5D31" w:rsidRDefault="00EA3F6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9FA524F" w14:textId="77777777" w:rsidR="00EA3F63" w:rsidRDefault="00EA3F6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3348FF9" w14:textId="77777777" w:rsidR="00EA3F63" w:rsidRDefault="00EA3F63" w:rsidP="00B339D1">
      <w:pPr>
        <w:spacing w:after="0"/>
        <w:ind w:left="360"/>
        <w:rPr>
          <w:b/>
          <w:bCs/>
        </w:rPr>
      </w:pPr>
    </w:p>
    <w:p w14:paraId="6283ECE4" w14:textId="77777777" w:rsidR="00EA3F63" w:rsidRDefault="00EA3F63" w:rsidP="00CC4720">
      <w:pPr>
        <w:ind w:firstLine="113"/>
        <w:rPr>
          <w:b/>
          <w:bCs/>
        </w:rPr>
      </w:pPr>
      <w:r w:rsidRPr="003D4E29">
        <w:rPr>
          <w:b/>
          <w:bCs/>
        </w:rPr>
        <w:t>Exekuce</w:t>
      </w:r>
    </w:p>
    <w:p w14:paraId="7A23D1D3" w14:textId="77777777" w:rsidR="00EA3F63" w:rsidRDefault="00EA3F6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B35742D" w14:textId="77777777" w:rsidR="00EA3F63" w:rsidRDefault="00EA3F6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CB6CB2C" w14:textId="77777777" w:rsidR="00EA3F63" w:rsidRDefault="00EA3F63">
      <w:pPr>
        <w:pStyle w:val="Odstavecseseznamem"/>
        <w:numPr>
          <w:ilvl w:val="0"/>
          <w:numId w:val="16"/>
        </w:numPr>
      </w:pPr>
      <w:r>
        <w:t>Realizovat programy typu „milostivé léto“ = odpuštění většiny nákladů vymáhání a penále při zaplacení jistiny dluhu za nájmy, poplatky atd.</w:t>
      </w:r>
    </w:p>
    <w:p w14:paraId="6B9D353E" w14:textId="77777777" w:rsidR="00EA3F63" w:rsidRDefault="00EA3F63">
      <w:pPr>
        <w:pStyle w:val="Odstavecseseznamem"/>
        <w:numPr>
          <w:ilvl w:val="0"/>
          <w:numId w:val="16"/>
        </w:numPr>
      </w:pPr>
      <w:r>
        <w:t>Informovat exekvované obyvatele o možnosti vstupu do oddlužení a dalších řešení.</w:t>
      </w:r>
    </w:p>
    <w:p w14:paraId="091078B3" w14:textId="77777777" w:rsidR="00EA3F63" w:rsidRDefault="00EA3F6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7F3112A" w14:textId="77777777" w:rsidR="00EA3F63" w:rsidRDefault="00EA3F63">
      <w:pPr>
        <w:pStyle w:val="Odstavecseseznamem"/>
        <w:numPr>
          <w:ilvl w:val="0"/>
          <w:numId w:val="16"/>
        </w:numPr>
      </w:pPr>
      <w:r>
        <w:t>Regulace „šmejdů“ – např. reklam poskytovatelů půjček v lokálních médiích a prostorách.</w:t>
      </w:r>
    </w:p>
    <w:p w14:paraId="22E6638F" w14:textId="77777777" w:rsidR="00EA3F63" w:rsidRDefault="00EA3F6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B861C9E" w14:textId="77777777" w:rsidR="00EA3F63" w:rsidRPr="002D54BF" w:rsidRDefault="00EA3F63" w:rsidP="00D00D7F">
      <w:pPr>
        <w:rPr>
          <w:rFonts w:cs="Segoe UI"/>
          <w:color w:val="527A9E"/>
          <w:szCs w:val="18"/>
          <w:u w:val="single"/>
        </w:rPr>
      </w:pPr>
    </w:p>
    <w:p w14:paraId="6304D807" w14:textId="77777777" w:rsidR="00EA3F63" w:rsidRDefault="00EA3F63" w:rsidP="00CC4720">
      <w:pPr>
        <w:ind w:firstLine="113"/>
        <w:rPr>
          <w:b/>
          <w:bCs/>
        </w:rPr>
      </w:pPr>
      <w:r w:rsidRPr="003D4E29">
        <w:rPr>
          <w:b/>
          <w:bCs/>
        </w:rPr>
        <w:t>Bytová nouze</w:t>
      </w:r>
    </w:p>
    <w:p w14:paraId="4BE05D7C" w14:textId="77777777" w:rsidR="00EA3F63" w:rsidRDefault="00EA3F6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96F28D2" w14:textId="77777777" w:rsidR="00EA3F63" w:rsidRDefault="00EA3F6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87E0B22" w14:textId="77777777" w:rsidR="00EA3F63" w:rsidRDefault="00EA3F63">
      <w:pPr>
        <w:pStyle w:val="Odstavecseseznamem"/>
        <w:numPr>
          <w:ilvl w:val="0"/>
          <w:numId w:val="16"/>
        </w:numPr>
      </w:pPr>
      <w:r>
        <w:t>Snaha o udržení lidí v komerčním nájemním bydlení – například asistencí se splátkou kauce (přes dávku mimořádné okamžité pomoci či jinak).</w:t>
      </w:r>
    </w:p>
    <w:p w14:paraId="567DE128" w14:textId="77777777" w:rsidR="00EA3F63" w:rsidRDefault="00EA3F6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6339226" w14:textId="77777777" w:rsidR="00EA3F63" w:rsidRDefault="00EA3F6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37A94BE" w14:textId="77777777" w:rsidR="00EA3F63" w:rsidRDefault="00EA3F63">
      <w:pPr>
        <w:pStyle w:val="Odstavecseseznamem"/>
        <w:numPr>
          <w:ilvl w:val="0"/>
          <w:numId w:val="16"/>
        </w:numPr>
      </w:pPr>
      <w:r>
        <w:t xml:space="preserve">Zřízení center bydlení, která koncentrují tyto typy asistence.  </w:t>
      </w:r>
    </w:p>
    <w:p w14:paraId="40A92E2A" w14:textId="77777777" w:rsidR="00EA3F63" w:rsidRDefault="00EA3F6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55CE5E3" w14:textId="77777777" w:rsidR="00EA3F63" w:rsidRDefault="00EA3F6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7EC0D21" w14:textId="77777777" w:rsidR="00EA3F63" w:rsidRDefault="00EA3F63" w:rsidP="00D00D7F">
      <w:pPr>
        <w:rPr>
          <w:rStyle w:val="Hypertextovodkaz"/>
          <w:rFonts w:cs="Fira Sans"/>
          <w:szCs w:val="20"/>
        </w:rPr>
      </w:pPr>
    </w:p>
    <w:p w14:paraId="45C098C2" w14:textId="77777777" w:rsidR="00EA3F63" w:rsidRPr="003D4E29" w:rsidRDefault="00EA3F63" w:rsidP="00CC4720">
      <w:pPr>
        <w:ind w:firstLine="113"/>
        <w:rPr>
          <w:b/>
          <w:bCs/>
        </w:rPr>
      </w:pPr>
      <w:r w:rsidRPr="003D4E29">
        <w:rPr>
          <w:b/>
          <w:bCs/>
        </w:rPr>
        <w:t>Sociální podpora</w:t>
      </w:r>
      <w:r>
        <w:rPr>
          <w:b/>
          <w:bCs/>
        </w:rPr>
        <w:t xml:space="preserve"> a systém (mimo dávek v bydlení)</w:t>
      </w:r>
    </w:p>
    <w:p w14:paraId="08B1284A" w14:textId="77777777" w:rsidR="00EA3F63" w:rsidRPr="009D0C53" w:rsidRDefault="00EA3F63">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F63623F" w14:textId="77777777" w:rsidR="00EA3F63" w:rsidRPr="009D0C53" w:rsidRDefault="00EA3F6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2BCC9AD" w14:textId="77777777" w:rsidR="00EA3F63" w:rsidRPr="009D0C53" w:rsidRDefault="00EA3F63">
      <w:pPr>
        <w:pStyle w:val="Odstavecseseznamem"/>
        <w:numPr>
          <w:ilvl w:val="0"/>
          <w:numId w:val="16"/>
        </w:numPr>
      </w:pPr>
      <w:r w:rsidRPr="009D0C53">
        <w:t>Přihlášení se do programů obědů zdarma ve školách a školkách</w:t>
      </w:r>
      <w:r>
        <w:t>.</w:t>
      </w:r>
    </w:p>
    <w:p w14:paraId="4F91D3EE" w14:textId="77777777" w:rsidR="00EA3F63" w:rsidRPr="009D0C53" w:rsidRDefault="00EA3F6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87C2276" w14:textId="77777777" w:rsidR="00EA3F63" w:rsidRPr="009D0C53" w:rsidRDefault="00EA3F6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D42C9E8" w14:textId="77777777" w:rsidR="00EA3F63" w:rsidRPr="009D0C53" w:rsidRDefault="00EA3F6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648963C" w14:textId="77777777" w:rsidR="00EA3F63" w:rsidRPr="009D0C53" w:rsidRDefault="00EA3F6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9B8442D" w14:textId="77777777" w:rsidR="00EA3F63" w:rsidRDefault="00EA3F6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D1C5E05" w14:textId="77777777" w:rsidR="00EA3F63" w:rsidRPr="00BE40CC" w:rsidRDefault="00EA3F63" w:rsidP="00D00D7F">
      <w:pPr>
        <w:rPr>
          <w:color w:val="527A9E"/>
          <w:u w:val="single"/>
        </w:rPr>
      </w:pPr>
    </w:p>
    <w:p w14:paraId="244FC055" w14:textId="77777777" w:rsidR="00EA3F63" w:rsidRDefault="00EA3F63" w:rsidP="00D00D7F">
      <w:pPr>
        <w:rPr>
          <w:b/>
          <w:bCs/>
        </w:rPr>
      </w:pPr>
      <w:bookmarkStart w:id="96" w:name="doporuceni_1"/>
      <w:r w:rsidRPr="00920510">
        <w:rPr>
          <w:b/>
          <w:bCs/>
        </w:rPr>
        <w:t>Spolupráce škol, zřizovatelů, poradenských, sociálních a dalších služeb pro řešení školního neúspěchu</w:t>
      </w:r>
      <w:bookmarkEnd w:id="96"/>
    </w:p>
    <w:p w14:paraId="2292408B" w14:textId="77777777" w:rsidR="00EA3F63" w:rsidRDefault="00EA3F6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FC2C8CB" w14:textId="77777777" w:rsidR="00EA3F63" w:rsidRPr="00225EE0" w:rsidRDefault="00EA3F63" w:rsidP="00CC4720">
      <w:pPr>
        <w:ind w:firstLine="113"/>
        <w:rPr>
          <w:b/>
          <w:bCs/>
        </w:rPr>
      </w:pPr>
      <w:r>
        <w:rPr>
          <w:b/>
          <w:bCs/>
        </w:rPr>
        <w:t>Lokální</w:t>
      </w:r>
      <w:r w:rsidRPr="00225EE0">
        <w:rPr>
          <w:b/>
          <w:bCs/>
        </w:rPr>
        <w:t xml:space="preserve"> vzdělávací systém</w:t>
      </w:r>
    </w:p>
    <w:p w14:paraId="4E9E0BB5" w14:textId="77777777" w:rsidR="00EA3F63" w:rsidRDefault="00EA3F6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033F12D" w14:textId="77777777" w:rsidR="00EA3F63" w:rsidRDefault="00EA3F6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3B81DB3" w14:textId="77777777" w:rsidR="00EA3F63" w:rsidRPr="00762069" w:rsidRDefault="00EA3F6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958010B" w14:textId="77777777" w:rsidR="00EA3F63" w:rsidRPr="00943CB3" w:rsidRDefault="00EA3F63" w:rsidP="00CC4720">
      <w:pPr>
        <w:ind w:firstLine="113"/>
        <w:rPr>
          <w:b/>
          <w:bCs/>
        </w:rPr>
      </w:pPr>
      <w:r w:rsidRPr="00943CB3">
        <w:rPr>
          <w:b/>
          <w:bCs/>
        </w:rPr>
        <w:t>Škola a zřizovatel</w:t>
      </w:r>
    </w:p>
    <w:p w14:paraId="502CD27F" w14:textId="77777777" w:rsidR="00EA3F63" w:rsidRPr="0086211E" w:rsidRDefault="00EA3F6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2942142" w14:textId="77777777" w:rsidR="00EA3F63" w:rsidRPr="0086211E" w:rsidRDefault="00EA3F6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7CCD9FC" w14:textId="77777777" w:rsidR="00EA3F63" w:rsidRPr="006B3C16" w:rsidRDefault="00EA3F63" w:rsidP="00CC4720">
      <w:pPr>
        <w:ind w:firstLine="113"/>
        <w:rPr>
          <w:b/>
          <w:bCs/>
        </w:rPr>
      </w:pPr>
      <w:r>
        <w:rPr>
          <w:b/>
          <w:bCs/>
        </w:rPr>
        <w:t>Škola</w:t>
      </w:r>
    </w:p>
    <w:p w14:paraId="38D37FCC" w14:textId="77777777" w:rsidR="00EA3F63" w:rsidRDefault="00EA3F6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4DA9A7D" w14:textId="77777777" w:rsidR="00EA3F63" w:rsidRDefault="00EA3F6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1657E08" w14:textId="77777777" w:rsidR="00EA3F63" w:rsidRDefault="00EA3F6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DA0E3D4" w14:textId="77777777" w:rsidR="00EA3F63" w:rsidRDefault="00EA3F63">
      <w:pPr>
        <w:pStyle w:val="Odstavecseseznamem"/>
        <w:numPr>
          <w:ilvl w:val="0"/>
          <w:numId w:val="19"/>
        </w:numPr>
      </w:pPr>
      <w:r>
        <w:t xml:space="preserve">Podpora dalšího vzdělávání pedagogických pracovníků v oblastech inkluze dětí se zdravotním a/nebo sociokulturním znevýhodněním. </w:t>
      </w:r>
    </w:p>
    <w:p w14:paraId="00511DA7" w14:textId="77777777" w:rsidR="00EA3F63" w:rsidRDefault="00EA3F6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2EB36C8" w14:textId="77777777" w:rsidR="00EA3F63" w:rsidRDefault="00EA3F6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4A16974" w14:textId="77777777" w:rsidR="00EA3F63" w:rsidRDefault="00EA3F6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F57645A" w14:textId="77777777" w:rsidR="00EA3F63" w:rsidRDefault="00EA3F63" w:rsidP="00D00D7F">
      <w:pPr>
        <w:spacing w:after="0"/>
        <w:rPr>
          <w:b/>
          <w:bCs/>
        </w:rPr>
      </w:pPr>
    </w:p>
    <w:p w14:paraId="66B1A909" w14:textId="77777777" w:rsidR="00EA3F63" w:rsidRDefault="00EA3F63" w:rsidP="00832837">
      <w:pPr>
        <w:rPr>
          <w:b/>
          <w:bCs/>
        </w:rPr>
      </w:pPr>
      <w:bookmarkStart w:id="97" w:name="doporuceni_2"/>
      <w:r w:rsidRPr="00920510">
        <w:rPr>
          <w:b/>
          <w:bCs/>
        </w:rPr>
        <w:t>Podpora kvality vzdělávání ve školách ze strany učitelů, ředitelů i zřizovatele</w:t>
      </w:r>
      <w:bookmarkEnd w:id="97"/>
    </w:p>
    <w:p w14:paraId="48AE9E07" w14:textId="77777777" w:rsidR="00EA3F63" w:rsidRPr="006109EE" w:rsidRDefault="00EA3F6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F151A0" w14:textId="77777777" w:rsidR="00EA3F63" w:rsidRDefault="00EA3F6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DD55438" w14:textId="77777777" w:rsidR="00EA3F63" w:rsidRDefault="00EA3F6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C0CD42A" w14:textId="77777777" w:rsidR="00EA3F63" w:rsidRPr="00676B3F" w:rsidRDefault="00EA3F6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33437B4" w14:textId="77777777" w:rsidR="00EA3F63" w:rsidRDefault="00EA3F6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549FC89" w14:textId="77777777" w:rsidR="00EA3F63" w:rsidRPr="0030539F" w:rsidRDefault="00EA3F6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269EF41" w14:textId="77777777" w:rsidR="00EA3F63" w:rsidRPr="0030539F" w:rsidRDefault="00EA3F63" w:rsidP="00D00D7F">
      <w:pPr>
        <w:pStyle w:val="Odstavecseseznamem"/>
      </w:pPr>
    </w:p>
    <w:p w14:paraId="650C887F" w14:textId="77777777" w:rsidR="00EA3F63" w:rsidRPr="00832837" w:rsidRDefault="00EA3F63" w:rsidP="00832837">
      <w:bookmarkStart w:id="98" w:name="doporuceni_4"/>
      <w:r w:rsidRPr="00832837">
        <w:rPr>
          <w:b/>
          <w:bCs/>
        </w:rPr>
        <w:t xml:space="preserve">Dostupné a kvalitní předškolní vzdělávání </w:t>
      </w:r>
    </w:p>
    <w:bookmarkEnd w:id="98"/>
    <w:p w14:paraId="2CDD61F4" w14:textId="77777777" w:rsidR="00EA3F63" w:rsidRDefault="00EA3F6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403A41C" w14:textId="77777777" w:rsidR="00EA3F63" w:rsidRPr="00B014FB" w:rsidRDefault="00EA3F6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ABB912C" w14:textId="77777777" w:rsidR="00EA3F63" w:rsidRDefault="00EA3F6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8BD3E5E" w14:textId="77777777" w:rsidR="00EA3F63" w:rsidRDefault="00EA3F63">
      <w:pPr>
        <w:pStyle w:val="Odstavecseseznamem"/>
        <w:numPr>
          <w:ilvl w:val="1"/>
          <w:numId w:val="18"/>
        </w:numPr>
      </w:pPr>
      <w:r>
        <w:t>Pomoc rodičům s kontaktem a zápisem do MŠ.</w:t>
      </w:r>
    </w:p>
    <w:p w14:paraId="3F0E7FE1" w14:textId="77777777" w:rsidR="00EA3F63" w:rsidRDefault="00EA3F6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A4CAB83" w14:textId="77777777" w:rsidR="00EA3F63" w:rsidRDefault="00EA3F63">
      <w:pPr>
        <w:pStyle w:val="Odstavecseseznamem"/>
        <w:numPr>
          <w:ilvl w:val="1"/>
          <w:numId w:val="18"/>
        </w:numPr>
      </w:pPr>
      <w:r>
        <w:t>Využití pozic školních asistentů (v případě práce s romskou komunitou ideálně romských).</w:t>
      </w:r>
    </w:p>
    <w:p w14:paraId="5A5C9316" w14:textId="77777777" w:rsidR="00EA3F63" w:rsidRDefault="00EA3F63">
      <w:pPr>
        <w:pStyle w:val="Odstavecseseznamem"/>
        <w:numPr>
          <w:ilvl w:val="1"/>
          <w:numId w:val="18"/>
        </w:numPr>
      </w:pPr>
      <w:r>
        <w:t>Podpora volnočasových a nízkoprahových aktivit i pro rodiče s dětmi v předškolním věku.</w:t>
      </w:r>
    </w:p>
    <w:p w14:paraId="2C838C4F" w14:textId="77777777" w:rsidR="00EA3F63" w:rsidRDefault="00EA3F6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DAA79F5" w14:textId="77777777" w:rsidR="00EA3F63" w:rsidRPr="002166FC" w:rsidRDefault="00EA3F6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0157BE1" w14:textId="77777777" w:rsidR="00EA3F63" w:rsidRDefault="00EA3F6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33E3257" w14:textId="77777777" w:rsidR="00EA3F63" w:rsidRDefault="00EA3F6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41E1803" w14:textId="77777777" w:rsidR="00EA3F63" w:rsidRPr="002E18C3" w:rsidRDefault="00EA3F63" w:rsidP="00D00D7F"/>
    <w:p w14:paraId="018BEDDB" w14:textId="77777777" w:rsidR="00EA3F63" w:rsidRPr="003D4E29" w:rsidRDefault="00EA3F63" w:rsidP="00D00D7F">
      <w:pPr>
        <w:rPr>
          <w:b/>
          <w:bCs/>
        </w:rPr>
      </w:pPr>
      <w:bookmarkStart w:id="99" w:name="doporuceni_5"/>
      <w:r w:rsidRPr="003D4E29">
        <w:rPr>
          <w:b/>
          <w:bCs/>
        </w:rPr>
        <w:t>Financování škol</w:t>
      </w:r>
    </w:p>
    <w:bookmarkEnd w:id="99"/>
    <w:p w14:paraId="703097F6" w14:textId="77777777" w:rsidR="00EA3F63" w:rsidRDefault="00EA3F6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342BB6C" w14:textId="77777777" w:rsidR="00EA3F63" w:rsidRDefault="00EA3F6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21CD16A" w14:textId="77777777" w:rsidR="00EA3F63" w:rsidRDefault="00EA3F6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69A854F" w14:textId="77777777" w:rsidR="00EA3F63" w:rsidRDefault="00EA3F6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0F8EB37" w14:textId="77777777" w:rsidR="00EA3F63" w:rsidRDefault="00EA3F6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8645A59" w14:textId="77777777" w:rsidR="00EA3F63" w:rsidRDefault="00EA3F63" w:rsidP="00D00D7F">
      <w:pPr>
        <w:rPr>
          <w:b/>
          <w:bCs/>
        </w:rPr>
      </w:pPr>
    </w:p>
    <w:p w14:paraId="7CEAD91A" w14:textId="77777777" w:rsidR="00EA3F63" w:rsidRDefault="00EA3F63" w:rsidP="00D00D7F">
      <w:pPr>
        <w:rPr>
          <w:b/>
          <w:bCs/>
        </w:rPr>
      </w:pPr>
      <w:bookmarkStart w:id="100" w:name="doporuceni_6"/>
      <w:r w:rsidRPr="003D4E29">
        <w:rPr>
          <w:b/>
          <w:bCs/>
        </w:rPr>
        <w:t>Personální zajištění</w:t>
      </w:r>
    </w:p>
    <w:bookmarkEnd w:id="100"/>
    <w:p w14:paraId="5897B34E" w14:textId="77777777" w:rsidR="00EA3F63" w:rsidRDefault="00EA3F6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C690BA" w14:textId="77777777" w:rsidR="00EA3F63" w:rsidRDefault="00EA3F6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2AAFDCC" w14:textId="77777777" w:rsidR="00EA3F63" w:rsidRDefault="00EA3F6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4D746DC" w14:textId="77777777" w:rsidR="00EA3F63" w:rsidRDefault="00EA3F6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C65843" w14:textId="77777777" w:rsidR="00EA3F63" w:rsidRDefault="00EA3F6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134E339" w14:textId="77777777" w:rsidR="00EA3F63" w:rsidRDefault="00EA3F6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4FDD63B" w14:textId="77777777" w:rsidR="00EA3F63" w:rsidRDefault="00EA3F63" w:rsidP="00D00D7F">
      <w:pPr>
        <w:pStyle w:val="slovanseznam"/>
        <w:tabs>
          <w:tab w:val="clear" w:pos="720"/>
        </w:tabs>
      </w:pPr>
    </w:p>
    <w:p w14:paraId="191044B7" w14:textId="77777777" w:rsidR="00EA3F63" w:rsidRDefault="00EA3F63" w:rsidP="00D00D7F">
      <w:pPr>
        <w:pStyle w:val="slovanseznam"/>
        <w:tabs>
          <w:tab w:val="clear" w:pos="720"/>
        </w:tabs>
      </w:pPr>
    </w:p>
    <w:p w14:paraId="2028EB90" w14:textId="77777777" w:rsidR="00EA3F63" w:rsidRDefault="00EA3F63" w:rsidP="00D00D7F">
      <w:pPr>
        <w:autoSpaceDE/>
        <w:autoSpaceDN/>
        <w:adjustRightInd/>
        <w:spacing w:line="259" w:lineRule="auto"/>
        <w:textAlignment w:val="auto"/>
      </w:pPr>
      <w:r>
        <w:br w:type="page"/>
      </w:r>
    </w:p>
    <w:p w14:paraId="5CE1A6F0" w14:textId="77777777" w:rsidR="00EA3F63" w:rsidRDefault="00EA3F6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26B66F7" wp14:editId="6D59C38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993CE" w14:textId="77777777" w:rsidR="00EA3F63" w:rsidRDefault="00EA3F63" w:rsidP="001C5609">
                            <w:pPr>
                              <w:pStyle w:val="Bezmezer"/>
                            </w:pPr>
                          </w:p>
                          <w:p w14:paraId="2DE81616" w14:textId="77777777" w:rsidR="00EA3F63" w:rsidRPr="001C5609" w:rsidRDefault="00EA3F63" w:rsidP="001C5609">
                            <w:pPr>
                              <w:pStyle w:val="Bezmezer"/>
                            </w:pPr>
                          </w:p>
                          <w:p w14:paraId="3BA41213" w14:textId="77777777" w:rsidR="00EA3F63" w:rsidRDefault="00EA3F63" w:rsidP="001C5609">
                            <w:pPr>
                              <w:pStyle w:val="Bezmezer"/>
                            </w:pPr>
                          </w:p>
                          <w:p w14:paraId="205632B4" w14:textId="77777777" w:rsidR="00EA3F63" w:rsidRDefault="00EA3F63" w:rsidP="00E3168F"/>
                          <w:p w14:paraId="25E3E807" w14:textId="77777777" w:rsidR="00EA3F63" w:rsidRDefault="00EA3F63" w:rsidP="00E3168F"/>
                          <w:p w14:paraId="334916B5" w14:textId="77777777" w:rsidR="00EA3F63" w:rsidRDefault="00EA3F63" w:rsidP="00E3168F"/>
                          <w:p w14:paraId="15F8E025" w14:textId="77777777" w:rsidR="00EA3F63" w:rsidRDefault="00EA3F63" w:rsidP="00E3168F"/>
                          <w:p w14:paraId="07BB9C60" w14:textId="77777777" w:rsidR="00EA3F63" w:rsidRDefault="00EA3F63" w:rsidP="00E3168F"/>
                          <w:p w14:paraId="436AB371" w14:textId="77777777" w:rsidR="00EA3F63" w:rsidRDefault="00EA3F63" w:rsidP="00E3168F"/>
                          <w:p w14:paraId="6F72C21A" w14:textId="77777777" w:rsidR="00EA3F63" w:rsidRDefault="00EA3F63" w:rsidP="00E3168F"/>
                          <w:p w14:paraId="208D474C" w14:textId="77777777" w:rsidR="00EA3F63" w:rsidRDefault="00EA3F63" w:rsidP="00E3168F"/>
                          <w:p w14:paraId="66F4FF28" w14:textId="77777777" w:rsidR="00EA3F63" w:rsidRDefault="00EA3F63" w:rsidP="00E3168F"/>
                          <w:p w14:paraId="5FED857C" w14:textId="77777777" w:rsidR="00EA3F63" w:rsidRDefault="00EA3F63" w:rsidP="00E3168F"/>
                          <w:p w14:paraId="3626CBBA" w14:textId="77777777" w:rsidR="00EA3F63" w:rsidRDefault="00EA3F63" w:rsidP="00E3168F"/>
                          <w:p w14:paraId="096264B5" w14:textId="77777777" w:rsidR="00EA3F63" w:rsidRDefault="00EA3F63" w:rsidP="00E3168F"/>
                          <w:p w14:paraId="1EBE27D5" w14:textId="77777777" w:rsidR="00EA3F63" w:rsidRPr="00E3168F" w:rsidRDefault="00EA3F63" w:rsidP="00E3168F"/>
                          <w:p w14:paraId="000AD313" w14:textId="77777777" w:rsidR="00EA3F63" w:rsidRPr="00C872C8" w:rsidRDefault="00EA3F6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A503853" w14:textId="77777777" w:rsidR="00EA3F63" w:rsidRPr="00CB17DB" w:rsidRDefault="00EA3F63" w:rsidP="001C5609">
                            <w:pPr>
                              <w:pStyle w:val="Bezmezer"/>
                            </w:pPr>
                            <w:r w:rsidRPr="00CB17DB">
                              <w:t xml:space="preserve"> </w:t>
                            </w:r>
                          </w:p>
                          <w:p w14:paraId="328D9961" w14:textId="77777777" w:rsidR="00EA3F63" w:rsidRDefault="00EA3F6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66F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A3993CE" w14:textId="77777777" w:rsidR="008F524D" w:rsidRDefault="008F524D" w:rsidP="001C5609">
                      <w:pPr>
                        <w:pStyle w:val="Bezmezer"/>
                      </w:pPr>
                    </w:p>
                    <w:p w14:paraId="2DE81616" w14:textId="77777777" w:rsidR="008F524D" w:rsidRPr="001C5609" w:rsidRDefault="008F524D" w:rsidP="001C5609">
                      <w:pPr>
                        <w:pStyle w:val="Bezmezer"/>
                      </w:pPr>
                    </w:p>
                    <w:p w14:paraId="3BA41213" w14:textId="77777777" w:rsidR="008F524D" w:rsidRDefault="008F524D" w:rsidP="001C5609">
                      <w:pPr>
                        <w:pStyle w:val="Bezmezer"/>
                      </w:pPr>
                    </w:p>
                    <w:p w14:paraId="205632B4" w14:textId="77777777" w:rsidR="008F524D" w:rsidRDefault="008F524D" w:rsidP="00E3168F"/>
                    <w:p w14:paraId="25E3E807" w14:textId="77777777" w:rsidR="008F524D" w:rsidRDefault="008F524D" w:rsidP="00E3168F"/>
                    <w:p w14:paraId="334916B5" w14:textId="77777777" w:rsidR="008F524D" w:rsidRDefault="008F524D" w:rsidP="00E3168F"/>
                    <w:p w14:paraId="15F8E025" w14:textId="77777777" w:rsidR="008F524D" w:rsidRDefault="008F524D" w:rsidP="00E3168F"/>
                    <w:p w14:paraId="07BB9C60" w14:textId="77777777" w:rsidR="008F524D" w:rsidRDefault="008F524D" w:rsidP="00E3168F"/>
                    <w:p w14:paraId="436AB371" w14:textId="77777777" w:rsidR="008F524D" w:rsidRDefault="008F524D" w:rsidP="00E3168F"/>
                    <w:p w14:paraId="6F72C21A" w14:textId="77777777" w:rsidR="008F524D" w:rsidRDefault="008F524D" w:rsidP="00E3168F"/>
                    <w:p w14:paraId="208D474C" w14:textId="77777777" w:rsidR="008F524D" w:rsidRDefault="008F524D" w:rsidP="00E3168F"/>
                    <w:p w14:paraId="66F4FF28" w14:textId="77777777" w:rsidR="008F524D" w:rsidRDefault="008F524D" w:rsidP="00E3168F"/>
                    <w:p w14:paraId="5FED857C" w14:textId="77777777" w:rsidR="008F524D" w:rsidRDefault="008F524D" w:rsidP="00E3168F"/>
                    <w:p w14:paraId="3626CBBA" w14:textId="77777777" w:rsidR="008F524D" w:rsidRDefault="008F524D" w:rsidP="00E3168F"/>
                    <w:p w14:paraId="096264B5" w14:textId="77777777" w:rsidR="008F524D" w:rsidRDefault="008F524D" w:rsidP="00E3168F"/>
                    <w:p w14:paraId="1EBE27D5" w14:textId="77777777" w:rsidR="008F524D" w:rsidRPr="00E3168F" w:rsidRDefault="008F524D" w:rsidP="00E3168F"/>
                    <w:p w14:paraId="000AD313" w14:textId="77777777" w:rsidR="008F524D" w:rsidRPr="00C872C8" w:rsidRDefault="008F524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A503853" w14:textId="77777777" w:rsidR="008F524D" w:rsidRPr="00CB17DB" w:rsidRDefault="008F524D" w:rsidP="001C5609">
                      <w:pPr>
                        <w:pStyle w:val="Bezmezer"/>
                      </w:pPr>
                      <w:r w:rsidRPr="00CB17DB">
                        <w:t xml:space="preserve"> </w:t>
                      </w:r>
                    </w:p>
                    <w:p w14:paraId="328D9961" w14:textId="77777777" w:rsidR="008F524D" w:rsidRDefault="008F524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7B016C6" wp14:editId="296681F9">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7CE24CB" w14:textId="77777777" w:rsidR="00EA3F63" w:rsidRDefault="00EA3F63" w:rsidP="00D00D7F">
      <w:pPr>
        <w:autoSpaceDE/>
        <w:autoSpaceDN/>
        <w:adjustRightInd/>
        <w:spacing w:line="259" w:lineRule="auto"/>
        <w:textAlignment w:val="auto"/>
      </w:pPr>
    </w:p>
    <w:p w14:paraId="1A667742" w14:textId="77777777" w:rsidR="00EA3F63" w:rsidRPr="00CB2D39" w:rsidRDefault="00EA3F63" w:rsidP="00CB2D39">
      <w:pPr>
        <w:pStyle w:val="nadpisneslovan"/>
      </w:pPr>
      <w:bookmarkStart w:id="102" w:name="_Toc159579106"/>
      <w:bookmarkStart w:id="103" w:name="_Toc159579162"/>
      <w:bookmarkStart w:id="104" w:name="_Toc168572714"/>
      <w:r w:rsidRPr="00CB2D39">
        <w:t>Licence a jak využívat grafy</w:t>
      </w:r>
      <w:bookmarkEnd w:id="102"/>
      <w:bookmarkEnd w:id="103"/>
      <w:bookmarkEnd w:id="104"/>
      <w:r w:rsidRPr="00CB2D39">
        <w:t xml:space="preserve"> </w:t>
      </w:r>
    </w:p>
    <w:p w14:paraId="67F9EDF3" w14:textId="77777777" w:rsidR="00EA3F63" w:rsidRPr="00664EEC" w:rsidRDefault="00EA3F63" w:rsidP="003A3A19">
      <w:pPr>
        <w:jc w:val="left"/>
        <w:rPr>
          <w:b/>
          <w:bCs/>
          <w:sz w:val="22"/>
          <w:szCs w:val="22"/>
        </w:rPr>
      </w:pPr>
      <w:r w:rsidRPr="00664EEC">
        <w:rPr>
          <w:b/>
          <w:bCs/>
          <w:sz w:val="22"/>
          <w:szCs w:val="22"/>
        </w:rPr>
        <w:t>Tvůrce: PAQ Research</w:t>
      </w:r>
    </w:p>
    <w:p w14:paraId="7A2A6E59" w14:textId="77777777" w:rsidR="00EA3F63" w:rsidRDefault="00EA3F63" w:rsidP="003A3A19">
      <w:pPr>
        <w:jc w:val="left"/>
      </w:pPr>
      <w:r>
        <w:t xml:space="preserve">Data jsou </w:t>
      </w:r>
      <w:r>
        <w:t>zveřejněna pod licencí Creative Commons (Uveďte původ 4.0 Mezinárodní (CC BY 4.0) - https://creativecommons.org/licenses/by/4.0/deed.cs ).</w:t>
      </w:r>
    </w:p>
    <w:p w14:paraId="48D83BD3" w14:textId="77777777" w:rsidR="00EA3F63" w:rsidRDefault="00EA3F63" w:rsidP="003A3A19">
      <w:pPr>
        <w:jc w:val="left"/>
      </w:pPr>
    </w:p>
    <w:p w14:paraId="2A7BF248" w14:textId="77777777" w:rsidR="00EA3F63" w:rsidRPr="00664EEC" w:rsidRDefault="00EA3F63" w:rsidP="003A3A19">
      <w:pPr>
        <w:jc w:val="left"/>
        <w:rPr>
          <w:b/>
          <w:bCs/>
          <w:sz w:val="22"/>
          <w:szCs w:val="22"/>
        </w:rPr>
      </w:pPr>
      <w:r w:rsidRPr="00664EEC">
        <w:rPr>
          <w:b/>
          <w:bCs/>
          <w:sz w:val="22"/>
          <w:szCs w:val="22"/>
        </w:rPr>
        <w:t xml:space="preserve">Tato licence umožňuje:  </w:t>
      </w:r>
    </w:p>
    <w:p w14:paraId="700A8BD2" w14:textId="77777777" w:rsidR="00EA3F63" w:rsidRDefault="00EA3F63" w:rsidP="003A3A19">
      <w:pPr>
        <w:jc w:val="left"/>
      </w:pPr>
      <w:r>
        <w:t>Sdílet — rozmnožovat a distribuovat materiál prostřednictvím jakéhokoli média v jakémkoli formátu</w:t>
      </w:r>
    </w:p>
    <w:p w14:paraId="5FA2E50F" w14:textId="77777777" w:rsidR="00EA3F63" w:rsidRPr="00634E84" w:rsidRDefault="00EA3F63" w:rsidP="003A3A19">
      <w:pPr>
        <w:jc w:val="left"/>
      </w:pPr>
      <w:r>
        <w:t>Upravit — remixovat, změnit a vyjít z původního díla pro jakýkoliv účel, a to i komerční.</w:t>
      </w:r>
    </w:p>
    <w:p w14:paraId="073A4E57" w14:textId="77777777" w:rsidR="00EA3F63" w:rsidRDefault="00EA3F63" w:rsidP="001A2AE1">
      <w:pPr>
        <w:autoSpaceDE/>
        <w:autoSpaceDN/>
        <w:adjustRightInd/>
        <w:spacing w:line="259" w:lineRule="auto"/>
        <w:textAlignment w:val="auto"/>
      </w:pPr>
    </w:p>
    <w:p w14:paraId="62DC0392" w14:textId="77777777" w:rsidR="00EA3F63" w:rsidRDefault="00EA3F63" w:rsidP="001A2AE1">
      <w:pPr>
        <w:autoSpaceDE/>
        <w:autoSpaceDN/>
        <w:adjustRightInd/>
        <w:spacing w:line="259" w:lineRule="auto"/>
        <w:textAlignment w:val="auto"/>
      </w:pPr>
    </w:p>
    <w:p w14:paraId="2D81D913" w14:textId="77777777" w:rsidR="00EA3F63" w:rsidRDefault="00EA3F63" w:rsidP="001A2AE1">
      <w:pPr>
        <w:autoSpaceDE/>
        <w:autoSpaceDN/>
        <w:adjustRightInd/>
        <w:spacing w:line="259" w:lineRule="auto"/>
        <w:textAlignment w:val="auto"/>
      </w:pPr>
    </w:p>
    <w:p w14:paraId="697169FE" w14:textId="77777777" w:rsidR="00EA3F63" w:rsidRDefault="00EA3F63" w:rsidP="001A2AE1">
      <w:pPr>
        <w:autoSpaceDE/>
        <w:autoSpaceDN/>
        <w:adjustRightInd/>
        <w:spacing w:line="259" w:lineRule="auto"/>
        <w:textAlignment w:val="auto"/>
      </w:pPr>
    </w:p>
    <w:p w14:paraId="3EFC290A" w14:textId="77777777" w:rsidR="00EA3F63" w:rsidRDefault="00EA3F6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ABF3075" w14:textId="77777777" w:rsidR="00EA3F63" w:rsidRPr="00664EEC" w:rsidRDefault="00EA3F6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3B2F1D0" w14:textId="77777777" w:rsidR="00EA3F63" w:rsidRPr="00664EEC" w:rsidRDefault="00EA3F6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2F39553" w14:textId="77777777" w:rsidR="00EA3F63" w:rsidRDefault="00EA3F6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5B4660D" w14:textId="77777777" w:rsidR="00EA3F63" w:rsidRDefault="00EA3F63" w:rsidP="001A2AE1">
      <w:pPr>
        <w:autoSpaceDE/>
        <w:autoSpaceDN/>
        <w:adjustRightInd/>
        <w:spacing w:line="259" w:lineRule="auto"/>
        <w:textAlignment w:val="auto"/>
      </w:pPr>
    </w:p>
    <w:p w14:paraId="44BBAC7B" w14:textId="77777777" w:rsidR="00EA3F63" w:rsidRDefault="00EA3F63" w:rsidP="001A2AE1">
      <w:pPr>
        <w:autoSpaceDE/>
        <w:autoSpaceDN/>
        <w:adjustRightInd/>
        <w:spacing w:line="259" w:lineRule="auto"/>
        <w:textAlignment w:val="auto"/>
      </w:pPr>
    </w:p>
    <w:p w14:paraId="6ED4C784" w14:textId="77777777" w:rsidR="00EA3F63" w:rsidRDefault="00EA3F6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C94F157" wp14:editId="58FB862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4573195" wp14:editId="6015F4A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55858A1" wp14:editId="694CF2C6">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3F7152D" w14:textId="77777777" w:rsidR="00EA3F63" w:rsidRDefault="00EA3F63" w:rsidP="001A2AE1">
      <w:pPr>
        <w:autoSpaceDE/>
        <w:autoSpaceDN/>
        <w:adjustRightInd/>
        <w:spacing w:line="259" w:lineRule="auto"/>
        <w:textAlignment w:val="auto"/>
      </w:pPr>
    </w:p>
    <w:sectPr w:rsidR="008F524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C169E" w14:textId="77777777" w:rsidR="00EA3F63" w:rsidRDefault="00EA3F63">
      <w:pPr>
        <w:spacing w:after="0" w:line="240" w:lineRule="auto"/>
      </w:pPr>
      <w:r>
        <w:separator/>
      </w:r>
    </w:p>
  </w:endnote>
  <w:endnote w:type="continuationSeparator" w:id="0">
    <w:p w14:paraId="358E3997" w14:textId="77777777" w:rsidR="00EA3F63" w:rsidRDefault="00EA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837CD89-6986-47E2-82A9-12E735D42E02}"/>
    <w:embedBold r:id="rId2" w:fontKey="{9DD45DF0-5AEA-4559-AEAF-F5C0033AEF8D}"/>
    <w:embedItalic r:id="rId3" w:fontKey="{A45A9DE9-E4B9-48A9-9477-31EE1137231A}"/>
    <w:embedBoldItalic r:id="rId4" w:fontKey="{778BE903-6B81-4EC0-B6FC-62869BF1BC8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1477FF8-62EF-463C-81E1-DEAA1EB72446}"/>
    <w:embedBold r:id="rId6" w:fontKey="{9B8D9315-84C6-4BCA-B79F-7AC1C2155367}"/>
  </w:font>
  <w:font w:name="Century Gothic">
    <w:panose1 w:val="020B0502020202020204"/>
    <w:charset w:val="EE"/>
    <w:family w:val="swiss"/>
    <w:pitch w:val="variable"/>
    <w:sig w:usb0="00000287" w:usb1="00000000" w:usb2="00000000" w:usb3="00000000" w:csb0="0000009F" w:csb1="00000000"/>
    <w:embedRegular r:id="rId7" w:fontKey="{7E903231-2345-4BE6-927E-81D256A79E83}"/>
    <w:embedBold r:id="rId8" w:fontKey="{DBC64F9A-F650-4E40-9864-C5DFA1F827EF}"/>
  </w:font>
  <w:font w:name="Segoe UI">
    <w:panose1 w:val="020B0502040204020203"/>
    <w:charset w:val="EE"/>
    <w:family w:val="swiss"/>
    <w:pitch w:val="variable"/>
    <w:sig w:usb0="E4002EFF" w:usb1="C000E47F" w:usb2="00000009" w:usb3="00000000" w:csb0="000001FF" w:csb1="00000000"/>
    <w:embedRegular r:id="rId9" w:fontKey="{739CFEB8-90B9-4570-92BF-E5E2F6896E99}"/>
    <w:embedBold r:id="rId10" w:fontKey="{259CBB20-65DD-4119-BF01-E3644FE7C4EC}"/>
  </w:font>
  <w:font w:name="Calibri">
    <w:panose1 w:val="020F0502020204030204"/>
    <w:charset w:val="EE"/>
    <w:family w:val="swiss"/>
    <w:pitch w:val="variable"/>
    <w:sig w:usb0="E4002EFF" w:usb1="C000247B" w:usb2="00000009" w:usb3="00000000" w:csb0="000001FF" w:csb1="00000000"/>
    <w:embedRegular r:id="rId11" w:fontKey="{B2B9D61A-6ADE-4D9C-91CB-EF1ABC73520B}"/>
    <w:embedBold r:id="rId12" w:fontKey="{F16F90EE-AA8B-495D-A12E-586431A24866}"/>
    <w:embedBoldItalic r:id="rId13" w:fontKey="{9C1B2ECF-D098-4537-992D-C5D8F78DE7CC}"/>
  </w:font>
  <w:font w:name="Fira Sans Condensed">
    <w:altName w:val="Calibri"/>
    <w:panose1 w:val="020B0503050000020004"/>
    <w:charset w:val="EE"/>
    <w:family w:val="swiss"/>
    <w:pitch w:val="variable"/>
    <w:sig w:usb0="600002FF" w:usb1="00000001" w:usb2="00000000" w:usb3="00000000" w:csb0="0000019F" w:csb1="00000000"/>
    <w:embedRegular r:id="rId14" w:fontKey="{B6CE73D8-7199-4C09-A300-E021804EE00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F13009A-2037-498A-A450-6C45BEFC18B6}"/>
    <w:embedBold r:id="rId16" w:fontKey="{C26EAF49-7CC0-45FE-97D1-06A91EE0ADCF}"/>
  </w:font>
  <w:font w:name="Fira Sans Condensed Light">
    <w:altName w:val="Calibri"/>
    <w:panose1 w:val="020B0403050000020004"/>
    <w:charset w:val="00"/>
    <w:family w:val="swiss"/>
    <w:pitch w:val="variable"/>
    <w:sig w:usb0="600002FF" w:usb1="00000001" w:usb2="00000000" w:usb3="00000000" w:csb0="0000019F" w:csb1="00000000"/>
    <w:embedRegular r:id="rId17" w:fontKey="{E001F8B3-452B-496D-9984-7F944F49527F}"/>
    <w:embedBold r:id="rId18" w:fontKey="{B0A30D2D-AD48-41C2-993F-C0023595AD44}"/>
    <w:embedItalic r:id="rId19" w:fontKey="{5050E244-3C48-4B91-B8ED-AABEB2147558}"/>
  </w:font>
  <w:font w:name="Fira Sans Condensed Medium">
    <w:altName w:val="Calibri"/>
    <w:panose1 w:val="020B0603050000020004"/>
    <w:charset w:val="00"/>
    <w:family w:val="swiss"/>
    <w:pitch w:val="variable"/>
    <w:sig w:usb0="600002FF" w:usb1="00000001" w:usb2="00000000" w:usb3="00000000" w:csb0="0000019F" w:csb1="00000000"/>
    <w:embedRegular r:id="rId20" w:fontKey="{69E175A8-46C9-4557-AB88-86ACB6F9A676}"/>
  </w:font>
  <w:font w:name="Fira Sans Light">
    <w:panose1 w:val="020B0403050000020004"/>
    <w:charset w:val="EE"/>
    <w:family w:val="swiss"/>
    <w:pitch w:val="variable"/>
    <w:sig w:usb0="600002FF" w:usb1="00000001" w:usb2="00000000" w:usb3="00000000" w:csb0="0000019F" w:csb1="00000000"/>
    <w:embedRegular r:id="rId21" w:fontKey="{533F86CA-7C97-4006-9C0A-684C84F8D81D}"/>
  </w:font>
  <w:font w:name="Inter SemiBold">
    <w:altName w:val="Calibri"/>
    <w:panose1 w:val="020B0502030000000004"/>
    <w:charset w:val="EE"/>
    <w:family w:val="swiss"/>
    <w:pitch w:val="variable"/>
    <w:sig w:usb0="E00002FF" w:usb1="1200A1FF" w:usb2="00000001" w:usb3="00000000" w:csb0="0000019F" w:csb1="00000000"/>
    <w:embedRegular r:id="rId22" w:fontKey="{9A56B539-AEAA-4C6F-84CB-F5FB322B5F0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711DB8F-6B28-4C78-AD3E-A8462B232D66}"/>
    <w:embedItalic r:id="rId24" w:fontKey="{668F6C87-AA8D-469D-B9DA-2E4BBEC19B8C}"/>
  </w:font>
  <w:font w:name="Inter Medium">
    <w:panose1 w:val="020B0502030000000004"/>
    <w:charset w:val="EE"/>
    <w:family w:val="swiss"/>
    <w:pitch w:val="variable"/>
    <w:sig w:usb0="E00002FF" w:usb1="1200A1FF" w:usb2="00000001" w:usb3="00000000" w:csb0="0000019F" w:csb1="00000000"/>
    <w:embedRegular r:id="rId25" w:fontKey="{5080B23B-DB74-42AE-82E3-7D0DA4C54D46}"/>
  </w:font>
  <w:font w:name="Inter Light">
    <w:panose1 w:val="020B0502030000000004"/>
    <w:charset w:val="EE"/>
    <w:family w:val="swiss"/>
    <w:pitch w:val="variable"/>
    <w:sig w:usb0="E00002FF" w:usb1="1200A1FF" w:usb2="00000001" w:usb3="00000000" w:csb0="0000019F" w:csb1="00000000"/>
    <w:embedRegular r:id="rId26" w:fontKey="{BF6590AE-31FF-4891-8785-E3A358CB01C3}"/>
  </w:font>
  <w:font w:name="Cambria Math">
    <w:panose1 w:val="02040503050406030204"/>
    <w:charset w:val="EE"/>
    <w:family w:val="roman"/>
    <w:pitch w:val="variable"/>
    <w:sig w:usb0="E00006FF" w:usb1="420024FF" w:usb2="02000000" w:usb3="00000000" w:csb0="0000019F" w:csb1="00000000"/>
    <w:embedRegular r:id="rId27" w:fontKey="{BE4B2115-0562-4CE6-A3CC-16EA7B06827E}"/>
  </w:font>
  <w:font w:name="DejaVu Sans">
    <w:panose1 w:val="020B0603030804020204"/>
    <w:charset w:val="EE"/>
    <w:family w:val="swiss"/>
    <w:pitch w:val="variable"/>
    <w:sig w:usb0="E7002EFF" w:usb1="D200FDFF" w:usb2="0A246029" w:usb3="00000000" w:csb0="000001FF" w:csb1="00000000"/>
    <w:embedRegular r:id="rId28" w:fontKey="{5BE822D6-8656-4DD5-AE28-28FCCAB480D3}"/>
    <w:embedBold r:id="rId29" w:fontKey="{5C0AB2A4-F46E-40CD-8F29-1F5FBDC0999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C8153" w14:textId="77777777" w:rsidR="00EA3F63" w:rsidRDefault="00EA3F6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7789" w14:textId="77777777" w:rsidR="00EA3F63" w:rsidRDefault="00EA3F63">
    <w:pPr>
      <w:spacing w:line="240" w:lineRule="auto"/>
      <w:jc w:val="right"/>
    </w:pPr>
    <w:r>
      <w:rPr>
        <w:noProof/>
      </w:rPr>
      <mc:AlternateContent>
        <mc:Choice Requires="wps">
          <w:drawing>
            <wp:anchor distT="45720" distB="45720" distL="114300" distR="114300" simplePos="0" relativeHeight="251661312" behindDoc="0" locked="0" layoutInCell="1" allowOverlap="1" wp14:anchorId="2F0D1334" wp14:editId="23A67B79">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A41C733" w14:textId="77777777" w:rsidR="00EA3F63" w:rsidRDefault="00EA3F6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0D133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A41C733" w14:textId="77777777" w:rsidR="008F524D" w:rsidRDefault="008F524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7FA04" w14:textId="77777777" w:rsidR="00EA3F63" w:rsidRDefault="00EA3F63">
      <w:pPr>
        <w:spacing w:after="0" w:line="240" w:lineRule="auto"/>
      </w:pPr>
      <w:r>
        <w:separator/>
      </w:r>
    </w:p>
  </w:footnote>
  <w:footnote w:type="continuationSeparator" w:id="0">
    <w:p w14:paraId="22C65500" w14:textId="77777777" w:rsidR="00EA3F63" w:rsidRDefault="00EA3F63">
      <w:pPr>
        <w:spacing w:after="0" w:line="240" w:lineRule="auto"/>
      </w:pPr>
      <w:r>
        <w:continuationSeparator/>
      </w:r>
    </w:p>
  </w:footnote>
  <w:footnote w:id="1">
    <w:p w14:paraId="44DB92AB" w14:textId="77777777" w:rsidR="00EA3F63" w:rsidRPr="00405F78" w:rsidRDefault="00EA3F6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6968F6D" w14:textId="77777777" w:rsidR="00EA3F63" w:rsidRPr="00781731" w:rsidRDefault="00EA3F6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9091240" w14:textId="77777777" w:rsidR="00EA3F63" w:rsidRPr="006A08B7" w:rsidRDefault="00EA3F6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C0E104A" w14:textId="77777777" w:rsidR="00EA3F63" w:rsidRPr="00D462BE" w:rsidRDefault="00EA3F6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5093A" w14:textId="77777777" w:rsidR="00EA3F63" w:rsidRDefault="00EA3F6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A4A1145" wp14:editId="4685619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0A11658" w14:textId="77777777" w:rsidR="00EA3F63" w:rsidRDefault="00EA3F6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4A114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0A11658" w14:textId="77777777" w:rsidR="008F524D" w:rsidRDefault="008F524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5FD389F" wp14:editId="5E71D4A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67E8411" w14:textId="77777777" w:rsidR="00EA3F63" w:rsidRDefault="00EA3F6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FD389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67E8411" w14:textId="77777777" w:rsidR="008F524D" w:rsidRDefault="008F524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FF8AB11" wp14:editId="11C78A3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69FA75F" w14:textId="77777777" w:rsidR="00EA3F63" w:rsidRDefault="00EA3F63">
    <w:pPr>
      <w:pBdr>
        <w:top w:val="nil"/>
        <w:left w:val="nil"/>
        <w:bottom w:val="nil"/>
        <w:right w:val="nil"/>
        <w:between w:val="nil"/>
      </w:pBdr>
      <w:tabs>
        <w:tab w:val="center" w:pos="4513"/>
        <w:tab w:val="right" w:pos="9026"/>
      </w:tabs>
      <w:spacing w:after="0" w:line="240" w:lineRule="auto"/>
      <w:rPr>
        <w:color w:val="595959"/>
      </w:rPr>
    </w:pPr>
  </w:p>
  <w:p w14:paraId="65E4D548" w14:textId="77777777" w:rsidR="00EA3F63" w:rsidRDefault="00EA3F6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2B553" w14:textId="77777777" w:rsidR="00EA3F63" w:rsidRPr="00095384" w:rsidRDefault="00EA3F6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53</Words>
  <Characters>117724</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24:54Z</dcterms:modified>
</cp:coreProperties>
</file>